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93A3" w14:textId="62338CF5" w:rsidR="005B1524" w:rsidRPr="00B013A8" w:rsidRDefault="00BF60DE" w:rsidP="007C0D52">
      <w:pPr>
        <w:pStyle w:val="Kop1"/>
      </w:pPr>
      <w:bookmarkStart w:id="0" w:name="_Toc99023394"/>
      <w:bookmarkStart w:id="1" w:name="_Toc194306386"/>
      <w:bookmarkStart w:id="2" w:name="_Toc217303734"/>
      <w:bookmarkStart w:id="3" w:name="_Toc217304024"/>
      <w:r w:rsidRPr="00B013A8">
        <w:t>L</w:t>
      </w:r>
      <w:r w:rsidR="00B65E4E" w:rsidRPr="00B013A8">
        <w:t>uistervink</w:t>
      </w:r>
      <w:r w:rsidR="008E3526" w:rsidRPr="00B013A8">
        <w:t xml:space="preserve"> </w:t>
      </w:r>
      <w:bookmarkStart w:id="4" w:name="_Hlk121900278"/>
      <w:bookmarkStart w:id="5" w:name="_Hlk150164538"/>
      <w:bookmarkStart w:id="6" w:name="_Hlk59191203"/>
      <w:bookmarkStart w:id="7" w:name="_Hlk114504775"/>
      <w:bookmarkStart w:id="8" w:name="_Hlk54854528"/>
      <w:bookmarkStart w:id="9" w:name="_Hlk89097802"/>
      <w:bookmarkStart w:id="10" w:name="_Toc472676450"/>
      <w:bookmarkEnd w:id="0"/>
      <w:bookmarkEnd w:id="1"/>
      <w:r w:rsidR="00B724A7" w:rsidRPr="00B013A8">
        <w:t>januari 2026</w:t>
      </w:r>
      <w:bookmarkEnd w:id="2"/>
      <w:bookmarkEnd w:id="3"/>
    </w:p>
    <w:p w14:paraId="7CF60A0A" w14:textId="391A249D" w:rsidR="007E6F29" w:rsidRPr="00B013A8" w:rsidRDefault="007E6F29" w:rsidP="007E6F29">
      <w:pPr>
        <w:pStyle w:val="Kop1"/>
      </w:pPr>
      <w:bookmarkStart w:id="11" w:name="_Toc217303735"/>
      <w:bookmarkStart w:id="12" w:name="_Toc217304025"/>
      <w:r w:rsidRPr="00B013A8">
        <w:t>Inhoud</w:t>
      </w:r>
      <w:bookmarkEnd w:id="11"/>
      <w:bookmarkEnd w:id="12"/>
    </w:p>
    <w:sdt>
      <w:sdtPr>
        <w:rPr>
          <w:lang w:val="nl-NL"/>
        </w:rPr>
        <w:id w:val="-976068604"/>
        <w:docPartObj>
          <w:docPartGallery w:val="Table of Contents"/>
          <w:docPartUnique/>
        </w:docPartObj>
      </w:sdtPr>
      <w:sdtEndPr>
        <w:rPr>
          <w:b/>
          <w:bCs/>
        </w:rPr>
      </w:sdtEndPr>
      <w:sdtContent>
        <w:p w14:paraId="598D60FD" w14:textId="736B6B0A" w:rsidR="00E33574" w:rsidRPr="00B013A8" w:rsidRDefault="00BB052C">
          <w:pPr>
            <w:pStyle w:val="Inhopg1"/>
            <w:tabs>
              <w:tab w:val="right" w:leader="dot" w:pos="8919"/>
            </w:tabs>
            <w:rPr>
              <w:rFonts w:asciiTheme="minorHAnsi" w:eastAsiaTheme="minorEastAsia" w:hAnsiTheme="minorHAnsi"/>
              <w:noProof/>
              <w:kern w:val="2"/>
              <w:szCs w:val="24"/>
              <w:lang w:eastAsia="nl-BE"/>
              <w14:ligatures w14:val="standardContextual"/>
            </w:rPr>
          </w:pPr>
          <w:r w:rsidRPr="00B013A8">
            <w:fldChar w:fldCharType="begin"/>
          </w:r>
          <w:r w:rsidRPr="00B013A8">
            <w:instrText xml:space="preserve"> TOC \o "1-3" \h \z \u </w:instrText>
          </w:r>
          <w:r w:rsidRPr="00B013A8">
            <w:fldChar w:fldCharType="separate"/>
          </w:r>
          <w:hyperlink w:anchor="_Toc217304026" w:history="1">
            <w:r w:rsidR="00E33574" w:rsidRPr="00B013A8">
              <w:rPr>
                <w:rStyle w:val="Hyperlink"/>
                <w:noProof/>
              </w:rPr>
              <w:t>Op de hoogte</w:t>
            </w:r>
            <w:r w:rsidR="00E33574" w:rsidRPr="00B013A8">
              <w:rPr>
                <w:noProof/>
                <w:webHidden/>
              </w:rPr>
              <w:tab/>
            </w:r>
            <w:r w:rsidR="00E33574" w:rsidRPr="00B013A8">
              <w:rPr>
                <w:noProof/>
                <w:webHidden/>
              </w:rPr>
              <w:fldChar w:fldCharType="begin"/>
            </w:r>
            <w:r w:rsidR="00E33574" w:rsidRPr="00B013A8">
              <w:rPr>
                <w:noProof/>
                <w:webHidden/>
              </w:rPr>
              <w:instrText xml:space="preserve"> PAGEREF _Toc217304026 \h </w:instrText>
            </w:r>
            <w:r w:rsidR="00E33574" w:rsidRPr="00B013A8">
              <w:rPr>
                <w:noProof/>
                <w:webHidden/>
              </w:rPr>
            </w:r>
            <w:r w:rsidR="00E33574" w:rsidRPr="00B013A8">
              <w:rPr>
                <w:noProof/>
                <w:webHidden/>
              </w:rPr>
              <w:fldChar w:fldCharType="separate"/>
            </w:r>
            <w:r w:rsidR="00E33574" w:rsidRPr="00B013A8">
              <w:rPr>
                <w:noProof/>
                <w:webHidden/>
              </w:rPr>
              <w:t>3</w:t>
            </w:r>
            <w:r w:rsidR="00E33574" w:rsidRPr="00B013A8">
              <w:rPr>
                <w:noProof/>
                <w:webHidden/>
              </w:rPr>
              <w:fldChar w:fldCharType="end"/>
            </w:r>
          </w:hyperlink>
        </w:p>
        <w:p w14:paraId="1FCEC1F3" w14:textId="4C3EC1DC"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27" w:history="1">
            <w:r w:rsidRPr="00B013A8">
              <w:rPr>
                <w:rStyle w:val="Hyperlink"/>
                <w:noProof/>
              </w:rPr>
              <w:t>Deel 1: Gelukkig nieuwjaar!</w:t>
            </w:r>
            <w:r w:rsidRPr="00B013A8">
              <w:rPr>
                <w:noProof/>
                <w:webHidden/>
              </w:rPr>
              <w:tab/>
            </w:r>
            <w:r w:rsidRPr="00B013A8">
              <w:rPr>
                <w:noProof/>
                <w:webHidden/>
              </w:rPr>
              <w:fldChar w:fldCharType="begin"/>
            </w:r>
            <w:r w:rsidRPr="00B013A8">
              <w:rPr>
                <w:noProof/>
                <w:webHidden/>
              </w:rPr>
              <w:instrText xml:space="preserve"> PAGEREF _Toc217304027 \h </w:instrText>
            </w:r>
            <w:r w:rsidRPr="00B013A8">
              <w:rPr>
                <w:noProof/>
                <w:webHidden/>
              </w:rPr>
            </w:r>
            <w:r w:rsidRPr="00B013A8">
              <w:rPr>
                <w:noProof/>
                <w:webHidden/>
              </w:rPr>
              <w:fldChar w:fldCharType="separate"/>
            </w:r>
            <w:r w:rsidRPr="00B013A8">
              <w:rPr>
                <w:noProof/>
                <w:webHidden/>
              </w:rPr>
              <w:t>3</w:t>
            </w:r>
            <w:r w:rsidRPr="00B013A8">
              <w:rPr>
                <w:noProof/>
                <w:webHidden/>
              </w:rPr>
              <w:fldChar w:fldCharType="end"/>
            </w:r>
          </w:hyperlink>
        </w:p>
        <w:p w14:paraId="59F33A4D" w14:textId="7AB3F3A9"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28" w:history="1">
            <w:r w:rsidRPr="00B013A8">
              <w:rPr>
                <w:rStyle w:val="Hyperlink"/>
                <w:noProof/>
              </w:rPr>
              <w:t>Deel 2: Een kleine terugblik op 2025</w:t>
            </w:r>
            <w:r w:rsidRPr="00B013A8">
              <w:rPr>
                <w:noProof/>
                <w:webHidden/>
              </w:rPr>
              <w:tab/>
            </w:r>
            <w:r w:rsidRPr="00B013A8">
              <w:rPr>
                <w:noProof/>
                <w:webHidden/>
              </w:rPr>
              <w:fldChar w:fldCharType="begin"/>
            </w:r>
            <w:r w:rsidRPr="00B013A8">
              <w:rPr>
                <w:noProof/>
                <w:webHidden/>
              </w:rPr>
              <w:instrText xml:space="preserve"> PAGEREF _Toc217304028 \h </w:instrText>
            </w:r>
            <w:r w:rsidRPr="00B013A8">
              <w:rPr>
                <w:noProof/>
                <w:webHidden/>
              </w:rPr>
            </w:r>
            <w:r w:rsidRPr="00B013A8">
              <w:rPr>
                <w:noProof/>
                <w:webHidden/>
              </w:rPr>
              <w:fldChar w:fldCharType="separate"/>
            </w:r>
            <w:r w:rsidRPr="00B013A8">
              <w:rPr>
                <w:noProof/>
                <w:webHidden/>
              </w:rPr>
              <w:t>3</w:t>
            </w:r>
            <w:r w:rsidRPr="00B013A8">
              <w:rPr>
                <w:noProof/>
                <w:webHidden/>
              </w:rPr>
              <w:fldChar w:fldCharType="end"/>
            </w:r>
          </w:hyperlink>
        </w:p>
        <w:p w14:paraId="6310908F" w14:textId="24AE6CF4"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29" w:history="1">
            <w:r w:rsidRPr="00B013A8">
              <w:rPr>
                <w:rStyle w:val="Hyperlink"/>
                <w:noProof/>
              </w:rPr>
              <w:t>Deel 3: Heb je suggesties voor Luistervink?</w:t>
            </w:r>
            <w:r w:rsidRPr="00B013A8">
              <w:rPr>
                <w:noProof/>
                <w:webHidden/>
              </w:rPr>
              <w:tab/>
            </w:r>
            <w:r w:rsidRPr="00B013A8">
              <w:rPr>
                <w:noProof/>
                <w:webHidden/>
              </w:rPr>
              <w:fldChar w:fldCharType="begin"/>
            </w:r>
            <w:r w:rsidRPr="00B013A8">
              <w:rPr>
                <w:noProof/>
                <w:webHidden/>
              </w:rPr>
              <w:instrText xml:space="preserve"> PAGEREF _Toc217304029 \h </w:instrText>
            </w:r>
            <w:r w:rsidRPr="00B013A8">
              <w:rPr>
                <w:noProof/>
                <w:webHidden/>
              </w:rPr>
            </w:r>
            <w:r w:rsidRPr="00B013A8">
              <w:rPr>
                <w:noProof/>
                <w:webHidden/>
              </w:rPr>
              <w:fldChar w:fldCharType="separate"/>
            </w:r>
            <w:r w:rsidRPr="00B013A8">
              <w:rPr>
                <w:noProof/>
                <w:webHidden/>
              </w:rPr>
              <w:t>4</w:t>
            </w:r>
            <w:r w:rsidRPr="00B013A8">
              <w:rPr>
                <w:noProof/>
                <w:webHidden/>
              </w:rPr>
              <w:fldChar w:fldCharType="end"/>
            </w:r>
          </w:hyperlink>
        </w:p>
        <w:p w14:paraId="0D86B012" w14:textId="7413E12D"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30" w:history="1">
            <w:r w:rsidRPr="00B013A8">
              <w:rPr>
                <w:rStyle w:val="Hyperlink"/>
                <w:noProof/>
              </w:rPr>
              <w:t>Deel 4: Foutmelding in de Anderslezen-app is opgelost</w:t>
            </w:r>
            <w:r w:rsidRPr="00B013A8">
              <w:rPr>
                <w:noProof/>
                <w:webHidden/>
              </w:rPr>
              <w:tab/>
            </w:r>
            <w:r w:rsidRPr="00B013A8">
              <w:rPr>
                <w:noProof/>
                <w:webHidden/>
              </w:rPr>
              <w:fldChar w:fldCharType="begin"/>
            </w:r>
            <w:r w:rsidRPr="00B013A8">
              <w:rPr>
                <w:noProof/>
                <w:webHidden/>
              </w:rPr>
              <w:instrText xml:space="preserve"> PAGEREF _Toc217304030 \h </w:instrText>
            </w:r>
            <w:r w:rsidRPr="00B013A8">
              <w:rPr>
                <w:noProof/>
                <w:webHidden/>
              </w:rPr>
            </w:r>
            <w:r w:rsidRPr="00B013A8">
              <w:rPr>
                <w:noProof/>
                <w:webHidden/>
              </w:rPr>
              <w:fldChar w:fldCharType="separate"/>
            </w:r>
            <w:r w:rsidRPr="00B013A8">
              <w:rPr>
                <w:noProof/>
                <w:webHidden/>
              </w:rPr>
              <w:t>4</w:t>
            </w:r>
            <w:r w:rsidRPr="00B013A8">
              <w:rPr>
                <w:noProof/>
                <w:webHidden/>
              </w:rPr>
              <w:fldChar w:fldCharType="end"/>
            </w:r>
          </w:hyperlink>
        </w:p>
        <w:p w14:paraId="031D4828" w14:textId="10687452"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31" w:history="1">
            <w:r w:rsidRPr="00B013A8">
              <w:rPr>
                <w:rStyle w:val="Hyperlink"/>
                <w:noProof/>
              </w:rPr>
              <w:t>Deel 5: Op vrijdag 2 en donderdag 15 januari zijn we gesloten</w:t>
            </w:r>
            <w:r w:rsidRPr="00B013A8">
              <w:rPr>
                <w:noProof/>
                <w:webHidden/>
              </w:rPr>
              <w:tab/>
            </w:r>
            <w:r w:rsidRPr="00B013A8">
              <w:rPr>
                <w:noProof/>
                <w:webHidden/>
              </w:rPr>
              <w:fldChar w:fldCharType="begin"/>
            </w:r>
            <w:r w:rsidRPr="00B013A8">
              <w:rPr>
                <w:noProof/>
                <w:webHidden/>
              </w:rPr>
              <w:instrText xml:space="preserve"> PAGEREF _Toc217304031 \h </w:instrText>
            </w:r>
            <w:r w:rsidRPr="00B013A8">
              <w:rPr>
                <w:noProof/>
                <w:webHidden/>
              </w:rPr>
            </w:r>
            <w:r w:rsidRPr="00B013A8">
              <w:rPr>
                <w:noProof/>
                <w:webHidden/>
              </w:rPr>
              <w:fldChar w:fldCharType="separate"/>
            </w:r>
            <w:r w:rsidRPr="00B013A8">
              <w:rPr>
                <w:noProof/>
                <w:webHidden/>
              </w:rPr>
              <w:t>4</w:t>
            </w:r>
            <w:r w:rsidRPr="00B013A8">
              <w:rPr>
                <w:noProof/>
                <w:webHidden/>
              </w:rPr>
              <w:fldChar w:fldCharType="end"/>
            </w:r>
          </w:hyperlink>
        </w:p>
        <w:p w14:paraId="1565E10E" w14:textId="32B3B2A5"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32" w:history="1">
            <w:r w:rsidRPr="00B013A8">
              <w:rPr>
                <w:rStyle w:val="Hyperlink"/>
                <w:noProof/>
              </w:rPr>
              <w:t>Nieuws uit Boekenland</w:t>
            </w:r>
            <w:r w:rsidRPr="00B013A8">
              <w:rPr>
                <w:noProof/>
                <w:webHidden/>
              </w:rPr>
              <w:tab/>
            </w:r>
            <w:r w:rsidRPr="00B013A8">
              <w:rPr>
                <w:noProof/>
                <w:webHidden/>
              </w:rPr>
              <w:fldChar w:fldCharType="begin"/>
            </w:r>
            <w:r w:rsidRPr="00B013A8">
              <w:rPr>
                <w:noProof/>
                <w:webHidden/>
              </w:rPr>
              <w:instrText xml:space="preserve"> PAGEREF _Toc217304032 \h </w:instrText>
            </w:r>
            <w:r w:rsidRPr="00B013A8">
              <w:rPr>
                <w:noProof/>
                <w:webHidden/>
              </w:rPr>
            </w:r>
            <w:r w:rsidRPr="00B013A8">
              <w:rPr>
                <w:noProof/>
                <w:webHidden/>
              </w:rPr>
              <w:fldChar w:fldCharType="separate"/>
            </w:r>
            <w:r w:rsidRPr="00B013A8">
              <w:rPr>
                <w:noProof/>
                <w:webHidden/>
              </w:rPr>
              <w:t>4</w:t>
            </w:r>
            <w:r w:rsidRPr="00B013A8">
              <w:rPr>
                <w:noProof/>
                <w:webHidden/>
              </w:rPr>
              <w:fldChar w:fldCharType="end"/>
            </w:r>
          </w:hyperlink>
        </w:p>
        <w:p w14:paraId="00778440" w14:textId="531B53B7"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33" w:history="1">
            <w:r w:rsidRPr="00B013A8">
              <w:rPr>
                <w:rStyle w:val="Hyperlink"/>
                <w:noProof/>
              </w:rPr>
              <w:t>Deel 1: Mira Aluç wint de Bronzen Uil met haar debuutroman 'Sprokkelaars'</w:t>
            </w:r>
            <w:r w:rsidRPr="00B013A8">
              <w:rPr>
                <w:noProof/>
                <w:webHidden/>
              </w:rPr>
              <w:tab/>
            </w:r>
            <w:r w:rsidRPr="00B013A8">
              <w:rPr>
                <w:noProof/>
                <w:webHidden/>
              </w:rPr>
              <w:fldChar w:fldCharType="begin"/>
            </w:r>
            <w:r w:rsidRPr="00B013A8">
              <w:rPr>
                <w:noProof/>
                <w:webHidden/>
              </w:rPr>
              <w:instrText xml:space="preserve"> PAGEREF _Toc217304033 \h </w:instrText>
            </w:r>
            <w:r w:rsidRPr="00B013A8">
              <w:rPr>
                <w:noProof/>
                <w:webHidden/>
              </w:rPr>
            </w:r>
            <w:r w:rsidRPr="00B013A8">
              <w:rPr>
                <w:noProof/>
                <w:webHidden/>
              </w:rPr>
              <w:fldChar w:fldCharType="separate"/>
            </w:r>
            <w:r w:rsidRPr="00B013A8">
              <w:rPr>
                <w:noProof/>
                <w:webHidden/>
              </w:rPr>
              <w:t>4</w:t>
            </w:r>
            <w:r w:rsidRPr="00B013A8">
              <w:rPr>
                <w:noProof/>
                <w:webHidden/>
              </w:rPr>
              <w:fldChar w:fldCharType="end"/>
            </w:r>
          </w:hyperlink>
        </w:p>
        <w:p w14:paraId="04192B2C" w14:textId="4EA2BFE6" w:rsidR="00E33574" w:rsidRPr="00B013A8" w:rsidRDefault="00E33574">
          <w:pPr>
            <w:pStyle w:val="Inhopg3"/>
            <w:rPr>
              <w:rFonts w:asciiTheme="minorHAnsi" w:eastAsiaTheme="minorEastAsia" w:hAnsiTheme="minorHAnsi"/>
              <w:noProof/>
              <w:kern w:val="2"/>
              <w:szCs w:val="24"/>
              <w:lang w:eastAsia="nl-BE"/>
              <w14:ligatures w14:val="standardContextual"/>
            </w:rPr>
          </w:pPr>
          <w:hyperlink w:anchor="_Toc217304034" w:history="1">
            <w:r w:rsidRPr="00B013A8">
              <w:rPr>
                <w:rStyle w:val="Hyperlink"/>
                <w:noProof/>
              </w:rPr>
              <w:t>Boeknummer</w:t>
            </w:r>
            <w:r w:rsidRPr="00B013A8">
              <w:rPr>
                <w:noProof/>
                <w:webHidden/>
              </w:rPr>
              <w:tab/>
            </w:r>
            <w:r w:rsidRPr="00B013A8">
              <w:rPr>
                <w:noProof/>
                <w:webHidden/>
              </w:rPr>
              <w:fldChar w:fldCharType="begin"/>
            </w:r>
            <w:r w:rsidRPr="00B013A8">
              <w:rPr>
                <w:noProof/>
                <w:webHidden/>
              </w:rPr>
              <w:instrText xml:space="preserve"> PAGEREF _Toc217304034 \h </w:instrText>
            </w:r>
            <w:r w:rsidRPr="00B013A8">
              <w:rPr>
                <w:noProof/>
                <w:webHidden/>
              </w:rPr>
            </w:r>
            <w:r w:rsidRPr="00B013A8">
              <w:rPr>
                <w:noProof/>
                <w:webHidden/>
              </w:rPr>
              <w:fldChar w:fldCharType="separate"/>
            </w:r>
            <w:r w:rsidRPr="00B013A8">
              <w:rPr>
                <w:noProof/>
                <w:webHidden/>
              </w:rPr>
              <w:t>5</w:t>
            </w:r>
            <w:r w:rsidRPr="00B013A8">
              <w:rPr>
                <w:noProof/>
                <w:webHidden/>
              </w:rPr>
              <w:fldChar w:fldCharType="end"/>
            </w:r>
          </w:hyperlink>
        </w:p>
        <w:p w14:paraId="5499F8FF" w14:textId="66963E71"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35" w:history="1">
            <w:r w:rsidRPr="00B013A8">
              <w:rPr>
                <w:rStyle w:val="Hyperlink"/>
                <w:noProof/>
              </w:rPr>
              <w:t xml:space="preserve">Deel 2: </w:t>
            </w:r>
            <w:r w:rsidRPr="00B013A8">
              <w:rPr>
                <w:rStyle w:val="Hyperlink"/>
                <w:bCs/>
                <w:noProof/>
              </w:rPr>
              <w:t>Ontdek de longlist van de Boon Literatuurprijs 2026 en doe mee met de leesclub ‘Boeken buiten’</w:t>
            </w:r>
            <w:r w:rsidRPr="00B013A8">
              <w:rPr>
                <w:noProof/>
                <w:webHidden/>
              </w:rPr>
              <w:tab/>
            </w:r>
            <w:r w:rsidRPr="00B013A8">
              <w:rPr>
                <w:noProof/>
                <w:webHidden/>
              </w:rPr>
              <w:fldChar w:fldCharType="begin"/>
            </w:r>
            <w:r w:rsidRPr="00B013A8">
              <w:rPr>
                <w:noProof/>
                <w:webHidden/>
              </w:rPr>
              <w:instrText xml:space="preserve"> PAGEREF _Toc217304035 \h </w:instrText>
            </w:r>
            <w:r w:rsidRPr="00B013A8">
              <w:rPr>
                <w:noProof/>
                <w:webHidden/>
              </w:rPr>
            </w:r>
            <w:r w:rsidRPr="00B013A8">
              <w:rPr>
                <w:noProof/>
                <w:webHidden/>
              </w:rPr>
              <w:fldChar w:fldCharType="separate"/>
            </w:r>
            <w:r w:rsidRPr="00B013A8">
              <w:rPr>
                <w:noProof/>
                <w:webHidden/>
              </w:rPr>
              <w:t>5</w:t>
            </w:r>
            <w:r w:rsidRPr="00B013A8">
              <w:rPr>
                <w:noProof/>
                <w:webHidden/>
              </w:rPr>
              <w:fldChar w:fldCharType="end"/>
            </w:r>
          </w:hyperlink>
        </w:p>
        <w:p w14:paraId="31F234F3" w14:textId="1AA3F00C"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36" w:history="1">
            <w:r w:rsidRPr="00B013A8">
              <w:rPr>
                <w:rStyle w:val="Hyperlink"/>
                <w:noProof/>
              </w:rPr>
              <w:t>Deel 3: Leve de poëzie! Doe mee met de Poëzieweek en vraag het Poëziegeschenk van Ellen Deckwitz aan</w:t>
            </w:r>
            <w:r w:rsidRPr="00B013A8">
              <w:rPr>
                <w:noProof/>
                <w:webHidden/>
              </w:rPr>
              <w:tab/>
            </w:r>
            <w:r w:rsidRPr="00B013A8">
              <w:rPr>
                <w:noProof/>
                <w:webHidden/>
              </w:rPr>
              <w:fldChar w:fldCharType="begin"/>
            </w:r>
            <w:r w:rsidRPr="00B013A8">
              <w:rPr>
                <w:noProof/>
                <w:webHidden/>
              </w:rPr>
              <w:instrText xml:space="preserve"> PAGEREF _Toc217304036 \h </w:instrText>
            </w:r>
            <w:r w:rsidRPr="00B013A8">
              <w:rPr>
                <w:noProof/>
                <w:webHidden/>
              </w:rPr>
            </w:r>
            <w:r w:rsidRPr="00B013A8">
              <w:rPr>
                <w:noProof/>
                <w:webHidden/>
              </w:rPr>
              <w:fldChar w:fldCharType="separate"/>
            </w:r>
            <w:r w:rsidRPr="00B013A8">
              <w:rPr>
                <w:noProof/>
                <w:webHidden/>
              </w:rPr>
              <w:t>9</w:t>
            </w:r>
            <w:r w:rsidRPr="00B013A8">
              <w:rPr>
                <w:noProof/>
                <w:webHidden/>
              </w:rPr>
              <w:fldChar w:fldCharType="end"/>
            </w:r>
          </w:hyperlink>
        </w:p>
        <w:p w14:paraId="33E60E7E" w14:textId="18E4D9E9" w:rsidR="00E33574" w:rsidRPr="00B013A8" w:rsidRDefault="00E33574">
          <w:pPr>
            <w:pStyle w:val="Inhopg3"/>
            <w:rPr>
              <w:rFonts w:asciiTheme="minorHAnsi" w:eastAsiaTheme="minorEastAsia" w:hAnsiTheme="minorHAnsi"/>
              <w:noProof/>
              <w:kern w:val="2"/>
              <w:szCs w:val="24"/>
              <w:lang w:eastAsia="nl-BE"/>
              <w14:ligatures w14:val="standardContextual"/>
            </w:rPr>
          </w:pPr>
          <w:hyperlink w:anchor="_Toc217304037" w:history="1">
            <w:r w:rsidRPr="00B013A8">
              <w:rPr>
                <w:rStyle w:val="Hyperlink"/>
                <w:noProof/>
              </w:rPr>
              <w:t>De boeknummers</w:t>
            </w:r>
            <w:r w:rsidRPr="00B013A8">
              <w:rPr>
                <w:noProof/>
                <w:webHidden/>
              </w:rPr>
              <w:tab/>
            </w:r>
            <w:r w:rsidRPr="00B013A8">
              <w:rPr>
                <w:noProof/>
                <w:webHidden/>
              </w:rPr>
              <w:fldChar w:fldCharType="begin"/>
            </w:r>
            <w:r w:rsidRPr="00B013A8">
              <w:rPr>
                <w:noProof/>
                <w:webHidden/>
              </w:rPr>
              <w:instrText xml:space="preserve"> PAGEREF _Toc217304037 \h </w:instrText>
            </w:r>
            <w:r w:rsidRPr="00B013A8">
              <w:rPr>
                <w:noProof/>
                <w:webHidden/>
              </w:rPr>
            </w:r>
            <w:r w:rsidRPr="00B013A8">
              <w:rPr>
                <w:noProof/>
                <w:webHidden/>
              </w:rPr>
              <w:fldChar w:fldCharType="separate"/>
            </w:r>
            <w:r w:rsidRPr="00B013A8">
              <w:rPr>
                <w:noProof/>
                <w:webHidden/>
              </w:rPr>
              <w:t>10</w:t>
            </w:r>
            <w:r w:rsidRPr="00B013A8">
              <w:rPr>
                <w:noProof/>
                <w:webHidden/>
              </w:rPr>
              <w:fldChar w:fldCharType="end"/>
            </w:r>
          </w:hyperlink>
        </w:p>
        <w:p w14:paraId="1BC6C4CD" w14:textId="7311654D"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38" w:history="1">
            <w:r w:rsidRPr="00B013A8">
              <w:rPr>
                <w:rStyle w:val="Hyperlink"/>
                <w:noProof/>
              </w:rPr>
              <w:t>Deel 4: Nieuw in onze collectie: ‘Het ultieme geheim’ van Dan Brown</w:t>
            </w:r>
            <w:r w:rsidRPr="00B013A8">
              <w:rPr>
                <w:noProof/>
                <w:webHidden/>
              </w:rPr>
              <w:tab/>
            </w:r>
            <w:r w:rsidRPr="00B013A8">
              <w:rPr>
                <w:noProof/>
                <w:webHidden/>
              </w:rPr>
              <w:fldChar w:fldCharType="begin"/>
            </w:r>
            <w:r w:rsidRPr="00B013A8">
              <w:rPr>
                <w:noProof/>
                <w:webHidden/>
              </w:rPr>
              <w:instrText xml:space="preserve"> PAGEREF _Toc217304038 \h </w:instrText>
            </w:r>
            <w:r w:rsidRPr="00B013A8">
              <w:rPr>
                <w:noProof/>
                <w:webHidden/>
              </w:rPr>
            </w:r>
            <w:r w:rsidRPr="00B013A8">
              <w:rPr>
                <w:noProof/>
                <w:webHidden/>
              </w:rPr>
              <w:fldChar w:fldCharType="separate"/>
            </w:r>
            <w:r w:rsidRPr="00B013A8">
              <w:rPr>
                <w:noProof/>
                <w:webHidden/>
              </w:rPr>
              <w:t>11</w:t>
            </w:r>
            <w:r w:rsidRPr="00B013A8">
              <w:rPr>
                <w:noProof/>
                <w:webHidden/>
              </w:rPr>
              <w:fldChar w:fldCharType="end"/>
            </w:r>
          </w:hyperlink>
        </w:p>
        <w:p w14:paraId="3378BBD3" w14:textId="2356D7A6" w:rsidR="00E33574" w:rsidRPr="00B013A8" w:rsidRDefault="00E33574">
          <w:pPr>
            <w:pStyle w:val="Inhopg3"/>
            <w:rPr>
              <w:rFonts w:asciiTheme="minorHAnsi" w:eastAsiaTheme="minorEastAsia" w:hAnsiTheme="minorHAnsi"/>
              <w:noProof/>
              <w:kern w:val="2"/>
              <w:szCs w:val="24"/>
              <w:lang w:eastAsia="nl-BE"/>
              <w14:ligatures w14:val="standardContextual"/>
            </w:rPr>
          </w:pPr>
          <w:hyperlink w:anchor="_Toc217304039" w:history="1">
            <w:r w:rsidRPr="00B013A8">
              <w:rPr>
                <w:rStyle w:val="Hyperlink"/>
                <w:noProof/>
              </w:rPr>
              <w:t>Boeknummer</w:t>
            </w:r>
            <w:r w:rsidRPr="00B013A8">
              <w:rPr>
                <w:noProof/>
                <w:webHidden/>
              </w:rPr>
              <w:tab/>
            </w:r>
            <w:r w:rsidRPr="00B013A8">
              <w:rPr>
                <w:noProof/>
                <w:webHidden/>
              </w:rPr>
              <w:fldChar w:fldCharType="begin"/>
            </w:r>
            <w:r w:rsidRPr="00B013A8">
              <w:rPr>
                <w:noProof/>
                <w:webHidden/>
              </w:rPr>
              <w:instrText xml:space="preserve"> PAGEREF _Toc217304039 \h </w:instrText>
            </w:r>
            <w:r w:rsidRPr="00B013A8">
              <w:rPr>
                <w:noProof/>
                <w:webHidden/>
              </w:rPr>
            </w:r>
            <w:r w:rsidRPr="00B013A8">
              <w:rPr>
                <w:noProof/>
                <w:webHidden/>
              </w:rPr>
              <w:fldChar w:fldCharType="separate"/>
            </w:r>
            <w:r w:rsidRPr="00B013A8">
              <w:rPr>
                <w:noProof/>
                <w:webHidden/>
              </w:rPr>
              <w:t>11</w:t>
            </w:r>
            <w:r w:rsidRPr="00B013A8">
              <w:rPr>
                <w:noProof/>
                <w:webHidden/>
              </w:rPr>
              <w:fldChar w:fldCharType="end"/>
            </w:r>
          </w:hyperlink>
        </w:p>
        <w:p w14:paraId="39CA4ED7" w14:textId="558946E8"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40" w:history="1">
            <w:r w:rsidRPr="00B013A8">
              <w:rPr>
                <w:rStyle w:val="Hyperlink"/>
                <w:noProof/>
              </w:rPr>
              <w:t>Heerlijk ontspannend</w:t>
            </w:r>
            <w:r w:rsidRPr="00B013A8">
              <w:rPr>
                <w:noProof/>
                <w:webHidden/>
              </w:rPr>
              <w:tab/>
            </w:r>
            <w:r w:rsidRPr="00B013A8">
              <w:rPr>
                <w:noProof/>
                <w:webHidden/>
              </w:rPr>
              <w:fldChar w:fldCharType="begin"/>
            </w:r>
            <w:r w:rsidRPr="00B013A8">
              <w:rPr>
                <w:noProof/>
                <w:webHidden/>
              </w:rPr>
              <w:instrText xml:space="preserve"> PAGEREF _Toc217304040 \h </w:instrText>
            </w:r>
            <w:r w:rsidRPr="00B013A8">
              <w:rPr>
                <w:noProof/>
                <w:webHidden/>
              </w:rPr>
            </w:r>
            <w:r w:rsidRPr="00B013A8">
              <w:rPr>
                <w:noProof/>
                <w:webHidden/>
              </w:rPr>
              <w:fldChar w:fldCharType="separate"/>
            </w:r>
            <w:r w:rsidRPr="00B013A8">
              <w:rPr>
                <w:noProof/>
                <w:webHidden/>
              </w:rPr>
              <w:t>11</w:t>
            </w:r>
            <w:r w:rsidRPr="00B013A8">
              <w:rPr>
                <w:noProof/>
                <w:webHidden/>
              </w:rPr>
              <w:fldChar w:fldCharType="end"/>
            </w:r>
          </w:hyperlink>
        </w:p>
        <w:p w14:paraId="213F68FF" w14:textId="49F6FF89"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41" w:history="1">
            <w:r w:rsidRPr="00B013A8">
              <w:rPr>
                <w:rStyle w:val="Hyperlink"/>
                <w:noProof/>
              </w:rPr>
              <w:t>Deel 1: ‘Handleiding voor katten: hoe voed ik mijn mens op’ van Barbara Capponi</w:t>
            </w:r>
            <w:r w:rsidRPr="00B013A8">
              <w:rPr>
                <w:noProof/>
                <w:webHidden/>
              </w:rPr>
              <w:tab/>
            </w:r>
            <w:r w:rsidRPr="00B013A8">
              <w:rPr>
                <w:noProof/>
                <w:webHidden/>
              </w:rPr>
              <w:fldChar w:fldCharType="begin"/>
            </w:r>
            <w:r w:rsidRPr="00B013A8">
              <w:rPr>
                <w:noProof/>
                <w:webHidden/>
              </w:rPr>
              <w:instrText xml:space="preserve"> PAGEREF _Toc217304041 \h </w:instrText>
            </w:r>
            <w:r w:rsidRPr="00B013A8">
              <w:rPr>
                <w:noProof/>
                <w:webHidden/>
              </w:rPr>
            </w:r>
            <w:r w:rsidRPr="00B013A8">
              <w:rPr>
                <w:noProof/>
                <w:webHidden/>
              </w:rPr>
              <w:fldChar w:fldCharType="separate"/>
            </w:r>
            <w:r w:rsidRPr="00B013A8">
              <w:rPr>
                <w:noProof/>
                <w:webHidden/>
              </w:rPr>
              <w:t>11</w:t>
            </w:r>
            <w:r w:rsidRPr="00B013A8">
              <w:rPr>
                <w:noProof/>
                <w:webHidden/>
              </w:rPr>
              <w:fldChar w:fldCharType="end"/>
            </w:r>
          </w:hyperlink>
        </w:p>
        <w:p w14:paraId="18ABBEC7" w14:textId="1823AEA0"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42" w:history="1">
            <w:r w:rsidRPr="00B013A8">
              <w:rPr>
                <w:rStyle w:val="Hyperlink"/>
                <w:noProof/>
              </w:rPr>
              <w:t>Deel 2: ‘De Canadese ontmoeting’ van Karen Swan</w:t>
            </w:r>
            <w:r w:rsidRPr="00B013A8">
              <w:rPr>
                <w:noProof/>
                <w:webHidden/>
              </w:rPr>
              <w:tab/>
            </w:r>
            <w:r w:rsidRPr="00B013A8">
              <w:rPr>
                <w:noProof/>
                <w:webHidden/>
              </w:rPr>
              <w:fldChar w:fldCharType="begin"/>
            </w:r>
            <w:r w:rsidRPr="00B013A8">
              <w:rPr>
                <w:noProof/>
                <w:webHidden/>
              </w:rPr>
              <w:instrText xml:space="preserve"> PAGEREF _Toc217304042 \h </w:instrText>
            </w:r>
            <w:r w:rsidRPr="00B013A8">
              <w:rPr>
                <w:noProof/>
                <w:webHidden/>
              </w:rPr>
            </w:r>
            <w:r w:rsidRPr="00B013A8">
              <w:rPr>
                <w:noProof/>
                <w:webHidden/>
              </w:rPr>
              <w:fldChar w:fldCharType="separate"/>
            </w:r>
            <w:r w:rsidRPr="00B013A8">
              <w:rPr>
                <w:noProof/>
                <w:webHidden/>
              </w:rPr>
              <w:t>12</w:t>
            </w:r>
            <w:r w:rsidRPr="00B013A8">
              <w:rPr>
                <w:noProof/>
                <w:webHidden/>
              </w:rPr>
              <w:fldChar w:fldCharType="end"/>
            </w:r>
          </w:hyperlink>
        </w:p>
        <w:p w14:paraId="0FC29E5B" w14:textId="05D525AD"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43" w:history="1">
            <w:r w:rsidRPr="00B013A8">
              <w:rPr>
                <w:rStyle w:val="Hyperlink"/>
                <w:noProof/>
              </w:rPr>
              <w:t>Deel 3: ‘Het weerzien’ van Nicci Gerrard</w:t>
            </w:r>
            <w:r w:rsidRPr="00B013A8">
              <w:rPr>
                <w:noProof/>
                <w:webHidden/>
              </w:rPr>
              <w:tab/>
            </w:r>
            <w:r w:rsidRPr="00B013A8">
              <w:rPr>
                <w:noProof/>
                <w:webHidden/>
              </w:rPr>
              <w:fldChar w:fldCharType="begin"/>
            </w:r>
            <w:r w:rsidRPr="00B013A8">
              <w:rPr>
                <w:noProof/>
                <w:webHidden/>
              </w:rPr>
              <w:instrText xml:space="preserve"> PAGEREF _Toc217304043 \h </w:instrText>
            </w:r>
            <w:r w:rsidRPr="00B013A8">
              <w:rPr>
                <w:noProof/>
                <w:webHidden/>
              </w:rPr>
            </w:r>
            <w:r w:rsidRPr="00B013A8">
              <w:rPr>
                <w:noProof/>
                <w:webHidden/>
              </w:rPr>
              <w:fldChar w:fldCharType="separate"/>
            </w:r>
            <w:r w:rsidRPr="00B013A8">
              <w:rPr>
                <w:noProof/>
                <w:webHidden/>
              </w:rPr>
              <w:t>12</w:t>
            </w:r>
            <w:r w:rsidRPr="00B013A8">
              <w:rPr>
                <w:noProof/>
                <w:webHidden/>
              </w:rPr>
              <w:fldChar w:fldCharType="end"/>
            </w:r>
          </w:hyperlink>
        </w:p>
        <w:p w14:paraId="3841B62B" w14:textId="3CB80F6A" w:rsidR="00E33574" w:rsidRPr="00B013A8" w:rsidRDefault="00E33574">
          <w:pPr>
            <w:pStyle w:val="Inhopg3"/>
            <w:rPr>
              <w:rFonts w:asciiTheme="minorHAnsi" w:eastAsiaTheme="minorEastAsia" w:hAnsiTheme="minorHAnsi"/>
              <w:noProof/>
              <w:kern w:val="2"/>
              <w:szCs w:val="24"/>
              <w:lang w:eastAsia="nl-BE"/>
              <w14:ligatures w14:val="standardContextual"/>
            </w:rPr>
          </w:pPr>
          <w:hyperlink w:anchor="_Toc217304044" w:history="1">
            <w:r w:rsidRPr="00B013A8">
              <w:rPr>
                <w:rStyle w:val="Hyperlink"/>
                <w:noProof/>
              </w:rPr>
              <w:t>De boeknummers</w:t>
            </w:r>
            <w:r w:rsidRPr="00B013A8">
              <w:rPr>
                <w:noProof/>
                <w:webHidden/>
              </w:rPr>
              <w:tab/>
            </w:r>
            <w:r w:rsidRPr="00B013A8">
              <w:rPr>
                <w:noProof/>
                <w:webHidden/>
              </w:rPr>
              <w:fldChar w:fldCharType="begin"/>
            </w:r>
            <w:r w:rsidRPr="00B013A8">
              <w:rPr>
                <w:noProof/>
                <w:webHidden/>
              </w:rPr>
              <w:instrText xml:space="preserve"> PAGEREF _Toc217304044 \h </w:instrText>
            </w:r>
            <w:r w:rsidRPr="00B013A8">
              <w:rPr>
                <w:noProof/>
                <w:webHidden/>
              </w:rPr>
            </w:r>
            <w:r w:rsidRPr="00B013A8">
              <w:rPr>
                <w:noProof/>
                <w:webHidden/>
              </w:rPr>
              <w:fldChar w:fldCharType="separate"/>
            </w:r>
            <w:r w:rsidRPr="00B013A8">
              <w:rPr>
                <w:noProof/>
                <w:webHidden/>
              </w:rPr>
              <w:t>12</w:t>
            </w:r>
            <w:r w:rsidRPr="00B013A8">
              <w:rPr>
                <w:noProof/>
                <w:webHidden/>
              </w:rPr>
              <w:fldChar w:fldCharType="end"/>
            </w:r>
          </w:hyperlink>
        </w:p>
        <w:p w14:paraId="4BF6506F" w14:textId="795F771F"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45" w:history="1">
            <w:r w:rsidRPr="00B013A8">
              <w:rPr>
                <w:rStyle w:val="Hyperlink"/>
                <w:noProof/>
              </w:rPr>
              <w:t>Auteur in de kijker: Michel Follet</w:t>
            </w:r>
            <w:r w:rsidRPr="00B013A8">
              <w:rPr>
                <w:noProof/>
                <w:webHidden/>
              </w:rPr>
              <w:tab/>
            </w:r>
            <w:r w:rsidRPr="00B013A8">
              <w:rPr>
                <w:noProof/>
                <w:webHidden/>
              </w:rPr>
              <w:fldChar w:fldCharType="begin"/>
            </w:r>
            <w:r w:rsidRPr="00B013A8">
              <w:rPr>
                <w:noProof/>
                <w:webHidden/>
              </w:rPr>
              <w:instrText xml:space="preserve"> PAGEREF _Toc217304045 \h </w:instrText>
            </w:r>
            <w:r w:rsidRPr="00B013A8">
              <w:rPr>
                <w:noProof/>
                <w:webHidden/>
              </w:rPr>
            </w:r>
            <w:r w:rsidRPr="00B013A8">
              <w:rPr>
                <w:noProof/>
                <w:webHidden/>
              </w:rPr>
              <w:fldChar w:fldCharType="separate"/>
            </w:r>
            <w:r w:rsidRPr="00B013A8">
              <w:rPr>
                <w:noProof/>
                <w:webHidden/>
              </w:rPr>
              <w:t>12</w:t>
            </w:r>
            <w:r w:rsidRPr="00B013A8">
              <w:rPr>
                <w:noProof/>
                <w:webHidden/>
              </w:rPr>
              <w:fldChar w:fldCharType="end"/>
            </w:r>
          </w:hyperlink>
        </w:p>
        <w:p w14:paraId="437890BC" w14:textId="1D7C1680"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46" w:history="1">
            <w:r w:rsidRPr="00B013A8">
              <w:rPr>
                <w:rStyle w:val="Hyperlink"/>
                <w:noProof/>
              </w:rPr>
              <w:t>Deel 1: ‘Rozen of distels voor Sandra: onverbloemde waarheden over het Vlaamse lied’</w:t>
            </w:r>
            <w:r w:rsidRPr="00B013A8">
              <w:rPr>
                <w:noProof/>
                <w:webHidden/>
              </w:rPr>
              <w:tab/>
            </w:r>
            <w:r w:rsidRPr="00B013A8">
              <w:rPr>
                <w:noProof/>
                <w:webHidden/>
              </w:rPr>
              <w:fldChar w:fldCharType="begin"/>
            </w:r>
            <w:r w:rsidRPr="00B013A8">
              <w:rPr>
                <w:noProof/>
                <w:webHidden/>
              </w:rPr>
              <w:instrText xml:space="preserve"> PAGEREF _Toc217304046 \h </w:instrText>
            </w:r>
            <w:r w:rsidRPr="00B013A8">
              <w:rPr>
                <w:noProof/>
                <w:webHidden/>
              </w:rPr>
            </w:r>
            <w:r w:rsidRPr="00B013A8">
              <w:rPr>
                <w:noProof/>
                <w:webHidden/>
              </w:rPr>
              <w:fldChar w:fldCharType="separate"/>
            </w:r>
            <w:r w:rsidRPr="00B013A8">
              <w:rPr>
                <w:noProof/>
                <w:webHidden/>
              </w:rPr>
              <w:t>13</w:t>
            </w:r>
            <w:r w:rsidRPr="00B013A8">
              <w:rPr>
                <w:noProof/>
                <w:webHidden/>
              </w:rPr>
              <w:fldChar w:fldCharType="end"/>
            </w:r>
          </w:hyperlink>
        </w:p>
        <w:p w14:paraId="0355510B" w14:textId="5E31677B"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47" w:history="1">
            <w:r w:rsidRPr="00B013A8">
              <w:rPr>
                <w:rStyle w:val="Hyperlink"/>
                <w:noProof/>
              </w:rPr>
              <w:t>Deel 2: ‘Stille vriendschap’</w:t>
            </w:r>
            <w:r w:rsidRPr="00B013A8">
              <w:rPr>
                <w:noProof/>
                <w:webHidden/>
              </w:rPr>
              <w:tab/>
            </w:r>
            <w:r w:rsidRPr="00B013A8">
              <w:rPr>
                <w:noProof/>
                <w:webHidden/>
              </w:rPr>
              <w:fldChar w:fldCharType="begin"/>
            </w:r>
            <w:r w:rsidRPr="00B013A8">
              <w:rPr>
                <w:noProof/>
                <w:webHidden/>
              </w:rPr>
              <w:instrText xml:space="preserve"> PAGEREF _Toc217304047 \h </w:instrText>
            </w:r>
            <w:r w:rsidRPr="00B013A8">
              <w:rPr>
                <w:noProof/>
                <w:webHidden/>
              </w:rPr>
            </w:r>
            <w:r w:rsidRPr="00B013A8">
              <w:rPr>
                <w:noProof/>
                <w:webHidden/>
              </w:rPr>
              <w:fldChar w:fldCharType="separate"/>
            </w:r>
            <w:r w:rsidRPr="00B013A8">
              <w:rPr>
                <w:noProof/>
                <w:webHidden/>
              </w:rPr>
              <w:t>13</w:t>
            </w:r>
            <w:r w:rsidRPr="00B013A8">
              <w:rPr>
                <w:noProof/>
                <w:webHidden/>
              </w:rPr>
              <w:fldChar w:fldCharType="end"/>
            </w:r>
          </w:hyperlink>
        </w:p>
        <w:p w14:paraId="7B12D72D" w14:textId="64CBA1C4"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48" w:history="1">
            <w:r w:rsidRPr="00B013A8">
              <w:rPr>
                <w:rStyle w:val="Hyperlink"/>
                <w:noProof/>
              </w:rPr>
              <w:t>Deel 3: ‘Kaartjes aan de kassa’</w:t>
            </w:r>
            <w:r w:rsidRPr="00B013A8">
              <w:rPr>
                <w:noProof/>
                <w:webHidden/>
              </w:rPr>
              <w:tab/>
            </w:r>
            <w:r w:rsidRPr="00B013A8">
              <w:rPr>
                <w:noProof/>
                <w:webHidden/>
              </w:rPr>
              <w:fldChar w:fldCharType="begin"/>
            </w:r>
            <w:r w:rsidRPr="00B013A8">
              <w:rPr>
                <w:noProof/>
                <w:webHidden/>
              </w:rPr>
              <w:instrText xml:space="preserve"> PAGEREF _Toc217304048 \h </w:instrText>
            </w:r>
            <w:r w:rsidRPr="00B013A8">
              <w:rPr>
                <w:noProof/>
                <w:webHidden/>
              </w:rPr>
            </w:r>
            <w:r w:rsidRPr="00B013A8">
              <w:rPr>
                <w:noProof/>
                <w:webHidden/>
              </w:rPr>
              <w:fldChar w:fldCharType="separate"/>
            </w:r>
            <w:r w:rsidRPr="00B013A8">
              <w:rPr>
                <w:noProof/>
                <w:webHidden/>
              </w:rPr>
              <w:t>14</w:t>
            </w:r>
            <w:r w:rsidRPr="00B013A8">
              <w:rPr>
                <w:noProof/>
                <w:webHidden/>
              </w:rPr>
              <w:fldChar w:fldCharType="end"/>
            </w:r>
          </w:hyperlink>
        </w:p>
        <w:p w14:paraId="1CD5E4CB" w14:textId="5B20018C"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49" w:history="1">
            <w:r w:rsidRPr="00B013A8">
              <w:rPr>
                <w:rStyle w:val="Hyperlink"/>
                <w:noProof/>
              </w:rPr>
              <w:t>Deel 4: ‘Kopzorgen: leven met tinnitus &amp; hyperacusis’</w:t>
            </w:r>
            <w:r w:rsidRPr="00B013A8">
              <w:rPr>
                <w:noProof/>
                <w:webHidden/>
              </w:rPr>
              <w:tab/>
            </w:r>
            <w:r w:rsidRPr="00B013A8">
              <w:rPr>
                <w:noProof/>
                <w:webHidden/>
              </w:rPr>
              <w:fldChar w:fldCharType="begin"/>
            </w:r>
            <w:r w:rsidRPr="00B013A8">
              <w:rPr>
                <w:noProof/>
                <w:webHidden/>
              </w:rPr>
              <w:instrText xml:space="preserve"> PAGEREF _Toc217304049 \h </w:instrText>
            </w:r>
            <w:r w:rsidRPr="00B013A8">
              <w:rPr>
                <w:noProof/>
                <w:webHidden/>
              </w:rPr>
            </w:r>
            <w:r w:rsidRPr="00B013A8">
              <w:rPr>
                <w:noProof/>
                <w:webHidden/>
              </w:rPr>
              <w:fldChar w:fldCharType="separate"/>
            </w:r>
            <w:r w:rsidRPr="00B013A8">
              <w:rPr>
                <w:noProof/>
                <w:webHidden/>
              </w:rPr>
              <w:t>14</w:t>
            </w:r>
            <w:r w:rsidRPr="00B013A8">
              <w:rPr>
                <w:noProof/>
                <w:webHidden/>
              </w:rPr>
              <w:fldChar w:fldCharType="end"/>
            </w:r>
          </w:hyperlink>
        </w:p>
        <w:p w14:paraId="54B70B7F" w14:textId="6BCC8366"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50" w:history="1">
            <w:r w:rsidRPr="00B013A8">
              <w:rPr>
                <w:rStyle w:val="Hyperlink"/>
                <w:noProof/>
              </w:rPr>
              <w:t>Deel 5: ‘We worden er niet jonger op: hotel solitude’</w:t>
            </w:r>
            <w:r w:rsidRPr="00B013A8">
              <w:rPr>
                <w:noProof/>
                <w:webHidden/>
              </w:rPr>
              <w:tab/>
            </w:r>
            <w:r w:rsidRPr="00B013A8">
              <w:rPr>
                <w:noProof/>
                <w:webHidden/>
              </w:rPr>
              <w:fldChar w:fldCharType="begin"/>
            </w:r>
            <w:r w:rsidRPr="00B013A8">
              <w:rPr>
                <w:noProof/>
                <w:webHidden/>
              </w:rPr>
              <w:instrText xml:space="preserve"> PAGEREF _Toc217304050 \h </w:instrText>
            </w:r>
            <w:r w:rsidRPr="00B013A8">
              <w:rPr>
                <w:noProof/>
                <w:webHidden/>
              </w:rPr>
            </w:r>
            <w:r w:rsidRPr="00B013A8">
              <w:rPr>
                <w:noProof/>
                <w:webHidden/>
              </w:rPr>
              <w:fldChar w:fldCharType="separate"/>
            </w:r>
            <w:r w:rsidRPr="00B013A8">
              <w:rPr>
                <w:noProof/>
                <w:webHidden/>
              </w:rPr>
              <w:t>14</w:t>
            </w:r>
            <w:r w:rsidRPr="00B013A8">
              <w:rPr>
                <w:noProof/>
                <w:webHidden/>
              </w:rPr>
              <w:fldChar w:fldCharType="end"/>
            </w:r>
          </w:hyperlink>
        </w:p>
        <w:p w14:paraId="0D40F97B" w14:textId="01CB34C4"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51" w:history="1">
            <w:r w:rsidRPr="00B013A8">
              <w:rPr>
                <w:rStyle w:val="Hyperlink"/>
                <w:noProof/>
              </w:rPr>
              <w:t>De boeknummers</w:t>
            </w:r>
            <w:r w:rsidRPr="00B013A8">
              <w:rPr>
                <w:noProof/>
                <w:webHidden/>
              </w:rPr>
              <w:tab/>
            </w:r>
            <w:r w:rsidRPr="00B013A8">
              <w:rPr>
                <w:noProof/>
                <w:webHidden/>
              </w:rPr>
              <w:fldChar w:fldCharType="begin"/>
            </w:r>
            <w:r w:rsidRPr="00B013A8">
              <w:rPr>
                <w:noProof/>
                <w:webHidden/>
              </w:rPr>
              <w:instrText xml:space="preserve"> PAGEREF _Toc217304051 \h </w:instrText>
            </w:r>
            <w:r w:rsidRPr="00B013A8">
              <w:rPr>
                <w:noProof/>
                <w:webHidden/>
              </w:rPr>
            </w:r>
            <w:r w:rsidRPr="00B013A8">
              <w:rPr>
                <w:noProof/>
                <w:webHidden/>
              </w:rPr>
              <w:fldChar w:fldCharType="separate"/>
            </w:r>
            <w:r w:rsidRPr="00B013A8">
              <w:rPr>
                <w:noProof/>
                <w:webHidden/>
              </w:rPr>
              <w:t>15</w:t>
            </w:r>
            <w:r w:rsidRPr="00B013A8">
              <w:rPr>
                <w:noProof/>
                <w:webHidden/>
              </w:rPr>
              <w:fldChar w:fldCharType="end"/>
            </w:r>
          </w:hyperlink>
        </w:p>
        <w:p w14:paraId="10AF9E35" w14:textId="71C3661E"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52" w:history="1">
            <w:r w:rsidRPr="00B013A8">
              <w:rPr>
                <w:rStyle w:val="Hyperlink"/>
                <w:noProof/>
              </w:rPr>
              <w:t>Auteurs lezen voor en wel in je oor</w:t>
            </w:r>
            <w:r w:rsidRPr="00B013A8">
              <w:rPr>
                <w:noProof/>
                <w:webHidden/>
              </w:rPr>
              <w:tab/>
            </w:r>
            <w:r w:rsidRPr="00B013A8">
              <w:rPr>
                <w:noProof/>
                <w:webHidden/>
              </w:rPr>
              <w:fldChar w:fldCharType="begin"/>
            </w:r>
            <w:r w:rsidRPr="00B013A8">
              <w:rPr>
                <w:noProof/>
                <w:webHidden/>
              </w:rPr>
              <w:instrText xml:space="preserve"> PAGEREF _Toc217304052 \h </w:instrText>
            </w:r>
            <w:r w:rsidRPr="00B013A8">
              <w:rPr>
                <w:noProof/>
                <w:webHidden/>
              </w:rPr>
            </w:r>
            <w:r w:rsidRPr="00B013A8">
              <w:rPr>
                <w:noProof/>
                <w:webHidden/>
              </w:rPr>
              <w:fldChar w:fldCharType="separate"/>
            </w:r>
            <w:r w:rsidRPr="00B013A8">
              <w:rPr>
                <w:noProof/>
                <w:webHidden/>
              </w:rPr>
              <w:t>15</w:t>
            </w:r>
            <w:r w:rsidRPr="00B013A8">
              <w:rPr>
                <w:noProof/>
                <w:webHidden/>
              </w:rPr>
              <w:fldChar w:fldCharType="end"/>
            </w:r>
          </w:hyperlink>
        </w:p>
        <w:p w14:paraId="3C550569" w14:textId="33D1A04D"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53" w:history="1">
            <w:r w:rsidRPr="00B013A8">
              <w:rPr>
                <w:rStyle w:val="Hyperlink"/>
                <w:noProof/>
              </w:rPr>
              <w:t>Deel 1: ‘Lumumba’s droom: wat zijn gedachtengoed ons vandaag kan leren’ van Sibo Rugwiza Kanobana</w:t>
            </w:r>
            <w:r w:rsidRPr="00B013A8">
              <w:rPr>
                <w:noProof/>
                <w:webHidden/>
              </w:rPr>
              <w:tab/>
            </w:r>
            <w:r w:rsidRPr="00B013A8">
              <w:rPr>
                <w:noProof/>
                <w:webHidden/>
              </w:rPr>
              <w:fldChar w:fldCharType="begin"/>
            </w:r>
            <w:r w:rsidRPr="00B013A8">
              <w:rPr>
                <w:noProof/>
                <w:webHidden/>
              </w:rPr>
              <w:instrText xml:space="preserve"> PAGEREF _Toc217304053 \h </w:instrText>
            </w:r>
            <w:r w:rsidRPr="00B013A8">
              <w:rPr>
                <w:noProof/>
                <w:webHidden/>
              </w:rPr>
            </w:r>
            <w:r w:rsidRPr="00B013A8">
              <w:rPr>
                <w:noProof/>
                <w:webHidden/>
              </w:rPr>
              <w:fldChar w:fldCharType="separate"/>
            </w:r>
            <w:r w:rsidRPr="00B013A8">
              <w:rPr>
                <w:noProof/>
                <w:webHidden/>
              </w:rPr>
              <w:t>15</w:t>
            </w:r>
            <w:r w:rsidRPr="00B013A8">
              <w:rPr>
                <w:noProof/>
                <w:webHidden/>
              </w:rPr>
              <w:fldChar w:fldCharType="end"/>
            </w:r>
          </w:hyperlink>
        </w:p>
        <w:p w14:paraId="24BD62CA" w14:textId="65340B70"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54" w:history="1">
            <w:r w:rsidRPr="00B013A8">
              <w:rPr>
                <w:rStyle w:val="Hyperlink"/>
                <w:noProof/>
              </w:rPr>
              <w:t>Deel 2: ‘Hoe word ik een leuk oud mens?’ van Kolet Janssen</w:t>
            </w:r>
            <w:r w:rsidRPr="00B013A8">
              <w:rPr>
                <w:noProof/>
                <w:webHidden/>
              </w:rPr>
              <w:tab/>
            </w:r>
            <w:r w:rsidRPr="00B013A8">
              <w:rPr>
                <w:noProof/>
                <w:webHidden/>
              </w:rPr>
              <w:fldChar w:fldCharType="begin"/>
            </w:r>
            <w:r w:rsidRPr="00B013A8">
              <w:rPr>
                <w:noProof/>
                <w:webHidden/>
              </w:rPr>
              <w:instrText xml:space="preserve"> PAGEREF _Toc217304054 \h </w:instrText>
            </w:r>
            <w:r w:rsidRPr="00B013A8">
              <w:rPr>
                <w:noProof/>
                <w:webHidden/>
              </w:rPr>
            </w:r>
            <w:r w:rsidRPr="00B013A8">
              <w:rPr>
                <w:noProof/>
                <w:webHidden/>
              </w:rPr>
              <w:fldChar w:fldCharType="separate"/>
            </w:r>
            <w:r w:rsidRPr="00B013A8">
              <w:rPr>
                <w:noProof/>
                <w:webHidden/>
              </w:rPr>
              <w:t>15</w:t>
            </w:r>
            <w:r w:rsidRPr="00B013A8">
              <w:rPr>
                <w:noProof/>
                <w:webHidden/>
              </w:rPr>
              <w:fldChar w:fldCharType="end"/>
            </w:r>
          </w:hyperlink>
        </w:p>
        <w:p w14:paraId="1083AA77" w14:textId="75DA9C73"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55" w:history="1">
            <w:r w:rsidRPr="00B013A8">
              <w:rPr>
                <w:rStyle w:val="Hyperlink"/>
                <w:noProof/>
              </w:rPr>
              <w:t>De boeknummers</w:t>
            </w:r>
            <w:r w:rsidRPr="00B013A8">
              <w:rPr>
                <w:noProof/>
                <w:webHidden/>
              </w:rPr>
              <w:tab/>
            </w:r>
            <w:r w:rsidRPr="00B013A8">
              <w:rPr>
                <w:noProof/>
                <w:webHidden/>
              </w:rPr>
              <w:fldChar w:fldCharType="begin"/>
            </w:r>
            <w:r w:rsidRPr="00B013A8">
              <w:rPr>
                <w:noProof/>
                <w:webHidden/>
              </w:rPr>
              <w:instrText xml:space="preserve"> PAGEREF _Toc217304055 \h </w:instrText>
            </w:r>
            <w:r w:rsidRPr="00B013A8">
              <w:rPr>
                <w:noProof/>
                <w:webHidden/>
              </w:rPr>
            </w:r>
            <w:r w:rsidRPr="00B013A8">
              <w:rPr>
                <w:noProof/>
                <w:webHidden/>
              </w:rPr>
              <w:fldChar w:fldCharType="separate"/>
            </w:r>
            <w:r w:rsidRPr="00B013A8">
              <w:rPr>
                <w:noProof/>
                <w:webHidden/>
              </w:rPr>
              <w:t>16</w:t>
            </w:r>
            <w:r w:rsidRPr="00B013A8">
              <w:rPr>
                <w:noProof/>
                <w:webHidden/>
              </w:rPr>
              <w:fldChar w:fldCharType="end"/>
            </w:r>
          </w:hyperlink>
        </w:p>
        <w:p w14:paraId="262F4ADC" w14:textId="403F8248"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56" w:history="1">
            <w:r w:rsidRPr="00B013A8">
              <w:rPr>
                <w:rStyle w:val="Hyperlink"/>
                <w:noProof/>
              </w:rPr>
              <w:t>Onder de loep: drie boeken over de verrassende kracht van goede voornemens</w:t>
            </w:r>
            <w:r w:rsidRPr="00B013A8">
              <w:rPr>
                <w:noProof/>
                <w:webHidden/>
              </w:rPr>
              <w:tab/>
            </w:r>
            <w:r w:rsidRPr="00B013A8">
              <w:rPr>
                <w:noProof/>
                <w:webHidden/>
              </w:rPr>
              <w:fldChar w:fldCharType="begin"/>
            </w:r>
            <w:r w:rsidRPr="00B013A8">
              <w:rPr>
                <w:noProof/>
                <w:webHidden/>
              </w:rPr>
              <w:instrText xml:space="preserve"> PAGEREF _Toc217304056 \h </w:instrText>
            </w:r>
            <w:r w:rsidRPr="00B013A8">
              <w:rPr>
                <w:noProof/>
                <w:webHidden/>
              </w:rPr>
            </w:r>
            <w:r w:rsidRPr="00B013A8">
              <w:rPr>
                <w:noProof/>
                <w:webHidden/>
              </w:rPr>
              <w:fldChar w:fldCharType="separate"/>
            </w:r>
            <w:r w:rsidRPr="00B013A8">
              <w:rPr>
                <w:noProof/>
                <w:webHidden/>
              </w:rPr>
              <w:t>16</w:t>
            </w:r>
            <w:r w:rsidRPr="00B013A8">
              <w:rPr>
                <w:noProof/>
                <w:webHidden/>
              </w:rPr>
              <w:fldChar w:fldCharType="end"/>
            </w:r>
          </w:hyperlink>
        </w:p>
        <w:p w14:paraId="7F57932A" w14:textId="46038621"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57" w:history="1">
            <w:r w:rsidRPr="00B013A8">
              <w:rPr>
                <w:rStyle w:val="Hyperlink"/>
                <w:noProof/>
              </w:rPr>
              <w:t>Deel 1: ‘De edele kunst van not giving a f*ck: de tegendraadse aanpak voor een goed leven’ van Mark Manson</w:t>
            </w:r>
            <w:r w:rsidRPr="00B013A8">
              <w:rPr>
                <w:noProof/>
                <w:webHidden/>
              </w:rPr>
              <w:tab/>
            </w:r>
            <w:r w:rsidRPr="00B013A8">
              <w:rPr>
                <w:noProof/>
                <w:webHidden/>
              </w:rPr>
              <w:fldChar w:fldCharType="begin"/>
            </w:r>
            <w:r w:rsidRPr="00B013A8">
              <w:rPr>
                <w:noProof/>
                <w:webHidden/>
              </w:rPr>
              <w:instrText xml:space="preserve"> PAGEREF _Toc217304057 \h </w:instrText>
            </w:r>
            <w:r w:rsidRPr="00B013A8">
              <w:rPr>
                <w:noProof/>
                <w:webHidden/>
              </w:rPr>
            </w:r>
            <w:r w:rsidRPr="00B013A8">
              <w:rPr>
                <w:noProof/>
                <w:webHidden/>
              </w:rPr>
              <w:fldChar w:fldCharType="separate"/>
            </w:r>
            <w:r w:rsidRPr="00B013A8">
              <w:rPr>
                <w:noProof/>
                <w:webHidden/>
              </w:rPr>
              <w:t>16</w:t>
            </w:r>
            <w:r w:rsidRPr="00B013A8">
              <w:rPr>
                <w:noProof/>
                <w:webHidden/>
              </w:rPr>
              <w:fldChar w:fldCharType="end"/>
            </w:r>
          </w:hyperlink>
        </w:p>
        <w:p w14:paraId="5DB5A9C4" w14:textId="231858F0"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58" w:history="1">
            <w:r w:rsidRPr="00B013A8">
              <w:rPr>
                <w:rStyle w:val="Hyperlink"/>
                <w:noProof/>
              </w:rPr>
              <w:t>Deel 2: ‘Heelal van papier: een ode aan het lezen’ van Koen Vergeer</w:t>
            </w:r>
            <w:r w:rsidRPr="00B013A8">
              <w:rPr>
                <w:noProof/>
                <w:webHidden/>
              </w:rPr>
              <w:tab/>
            </w:r>
            <w:r w:rsidRPr="00B013A8">
              <w:rPr>
                <w:noProof/>
                <w:webHidden/>
              </w:rPr>
              <w:fldChar w:fldCharType="begin"/>
            </w:r>
            <w:r w:rsidRPr="00B013A8">
              <w:rPr>
                <w:noProof/>
                <w:webHidden/>
              </w:rPr>
              <w:instrText xml:space="preserve"> PAGEREF _Toc217304058 \h </w:instrText>
            </w:r>
            <w:r w:rsidRPr="00B013A8">
              <w:rPr>
                <w:noProof/>
                <w:webHidden/>
              </w:rPr>
            </w:r>
            <w:r w:rsidRPr="00B013A8">
              <w:rPr>
                <w:noProof/>
                <w:webHidden/>
              </w:rPr>
              <w:fldChar w:fldCharType="separate"/>
            </w:r>
            <w:r w:rsidRPr="00B013A8">
              <w:rPr>
                <w:noProof/>
                <w:webHidden/>
              </w:rPr>
              <w:t>17</w:t>
            </w:r>
            <w:r w:rsidRPr="00B013A8">
              <w:rPr>
                <w:noProof/>
                <w:webHidden/>
              </w:rPr>
              <w:fldChar w:fldCharType="end"/>
            </w:r>
          </w:hyperlink>
        </w:p>
        <w:p w14:paraId="1D3EB99E" w14:textId="6683AA24"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59" w:history="1">
            <w:r w:rsidRPr="00B013A8">
              <w:rPr>
                <w:rStyle w:val="Hyperlink"/>
                <w:noProof/>
              </w:rPr>
              <w:t>Deel 3: ‘Zelfverwoestingsboek: waarom we meer moeten stinken, drinken, bloeden, branden en dansen’ van Marian Donner</w:t>
            </w:r>
            <w:r w:rsidRPr="00B013A8">
              <w:rPr>
                <w:noProof/>
                <w:webHidden/>
              </w:rPr>
              <w:tab/>
            </w:r>
            <w:r w:rsidRPr="00B013A8">
              <w:rPr>
                <w:noProof/>
                <w:webHidden/>
              </w:rPr>
              <w:fldChar w:fldCharType="begin"/>
            </w:r>
            <w:r w:rsidRPr="00B013A8">
              <w:rPr>
                <w:noProof/>
                <w:webHidden/>
              </w:rPr>
              <w:instrText xml:space="preserve"> PAGEREF _Toc217304059 \h </w:instrText>
            </w:r>
            <w:r w:rsidRPr="00B013A8">
              <w:rPr>
                <w:noProof/>
                <w:webHidden/>
              </w:rPr>
            </w:r>
            <w:r w:rsidRPr="00B013A8">
              <w:rPr>
                <w:noProof/>
                <w:webHidden/>
              </w:rPr>
              <w:fldChar w:fldCharType="separate"/>
            </w:r>
            <w:r w:rsidRPr="00B013A8">
              <w:rPr>
                <w:noProof/>
                <w:webHidden/>
              </w:rPr>
              <w:t>17</w:t>
            </w:r>
            <w:r w:rsidRPr="00B013A8">
              <w:rPr>
                <w:noProof/>
                <w:webHidden/>
              </w:rPr>
              <w:fldChar w:fldCharType="end"/>
            </w:r>
          </w:hyperlink>
        </w:p>
        <w:p w14:paraId="0A63AE14" w14:textId="2FC43393"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60" w:history="1">
            <w:r w:rsidRPr="00B013A8">
              <w:rPr>
                <w:rStyle w:val="Hyperlink"/>
                <w:noProof/>
              </w:rPr>
              <w:t>De boeknummers</w:t>
            </w:r>
            <w:r w:rsidRPr="00B013A8">
              <w:rPr>
                <w:noProof/>
                <w:webHidden/>
              </w:rPr>
              <w:tab/>
            </w:r>
            <w:r w:rsidRPr="00B013A8">
              <w:rPr>
                <w:noProof/>
                <w:webHidden/>
              </w:rPr>
              <w:fldChar w:fldCharType="begin"/>
            </w:r>
            <w:r w:rsidRPr="00B013A8">
              <w:rPr>
                <w:noProof/>
                <w:webHidden/>
              </w:rPr>
              <w:instrText xml:space="preserve"> PAGEREF _Toc217304060 \h </w:instrText>
            </w:r>
            <w:r w:rsidRPr="00B013A8">
              <w:rPr>
                <w:noProof/>
                <w:webHidden/>
              </w:rPr>
            </w:r>
            <w:r w:rsidRPr="00B013A8">
              <w:rPr>
                <w:noProof/>
                <w:webHidden/>
              </w:rPr>
              <w:fldChar w:fldCharType="separate"/>
            </w:r>
            <w:r w:rsidRPr="00B013A8">
              <w:rPr>
                <w:noProof/>
                <w:webHidden/>
              </w:rPr>
              <w:t>18</w:t>
            </w:r>
            <w:r w:rsidRPr="00B013A8">
              <w:rPr>
                <w:noProof/>
                <w:webHidden/>
              </w:rPr>
              <w:fldChar w:fldCharType="end"/>
            </w:r>
          </w:hyperlink>
        </w:p>
        <w:p w14:paraId="2D19FA47" w14:textId="0CC0D9DA"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61" w:history="1">
            <w:r w:rsidRPr="00B013A8">
              <w:rPr>
                <w:rStyle w:val="Hyperlink"/>
                <w:noProof/>
              </w:rPr>
              <w:t>De terugblik: vijf hoorcolleges over geschiedenis</w:t>
            </w:r>
            <w:r w:rsidRPr="00B013A8">
              <w:rPr>
                <w:noProof/>
                <w:webHidden/>
              </w:rPr>
              <w:tab/>
            </w:r>
            <w:r w:rsidRPr="00B013A8">
              <w:rPr>
                <w:noProof/>
                <w:webHidden/>
              </w:rPr>
              <w:fldChar w:fldCharType="begin"/>
            </w:r>
            <w:r w:rsidRPr="00B013A8">
              <w:rPr>
                <w:noProof/>
                <w:webHidden/>
              </w:rPr>
              <w:instrText xml:space="preserve"> PAGEREF _Toc217304061 \h </w:instrText>
            </w:r>
            <w:r w:rsidRPr="00B013A8">
              <w:rPr>
                <w:noProof/>
                <w:webHidden/>
              </w:rPr>
            </w:r>
            <w:r w:rsidRPr="00B013A8">
              <w:rPr>
                <w:noProof/>
                <w:webHidden/>
              </w:rPr>
              <w:fldChar w:fldCharType="separate"/>
            </w:r>
            <w:r w:rsidRPr="00B013A8">
              <w:rPr>
                <w:noProof/>
                <w:webHidden/>
              </w:rPr>
              <w:t>18</w:t>
            </w:r>
            <w:r w:rsidRPr="00B013A8">
              <w:rPr>
                <w:noProof/>
                <w:webHidden/>
              </w:rPr>
              <w:fldChar w:fldCharType="end"/>
            </w:r>
          </w:hyperlink>
        </w:p>
        <w:p w14:paraId="58A3346F" w14:textId="0379C509"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62" w:history="1">
            <w:r w:rsidRPr="00B013A8">
              <w:rPr>
                <w:rStyle w:val="Hyperlink"/>
                <w:noProof/>
              </w:rPr>
              <w:t>Deel 1: ‘Kunnen we leren van het verleden: een hoorcollege over het nut van geschiedenis’ van Maarten van Rossum</w:t>
            </w:r>
            <w:r w:rsidRPr="00B013A8">
              <w:rPr>
                <w:noProof/>
                <w:webHidden/>
              </w:rPr>
              <w:tab/>
            </w:r>
            <w:r w:rsidRPr="00B013A8">
              <w:rPr>
                <w:noProof/>
                <w:webHidden/>
              </w:rPr>
              <w:fldChar w:fldCharType="begin"/>
            </w:r>
            <w:r w:rsidRPr="00B013A8">
              <w:rPr>
                <w:noProof/>
                <w:webHidden/>
              </w:rPr>
              <w:instrText xml:space="preserve"> PAGEREF _Toc217304062 \h </w:instrText>
            </w:r>
            <w:r w:rsidRPr="00B013A8">
              <w:rPr>
                <w:noProof/>
                <w:webHidden/>
              </w:rPr>
            </w:r>
            <w:r w:rsidRPr="00B013A8">
              <w:rPr>
                <w:noProof/>
                <w:webHidden/>
              </w:rPr>
              <w:fldChar w:fldCharType="separate"/>
            </w:r>
            <w:r w:rsidRPr="00B013A8">
              <w:rPr>
                <w:noProof/>
                <w:webHidden/>
              </w:rPr>
              <w:t>19</w:t>
            </w:r>
            <w:r w:rsidRPr="00B013A8">
              <w:rPr>
                <w:noProof/>
                <w:webHidden/>
              </w:rPr>
              <w:fldChar w:fldCharType="end"/>
            </w:r>
          </w:hyperlink>
        </w:p>
        <w:p w14:paraId="081F5A79" w14:textId="22C1E6EC"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63" w:history="1">
            <w:r w:rsidRPr="00B013A8">
              <w:rPr>
                <w:rStyle w:val="Hyperlink"/>
                <w:noProof/>
              </w:rPr>
              <w:t>Deel 2: ‘</w:t>
            </w:r>
            <w:r w:rsidRPr="00B013A8">
              <w:rPr>
                <w:rStyle w:val="Hyperlink"/>
                <w:bCs/>
                <w:noProof/>
              </w:rPr>
              <w:t>Geschiedenis in het groot: een hoorcollege over de wereldgeschiedenis, van de Big Bang tot het heden’ van Maarten van Rossum</w:t>
            </w:r>
            <w:r w:rsidRPr="00B013A8">
              <w:rPr>
                <w:noProof/>
                <w:webHidden/>
              </w:rPr>
              <w:tab/>
            </w:r>
            <w:r w:rsidRPr="00B013A8">
              <w:rPr>
                <w:noProof/>
                <w:webHidden/>
              </w:rPr>
              <w:fldChar w:fldCharType="begin"/>
            </w:r>
            <w:r w:rsidRPr="00B013A8">
              <w:rPr>
                <w:noProof/>
                <w:webHidden/>
              </w:rPr>
              <w:instrText xml:space="preserve"> PAGEREF _Toc217304063 \h </w:instrText>
            </w:r>
            <w:r w:rsidRPr="00B013A8">
              <w:rPr>
                <w:noProof/>
                <w:webHidden/>
              </w:rPr>
            </w:r>
            <w:r w:rsidRPr="00B013A8">
              <w:rPr>
                <w:noProof/>
                <w:webHidden/>
              </w:rPr>
              <w:fldChar w:fldCharType="separate"/>
            </w:r>
            <w:r w:rsidRPr="00B013A8">
              <w:rPr>
                <w:noProof/>
                <w:webHidden/>
              </w:rPr>
              <w:t>19</w:t>
            </w:r>
            <w:r w:rsidRPr="00B013A8">
              <w:rPr>
                <w:noProof/>
                <w:webHidden/>
              </w:rPr>
              <w:fldChar w:fldCharType="end"/>
            </w:r>
          </w:hyperlink>
        </w:p>
        <w:p w14:paraId="35DE86C2" w14:textId="29A6A615"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64" w:history="1">
            <w:r w:rsidRPr="00B013A8">
              <w:rPr>
                <w:rStyle w:val="Hyperlink"/>
                <w:noProof/>
              </w:rPr>
              <w:t>Deel 3: ‘Geschiedenis van de geneeskunde en de zorg: een hoorcollege over medische kennis, behandelingen, praktijken en beroepen, toen tot nu’ van Frank Huisman</w:t>
            </w:r>
            <w:r w:rsidRPr="00B013A8">
              <w:rPr>
                <w:noProof/>
                <w:webHidden/>
              </w:rPr>
              <w:tab/>
            </w:r>
            <w:r w:rsidRPr="00B013A8">
              <w:rPr>
                <w:noProof/>
                <w:webHidden/>
              </w:rPr>
              <w:fldChar w:fldCharType="begin"/>
            </w:r>
            <w:r w:rsidRPr="00B013A8">
              <w:rPr>
                <w:noProof/>
                <w:webHidden/>
              </w:rPr>
              <w:instrText xml:space="preserve"> PAGEREF _Toc217304064 \h </w:instrText>
            </w:r>
            <w:r w:rsidRPr="00B013A8">
              <w:rPr>
                <w:noProof/>
                <w:webHidden/>
              </w:rPr>
            </w:r>
            <w:r w:rsidRPr="00B013A8">
              <w:rPr>
                <w:noProof/>
                <w:webHidden/>
              </w:rPr>
              <w:fldChar w:fldCharType="separate"/>
            </w:r>
            <w:r w:rsidRPr="00B013A8">
              <w:rPr>
                <w:noProof/>
                <w:webHidden/>
              </w:rPr>
              <w:t>19</w:t>
            </w:r>
            <w:r w:rsidRPr="00B013A8">
              <w:rPr>
                <w:noProof/>
                <w:webHidden/>
              </w:rPr>
              <w:fldChar w:fldCharType="end"/>
            </w:r>
          </w:hyperlink>
        </w:p>
        <w:p w14:paraId="34E4A029" w14:textId="65379163"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65" w:history="1">
            <w:r w:rsidRPr="00B013A8">
              <w:rPr>
                <w:rStyle w:val="Hyperlink"/>
                <w:noProof/>
              </w:rPr>
              <w:t>Deel 4: ‘Staatsvorming in Europa: een hoorcollege over het ontstaan van staten, van de late Middeleeuwen tot in de 20</w:t>
            </w:r>
            <w:r w:rsidRPr="00B013A8">
              <w:rPr>
                <w:rStyle w:val="Hyperlink"/>
                <w:noProof/>
                <w:vertAlign w:val="superscript"/>
              </w:rPr>
              <w:t>e</w:t>
            </w:r>
            <w:r w:rsidRPr="00B013A8">
              <w:rPr>
                <w:rStyle w:val="Hyperlink"/>
                <w:noProof/>
              </w:rPr>
              <w:t xml:space="preserve"> eeuw’ van Peer Vries</w:t>
            </w:r>
            <w:r w:rsidRPr="00B013A8">
              <w:rPr>
                <w:noProof/>
                <w:webHidden/>
              </w:rPr>
              <w:tab/>
            </w:r>
            <w:r w:rsidRPr="00B013A8">
              <w:rPr>
                <w:noProof/>
                <w:webHidden/>
              </w:rPr>
              <w:fldChar w:fldCharType="begin"/>
            </w:r>
            <w:r w:rsidRPr="00B013A8">
              <w:rPr>
                <w:noProof/>
                <w:webHidden/>
              </w:rPr>
              <w:instrText xml:space="preserve"> PAGEREF _Toc217304065 \h </w:instrText>
            </w:r>
            <w:r w:rsidRPr="00B013A8">
              <w:rPr>
                <w:noProof/>
                <w:webHidden/>
              </w:rPr>
            </w:r>
            <w:r w:rsidRPr="00B013A8">
              <w:rPr>
                <w:noProof/>
                <w:webHidden/>
              </w:rPr>
              <w:fldChar w:fldCharType="separate"/>
            </w:r>
            <w:r w:rsidRPr="00B013A8">
              <w:rPr>
                <w:noProof/>
                <w:webHidden/>
              </w:rPr>
              <w:t>20</w:t>
            </w:r>
            <w:r w:rsidRPr="00B013A8">
              <w:rPr>
                <w:noProof/>
                <w:webHidden/>
              </w:rPr>
              <w:fldChar w:fldCharType="end"/>
            </w:r>
          </w:hyperlink>
        </w:p>
        <w:p w14:paraId="41E11D03" w14:textId="3F2F8D82"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66" w:history="1">
            <w:r w:rsidRPr="00B013A8">
              <w:rPr>
                <w:rStyle w:val="Hyperlink"/>
                <w:noProof/>
              </w:rPr>
              <w:t>Deel 5: ‘Libanon: een hoorcollege over de geschiedenis van Libanon, van de oudheid tot nu’ van Jona Lendering</w:t>
            </w:r>
            <w:r w:rsidRPr="00B013A8">
              <w:rPr>
                <w:noProof/>
                <w:webHidden/>
              </w:rPr>
              <w:tab/>
            </w:r>
            <w:r w:rsidRPr="00B013A8">
              <w:rPr>
                <w:noProof/>
                <w:webHidden/>
              </w:rPr>
              <w:fldChar w:fldCharType="begin"/>
            </w:r>
            <w:r w:rsidRPr="00B013A8">
              <w:rPr>
                <w:noProof/>
                <w:webHidden/>
              </w:rPr>
              <w:instrText xml:space="preserve"> PAGEREF _Toc217304066 \h </w:instrText>
            </w:r>
            <w:r w:rsidRPr="00B013A8">
              <w:rPr>
                <w:noProof/>
                <w:webHidden/>
              </w:rPr>
            </w:r>
            <w:r w:rsidRPr="00B013A8">
              <w:rPr>
                <w:noProof/>
                <w:webHidden/>
              </w:rPr>
              <w:fldChar w:fldCharType="separate"/>
            </w:r>
            <w:r w:rsidRPr="00B013A8">
              <w:rPr>
                <w:noProof/>
                <w:webHidden/>
              </w:rPr>
              <w:t>20</w:t>
            </w:r>
            <w:r w:rsidRPr="00B013A8">
              <w:rPr>
                <w:noProof/>
                <w:webHidden/>
              </w:rPr>
              <w:fldChar w:fldCharType="end"/>
            </w:r>
          </w:hyperlink>
        </w:p>
        <w:p w14:paraId="7422C6F1" w14:textId="2A235325"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67" w:history="1">
            <w:r w:rsidRPr="00B013A8">
              <w:rPr>
                <w:rStyle w:val="Hyperlink"/>
                <w:noProof/>
              </w:rPr>
              <w:t>De boeknummers</w:t>
            </w:r>
            <w:r w:rsidRPr="00B013A8">
              <w:rPr>
                <w:noProof/>
                <w:webHidden/>
              </w:rPr>
              <w:tab/>
            </w:r>
            <w:r w:rsidRPr="00B013A8">
              <w:rPr>
                <w:noProof/>
                <w:webHidden/>
              </w:rPr>
              <w:fldChar w:fldCharType="begin"/>
            </w:r>
            <w:r w:rsidRPr="00B013A8">
              <w:rPr>
                <w:noProof/>
                <w:webHidden/>
              </w:rPr>
              <w:instrText xml:space="preserve"> PAGEREF _Toc217304067 \h </w:instrText>
            </w:r>
            <w:r w:rsidRPr="00B013A8">
              <w:rPr>
                <w:noProof/>
                <w:webHidden/>
              </w:rPr>
            </w:r>
            <w:r w:rsidRPr="00B013A8">
              <w:rPr>
                <w:noProof/>
                <w:webHidden/>
              </w:rPr>
              <w:fldChar w:fldCharType="separate"/>
            </w:r>
            <w:r w:rsidRPr="00B013A8">
              <w:rPr>
                <w:noProof/>
                <w:webHidden/>
              </w:rPr>
              <w:t>20</w:t>
            </w:r>
            <w:r w:rsidRPr="00B013A8">
              <w:rPr>
                <w:noProof/>
                <w:webHidden/>
              </w:rPr>
              <w:fldChar w:fldCharType="end"/>
            </w:r>
          </w:hyperlink>
        </w:p>
        <w:p w14:paraId="7536F6FF" w14:textId="42B078DD"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68" w:history="1">
            <w:r w:rsidRPr="00B013A8">
              <w:rPr>
                <w:rStyle w:val="Hyperlink"/>
                <w:noProof/>
              </w:rPr>
              <w:t>Het Neusje van de Zalm: ‘Het goede kwaad’ van Samanta Schweblin</w:t>
            </w:r>
            <w:r w:rsidRPr="00B013A8">
              <w:rPr>
                <w:noProof/>
                <w:webHidden/>
              </w:rPr>
              <w:tab/>
            </w:r>
            <w:r w:rsidRPr="00B013A8">
              <w:rPr>
                <w:noProof/>
                <w:webHidden/>
              </w:rPr>
              <w:fldChar w:fldCharType="begin"/>
            </w:r>
            <w:r w:rsidRPr="00B013A8">
              <w:rPr>
                <w:noProof/>
                <w:webHidden/>
              </w:rPr>
              <w:instrText xml:space="preserve"> PAGEREF _Toc217304068 \h </w:instrText>
            </w:r>
            <w:r w:rsidRPr="00B013A8">
              <w:rPr>
                <w:noProof/>
                <w:webHidden/>
              </w:rPr>
            </w:r>
            <w:r w:rsidRPr="00B013A8">
              <w:rPr>
                <w:noProof/>
                <w:webHidden/>
              </w:rPr>
              <w:fldChar w:fldCharType="separate"/>
            </w:r>
            <w:r w:rsidRPr="00B013A8">
              <w:rPr>
                <w:noProof/>
                <w:webHidden/>
              </w:rPr>
              <w:t>21</w:t>
            </w:r>
            <w:r w:rsidRPr="00B013A8">
              <w:rPr>
                <w:noProof/>
                <w:webHidden/>
              </w:rPr>
              <w:fldChar w:fldCharType="end"/>
            </w:r>
          </w:hyperlink>
        </w:p>
        <w:p w14:paraId="58AE80C2" w14:textId="79DAB762"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69" w:history="1">
            <w:r w:rsidRPr="00B013A8">
              <w:rPr>
                <w:rStyle w:val="Hyperlink"/>
                <w:noProof/>
              </w:rPr>
              <w:t>Boeknummer</w:t>
            </w:r>
            <w:r w:rsidRPr="00B013A8">
              <w:rPr>
                <w:noProof/>
                <w:webHidden/>
              </w:rPr>
              <w:tab/>
            </w:r>
            <w:r w:rsidRPr="00B013A8">
              <w:rPr>
                <w:noProof/>
                <w:webHidden/>
              </w:rPr>
              <w:fldChar w:fldCharType="begin"/>
            </w:r>
            <w:r w:rsidRPr="00B013A8">
              <w:rPr>
                <w:noProof/>
                <w:webHidden/>
              </w:rPr>
              <w:instrText xml:space="preserve"> PAGEREF _Toc217304069 \h </w:instrText>
            </w:r>
            <w:r w:rsidRPr="00B013A8">
              <w:rPr>
                <w:noProof/>
                <w:webHidden/>
              </w:rPr>
            </w:r>
            <w:r w:rsidRPr="00B013A8">
              <w:rPr>
                <w:noProof/>
                <w:webHidden/>
              </w:rPr>
              <w:fldChar w:fldCharType="separate"/>
            </w:r>
            <w:r w:rsidRPr="00B013A8">
              <w:rPr>
                <w:noProof/>
                <w:webHidden/>
              </w:rPr>
              <w:t>22</w:t>
            </w:r>
            <w:r w:rsidRPr="00B013A8">
              <w:rPr>
                <w:noProof/>
                <w:webHidden/>
              </w:rPr>
              <w:fldChar w:fldCharType="end"/>
            </w:r>
          </w:hyperlink>
        </w:p>
        <w:p w14:paraId="398E7083" w14:textId="3B659C7C"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70" w:history="1">
            <w:r w:rsidRPr="00B013A8">
              <w:rPr>
                <w:rStyle w:val="Hyperlink"/>
                <w:noProof/>
              </w:rPr>
              <w:t>Voor de liefhebber van: poëzie</w:t>
            </w:r>
            <w:r w:rsidRPr="00B013A8">
              <w:rPr>
                <w:noProof/>
                <w:webHidden/>
              </w:rPr>
              <w:tab/>
            </w:r>
            <w:r w:rsidRPr="00B013A8">
              <w:rPr>
                <w:noProof/>
                <w:webHidden/>
              </w:rPr>
              <w:fldChar w:fldCharType="begin"/>
            </w:r>
            <w:r w:rsidRPr="00B013A8">
              <w:rPr>
                <w:noProof/>
                <w:webHidden/>
              </w:rPr>
              <w:instrText xml:space="preserve"> PAGEREF _Toc217304070 \h </w:instrText>
            </w:r>
            <w:r w:rsidRPr="00B013A8">
              <w:rPr>
                <w:noProof/>
                <w:webHidden/>
              </w:rPr>
            </w:r>
            <w:r w:rsidRPr="00B013A8">
              <w:rPr>
                <w:noProof/>
                <w:webHidden/>
              </w:rPr>
              <w:fldChar w:fldCharType="separate"/>
            </w:r>
            <w:r w:rsidRPr="00B013A8">
              <w:rPr>
                <w:noProof/>
                <w:webHidden/>
              </w:rPr>
              <w:t>22</w:t>
            </w:r>
            <w:r w:rsidRPr="00B013A8">
              <w:rPr>
                <w:noProof/>
                <w:webHidden/>
              </w:rPr>
              <w:fldChar w:fldCharType="end"/>
            </w:r>
          </w:hyperlink>
        </w:p>
        <w:p w14:paraId="287F29DB" w14:textId="2ABBE9D2"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71" w:history="1">
            <w:r w:rsidRPr="00B013A8">
              <w:rPr>
                <w:rStyle w:val="Hyperlink"/>
                <w:noProof/>
              </w:rPr>
              <w:t>Deel 1: ‘Hogere natuurkunde’ van Ellen Deckwitz</w:t>
            </w:r>
            <w:r w:rsidRPr="00B013A8">
              <w:rPr>
                <w:noProof/>
                <w:webHidden/>
              </w:rPr>
              <w:tab/>
            </w:r>
            <w:r w:rsidRPr="00B013A8">
              <w:rPr>
                <w:noProof/>
                <w:webHidden/>
              </w:rPr>
              <w:fldChar w:fldCharType="begin"/>
            </w:r>
            <w:r w:rsidRPr="00B013A8">
              <w:rPr>
                <w:noProof/>
                <w:webHidden/>
              </w:rPr>
              <w:instrText xml:space="preserve"> PAGEREF _Toc217304071 \h </w:instrText>
            </w:r>
            <w:r w:rsidRPr="00B013A8">
              <w:rPr>
                <w:noProof/>
                <w:webHidden/>
              </w:rPr>
            </w:r>
            <w:r w:rsidRPr="00B013A8">
              <w:rPr>
                <w:noProof/>
                <w:webHidden/>
              </w:rPr>
              <w:fldChar w:fldCharType="separate"/>
            </w:r>
            <w:r w:rsidRPr="00B013A8">
              <w:rPr>
                <w:noProof/>
                <w:webHidden/>
              </w:rPr>
              <w:t>22</w:t>
            </w:r>
            <w:r w:rsidRPr="00B013A8">
              <w:rPr>
                <w:noProof/>
                <w:webHidden/>
              </w:rPr>
              <w:fldChar w:fldCharType="end"/>
            </w:r>
          </w:hyperlink>
        </w:p>
        <w:p w14:paraId="31758F5A" w14:textId="2A5D0766"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72" w:history="1">
            <w:r w:rsidRPr="00B013A8">
              <w:rPr>
                <w:rStyle w:val="Hyperlink"/>
                <w:noProof/>
              </w:rPr>
              <w:t>Deel 2: ‘Man met hoed’ van Lieke Marsman</w:t>
            </w:r>
            <w:r w:rsidRPr="00B013A8">
              <w:rPr>
                <w:noProof/>
                <w:webHidden/>
              </w:rPr>
              <w:tab/>
            </w:r>
            <w:r w:rsidRPr="00B013A8">
              <w:rPr>
                <w:noProof/>
                <w:webHidden/>
              </w:rPr>
              <w:fldChar w:fldCharType="begin"/>
            </w:r>
            <w:r w:rsidRPr="00B013A8">
              <w:rPr>
                <w:noProof/>
                <w:webHidden/>
              </w:rPr>
              <w:instrText xml:space="preserve"> PAGEREF _Toc217304072 \h </w:instrText>
            </w:r>
            <w:r w:rsidRPr="00B013A8">
              <w:rPr>
                <w:noProof/>
                <w:webHidden/>
              </w:rPr>
            </w:r>
            <w:r w:rsidRPr="00B013A8">
              <w:rPr>
                <w:noProof/>
                <w:webHidden/>
              </w:rPr>
              <w:fldChar w:fldCharType="separate"/>
            </w:r>
            <w:r w:rsidRPr="00B013A8">
              <w:rPr>
                <w:noProof/>
                <w:webHidden/>
              </w:rPr>
              <w:t>23</w:t>
            </w:r>
            <w:r w:rsidRPr="00B013A8">
              <w:rPr>
                <w:noProof/>
                <w:webHidden/>
              </w:rPr>
              <w:fldChar w:fldCharType="end"/>
            </w:r>
          </w:hyperlink>
        </w:p>
        <w:p w14:paraId="06092C8A" w14:textId="4AA9275F"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73" w:history="1">
            <w:r w:rsidRPr="00B013A8">
              <w:rPr>
                <w:rStyle w:val="Hyperlink"/>
                <w:noProof/>
              </w:rPr>
              <w:t>Deel 3: ‘Een handjevol loslaten’ van Liz is More</w:t>
            </w:r>
            <w:r w:rsidRPr="00B013A8">
              <w:rPr>
                <w:noProof/>
                <w:webHidden/>
              </w:rPr>
              <w:tab/>
            </w:r>
            <w:r w:rsidRPr="00B013A8">
              <w:rPr>
                <w:noProof/>
                <w:webHidden/>
              </w:rPr>
              <w:fldChar w:fldCharType="begin"/>
            </w:r>
            <w:r w:rsidRPr="00B013A8">
              <w:rPr>
                <w:noProof/>
                <w:webHidden/>
              </w:rPr>
              <w:instrText xml:space="preserve"> PAGEREF _Toc217304073 \h </w:instrText>
            </w:r>
            <w:r w:rsidRPr="00B013A8">
              <w:rPr>
                <w:noProof/>
                <w:webHidden/>
              </w:rPr>
            </w:r>
            <w:r w:rsidRPr="00B013A8">
              <w:rPr>
                <w:noProof/>
                <w:webHidden/>
              </w:rPr>
              <w:fldChar w:fldCharType="separate"/>
            </w:r>
            <w:r w:rsidRPr="00B013A8">
              <w:rPr>
                <w:noProof/>
                <w:webHidden/>
              </w:rPr>
              <w:t>23</w:t>
            </w:r>
            <w:r w:rsidRPr="00B013A8">
              <w:rPr>
                <w:noProof/>
                <w:webHidden/>
              </w:rPr>
              <w:fldChar w:fldCharType="end"/>
            </w:r>
          </w:hyperlink>
        </w:p>
        <w:p w14:paraId="28FE707E" w14:textId="15F7A708"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74" w:history="1">
            <w:r w:rsidRPr="00B013A8">
              <w:rPr>
                <w:rStyle w:val="Hyperlink"/>
                <w:noProof/>
              </w:rPr>
              <w:t>Deel 4: ‘Tijd voor vrede’ van Charles Ducal</w:t>
            </w:r>
            <w:r w:rsidRPr="00B013A8">
              <w:rPr>
                <w:noProof/>
                <w:webHidden/>
              </w:rPr>
              <w:tab/>
            </w:r>
            <w:r w:rsidRPr="00B013A8">
              <w:rPr>
                <w:noProof/>
                <w:webHidden/>
              </w:rPr>
              <w:fldChar w:fldCharType="begin"/>
            </w:r>
            <w:r w:rsidRPr="00B013A8">
              <w:rPr>
                <w:noProof/>
                <w:webHidden/>
              </w:rPr>
              <w:instrText xml:space="preserve"> PAGEREF _Toc217304074 \h </w:instrText>
            </w:r>
            <w:r w:rsidRPr="00B013A8">
              <w:rPr>
                <w:noProof/>
                <w:webHidden/>
              </w:rPr>
            </w:r>
            <w:r w:rsidRPr="00B013A8">
              <w:rPr>
                <w:noProof/>
                <w:webHidden/>
              </w:rPr>
              <w:fldChar w:fldCharType="separate"/>
            </w:r>
            <w:r w:rsidRPr="00B013A8">
              <w:rPr>
                <w:noProof/>
                <w:webHidden/>
              </w:rPr>
              <w:t>23</w:t>
            </w:r>
            <w:r w:rsidRPr="00B013A8">
              <w:rPr>
                <w:noProof/>
                <w:webHidden/>
              </w:rPr>
              <w:fldChar w:fldCharType="end"/>
            </w:r>
          </w:hyperlink>
        </w:p>
        <w:p w14:paraId="442E5AC1" w14:textId="2CE6DB56"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75" w:history="1">
            <w:r w:rsidRPr="00B013A8">
              <w:rPr>
                <w:rStyle w:val="Hyperlink"/>
                <w:noProof/>
              </w:rPr>
              <w:t>Deel 5: ‘</w:t>
            </w:r>
            <w:r w:rsidRPr="00B013A8">
              <w:rPr>
                <w:rStyle w:val="Hyperlink"/>
                <w:bCs/>
                <w:noProof/>
              </w:rPr>
              <w:t>Een soort troost: eenlettergreepgedichten’ van David Troch</w:t>
            </w:r>
            <w:r w:rsidRPr="00B013A8">
              <w:rPr>
                <w:noProof/>
                <w:webHidden/>
              </w:rPr>
              <w:tab/>
            </w:r>
            <w:r w:rsidRPr="00B013A8">
              <w:rPr>
                <w:noProof/>
                <w:webHidden/>
              </w:rPr>
              <w:fldChar w:fldCharType="begin"/>
            </w:r>
            <w:r w:rsidRPr="00B013A8">
              <w:rPr>
                <w:noProof/>
                <w:webHidden/>
              </w:rPr>
              <w:instrText xml:space="preserve"> PAGEREF _Toc217304075 \h </w:instrText>
            </w:r>
            <w:r w:rsidRPr="00B013A8">
              <w:rPr>
                <w:noProof/>
                <w:webHidden/>
              </w:rPr>
            </w:r>
            <w:r w:rsidRPr="00B013A8">
              <w:rPr>
                <w:noProof/>
                <w:webHidden/>
              </w:rPr>
              <w:fldChar w:fldCharType="separate"/>
            </w:r>
            <w:r w:rsidRPr="00B013A8">
              <w:rPr>
                <w:noProof/>
                <w:webHidden/>
              </w:rPr>
              <w:t>24</w:t>
            </w:r>
            <w:r w:rsidRPr="00B013A8">
              <w:rPr>
                <w:noProof/>
                <w:webHidden/>
              </w:rPr>
              <w:fldChar w:fldCharType="end"/>
            </w:r>
          </w:hyperlink>
        </w:p>
        <w:p w14:paraId="415C74CE" w14:textId="5A79FE09"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76" w:history="1">
            <w:r w:rsidRPr="00B013A8">
              <w:rPr>
                <w:rStyle w:val="Hyperlink"/>
                <w:noProof/>
              </w:rPr>
              <w:t>De boeknummers</w:t>
            </w:r>
            <w:r w:rsidRPr="00B013A8">
              <w:rPr>
                <w:noProof/>
                <w:webHidden/>
              </w:rPr>
              <w:tab/>
            </w:r>
            <w:r w:rsidRPr="00B013A8">
              <w:rPr>
                <w:noProof/>
                <w:webHidden/>
              </w:rPr>
              <w:fldChar w:fldCharType="begin"/>
            </w:r>
            <w:r w:rsidRPr="00B013A8">
              <w:rPr>
                <w:noProof/>
                <w:webHidden/>
              </w:rPr>
              <w:instrText xml:space="preserve"> PAGEREF _Toc217304076 \h </w:instrText>
            </w:r>
            <w:r w:rsidRPr="00B013A8">
              <w:rPr>
                <w:noProof/>
                <w:webHidden/>
              </w:rPr>
            </w:r>
            <w:r w:rsidRPr="00B013A8">
              <w:rPr>
                <w:noProof/>
                <w:webHidden/>
              </w:rPr>
              <w:fldChar w:fldCharType="separate"/>
            </w:r>
            <w:r w:rsidRPr="00B013A8">
              <w:rPr>
                <w:noProof/>
                <w:webHidden/>
              </w:rPr>
              <w:t>24</w:t>
            </w:r>
            <w:r w:rsidRPr="00B013A8">
              <w:rPr>
                <w:noProof/>
                <w:webHidden/>
              </w:rPr>
              <w:fldChar w:fldCharType="end"/>
            </w:r>
          </w:hyperlink>
        </w:p>
        <w:p w14:paraId="12F9E2BF" w14:textId="268D1F2F"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77" w:history="1">
            <w:r w:rsidRPr="00B013A8">
              <w:rPr>
                <w:rStyle w:val="Hyperlink"/>
                <w:noProof/>
              </w:rPr>
              <w:t>De tand des tijds</w:t>
            </w:r>
            <w:r w:rsidRPr="00B013A8">
              <w:rPr>
                <w:noProof/>
                <w:webHidden/>
              </w:rPr>
              <w:tab/>
            </w:r>
            <w:r w:rsidRPr="00B013A8">
              <w:rPr>
                <w:noProof/>
                <w:webHidden/>
              </w:rPr>
              <w:fldChar w:fldCharType="begin"/>
            </w:r>
            <w:r w:rsidRPr="00B013A8">
              <w:rPr>
                <w:noProof/>
                <w:webHidden/>
              </w:rPr>
              <w:instrText xml:space="preserve"> PAGEREF _Toc217304077 \h </w:instrText>
            </w:r>
            <w:r w:rsidRPr="00B013A8">
              <w:rPr>
                <w:noProof/>
                <w:webHidden/>
              </w:rPr>
            </w:r>
            <w:r w:rsidRPr="00B013A8">
              <w:rPr>
                <w:noProof/>
                <w:webHidden/>
              </w:rPr>
              <w:fldChar w:fldCharType="separate"/>
            </w:r>
            <w:r w:rsidRPr="00B013A8">
              <w:rPr>
                <w:noProof/>
                <w:webHidden/>
              </w:rPr>
              <w:t>24</w:t>
            </w:r>
            <w:r w:rsidRPr="00B013A8">
              <w:rPr>
                <w:noProof/>
                <w:webHidden/>
              </w:rPr>
              <w:fldChar w:fldCharType="end"/>
            </w:r>
          </w:hyperlink>
        </w:p>
        <w:p w14:paraId="177C800C" w14:textId="76A51F35"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78" w:history="1">
            <w:r w:rsidRPr="00B013A8">
              <w:rPr>
                <w:rStyle w:val="Hyperlink"/>
                <w:noProof/>
              </w:rPr>
              <w:t>Deel 1: ‘Historie van mejuffrouw Sara Burgerhart’ van Betje Wolff en Aagje Deken</w:t>
            </w:r>
            <w:r w:rsidRPr="00B013A8">
              <w:rPr>
                <w:noProof/>
                <w:webHidden/>
              </w:rPr>
              <w:tab/>
            </w:r>
            <w:r w:rsidRPr="00B013A8">
              <w:rPr>
                <w:noProof/>
                <w:webHidden/>
              </w:rPr>
              <w:fldChar w:fldCharType="begin"/>
            </w:r>
            <w:r w:rsidRPr="00B013A8">
              <w:rPr>
                <w:noProof/>
                <w:webHidden/>
              </w:rPr>
              <w:instrText xml:space="preserve"> PAGEREF _Toc217304078 \h </w:instrText>
            </w:r>
            <w:r w:rsidRPr="00B013A8">
              <w:rPr>
                <w:noProof/>
                <w:webHidden/>
              </w:rPr>
            </w:r>
            <w:r w:rsidRPr="00B013A8">
              <w:rPr>
                <w:noProof/>
                <w:webHidden/>
              </w:rPr>
              <w:fldChar w:fldCharType="separate"/>
            </w:r>
            <w:r w:rsidRPr="00B013A8">
              <w:rPr>
                <w:noProof/>
                <w:webHidden/>
              </w:rPr>
              <w:t>25</w:t>
            </w:r>
            <w:r w:rsidRPr="00B013A8">
              <w:rPr>
                <w:noProof/>
                <w:webHidden/>
              </w:rPr>
              <w:fldChar w:fldCharType="end"/>
            </w:r>
          </w:hyperlink>
        </w:p>
        <w:p w14:paraId="1E490ADA" w14:textId="3EC8D5A9"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79" w:history="1">
            <w:r w:rsidRPr="00B013A8">
              <w:rPr>
                <w:rStyle w:val="Hyperlink"/>
                <w:noProof/>
              </w:rPr>
              <w:t>Deel 2: ‘De heilige van de berg Koya’ van Kyōka Izumi</w:t>
            </w:r>
            <w:r w:rsidRPr="00B013A8">
              <w:rPr>
                <w:noProof/>
                <w:webHidden/>
              </w:rPr>
              <w:tab/>
            </w:r>
            <w:r w:rsidRPr="00B013A8">
              <w:rPr>
                <w:noProof/>
                <w:webHidden/>
              </w:rPr>
              <w:fldChar w:fldCharType="begin"/>
            </w:r>
            <w:r w:rsidRPr="00B013A8">
              <w:rPr>
                <w:noProof/>
                <w:webHidden/>
              </w:rPr>
              <w:instrText xml:space="preserve"> PAGEREF _Toc217304079 \h </w:instrText>
            </w:r>
            <w:r w:rsidRPr="00B013A8">
              <w:rPr>
                <w:noProof/>
                <w:webHidden/>
              </w:rPr>
            </w:r>
            <w:r w:rsidRPr="00B013A8">
              <w:rPr>
                <w:noProof/>
                <w:webHidden/>
              </w:rPr>
              <w:fldChar w:fldCharType="separate"/>
            </w:r>
            <w:r w:rsidRPr="00B013A8">
              <w:rPr>
                <w:noProof/>
                <w:webHidden/>
              </w:rPr>
              <w:t>25</w:t>
            </w:r>
            <w:r w:rsidRPr="00B013A8">
              <w:rPr>
                <w:noProof/>
                <w:webHidden/>
              </w:rPr>
              <w:fldChar w:fldCharType="end"/>
            </w:r>
          </w:hyperlink>
        </w:p>
        <w:p w14:paraId="73321366" w14:textId="1F757B41"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80" w:history="1">
            <w:r w:rsidRPr="00B013A8">
              <w:rPr>
                <w:rStyle w:val="Hyperlink"/>
                <w:noProof/>
              </w:rPr>
              <w:t>Deel 3: ‘Hersenschimmen’ van J. Bernlef</w:t>
            </w:r>
            <w:r w:rsidRPr="00B013A8">
              <w:rPr>
                <w:noProof/>
                <w:webHidden/>
              </w:rPr>
              <w:tab/>
            </w:r>
            <w:r w:rsidRPr="00B013A8">
              <w:rPr>
                <w:noProof/>
                <w:webHidden/>
              </w:rPr>
              <w:fldChar w:fldCharType="begin"/>
            </w:r>
            <w:r w:rsidRPr="00B013A8">
              <w:rPr>
                <w:noProof/>
                <w:webHidden/>
              </w:rPr>
              <w:instrText xml:space="preserve"> PAGEREF _Toc217304080 \h </w:instrText>
            </w:r>
            <w:r w:rsidRPr="00B013A8">
              <w:rPr>
                <w:noProof/>
                <w:webHidden/>
              </w:rPr>
            </w:r>
            <w:r w:rsidRPr="00B013A8">
              <w:rPr>
                <w:noProof/>
                <w:webHidden/>
              </w:rPr>
              <w:fldChar w:fldCharType="separate"/>
            </w:r>
            <w:r w:rsidRPr="00B013A8">
              <w:rPr>
                <w:noProof/>
                <w:webHidden/>
              </w:rPr>
              <w:t>26</w:t>
            </w:r>
            <w:r w:rsidRPr="00B013A8">
              <w:rPr>
                <w:noProof/>
                <w:webHidden/>
              </w:rPr>
              <w:fldChar w:fldCharType="end"/>
            </w:r>
          </w:hyperlink>
        </w:p>
        <w:p w14:paraId="631F37D3" w14:textId="7DECA2CA"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81" w:history="1">
            <w:r w:rsidRPr="00B013A8">
              <w:rPr>
                <w:rStyle w:val="Hyperlink"/>
                <w:noProof/>
              </w:rPr>
              <w:t>De boeknummers</w:t>
            </w:r>
            <w:r w:rsidRPr="00B013A8">
              <w:rPr>
                <w:noProof/>
                <w:webHidden/>
              </w:rPr>
              <w:tab/>
            </w:r>
            <w:r w:rsidRPr="00B013A8">
              <w:rPr>
                <w:noProof/>
                <w:webHidden/>
              </w:rPr>
              <w:fldChar w:fldCharType="begin"/>
            </w:r>
            <w:r w:rsidRPr="00B013A8">
              <w:rPr>
                <w:noProof/>
                <w:webHidden/>
              </w:rPr>
              <w:instrText xml:space="preserve"> PAGEREF _Toc217304081 \h </w:instrText>
            </w:r>
            <w:r w:rsidRPr="00B013A8">
              <w:rPr>
                <w:noProof/>
                <w:webHidden/>
              </w:rPr>
            </w:r>
            <w:r w:rsidRPr="00B013A8">
              <w:rPr>
                <w:noProof/>
                <w:webHidden/>
              </w:rPr>
              <w:fldChar w:fldCharType="separate"/>
            </w:r>
            <w:r w:rsidRPr="00B013A8">
              <w:rPr>
                <w:noProof/>
                <w:webHidden/>
              </w:rPr>
              <w:t>26</w:t>
            </w:r>
            <w:r w:rsidRPr="00B013A8">
              <w:rPr>
                <w:noProof/>
                <w:webHidden/>
              </w:rPr>
              <w:fldChar w:fldCharType="end"/>
            </w:r>
          </w:hyperlink>
        </w:p>
        <w:p w14:paraId="3FAD7896" w14:textId="52F2381B"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82" w:history="1">
            <w:r w:rsidRPr="00B013A8">
              <w:rPr>
                <w:rStyle w:val="Hyperlink"/>
                <w:noProof/>
              </w:rPr>
              <w:t>Radio podcast: de Boektopia-podcast, met Elvis Peeters over hun nieuwste boek ‘De vlucht’</w:t>
            </w:r>
            <w:r w:rsidRPr="00B013A8">
              <w:rPr>
                <w:noProof/>
                <w:webHidden/>
              </w:rPr>
              <w:tab/>
            </w:r>
            <w:r w:rsidRPr="00B013A8">
              <w:rPr>
                <w:noProof/>
                <w:webHidden/>
              </w:rPr>
              <w:fldChar w:fldCharType="begin"/>
            </w:r>
            <w:r w:rsidRPr="00B013A8">
              <w:rPr>
                <w:noProof/>
                <w:webHidden/>
              </w:rPr>
              <w:instrText xml:space="preserve"> PAGEREF _Toc217304082 \h </w:instrText>
            </w:r>
            <w:r w:rsidRPr="00B013A8">
              <w:rPr>
                <w:noProof/>
                <w:webHidden/>
              </w:rPr>
            </w:r>
            <w:r w:rsidRPr="00B013A8">
              <w:rPr>
                <w:noProof/>
                <w:webHidden/>
              </w:rPr>
              <w:fldChar w:fldCharType="separate"/>
            </w:r>
            <w:r w:rsidRPr="00B013A8">
              <w:rPr>
                <w:noProof/>
                <w:webHidden/>
              </w:rPr>
              <w:t>27</w:t>
            </w:r>
            <w:r w:rsidRPr="00B013A8">
              <w:rPr>
                <w:noProof/>
                <w:webHidden/>
              </w:rPr>
              <w:fldChar w:fldCharType="end"/>
            </w:r>
          </w:hyperlink>
        </w:p>
        <w:p w14:paraId="7CF7F1A6" w14:textId="2E795338" w:rsidR="00E33574" w:rsidRPr="00B013A8" w:rsidRDefault="00E33574">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7304083" w:history="1">
            <w:r w:rsidRPr="00B013A8">
              <w:rPr>
                <w:rStyle w:val="Hyperlink"/>
                <w:noProof/>
              </w:rPr>
              <w:t>Boeknummer</w:t>
            </w:r>
            <w:r w:rsidRPr="00B013A8">
              <w:rPr>
                <w:noProof/>
                <w:webHidden/>
              </w:rPr>
              <w:tab/>
            </w:r>
            <w:r w:rsidRPr="00B013A8">
              <w:rPr>
                <w:noProof/>
                <w:webHidden/>
              </w:rPr>
              <w:fldChar w:fldCharType="begin"/>
            </w:r>
            <w:r w:rsidRPr="00B013A8">
              <w:rPr>
                <w:noProof/>
                <w:webHidden/>
              </w:rPr>
              <w:instrText xml:space="preserve"> PAGEREF _Toc217304083 \h </w:instrText>
            </w:r>
            <w:r w:rsidRPr="00B013A8">
              <w:rPr>
                <w:noProof/>
                <w:webHidden/>
              </w:rPr>
            </w:r>
            <w:r w:rsidRPr="00B013A8">
              <w:rPr>
                <w:noProof/>
                <w:webHidden/>
              </w:rPr>
              <w:fldChar w:fldCharType="separate"/>
            </w:r>
            <w:r w:rsidRPr="00B013A8">
              <w:rPr>
                <w:noProof/>
                <w:webHidden/>
              </w:rPr>
              <w:t>27</w:t>
            </w:r>
            <w:r w:rsidRPr="00B013A8">
              <w:rPr>
                <w:noProof/>
                <w:webHidden/>
              </w:rPr>
              <w:fldChar w:fldCharType="end"/>
            </w:r>
          </w:hyperlink>
        </w:p>
        <w:p w14:paraId="4EFE615E" w14:textId="12E7EC03" w:rsidR="00E33574" w:rsidRPr="00B013A8" w:rsidRDefault="00E33574">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7304084" w:history="1">
            <w:r w:rsidRPr="00B013A8">
              <w:rPr>
                <w:rStyle w:val="Hyperlink"/>
                <w:noProof/>
              </w:rPr>
              <w:t>Colofon</w:t>
            </w:r>
            <w:r w:rsidRPr="00B013A8">
              <w:rPr>
                <w:noProof/>
                <w:webHidden/>
              </w:rPr>
              <w:tab/>
            </w:r>
            <w:r w:rsidRPr="00B013A8">
              <w:rPr>
                <w:noProof/>
                <w:webHidden/>
              </w:rPr>
              <w:fldChar w:fldCharType="begin"/>
            </w:r>
            <w:r w:rsidRPr="00B013A8">
              <w:rPr>
                <w:noProof/>
                <w:webHidden/>
              </w:rPr>
              <w:instrText xml:space="preserve"> PAGEREF _Toc217304084 \h </w:instrText>
            </w:r>
            <w:r w:rsidRPr="00B013A8">
              <w:rPr>
                <w:noProof/>
                <w:webHidden/>
              </w:rPr>
            </w:r>
            <w:r w:rsidRPr="00B013A8">
              <w:rPr>
                <w:noProof/>
                <w:webHidden/>
              </w:rPr>
              <w:fldChar w:fldCharType="separate"/>
            </w:r>
            <w:r w:rsidRPr="00B013A8">
              <w:rPr>
                <w:noProof/>
                <w:webHidden/>
              </w:rPr>
              <w:t>27</w:t>
            </w:r>
            <w:r w:rsidRPr="00B013A8">
              <w:rPr>
                <w:noProof/>
                <w:webHidden/>
              </w:rPr>
              <w:fldChar w:fldCharType="end"/>
            </w:r>
          </w:hyperlink>
        </w:p>
        <w:p w14:paraId="3AB90D32" w14:textId="0FEA3AED" w:rsidR="00BB052C" w:rsidRPr="00B013A8" w:rsidRDefault="00BB052C">
          <w:r w:rsidRPr="00B013A8">
            <w:rPr>
              <w:b/>
              <w:bCs/>
              <w:lang w:val="nl-NL"/>
            </w:rPr>
            <w:fldChar w:fldCharType="end"/>
          </w:r>
        </w:p>
      </w:sdtContent>
    </w:sdt>
    <w:p w14:paraId="4BAAE9FD" w14:textId="77777777" w:rsidR="00F62C24" w:rsidRPr="00B013A8" w:rsidRDefault="00F62C24" w:rsidP="00F62C24">
      <w:pPr>
        <w:pStyle w:val="Kop1"/>
      </w:pPr>
      <w:bookmarkStart w:id="13" w:name="_Toc217304026"/>
      <w:r w:rsidRPr="00B013A8">
        <w:t>Op de hoogte</w:t>
      </w:r>
      <w:bookmarkEnd w:id="13"/>
    </w:p>
    <w:p w14:paraId="76DF7A6E" w14:textId="77777777" w:rsidR="00F62C24" w:rsidRPr="00B013A8" w:rsidRDefault="00F62C24" w:rsidP="00F62C24">
      <w:pPr>
        <w:ind w:firstLine="708"/>
        <w:rPr>
          <w:lang w:val="nl-NL"/>
        </w:rPr>
      </w:pPr>
      <w:r w:rsidRPr="00B013A8">
        <w:rPr>
          <w:lang w:val="nl-NL"/>
        </w:rPr>
        <w:t>Gelukkig nieuwjaar!</w:t>
      </w:r>
    </w:p>
    <w:p w14:paraId="7668C0E6" w14:textId="77777777" w:rsidR="00F62C24" w:rsidRPr="00B013A8" w:rsidRDefault="00F62C24" w:rsidP="00F62C24">
      <w:pPr>
        <w:ind w:firstLine="708"/>
        <w:rPr>
          <w:lang w:val="nl-NL"/>
        </w:rPr>
      </w:pPr>
      <w:r w:rsidRPr="00B013A8">
        <w:rPr>
          <w:lang w:val="nl-NL"/>
        </w:rPr>
        <w:t xml:space="preserve">Een kleine terugblik op 2025 </w:t>
      </w:r>
    </w:p>
    <w:p w14:paraId="2BBD29F9" w14:textId="77777777" w:rsidR="00F62C24" w:rsidRPr="00B013A8" w:rsidRDefault="00F62C24" w:rsidP="00F62C24">
      <w:pPr>
        <w:ind w:firstLine="708"/>
        <w:rPr>
          <w:lang w:val="nl-NL"/>
        </w:rPr>
      </w:pPr>
      <w:r w:rsidRPr="00B013A8">
        <w:rPr>
          <w:lang w:val="nl-NL"/>
        </w:rPr>
        <w:t>Heb je suggesties voor Luistervink?</w:t>
      </w:r>
    </w:p>
    <w:p w14:paraId="12FFF706" w14:textId="77777777" w:rsidR="00F62C24" w:rsidRPr="00B013A8" w:rsidRDefault="00F62C24" w:rsidP="00F62C24">
      <w:pPr>
        <w:ind w:firstLine="708"/>
        <w:rPr>
          <w:lang w:val="nl-NL"/>
        </w:rPr>
      </w:pPr>
      <w:r w:rsidRPr="00B013A8">
        <w:rPr>
          <w:lang w:val="nl-NL"/>
        </w:rPr>
        <w:t xml:space="preserve">Foutmelding in de </w:t>
      </w:r>
      <w:proofErr w:type="spellStart"/>
      <w:r w:rsidRPr="00B013A8">
        <w:rPr>
          <w:lang w:val="nl-NL"/>
        </w:rPr>
        <w:t>Anderslezen</w:t>
      </w:r>
      <w:proofErr w:type="spellEnd"/>
      <w:r w:rsidRPr="00B013A8">
        <w:rPr>
          <w:lang w:val="nl-NL"/>
        </w:rPr>
        <w:t>-app is opgelost</w:t>
      </w:r>
    </w:p>
    <w:p w14:paraId="00B45230" w14:textId="77777777" w:rsidR="00F62C24" w:rsidRPr="00B013A8" w:rsidRDefault="00F62C24" w:rsidP="00F62C24">
      <w:pPr>
        <w:ind w:firstLine="708"/>
        <w:rPr>
          <w:lang w:val="nl-NL"/>
        </w:rPr>
      </w:pPr>
      <w:r w:rsidRPr="00B013A8">
        <w:rPr>
          <w:lang w:val="nl-NL"/>
        </w:rPr>
        <w:t>En Op vrijdag 2 en donderdag 15 januari zijn we gesloten</w:t>
      </w:r>
    </w:p>
    <w:p w14:paraId="20C1A6F9" w14:textId="77777777" w:rsidR="00F62C24" w:rsidRPr="00B013A8" w:rsidRDefault="00F62C24" w:rsidP="00F62C24">
      <w:pPr>
        <w:pStyle w:val="Kop2"/>
      </w:pPr>
      <w:bookmarkStart w:id="14" w:name="_Toc217304027"/>
      <w:r w:rsidRPr="00B013A8">
        <w:t>Deel 1: Gelukkig nieuwjaar!</w:t>
      </w:r>
      <w:bookmarkEnd w:id="14"/>
    </w:p>
    <w:p w14:paraId="402F6664" w14:textId="77777777" w:rsidR="00F62C24" w:rsidRPr="00B013A8" w:rsidRDefault="00F62C24" w:rsidP="00F62C24">
      <w:r w:rsidRPr="00B013A8">
        <w:t xml:space="preserve">Het nieuwe jaar is begonnen, en bij Luisterpunt kijken we uit naar een jaar vol leesplezier en mooie boeken. 2026 wordt ook een jaar vol nieuwe plannen: een nieuw inlogsysteem, uitbreiding van ons SAM-aanbod én de verhuizing naar een nieuwe kantoorruimte. </w:t>
      </w:r>
    </w:p>
    <w:p w14:paraId="7577D7B0" w14:textId="77777777" w:rsidR="00F62C24" w:rsidRPr="00B013A8" w:rsidRDefault="00F62C24" w:rsidP="00F62C24">
      <w:r w:rsidRPr="00B013A8">
        <w:t>Alle bestuursleden en medewerkers van Luisterpunt wensen jou een gelukkig en gezond 2026. We hopen dat het jaar gevuld zal zijn met inspirerende verhalen en urenlang leesplezier.</w:t>
      </w:r>
    </w:p>
    <w:p w14:paraId="119A7CDE" w14:textId="77777777" w:rsidR="00F62C24" w:rsidRPr="00B013A8" w:rsidRDefault="00F62C24" w:rsidP="00F62C24">
      <w:pPr>
        <w:pStyle w:val="Kop2"/>
      </w:pPr>
      <w:bookmarkStart w:id="15" w:name="_Toc217304028"/>
      <w:r w:rsidRPr="00B013A8">
        <w:t>Deel 2: Een kleine terugblik op 2025</w:t>
      </w:r>
      <w:bookmarkEnd w:id="15"/>
    </w:p>
    <w:p w14:paraId="6EB502EC" w14:textId="77777777" w:rsidR="00F62C24" w:rsidRPr="00B013A8" w:rsidRDefault="00F62C24" w:rsidP="00F62C24">
      <w:pPr>
        <w:rPr>
          <w:lang w:val="nl-NL"/>
        </w:rPr>
      </w:pPr>
      <w:r w:rsidRPr="00B013A8">
        <w:rPr>
          <w:lang w:val="nl-NL"/>
        </w:rPr>
        <w:t xml:space="preserve">We blikken terug op een boeiend jaar. In 2025 breidde onze collectie uit met prachtige SAM-boeken. Dat zijn </w:t>
      </w:r>
      <w:proofErr w:type="spellStart"/>
      <w:r w:rsidRPr="00B013A8">
        <w:rPr>
          <w:lang w:val="nl-NL"/>
        </w:rPr>
        <w:t>samenleesboeken</w:t>
      </w:r>
      <w:proofErr w:type="spellEnd"/>
      <w:r w:rsidRPr="00B013A8">
        <w:rPr>
          <w:lang w:val="nl-NL"/>
        </w:rPr>
        <w:t xml:space="preserve"> met audio, </w:t>
      </w:r>
      <w:proofErr w:type="spellStart"/>
      <w:r w:rsidRPr="00B013A8">
        <w:rPr>
          <w:lang w:val="nl-NL"/>
        </w:rPr>
        <w:t>groteletterdruk</w:t>
      </w:r>
      <w:proofErr w:type="spellEnd"/>
      <w:r w:rsidRPr="00B013A8">
        <w:rPr>
          <w:lang w:val="nl-NL"/>
        </w:rPr>
        <w:t xml:space="preserve">, braille en voelbare tekeningen. Scholen en kinderen gingen er gretig mee aan de slag. De SAM-boeken worden ondertussen enthousiast gebruikt, onder meer door de leerlingen van basisschool </w:t>
      </w:r>
      <w:proofErr w:type="spellStart"/>
      <w:r w:rsidRPr="00B013A8">
        <w:rPr>
          <w:lang w:val="nl-NL"/>
        </w:rPr>
        <w:t>Spermalie</w:t>
      </w:r>
      <w:proofErr w:type="spellEnd"/>
      <w:r w:rsidRPr="00B013A8">
        <w:rPr>
          <w:lang w:val="nl-NL"/>
        </w:rPr>
        <w:t xml:space="preserve"> in Brugge. We maakten een reportage over hoe ze op hun school aan de slag gaan met de boeken. De tienjarige Merel en haar mama Jolijn vertelden in een in</w:t>
      </w:r>
      <w:r w:rsidRPr="00B013A8">
        <w:rPr>
          <w:rFonts w:ascii="Helvetica" w:hAnsi="Helvetica" w:cs="Helvetica"/>
          <w:color w:val="1A1A1A"/>
          <w:shd w:val="clear" w:color="auto" w:fill="FFFFFF"/>
        </w:rPr>
        <w:t xml:space="preserve"> interview met Iedereen Leest hoe belangrijk SAM-boeken voor hen zijn: “M</w:t>
      </w:r>
      <w:r w:rsidRPr="00B013A8">
        <w:t>et de SAM-boeken, die sinds dit jaar bestaan, kunnen Merel en haar kleine broer Sander samen in het boek kijken. Dat is heel leuk en het helpt om de aandacht van een kleuter erbij te houden, want in een brailleboek is er niet veel te zien.</w:t>
      </w:r>
      <w:r w:rsidRPr="00B013A8">
        <w:rPr>
          <w:lang w:val="nl-NL"/>
        </w:rPr>
        <w:t>”</w:t>
      </w:r>
    </w:p>
    <w:p w14:paraId="313E135E" w14:textId="77777777" w:rsidR="00F62C24" w:rsidRPr="00B013A8" w:rsidRDefault="00F62C24" w:rsidP="00F62C24">
      <w:pPr>
        <w:rPr>
          <w:b/>
          <w:lang w:val="nl-NL"/>
        </w:rPr>
      </w:pPr>
      <w:r w:rsidRPr="00B013A8">
        <w:rPr>
          <w:lang w:val="nl-NL"/>
        </w:rPr>
        <w:t xml:space="preserve">Onze Daisy-boeken werden beter zichtbaar in de lokale bibliotheekcatalogus: bij de gedrukte boeken vind je nu ook de Daisy-versie in de catalogus, en je kan je Mijn Bibliotheek-account koppelen aan Mijn Luisterpunt. </w:t>
      </w:r>
    </w:p>
    <w:p w14:paraId="3579CBE6" w14:textId="77777777" w:rsidR="00F62C24" w:rsidRPr="00B013A8" w:rsidRDefault="00F62C24" w:rsidP="00F62C24">
      <w:pPr>
        <w:rPr>
          <w:b/>
          <w:lang w:val="nl-NL"/>
        </w:rPr>
      </w:pPr>
      <w:r w:rsidRPr="00B013A8">
        <w:rPr>
          <w:lang w:val="nl-NL"/>
        </w:rPr>
        <w:t xml:space="preserve">We zetten de campagne ‘Luisteren. Lezen. Beleven.’ verder, onder andere met twee </w:t>
      </w:r>
      <w:proofErr w:type="spellStart"/>
      <w:r w:rsidRPr="00B013A8">
        <w:rPr>
          <w:lang w:val="nl-NL"/>
        </w:rPr>
        <w:t>webinars</w:t>
      </w:r>
      <w:proofErr w:type="spellEnd"/>
      <w:r w:rsidRPr="00B013A8">
        <w:rPr>
          <w:lang w:val="nl-NL"/>
        </w:rPr>
        <w:t xml:space="preserve"> en verschillende infosessies in zorgvoorzieningen. We verstuurden ook veel promotiemateriaal naar scholen, bibliotheken, logopedisten en zorgvoorzieningen.</w:t>
      </w:r>
    </w:p>
    <w:p w14:paraId="1C900CBA" w14:textId="77777777" w:rsidR="00F62C24" w:rsidRPr="00B013A8" w:rsidRDefault="00F62C24" w:rsidP="00F62C24">
      <w:pPr>
        <w:rPr>
          <w:b/>
          <w:lang w:val="nl-NL"/>
        </w:rPr>
      </w:pPr>
      <w:r w:rsidRPr="00B013A8">
        <w:rPr>
          <w:lang w:val="nl-NL"/>
        </w:rPr>
        <w:t xml:space="preserve">2025 stond in het teken van 200 jaar brailleschrift. Dat werd gevierd met een uitgebreide Luistervink in november en interviews met braillelezers van onze </w:t>
      </w:r>
      <w:r w:rsidRPr="00B013A8">
        <w:rPr>
          <w:lang w:val="nl-NL"/>
        </w:rPr>
        <w:lastRenderedPageBreak/>
        <w:t xml:space="preserve">bibliotheek. Naast alle nieuwe Daisy- en brailleboeken ontvingen we in onze bibliotheek ongeveer vijftig auteurs, waaronder Frances </w:t>
      </w:r>
      <w:proofErr w:type="spellStart"/>
      <w:r w:rsidRPr="00B013A8">
        <w:rPr>
          <w:lang w:val="nl-NL"/>
        </w:rPr>
        <w:t>Lefebure</w:t>
      </w:r>
      <w:proofErr w:type="spellEnd"/>
      <w:r w:rsidRPr="00B013A8">
        <w:rPr>
          <w:lang w:val="nl-NL"/>
        </w:rPr>
        <w:t xml:space="preserve">, Toni </w:t>
      </w:r>
      <w:proofErr w:type="spellStart"/>
      <w:r w:rsidRPr="00B013A8">
        <w:rPr>
          <w:lang w:val="nl-NL"/>
        </w:rPr>
        <w:t>Coppers</w:t>
      </w:r>
      <w:proofErr w:type="spellEnd"/>
      <w:r w:rsidRPr="00B013A8">
        <w:rPr>
          <w:lang w:val="nl-NL"/>
        </w:rPr>
        <w:t xml:space="preserve">, Marijke </w:t>
      </w:r>
      <w:proofErr w:type="spellStart"/>
      <w:r w:rsidRPr="00B013A8">
        <w:rPr>
          <w:lang w:val="nl-NL"/>
        </w:rPr>
        <w:t>Umans</w:t>
      </w:r>
      <w:proofErr w:type="spellEnd"/>
      <w:r w:rsidRPr="00B013A8">
        <w:rPr>
          <w:lang w:val="nl-NL"/>
        </w:rPr>
        <w:t xml:space="preserve">, Lara </w:t>
      </w:r>
      <w:proofErr w:type="spellStart"/>
      <w:r w:rsidRPr="00B013A8">
        <w:rPr>
          <w:lang w:val="nl-NL"/>
        </w:rPr>
        <w:t>Taveirne</w:t>
      </w:r>
      <w:proofErr w:type="spellEnd"/>
      <w:r w:rsidRPr="00B013A8">
        <w:rPr>
          <w:lang w:val="nl-NL"/>
        </w:rPr>
        <w:t xml:space="preserve">, Reine De </w:t>
      </w:r>
      <w:proofErr w:type="spellStart"/>
      <w:r w:rsidRPr="00B013A8">
        <w:rPr>
          <w:lang w:val="nl-NL"/>
        </w:rPr>
        <w:t>Pelseleer</w:t>
      </w:r>
      <w:proofErr w:type="spellEnd"/>
      <w:r w:rsidRPr="00B013A8">
        <w:rPr>
          <w:lang w:val="nl-NL"/>
        </w:rPr>
        <w:t xml:space="preserve">, Sarah Devos en Jef Aerts, die hun boeken zelf kwamen inlezen. </w:t>
      </w:r>
    </w:p>
    <w:p w14:paraId="5D44EAB3" w14:textId="77777777" w:rsidR="00F62C24" w:rsidRPr="00B013A8" w:rsidRDefault="00F62C24" w:rsidP="00F62C24">
      <w:pPr>
        <w:rPr>
          <w:b/>
        </w:rPr>
      </w:pPr>
      <w:r w:rsidRPr="00B013A8">
        <w:t>We starten 2026 met frisse energie en veel enthousiasme om ook dit jaar weer veel nieuwe plannen te maken.</w:t>
      </w:r>
    </w:p>
    <w:p w14:paraId="37ECB888" w14:textId="77777777" w:rsidR="00F62C24" w:rsidRPr="00B013A8" w:rsidRDefault="00F62C24" w:rsidP="00F62C24">
      <w:pPr>
        <w:pStyle w:val="Kop2"/>
      </w:pPr>
      <w:bookmarkStart w:id="16" w:name="_Toc217304029"/>
      <w:r w:rsidRPr="00B013A8">
        <w:t>Deel 3: Heb je suggesties voor Luistervink?</w:t>
      </w:r>
      <w:bookmarkEnd w:id="16"/>
    </w:p>
    <w:p w14:paraId="0F701BA4" w14:textId="77777777" w:rsidR="00F62C24" w:rsidRPr="00B013A8" w:rsidRDefault="00F62C24" w:rsidP="00F62C24">
      <w:pPr>
        <w:rPr>
          <w:lang w:val="nl-NL"/>
        </w:rPr>
      </w:pPr>
      <w:r w:rsidRPr="00B013A8">
        <w:rPr>
          <w:lang w:val="nl-NL"/>
        </w:rPr>
        <w:t xml:space="preserve">De Luistervinkredactie zet ook in 2026 haar beste beentje voor om je maandelijks met nieuwe boeken te inspireren. Heb je suggesties voor Luistervink, wil je graag boekentips in een bepaald genre of ben je op zoek naar meer info over een specifieke auteur? Laat het ons zeker weten, mail naar </w:t>
      </w:r>
      <w:hyperlink r:id="rId11" w:history="1">
        <w:r w:rsidRPr="00B013A8">
          <w:rPr>
            <w:rStyle w:val="Hyperlink"/>
            <w:lang w:val="nl-NL"/>
          </w:rPr>
          <w:t>info@luisterpuntbibliotheek.be</w:t>
        </w:r>
      </w:hyperlink>
      <w:r w:rsidRPr="00B013A8">
        <w:rPr>
          <w:lang w:val="nl-NL"/>
        </w:rPr>
        <w:t xml:space="preserve"> of bel naar 02 423 04 11.</w:t>
      </w:r>
    </w:p>
    <w:p w14:paraId="5AE11B13" w14:textId="77777777" w:rsidR="00F62C24" w:rsidRPr="00B013A8" w:rsidRDefault="00F62C24" w:rsidP="00F62C24">
      <w:pPr>
        <w:pStyle w:val="Kop2"/>
      </w:pPr>
      <w:bookmarkStart w:id="17" w:name="_Toc217304030"/>
      <w:r w:rsidRPr="00B013A8">
        <w:t xml:space="preserve">Deel 4: </w:t>
      </w:r>
      <w:bookmarkStart w:id="18" w:name="_Hlk212798438"/>
      <w:r w:rsidRPr="00B013A8">
        <w:t>Foutmelding in de Anderslezen-app is opgelost</w:t>
      </w:r>
      <w:bookmarkEnd w:id="17"/>
    </w:p>
    <w:bookmarkEnd w:id="18"/>
    <w:p w14:paraId="08D88019" w14:textId="77777777" w:rsidR="00F62C24" w:rsidRPr="00B013A8" w:rsidRDefault="00F62C24" w:rsidP="00F62C24">
      <w:r w:rsidRPr="00B013A8">
        <w:t xml:space="preserve">De afgelopen maanden konden sommige nieuwe Daisy-boeken in de </w:t>
      </w:r>
      <w:proofErr w:type="spellStart"/>
      <w:r w:rsidRPr="00B013A8">
        <w:t>Anderslezen</w:t>
      </w:r>
      <w:proofErr w:type="spellEnd"/>
      <w:r w:rsidRPr="00B013A8">
        <w:t xml:space="preserve">-app niet of gedeeltelijk worden beluisterd. Bij het openen of het beluisteren van het boek gaf de app plots een foutmelding of de melding dat er geen internetverbinding was. Deze problemen zijn nu opgelost. </w:t>
      </w:r>
    </w:p>
    <w:p w14:paraId="74B6EA8A" w14:textId="77777777" w:rsidR="00F62C24" w:rsidRPr="00B013A8" w:rsidRDefault="00F62C24" w:rsidP="00F62C24">
      <w:r w:rsidRPr="00B013A8">
        <w:t xml:space="preserve">Probeerde je een boek te lezen en kreeg je zo’n foutmelding? Verwijder dan het boek van je boekenplank en vraag het opnieuw aan. </w:t>
      </w:r>
    </w:p>
    <w:p w14:paraId="28509776" w14:textId="77777777" w:rsidR="00F62C24" w:rsidRPr="00B013A8" w:rsidRDefault="00F62C24" w:rsidP="00F62C24">
      <w:r w:rsidRPr="00B013A8">
        <w:t xml:space="preserve">Ervaar problemen met een bepaalde titel? Laat het ons dan zeker weten door te mailen naar </w:t>
      </w:r>
      <w:hyperlink r:id="rId12" w:history="1">
        <w:r w:rsidRPr="00B013A8">
          <w:rPr>
            <w:rStyle w:val="Hyperlink"/>
          </w:rPr>
          <w:t>info@luisterpuntbibliotheek.be</w:t>
        </w:r>
      </w:hyperlink>
      <w:r w:rsidRPr="00B013A8">
        <w:t xml:space="preserve"> of te bellen op 02 423 04 11.</w:t>
      </w:r>
    </w:p>
    <w:p w14:paraId="36CF4FED" w14:textId="77777777" w:rsidR="00F62C24" w:rsidRPr="00B013A8" w:rsidRDefault="00F62C24" w:rsidP="00F62C24">
      <w:pPr>
        <w:pStyle w:val="Kop2"/>
      </w:pPr>
      <w:bookmarkStart w:id="19" w:name="_Toc217304031"/>
      <w:r w:rsidRPr="00B013A8">
        <w:t>Deel 5: Op vrijdag 2 en donderdag 15 januari zijn we gesloten</w:t>
      </w:r>
      <w:bookmarkEnd w:id="19"/>
    </w:p>
    <w:p w14:paraId="6221F46D" w14:textId="7C6EC5D4" w:rsidR="00F62C24" w:rsidRPr="00B013A8" w:rsidRDefault="00F62C24" w:rsidP="00F62C24">
      <w:r w:rsidRPr="00B013A8">
        <w:t xml:space="preserve">Op vrijdag 2 en donderdag 15 januari is Luisterpunt uitzonderlijk gesloten. Uiteraard kan je steeds boeken aanvragen via Mijn Luisterpunt en de </w:t>
      </w:r>
      <w:proofErr w:type="spellStart"/>
      <w:r w:rsidRPr="00B013A8">
        <w:t>Anderslezen</w:t>
      </w:r>
      <w:proofErr w:type="spellEnd"/>
      <w:r w:rsidRPr="00B013A8">
        <w:t xml:space="preserve">-app.   </w:t>
      </w:r>
    </w:p>
    <w:p w14:paraId="4736D1F6" w14:textId="77777777" w:rsidR="00E14675" w:rsidRPr="00B013A8" w:rsidRDefault="00E14675" w:rsidP="00E14675">
      <w:pPr>
        <w:pStyle w:val="Kop1"/>
      </w:pPr>
      <w:bookmarkStart w:id="20" w:name="_Toc217304032"/>
      <w:r w:rsidRPr="00B013A8">
        <w:t>Nieuws uit Boekenland</w:t>
      </w:r>
      <w:bookmarkEnd w:id="20"/>
    </w:p>
    <w:p w14:paraId="1D219898" w14:textId="77777777" w:rsidR="00E14675" w:rsidRPr="00B013A8" w:rsidRDefault="00E14675" w:rsidP="00E14675">
      <w:pPr>
        <w:ind w:left="708"/>
        <w:rPr>
          <w:lang w:val="nl-NL"/>
        </w:rPr>
      </w:pPr>
      <w:r w:rsidRPr="00B013A8">
        <w:t xml:space="preserve">Mira </w:t>
      </w:r>
      <w:proofErr w:type="spellStart"/>
      <w:r w:rsidRPr="00B013A8">
        <w:t>Aluç</w:t>
      </w:r>
      <w:proofErr w:type="spellEnd"/>
      <w:r w:rsidRPr="00B013A8">
        <w:t xml:space="preserve"> wint de Bronzen Uil met haar debuutroman 'Sprokkelaars'</w:t>
      </w:r>
      <w:r w:rsidRPr="00B013A8">
        <w:rPr>
          <w:lang w:val="nl-NL"/>
        </w:rPr>
        <w:t xml:space="preserve"> </w:t>
      </w:r>
    </w:p>
    <w:p w14:paraId="2CE7CAF9" w14:textId="77777777" w:rsidR="00E14675" w:rsidRPr="00B013A8" w:rsidRDefault="00E14675" w:rsidP="00E14675">
      <w:pPr>
        <w:ind w:left="708"/>
        <w:rPr>
          <w:bCs/>
        </w:rPr>
      </w:pPr>
      <w:r w:rsidRPr="00B013A8">
        <w:rPr>
          <w:bCs/>
        </w:rPr>
        <w:t>Ontdek de longlist van de Boon Li</w:t>
      </w:r>
      <w:r w:rsidRPr="00B013A8">
        <w:rPr>
          <w:bCs/>
        </w:rPr>
        <w:softHyphen/>
        <w:t>te</w:t>
      </w:r>
      <w:r w:rsidRPr="00B013A8">
        <w:rPr>
          <w:bCs/>
        </w:rPr>
        <w:softHyphen/>
        <w:t>ra</w:t>
      </w:r>
      <w:r w:rsidRPr="00B013A8">
        <w:rPr>
          <w:bCs/>
        </w:rPr>
        <w:softHyphen/>
        <w:t>tuur</w:t>
      </w:r>
      <w:r w:rsidRPr="00B013A8">
        <w:rPr>
          <w:bCs/>
        </w:rPr>
        <w:softHyphen/>
        <w:t>prijs 2026 en doe mee met de leesclub ‘Boeken buiten’</w:t>
      </w:r>
    </w:p>
    <w:p w14:paraId="53627E6F" w14:textId="77777777" w:rsidR="00E14675" w:rsidRPr="00B013A8" w:rsidRDefault="00E14675" w:rsidP="00E14675">
      <w:pPr>
        <w:ind w:left="708"/>
        <w:rPr>
          <w:bCs/>
        </w:rPr>
      </w:pPr>
      <w:r w:rsidRPr="00B013A8">
        <w:rPr>
          <w:bCs/>
          <w:lang w:val="nl-NL"/>
        </w:rPr>
        <w:t>Leve de poëzie! Doe mee met de Poëzieweek en vraag het Poëziegeschenk van Ellen Deckwitz aan</w:t>
      </w:r>
    </w:p>
    <w:p w14:paraId="04994936" w14:textId="77777777" w:rsidR="00E14675" w:rsidRPr="00B013A8" w:rsidRDefault="00E14675" w:rsidP="00E14675">
      <w:pPr>
        <w:ind w:left="708"/>
        <w:rPr>
          <w:lang w:val="nl-NL"/>
        </w:rPr>
      </w:pPr>
      <w:proofErr w:type="gramStart"/>
      <w:r w:rsidRPr="00B013A8">
        <w:rPr>
          <w:lang w:val="nl-NL"/>
        </w:rPr>
        <w:t>en</w:t>
      </w:r>
      <w:proofErr w:type="gramEnd"/>
      <w:r w:rsidRPr="00B013A8">
        <w:rPr>
          <w:lang w:val="nl-NL"/>
        </w:rPr>
        <w:t xml:space="preserve"> Nieuw in onze collectie: ‘Het ultieme geheim’ van Dan Brown</w:t>
      </w:r>
    </w:p>
    <w:p w14:paraId="079A4AC7" w14:textId="77777777" w:rsidR="00E14675" w:rsidRPr="00B013A8" w:rsidRDefault="00E14675" w:rsidP="00E14675">
      <w:pPr>
        <w:pStyle w:val="Kop2"/>
      </w:pPr>
      <w:bookmarkStart w:id="21" w:name="_Toc217304033"/>
      <w:r w:rsidRPr="00B013A8">
        <w:t xml:space="preserve">Deel 1: </w:t>
      </w:r>
      <w:bookmarkStart w:id="22" w:name="_Hlk215742142"/>
      <w:r w:rsidRPr="00B013A8">
        <w:t>Mira Alu</w:t>
      </w:r>
      <w:bookmarkStart w:id="23" w:name="_Hlk215742054"/>
      <w:r w:rsidRPr="00B013A8">
        <w:t>ç</w:t>
      </w:r>
      <w:bookmarkEnd w:id="23"/>
      <w:r w:rsidRPr="00B013A8">
        <w:t xml:space="preserve"> </w:t>
      </w:r>
      <w:bookmarkEnd w:id="22"/>
      <w:r w:rsidRPr="00B013A8">
        <w:t>wint de Bronzen Uil met haar debuutroman 'Sprokkelaars'</w:t>
      </w:r>
      <w:bookmarkEnd w:id="21"/>
    </w:p>
    <w:p w14:paraId="5F7FC97B" w14:textId="77777777" w:rsidR="00E14675" w:rsidRPr="00B013A8" w:rsidRDefault="00E14675" w:rsidP="00E14675">
      <w:r w:rsidRPr="00B013A8">
        <w:t xml:space="preserve">De Bronzen Uil bekroont het beste Nederlandstalige debuut van het afgelopen schooljaar. De vijftiende Bronzen Uil gaat naar de Nederlandse Mira </w:t>
      </w:r>
      <w:proofErr w:type="spellStart"/>
      <w:r w:rsidRPr="00B013A8">
        <w:t>Aluç</w:t>
      </w:r>
      <w:proofErr w:type="spellEnd"/>
      <w:r w:rsidRPr="00B013A8">
        <w:t xml:space="preserve">. Volgens de jury beschrijft ze "met veel medeleven echte mensen in een wegwerpwereld die vaak verborgen blijft". Naast de eer en een bronzen beeldje ontvangt ze 10.000 euro. </w:t>
      </w:r>
    </w:p>
    <w:p w14:paraId="44614DAC" w14:textId="77777777" w:rsidR="00E14675" w:rsidRPr="00B013A8" w:rsidRDefault="00E14675" w:rsidP="00E14675">
      <w:r w:rsidRPr="00B013A8">
        <w:lastRenderedPageBreak/>
        <w:t xml:space="preserve">In ‘Sprokkelaars’ volgen we het leven van Jong. Afgestudeerd, maar zonder toekomstperspectief, werkt hij als kassamedewerker in de partijloods van zijn wat zonderlinge oom. Wat begint als een tussenbaantje, dreigt uit te monden in een tragische besluiteloosheid. In haar diepmenselijke debuut stelt Mira </w:t>
      </w:r>
      <w:proofErr w:type="spellStart"/>
      <w:r w:rsidRPr="00B013A8">
        <w:t>Aluç</w:t>
      </w:r>
      <w:proofErr w:type="spellEnd"/>
      <w:r w:rsidRPr="00B013A8">
        <w:t xml:space="preserve"> wezenlijke vragen over identiteit, sociale ongelijkheid en werk. Welke ervaringen vormen je, en kun je die ooit écht achter je laten? Bovenal schetst ze met ‘Sprokkelaars’ een levendig en teder portret van mensen in een schemerwereld.</w:t>
      </w:r>
    </w:p>
    <w:p w14:paraId="2DFD2CDE" w14:textId="77777777" w:rsidR="00E14675" w:rsidRPr="00B013A8" w:rsidRDefault="00E14675" w:rsidP="00E33574">
      <w:pPr>
        <w:pStyle w:val="Kop3"/>
      </w:pPr>
      <w:bookmarkStart w:id="24" w:name="_Toc217304034"/>
      <w:r w:rsidRPr="00B013A8">
        <w:t>Boeknummer</w:t>
      </w:r>
      <w:bookmarkEnd w:id="24"/>
    </w:p>
    <w:p w14:paraId="64AF0F9F" w14:textId="77777777" w:rsidR="00E14675" w:rsidRPr="00B013A8" w:rsidRDefault="00E14675" w:rsidP="00E14675">
      <w:pPr>
        <w:rPr>
          <w:b/>
          <w:bCs/>
        </w:rPr>
      </w:pPr>
      <w:r w:rsidRPr="00B013A8">
        <w:rPr>
          <w:b/>
          <w:bCs/>
        </w:rPr>
        <w:t xml:space="preserve">‘Sprokkelaars’ van Mira </w:t>
      </w:r>
      <w:proofErr w:type="spellStart"/>
      <w:r w:rsidRPr="00B013A8">
        <w:rPr>
          <w:b/>
          <w:bCs/>
        </w:rPr>
        <w:t>Aluç</w:t>
      </w:r>
      <w:proofErr w:type="spellEnd"/>
      <w:r w:rsidRPr="00B013A8">
        <w:rPr>
          <w:b/>
          <w:bCs/>
        </w:rPr>
        <w:t>.</w:t>
      </w:r>
      <w:r w:rsidRPr="00B013A8">
        <w:rPr>
          <w:b/>
          <w:bCs/>
        </w:rPr>
        <w:br/>
      </w:r>
      <w:r w:rsidRPr="00B013A8">
        <w:t>Speelduur: 4:32 . Boeknummer: 61812.</w:t>
      </w:r>
    </w:p>
    <w:p w14:paraId="2AF731D6" w14:textId="77777777" w:rsidR="00E14675" w:rsidRPr="00B013A8" w:rsidRDefault="00E14675" w:rsidP="00E14675">
      <w:pPr>
        <w:pStyle w:val="Kop2"/>
        <w:rPr>
          <w:bCs/>
        </w:rPr>
      </w:pPr>
      <w:bookmarkStart w:id="25" w:name="_Toc217304035"/>
      <w:r w:rsidRPr="00B013A8">
        <w:t xml:space="preserve">Deel 2: </w:t>
      </w:r>
      <w:r w:rsidRPr="00B013A8">
        <w:rPr>
          <w:bCs/>
        </w:rPr>
        <w:t>Ontdek de longlist van de Boon Li</w:t>
      </w:r>
      <w:r w:rsidRPr="00B013A8">
        <w:rPr>
          <w:bCs/>
        </w:rPr>
        <w:softHyphen/>
        <w:t>te</w:t>
      </w:r>
      <w:r w:rsidRPr="00B013A8">
        <w:rPr>
          <w:bCs/>
        </w:rPr>
        <w:softHyphen/>
        <w:t>ra</w:t>
      </w:r>
      <w:r w:rsidRPr="00B013A8">
        <w:rPr>
          <w:bCs/>
        </w:rPr>
        <w:softHyphen/>
        <w:t>tuur</w:t>
      </w:r>
      <w:r w:rsidRPr="00B013A8">
        <w:rPr>
          <w:bCs/>
        </w:rPr>
        <w:softHyphen/>
        <w:t>prijs 2026 en doe mee met de leesclub ‘Boeken buiten’</w:t>
      </w:r>
      <w:bookmarkEnd w:id="25"/>
    </w:p>
    <w:p w14:paraId="683FA7DF" w14:textId="77777777" w:rsidR="00E14675" w:rsidRPr="00B013A8" w:rsidRDefault="00E14675" w:rsidP="00E14675">
      <w:r w:rsidRPr="00B013A8">
        <w:t xml:space="preserve">De longlist van de Boon Literatuurprijs 2026 is bekend! Deze Vlaamse literatuurprijs bekroont de beste Nederlandstalige boeken van het afgelopen jaar. Voor deze vijfde editie werd een recordaantal boeken ingestuurd. Maar liefst 812 boeken werden ingezonden voor de Boon-prijzen: 567 boeken voor de categorie fictie en non-fictie (volwassenen) en 245 boeken voor de categorie kinder- en jeugdboeken. De jury heeft uit deze inzendingen een longlist opgesteld van 30 titels die "de diversiteit, verbeeldingskracht en literaire ambitie van het voorbije jaar in het Nederlandstalige boekenvak" illustreert. </w:t>
      </w:r>
    </w:p>
    <w:p w14:paraId="6D17FAA3" w14:textId="77777777" w:rsidR="00E14675" w:rsidRPr="00B013A8" w:rsidRDefault="00E14675" w:rsidP="00E14675">
      <w:r w:rsidRPr="00B013A8">
        <w:t xml:space="preserve">Op 9 januari kennen we de shortlist van telkens vijf boeken. Wie dit jaar in de prijzen valt, weten we op 24 maart 2026. De Boon Literatuurprijs wordt dan uitgereikt in Mechelen. Samen met heel wat partners, waaronder Luisterpunt, zal Mechelen literatuur in 2026 extra in de kijker zetten. Wij zorgen er mee voor dat iedereen de titels van de Boon Literatuurprijs kan lezen. Zo organiseren we samen met de Mechelse bibliotheek Het Predikheren en lezer en Luisterpuntambassadeur Kathleen Boogmans een leesclubsessie ‘Boeken Buiten’. Deze sessie gaat door op een buitengewone locatie in Mechelen. Er zijn nog zes sessies met andere leesambassadeurs waarop je kan inschrijven. ‘Boeken buiten’ gaat door op vijf en twaalf maart. Het te bespreken boek verschilt per sessie en wordt geselecteerd uit de longlist. Inschrijven voor een leesclub kan op </w:t>
      </w:r>
      <w:hyperlink r:id="rId13" w:history="1">
        <w:r w:rsidRPr="00B013A8">
          <w:rPr>
            <w:rStyle w:val="Hyperlink"/>
          </w:rPr>
          <w:t>www.hetpredikheren.be/de-boon</w:t>
        </w:r>
      </w:hyperlink>
      <w:r w:rsidRPr="00B013A8">
        <w:t>. Meer concrete info in Luistervink februari.</w:t>
      </w:r>
    </w:p>
    <w:p w14:paraId="4BF73D3E" w14:textId="77777777" w:rsidR="00E14675" w:rsidRPr="00B013A8" w:rsidRDefault="00E14675" w:rsidP="00E14675">
      <w:r w:rsidRPr="00B013A8">
        <w:t>Ben je nieuwsgierig naar de titels van de longlist? We laten je alvast kennismaken met de genomineerde boeken voor fictie en non-fictie.</w:t>
      </w:r>
    </w:p>
    <w:p w14:paraId="66F56171" w14:textId="77777777" w:rsidR="00E14675" w:rsidRPr="00B013A8" w:rsidRDefault="00E14675" w:rsidP="00E14675">
      <w:r w:rsidRPr="00B013A8">
        <w:rPr>
          <w:b/>
          <w:bCs/>
        </w:rPr>
        <w:t xml:space="preserve">‘Als de dieren’ van Lieselot </w:t>
      </w:r>
      <w:proofErr w:type="spellStart"/>
      <w:r w:rsidRPr="00B013A8">
        <w:rPr>
          <w:b/>
          <w:bCs/>
        </w:rPr>
        <w:t>Mariën</w:t>
      </w:r>
      <w:proofErr w:type="spellEnd"/>
      <w:r w:rsidRPr="00B013A8">
        <w:rPr>
          <w:b/>
          <w:bCs/>
        </w:rPr>
        <w:t>.</w:t>
      </w:r>
      <w:r w:rsidRPr="00B013A8">
        <w:br/>
        <w:t>“In het twijfeldonker van onze kamer werd ik belaagd door gedachten zwart als kraaien, die hun rollende keelklanken in mijn schedel krasten en zwermend hun vleugels om mijn oren wiekten. Ze vlogen zo rakelings langs me heen dat ik de wind door hun veren hoorde suizen, als een scheur in het weefsel van de werkelijkheid.”</w:t>
      </w:r>
    </w:p>
    <w:p w14:paraId="6EA817CC" w14:textId="77777777" w:rsidR="00E14675" w:rsidRPr="00B013A8" w:rsidRDefault="00E14675" w:rsidP="00E14675">
      <w:r w:rsidRPr="00B013A8">
        <w:t>'Als de dieren' is een poëtische zoektocht naar taal en betekenis, voor een ervaring die zich tegen beide verzet.</w:t>
      </w:r>
      <w:r w:rsidRPr="00B013A8">
        <w:br/>
        <w:t>Speelduur: 4:18. Boeknummer: 60201.</w:t>
      </w:r>
    </w:p>
    <w:p w14:paraId="41A5CE97" w14:textId="77777777" w:rsidR="00E14675" w:rsidRPr="00B013A8" w:rsidRDefault="00E14675" w:rsidP="00E14675">
      <w:r w:rsidRPr="00B013A8">
        <w:rPr>
          <w:b/>
          <w:bCs/>
        </w:rPr>
        <w:lastRenderedPageBreak/>
        <w:t xml:space="preserve">‘Dagen als vreemde symptomen’ van </w:t>
      </w:r>
      <w:proofErr w:type="spellStart"/>
      <w:r w:rsidRPr="00B013A8">
        <w:rPr>
          <w:b/>
          <w:bCs/>
        </w:rPr>
        <w:t>Leonieke</w:t>
      </w:r>
      <w:proofErr w:type="spellEnd"/>
      <w:r w:rsidRPr="00B013A8">
        <w:rPr>
          <w:b/>
          <w:bCs/>
        </w:rPr>
        <w:t xml:space="preserve"> </w:t>
      </w:r>
      <w:proofErr w:type="spellStart"/>
      <w:r w:rsidRPr="00B013A8">
        <w:rPr>
          <w:b/>
          <w:bCs/>
        </w:rPr>
        <w:t>Baerwaldt</w:t>
      </w:r>
      <w:proofErr w:type="spellEnd"/>
      <w:r w:rsidRPr="00B013A8">
        <w:rPr>
          <w:b/>
          <w:bCs/>
        </w:rPr>
        <w:t>.</w:t>
      </w:r>
      <w:r w:rsidRPr="00B013A8">
        <w:rPr>
          <w:b/>
          <w:bCs/>
        </w:rPr>
        <w:br/>
      </w:r>
      <w:r w:rsidRPr="00B013A8">
        <w:t>Sisyphus doolt door de hel met een lege rolstoel en weet niet precies wat ze daar te zoeken heeft, behalve dat ze haar dochter, die meervoudig beperkt is, moet ophalen uit het dagcentrum. Een missie die telkens mislukt, waarna ze teleurgesteld terugkeert naar de aftandse benedenwoning van een zonderling appartementencomplex. Wanneer haar hospita schijnbaar uit het niets een praatje met haar aanknoopt, begint ze zich plotseling dingen te herinneren.</w:t>
      </w:r>
      <w:r w:rsidRPr="00B013A8">
        <w:br/>
        <w:t>'Dagen als vreemde symptomen' is een gevecht tegen de verveling, een zoektocht naar de grenzen van het moederschap, van hoop en radeloosheid, van leven en dood.</w:t>
      </w:r>
      <w:r w:rsidRPr="00B013A8">
        <w:br/>
        <w:t>Speelduur: 3:23. Boeknummer: 60363.</w:t>
      </w:r>
    </w:p>
    <w:p w14:paraId="10F35CD6" w14:textId="77777777" w:rsidR="00E14675" w:rsidRPr="00B013A8" w:rsidRDefault="00E14675" w:rsidP="00E14675">
      <w:r w:rsidRPr="00B013A8">
        <w:rPr>
          <w:b/>
          <w:bCs/>
        </w:rPr>
        <w:t>‘</w:t>
      </w:r>
      <w:proofErr w:type="spellStart"/>
      <w:r w:rsidRPr="00B013A8">
        <w:rPr>
          <w:b/>
          <w:bCs/>
        </w:rPr>
        <w:t>Dius</w:t>
      </w:r>
      <w:proofErr w:type="spellEnd"/>
      <w:r w:rsidRPr="00B013A8">
        <w:rPr>
          <w:b/>
          <w:bCs/>
        </w:rPr>
        <w:t>’ van Stefan Hertmans.</w:t>
      </w:r>
      <w:r w:rsidRPr="00B013A8">
        <w:rPr>
          <w:b/>
          <w:bCs/>
        </w:rPr>
        <w:br/>
      </w:r>
      <w:r w:rsidRPr="00B013A8">
        <w:t xml:space="preserve">Wanneer student </w:t>
      </w:r>
      <w:proofErr w:type="spellStart"/>
      <w:r w:rsidRPr="00B013A8">
        <w:t>Dius</w:t>
      </w:r>
      <w:proofErr w:type="spellEnd"/>
      <w:r w:rsidRPr="00B013A8">
        <w:t xml:space="preserve"> bij zijn docent Anton aanbelt en hem zijn onvoorwaardelijke vriendschap aanbiedt, begint alles in hun beide levens te schuiven. Wat hen bindt is hun verlangen om in een andere tijd te leven – de ruimte van de polders, de sublieme schilderkunst, de schoonheid die verloren gaat. En die alsnog, weliswaar te laat, een van hen wereldberoemd zal maken, ondanks de zware littekens die het leven hun toebrengt. </w:t>
      </w:r>
      <w:r w:rsidRPr="00B013A8">
        <w:br/>
        <w:t>Speelduur: 9:54. Boeknummer: 33796.</w:t>
      </w:r>
      <w:r w:rsidRPr="00B013A8">
        <w:br/>
        <w:t>11 braillebanden. Boeknummer: 18026.</w:t>
      </w:r>
    </w:p>
    <w:p w14:paraId="633D3962" w14:textId="77777777" w:rsidR="00E14675" w:rsidRPr="00B013A8" w:rsidRDefault="00E14675" w:rsidP="00E14675">
      <w:r w:rsidRPr="00B013A8">
        <w:rPr>
          <w:b/>
          <w:bCs/>
        </w:rPr>
        <w:t xml:space="preserve">‘Het geschenk’ van Gaea </w:t>
      </w:r>
      <w:proofErr w:type="spellStart"/>
      <w:r w:rsidRPr="00B013A8">
        <w:rPr>
          <w:b/>
          <w:bCs/>
        </w:rPr>
        <w:t>Schoeters</w:t>
      </w:r>
      <w:proofErr w:type="spellEnd"/>
      <w:r w:rsidRPr="00B013A8">
        <w:rPr>
          <w:b/>
          <w:bCs/>
        </w:rPr>
        <w:t>.</w:t>
      </w:r>
      <w:r w:rsidRPr="00B013A8">
        <w:rPr>
          <w:b/>
          <w:bCs/>
        </w:rPr>
        <w:br/>
      </w:r>
      <w:r w:rsidRPr="00B013A8">
        <w:t>Plots wemelt het in Berlijn van de olifanten. Algauw wordt duidelijk dat de dieren niet uit de dierentuin komen, maar een geschenk van de president van Botswana zijn. 20.000 olifanten heeft hij de Duitsers cadeau gedaan, als ‘dank’ voor de verscherpte wetgeving met betrekking tot de invoer van jachttrofeeën.</w:t>
      </w:r>
      <w:r w:rsidRPr="00B013A8">
        <w:br/>
        <w:t>“Jullie Europeanen willen ons vertellen hoe we moeten leven. Misschien moeten jullie zelf maar eens proberen hoe het is om met megafauna samen te leven.”</w:t>
      </w:r>
      <w:r w:rsidRPr="00B013A8">
        <w:br/>
        <w:t>De bondskanselier zit met de handen in het haar: hij moet deze crisis snel en daadkrachtig aanpakken. Want straks zijn er verkiezingen en zijn politieke tegenstanders ruiken bloed ...</w:t>
      </w:r>
      <w:r w:rsidRPr="00B013A8">
        <w:br/>
        <w:t xml:space="preserve">Speelduur: 3:45. Boeknummer: 60479. </w:t>
      </w:r>
    </w:p>
    <w:p w14:paraId="3ECF54EB" w14:textId="77777777" w:rsidR="00E14675" w:rsidRPr="00B013A8" w:rsidRDefault="00E14675" w:rsidP="00E14675">
      <w:r w:rsidRPr="00B013A8">
        <w:rPr>
          <w:b/>
          <w:bCs/>
        </w:rPr>
        <w:t>‘</w:t>
      </w:r>
      <w:proofErr w:type="spellStart"/>
      <w:r w:rsidRPr="00B013A8">
        <w:rPr>
          <w:b/>
          <w:bCs/>
        </w:rPr>
        <w:t>ReinAard</w:t>
      </w:r>
      <w:proofErr w:type="spellEnd"/>
      <w:r w:rsidRPr="00B013A8">
        <w:rPr>
          <w:b/>
          <w:bCs/>
        </w:rPr>
        <w:t xml:space="preserve">’ van Tom Lanoye. </w:t>
      </w:r>
      <w:r w:rsidRPr="00B013A8">
        <w:rPr>
          <w:b/>
          <w:bCs/>
        </w:rPr>
        <w:br/>
      </w:r>
      <w:r w:rsidRPr="00B013A8">
        <w:t xml:space="preserve">Hoewel geschreven in de middeleeuwen geldt ‘Van den vos </w:t>
      </w:r>
      <w:proofErr w:type="spellStart"/>
      <w:r w:rsidRPr="00B013A8">
        <w:t>Reynaerde</w:t>
      </w:r>
      <w:proofErr w:type="spellEnd"/>
      <w:r w:rsidRPr="00B013A8">
        <w:t xml:space="preserve">’ als de eerste moderne schelmenroman van Europa, een briljant berijmd en subversief dierenepos. </w:t>
      </w:r>
      <w:proofErr w:type="spellStart"/>
      <w:r w:rsidRPr="00B013A8">
        <w:t>Reynaert</w:t>
      </w:r>
      <w:proofErr w:type="spellEnd"/>
      <w:r w:rsidRPr="00B013A8">
        <w:t xml:space="preserve"> zelf raakte als cultureel icoon helaas in de loop der eeuwen gecastreerd tot schalkse deugniet en brave verkoper van </w:t>
      </w:r>
      <w:proofErr w:type="spellStart"/>
      <w:r w:rsidRPr="00B013A8">
        <w:t>Reynaertbier</w:t>
      </w:r>
      <w:proofErr w:type="spellEnd"/>
      <w:r w:rsidRPr="00B013A8">
        <w:t xml:space="preserve"> en -gebak. Lanoye wil in zijn werk teruggrijpen naar de geest van het origineel. </w:t>
      </w:r>
      <w:r w:rsidRPr="00B013A8">
        <w:br/>
        <w:t xml:space="preserve">De verleiding van macht, status, geld en geweld kent </w:t>
      </w:r>
      <w:proofErr w:type="spellStart"/>
      <w:r w:rsidRPr="00B013A8">
        <w:t>Lanoyes</w:t>
      </w:r>
      <w:proofErr w:type="spellEnd"/>
      <w:r w:rsidRPr="00B013A8">
        <w:t xml:space="preserve"> </w:t>
      </w:r>
      <w:proofErr w:type="spellStart"/>
      <w:r w:rsidRPr="00B013A8">
        <w:t>ReinAard</w:t>
      </w:r>
      <w:proofErr w:type="spellEnd"/>
      <w:r w:rsidRPr="00B013A8">
        <w:t xml:space="preserve"> maar al te goed, hij geeft er geregeld aan toe en geniet er ook van. Maar op zijn minst is hij eerlijk genoeg om dat niet te ontkennen, zoals zijn schijnheilige mededieren wel doen. Zonder genade belazert en mishandelt hij ze. Maar dat is vooral hun eigen verdiende loon.</w:t>
      </w:r>
      <w:r w:rsidRPr="00B013A8">
        <w:br/>
        <w:t xml:space="preserve">Speelduur: 06:07. Boeknummer: 60423. </w:t>
      </w:r>
      <w:r w:rsidRPr="00B013A8">
        <w:br/>
        <w:t>10 braillebanden. Boeknummer: 60556.</w:t>
      </w:r>
    </w:p>
    <w:p w14:paraId="32F99FED" w14:textId="77777777" w:rsidR="00E14675" w:rsidRPr="00B013A8" w:rsidRDefault="00E14675" w:rsidP="00E14675">
      <w:r w:rsidRPr="00B013A8">
        <w:rPr>
          <w:b/>
          <w:bCs/>
        </w:rPr>
        <w:lastRenderedPageBreak/>
        <w:t xml:space="preserve">‘Rouwdouwers’ van </w:t>
      </w:r>
      <w:proofErr w:type="spellStart"/>
      <w:r w:rsidRPr="00B013A8">
        <w:rPr>
          <w:b/>
          <w:bCs/>
        </w:rPr>
        <w:t>Falun</w:t>
      </w:r>
      <w:proofErr w:type="spellEnd"/>
      <w:r w:rsidRPr="00B013A8">
        <w:rPr>
          <w:b/>
          <w:bCs/>
        </w:rPr>
        <w:t xml:space="preserve"> Ellie Koos.</w:t>
      </w:r>
      <w:r w:rsidRPr="00B013A8">
        <w:rPr>
          <w:b/>
          <w:bCs/>
        </w:rPr>
        <w:br/>
      </w:r>
      <w:r w:rsidRPr="00B013A8">
        <w:t xml:space="preserve">Ada is samen met haar broer Broos opgegroeid in de stacaravan van hun vader, een verbitterde hovenier die recht wilde schoppen wat door moedervingers krom was geaaid. Hij prentte zijn kinderen in dat de wereld keihard is, en dat ze zich ertegen moeten wapenen. Dit staat diep in Ada's ruggengraat gekerfd, al heeft ze geen contact meer met haar vader en broer. Nu ze haar leven als gedesillusioneerd kunststudent de rug toe heeft gekeerd en naar </w:t>
      </w:r>
      <w:proofErr w:type="spellStart"/>
      <w:r w:rsidRPr="00B013A8">
        <w:t>Galicia</w:t>
      </w:r>
      <w:proofErr w:type="spellEnd"/>
      <w:r w:rsidRPr="00B013A8">
        <w:t xml:space="preserve"> is vertrokken om hout te hakken met een man waar ze geen taal mee deelt, dringt haar broer zich met elke bijlslag sterker aan haar op: hij is de enige wiens lichaam dezelfde herinneringen draagt, zijn spieren hebben dezelfde reflexen. Toch kennen ze elkaar niet meer.</w:t>
      </w:r>
      <w:r w:rsidRPr="00B013A8">
        <w:br/>
        <w:t xml:space="preserve">Speelduur: 7:20. Boeknummer: 60384. </w:t>
      </w:r>
    </w:p>
    <w:p w14:paraId="2D7917CC" w14:textId="77777777" w:rsidR="00E14675" w:rsidRPr="00B013A8" w:rsidRDefault="00E14675" w:rsidP="00E14675">
      <w:r w:rsidRPr="00B013A8">
        <w:rPr>
          <w:b/>
          <w:bCs/>
        </w:rPr>
        <w:t xml:space="preserve">‘Wolf’ van Lara </w:t>
      </w:r>
      <w:proofErr w:type="spellStart"/>
      <w:r w:rsidRPr="00B013A8">
        <w:rPr>
          <w:b/>
          <w:bCs/>
        </w:rPr>
        <w:t>Taveirne</w:t>
      </w:r>
      <w:proofErr w:type="spellEnd"/>
      <w:r w:rsidRPr="00B013A8">
        <w:rPr>
          <w:b/>
          <w:bCs/>
        </w:rPr>
        <w:t>.</w:t>
      </w:r>
      <w:r w:rsidRPr="00B013A8">
        <w:br/>
        <w:t>Lara groeit op in een bruisend gezin van vijf kinderen. De jongste, het nakomertje, heet Wolf. Op zijn achttiende trekt hij de deur van zijn studentenkamer achter zich dicht om niets meer van zich te laten horen.</w:t>
      </w:r>
      <w:r w:rsidRPr="00B013A8">
        <w:br/>
        <w:t>Een halfjaar na zijn verdwijning wordt zijn lichaam levenloos aangetroffen in een bos in Lapland. Onder zijn kleren vinden de speurders zijn dagboek terug, het verslag van zijn laatste reis naar het noorderlicht.</w:t>
      </w:r>
      <w:r w:rsidRPr="00B013A8">
        <w:br/>
        <w:t xml:space="preserve">Tien jaar later slaat Lara het dagboek van haar overleden broer weer open. Ze kijkt terug op haar kinderjaren in een warm nest, de woelige maanden van Wolfs vermissing en de nog woeliger jaren na zijn dood. In dat verhaal probeert ze een positie in te nemen, als schrijver en als zus. Op die manier maakt ze haar eigen reis, een zwerftocht van rouw, niet op zoek naar verklaringen, wel naar stipjes licht in de duisternis. </w:t>
      </w:r>
      <w:r w:rsidRPr="00B013A8">
        <w:br/>
        <w:t>De auteur las haar boek zelf in.</w:t>
      </w:r>
      <w:r w:rsidRPr="00B013A8">
        <w:br/>
        <w:t xml:space="preserve">Speelduur: 5:50. Boeknummer: 33815. </w:t>
      </w:r>
      <w:r w:rsidRPr="00B013A8">
        <w:br/>
        <w:t>7 braillebanden. Boeknummer: 18017.</w:t>
      </w:r>
    </w:p>
    <w:p w14:paraId="1992B8A4" w14:textId="77777777" w:rsidR="00E14675" w:rsidRPr="00B013A8" w:rsidRDefault="00E14675" w:rsidP="00E14675">
      <w:pPr>
        <w:rPr>
          <w:b/>
          <w:bCs/>
        </w:rPr>
      </w:pPr>
      <w:r w:rsidRPr="00B013A8">
        <w:rPr>
          <w:b/>
          <w:bCs/>
        </w:rPr>
        <w:t>‘De mensheid zal nog van mij horen’ van Joris van Casteren.</w:t>
      </w:r>
      <w:r w:rsidRPr="00B013A8">
        <w:rPr>
          <w:b/>
          <w:bCs/>
        </w:rPr>
        <w:br/>
      </w:r>
      <w:r w:rsidRPr="00B013A8">
        <w:t>Bij toeval stuit Joris van Casteren op een merkwaardig archief, gevuld met dagboeken van honderden onbekende mensen. Het blijkt vele stemmen te bevatten van ‘gewone’ Nederlanders die onvoorstelbare dingen meemaken. Het dagboek is voor hen een schuilplaats waarin ze zich terugtrekken en vervreemden van de wereld. Ze hopen op een lezer in de verre toekomst, die hun ongehoorde verhalen verder zal vertellen.</w:t>
      </w:r>
      <w:r w:rsidRPr="00B013A8">
        <w:br/>
        <w:t>Vijf jaar lang stort Van Casteren zich op de enorme hoeveelheid geschriften. Zo wordt hij meegesleurd in het waanzinnige leven van een mevrouw uit Hoofddorp die overvallen pleegt, en door een homoseksuele storingsmonteur uit Limburg die in spiegelschrift verslag doet van zijn uitspattingen. Hij maakt kennis met een KLM-leidinggevende die in Thailand kunstvoorwerpen steelt, een overspelige vrouw van een VVD-politicus, een kunstenares uit Delden die bij de Jeugdstorm zat, een vrome bouwvakker uit Zwolle die zijn buren begluurt, en talloze anderen.</w:t>
      </w:r>
      <w:r w:rsidRPr="00B013A8">
        <w:br/>
        <w:t xml:space="preserve">Speelduur: 8:46. Boeknummer: 61799. </w:t>
      </w:r>
    </w:p>
    <w:p w14:paraId="2CC222A7" w14:textId="7B730EE2" w:rsidR="00E14675" w:rsidRPr="00B013A8" w:rsidRDefault="00E14675" w:rsidP="00E14675">
      <w:r w:rsidRPr="00B013A8">
        <w:rPr>
          <w:b/>
          <w:bCs/>
        </w:rPr>
        <w:t>‘</w:t>
      </w:r>
      <w:proofErr w:type="spellStart"/>
      <w:r w:rsidRPr="00B013A8">
        <w:rPr>
          <w:b/>
          <w:bCs/>
        </w:rPr>
        <w:t>Lumumba’s</w:t>
      </w:r>
      <w:proofErr w:type="spellEnd"/>
      <w:r w:rsidRPr="00B013A8">
        <w:rPr>
          <w:b/>
          <w:bCs/>
        </w:rPr>
        <w:t xml:space="preserve"> droom’ van Sibo </w:t>
      </w:r>
      <w:proofErr w:type="spellStart"/>
      <w:r w:rsidRPr="00B013A8">
        <w:rPr>
          <w:b/>
          <w:bCs/>
        </w:rPr>
        <w:t>Rugwiza</w:t>
      </w:r>
      <w:proofErr w:type="spellEnd"/>
      <w:r w:rsidRPr="00B013A8">
        <w:rPr>
          <w:b/>
          <w:bCs/>
        </w:rPr>
        <w:t xml:space="preserve"> </w:t>
      </w:r>
      <w:proofErr w:type="spellStart"/>
      <w:r w:rsidRPr="00B013A8">
        <w:rPr>
          <w:b/>
          <w:bCs/>
        </w:rPr>
        <w:t>Kanobana</w:t>
      </w:r>
      <w:proofErr w:type="spellEnd"/>
      <w:r w:rsidRPr="00B013A8">
        <w:rPr>
          <w:b/>
          <w:bCs/>
        </w:rPr>
        <w:t>.</w:t>
      </w:r>
      <w:r w:rsidRPr="00B013A8">
        <w:rPr>
          <w:b/>
          <w:bCs/>
        </w:rPr>
        <w:br/>
      </w:r>
      <w:proofErr w:type="spellStart"/>
      <w:r w:rsidRPr="00B013A8">
        <w:t>Patrice</w:t>
      </w:r>
      <w:proofErr w:type="spellEnd"/>
      <w:r w:rsidRPr="00B013A8">
        <w:t xml:space="preserve"> </w:t>
      </w:r>
      <w:proofErr w:type="spellStart"/>
      <w:r w:rsidRPr="00B013A8">
        <w:t>Lumumba</w:t>
      </w:r>
      <w:proofErr w:type="spellEnd"/>
      <w:r w:rsidRPr="00B013A8">
        <w:t xml:space="preserve">, de eerste democratisch verkozen premier van het onafhankelijke Congo, wordt vaak gezien als extremistisch, onverdraagzaam en gevaarlijk. Maar als je zijn speeches, essays en brieven onderzoekt komt een heel ander beeld naar </w:t>
      </w:r>
      <w:r w:rsidRPr="00B013A8">
        <w:lastRenderedPageBreak/>
        <w:t>voren: dat van een bruggenbouwer. Dit boek werpt een nieuw licht op zijn denken. En zijn ideeën blijken ook vandaag nog verrassend relevant.</w:t>
      </w:r>
      <w:r w:rsidRPr="00B013A8">
        <w:br/>
        <w:t xml:space="preserve">De auteur las zijn boek zelf in. </w:t>
      </w:r>
      <w:r w:rsidRPr="00B013A8">
        <w:br/>
        <w:t xml:space="preserve">Speelduur: </w:t>
      </w:r>
      <w:r w:rsidR="00E703C6" w:rsidRPr="00B013A8">
        <w:t>3</w:t>
      </w:r>
      <w:r w:rsidRPr="00B013A8">
        <w:t>:</w:t>
      </w:r>
      <w:r w:rsidR="00E703C6" w:rsidRPr="00B013A8">
        <w:t>58</w:t>
      </w:r>
      <w:r w:rsidRPr="00B013A8">
        <w:t xml:space="preserve">. Boeknummer: 60724. </w:t>
      </w:r>
    </w:p>
    <w:p w14:paraId="2EB8278D" w14:textId="77777777" w:rsidR="00E14675" w:rsidRPr="00B013A8" w:rsidRDefault="00E14675" w:rsidP="00E14675">
      <w:r w:rsidRPr="00B013A8">
        <w:rPr>
          <w:b/>
          <w:bCs/>
        </w:rPr>
        <w:t>‘</w:t>
      </w:r>
      <w:proofErr w:type="spellStart"/>
      <w:r w:rsidRPr="00B013A8">
        <w:rPr>
          <w:b/>
          <w:bCs/>
        </w:rPr>
        <w:t>Mordechai</w:t>
      </w:r>
      <w:proofErr w:type="spellEnd"/>
      <w:r w:rsidRPr="00B013A8">
        <w:rPr>
          <w:b/>
          <w:bCs/>
        </w:rPr>
        <w:t xml:space="preserve">’ van Marcel Möring. </w:t>
      </w:r>
      <w:r w:rsidRPr="00B013A8">
        <w:rPr>
          <w:b/>
          <w:bCs/>
        </w:rPr>
        <w:br/>
      </w:r>
      <w:proofErr w:type="spellStart"/>
      <w:r w:rsidRPr="00B013A8">
        <w:t>Mordechai</w:t>
      </w:r>
      <w:proofErr w:type="spellEnd"/>
      <w:r w:rsidRPr="00B013A8">
        <w:t xml:space="preserve"> </w:t>
      </w:r>
      <w:proofErr w:type="spellStart"/>
      <w:r w:rsidRPr="00B013A8">
        <w:t>Gompertz</w:t>
      </w:r>
      <w:proofErr w:type="spellEnd"/>
      <w:r w:rsidRPr="00B013A8">
        <w:t xml:space="preserve"> is de grootste schrijver die Nederland ooit heeft voortgebracht. Zijn vuistdikke romans zijn verfilmd, zijn foto haalde de roddelpagina’s van de kranten. Hij is ongrijpbaar en onaantastbaar. Tot op een dag een woord hem in het verkeerde keelgat schiet. Een onbenullig woord. Een woord waarover iemand als hij zich niet druk zou hoeven te maken.</w:t>
      </w:r>
      <w:r w:rsidRPr="00B013A8">
        <w:br/>
        <w:t>In '</w:t>
      </w:r>
      <w:proofErr w:type="spellStart"/>
      <w:r w:rsidRPr="00B013A8">
        <w:t>Mordechai</w:t>
      </w:r>
      <w:proofErr w:type="spellEnd"/>
      <w:r w:rsidRPr="00B013A8">
        <w:t xml:space="preserve">' volgt Marcel Möring het tumultueuze leven en werken van een man die nooit ergens bij hoorde en verkoos om ‘vrij’ te zijn, als de </w:t>
      </w:r>
      <w:proofErr w:type="spellStart"/>
      <w:r w:rsidRPr="00B013A8">
        <w:t>Mordechai</w:t>
      </w:r>
      <w:proofErr w:type="spellEnd"/>
      <w:r w:rsidRPr="00B013A8">
        <w:t xml:space="preserve"> uit het Bijbelboek Esther die ‘nooit boog of knielde’. De consequenties van die positie doemen op als hij een interviewer buiten westen slaat en hij tegen wil en dank zijn mantel van onafhankelijkheid ontrafelt.</w:t>
      </w:r>
      <w:r w:rsidRPr="00B013A8">
        <w:br/>
        <w:t xml:space="preserve">Speelduur: 17:21. Boeknummer: 61800. </w:t>
      </w:r>
    </w:p>
    <w:p w14:paraId="69D21F9E" w14:textId="77777777" w:rsidR="00E14675" w:rsidRPr="00B013A8" w:rsidRDefault="00E14675" w:rsidP="00E14675">
      <w:r w:rsidRPr="00B013A8">
        <w:t xml:space="preserve">De volgende titels zijn momenteel in productie en verschijnen later in onze collectie. </w:t>
      </w:r>
    </w:p>
    <w:p w14:paraId="3D13D09B" w14:textId="77777777" w:rsidR="00E14675" w:rsidRPr="00B013A8" w:rsidRDefault="00E14675" w:rsidP="00E14675">
      <w:r w:rsidRPr="00B013A8">
        <w:rPr>
          <w:b/>
          <w:bCs/>
        </w:rPr>
        <w:t xml:space="preserve">‘De rode koe’ van Hans </w:t>
      </w:r>
      <w:proofErr w:type="spellStart"/>
      <w:r w:rsidRPr="00B013A8">
        <w:rPr>
          <w:b/>
          <w:bCs/>
        </w:rPr>
        <w:t>Depelchin</w:t>
      </w:r>
      <w:proofErr w:type="spellEnd"/>
      <w:r w:rsidRPr="00B013A8">
        <w:rPr>
          <w:b/>
          <w:bCs/>
        </w:rPr>
        <w:t>.</w:t>
      </w:r>
      <w:r w:rsidRPr="00B013A8">
        <w:rPr>
          <w:b/>
          <w:bCs/>
        </w:rPr>
        <w:br/>
      </w:r>
      <w:r w:rsidRPr="00B013A8">
        <w:t>Nadat hij zijn ouders verliest, groeit Jeremy op bij zijn grootouders in een rendez-voushotel, waar geen enkele wens onbevredigd blijft. Leden van de politieke en culturele elite behoren tot het vaste cliënteel. De verdwijning van sommigen onder hen betekent de start van een onderzoek, dat verdacht snel wordt afgerond. Diane, een privédetective, kan de zaak niet loslaten en raakt door Jeremy geobsedeerd.</w:t>
      </w:r>
      <w:r w:rsidRPr="00B013A8">
        <w:br/>
        <w:t>Tijdens de turbulente periode die daarop volgt, krijgt radicaal historisch gedachtegoed opnieuw voet aan de grond. Over de landsgrenzen heen worden Jeremy en Diane geconfronteerd met hun eigen verleden en met een wereld die zich generatie na generatie in de staart bijt.</w:t>
      </w:r>
    </w:p>
    <w:p w14:paraId="3C36ACD7" w14:textId="77777777" w:rsidR="00E14675" w:rsidRPr="00B013A8" w:rsidRDefault="00E14675" w:rsidP="00E14675">
      <w:r w:rsidRPr="00B013A8">
        <w:rPr>
          <w:b/>
          <w:bCs/>
        </w:rPr>
        <w:t xml:space="preserve">‘Waar ik me voor schaam’ van Sheila </w:t>
      </w:r>
      <w:proofErr w:type="spellStart"/>
      <w:r w:rsidRPr="00B013A8">
        <w:rPr>
          <w:b/>
          <w:bCs/>
        </w:rPr>
        <w:t>Sitasling</w:t>
      </w:r>
      <w:proofErr w:type="spellEnd"/>
      <w:r w:rsidRPr="00B013A8">
        <w:rPr>
          <w:b/>
          <w:bCs/>
        </w:rPr>
        <w:t xml:space="preserve">. </w:t>
      </w:r>
      <w:r w:rsidRPr="00B013A8">
        <w:br/>
        <w:t xml:space="preserve">Sheila </w:t>
      </w:r>
      <w:proofErr w:type="spellStart"/>
      <w:r w:rsidRPr="00B013A8">
        <w:t>Sitalsings</w:t>
      </w:r>
      <w:proofErr w:type="spellEnd"/>
      <w:r w:rsidRPr="00B013A8">
        <w:t xml:space="preserve"> moeder verzweeg tot haar dood een cruciaal deel van haar familiegeschiedenis voor iedereen die haar nabij stond. </w:t>
      </w:r>
      <w:proofErr w:type="spellStart"/>
      <w:r w:rsidRPr="00B013A8">
        <w:t>Sitalsing</w:t>
      </w:r>
      <w:proofErr w:type="spellEnd"/>
      <w:r w:rsidRPr="00B013A8">
        <w:t xml:space="preserve"> bleef achter met duizend-en-één vragen.</w:t>
      </w:r>
      <w:r w:rsidRPr="00B013A8">
        <w:br/>
        <w:t>De archieven over de rechtsvervolging van zij die van collaboratie verdacht werden in de Tweede Wereldoorlog worden steeds verder ontsloten. In veel families komt daardoor na ruim tachtig jaar een einde aan het hardnekkige zwijgen over familieleden die aan de verkeerde kant van de geschiedenis hebben gestaan.</w:t>
      </w:r>
      <w:r w:rsidRPr="00B013A8">
        <w:br/>
        <w:t>‘Waar ik me voor schaam’</w:t>
      </w:r>
      <w:r w:rsidRPr="00B013A8">
        <w:rPr>
          <w:i/>
          <w:iCs/>
        </w:rPr>
        <w:t> </w:t>
      </w:r>
      <w:r w:rsidRPr="00B013A8">
        <w:t xml:space="preserve">is een scherpzinnig verslag van een zoektocht naar de werking van intergenerationele schaamte en de totalitaire verleiding. Terwijl de verontrustende echo’s van de jaren dertig nu opnieuw klinken, onderzoekt </w:t>
      </w:r>
      <w:proofErr w:type="spellStart"/>
      <w:r w:rsidRPr="00B013A8">
        <w:t>Sitalsing</w:t>
      </w:r>
      <w:proofErr w:type="spellEnd"/>
      <w:r w:rsidRPr="00B013A8">
        <w:t xml:space="preserve"> de overeenkomsten met toen.</w:t>
      </w:r>
    </w:p>
    <w:p w14:paraId="1891887A" w14:textId="77777777" w:rsidR="00E14675" w:rsidRPr="00B013A8" w:rsidRDefault="00E14675" w:rsidP="00E14675">
      <w:r w:rsidRPr="00B013A8">
        <w:rPr>
          <w:b/>
          <w:bCs/>
        </w:rPr>
        <w:t xml:space="preserve">‘Grondwerk’ van Tijl Nuyts. </w:t>
      </w:r>
      <w:r w:rsidRPr="00B013A8">
        <w:br/>
        <w:t xml:space="preserve">‘Grondwerk’ onthult een verborgen wereld onder het Vaderlandsplein in Brussel. Verscholen in een gangenstelsel wacht een naakte molrat, op missie vanuit de Hoorn van Afrika, op een briefing. Een mens die zich bij haar hol meldt, wint haar vertrouwen en tekent haar verhaal woord voor woord op. Ondertussen groeien </w:t>
      </w:r>
      <w:r w:rsidRPr="00B013A8">
        <w:lastRenderedPageBreak/>
        <w:t>overal in de stad zinkgaten. Er broeit iets in het bestuurlijke hart van Europa. Is er een opstand ophanden?</w:t>
      </w:r>
      <w:r w:rsidRPr="00B013A8">
        <w:br/>
        <w:t>‘Grondwerk’ is een verhaal over verzet en herstel, over collectieve actie, gedeelde grond en pogingen om de wereld bewoonbaar te maken. Een roman vol complottheorieën en toekomstbeelden, die laat zien dat we niet zonder elkaar kunnen.</w:t>
      </w:r>
    </w:p>
    <w:p w14:paraId="222D7807" w14:textId="77777777" w:rsidR="00E14675" w:rsidRPr="00B013A8" w:rsidRDefault="00E14675" w:rsidP="00E14675">
      <w:r w:rsidRPr="00B013A8">
        <w:rPr>
          <w:b/>
          <w:bCs/>
        </w:rPr>
        <w:t>‘Het gore lef’ van Sarah Arnolds.</w:t>
      </w:r>
      <w:r w:rsidRPr="00B013A8">
        <w:br/>
        <w:t>In de verhalen in ‘Het gore lef’ wordt volop gelogen. Want een leugen is een geweldige manier om te ontsnappen aan de waarheid – die vaak te pijnlijk is, of te saai. En het is zo makkelijk. Iedereen kan het. Je liegt tegen je vrienden, je masseur, je ouders, je kinderen, je partner of tegen jezelf. Moeilijker is het om ermee op te houden.</w:t>
      </w:r>
    </w:p>
    <w:p w14:paraId="42A82555" w14:textId="77777777" w:rsidR="00E14675" w:rsidRPr="00B013A8" w:rsidRDefault="00E14675" w:rsidP="00E14675">
      <w:pPr>
        <w:pStyle w:val="Kop2"/>
      </w:pPr>
      <w:bookmarkStart w:id="26" w:name="_Toc217304036"/>
      <w:r w:rsidRPr="00B013A8">
        <w:t xml:space="preserve">Deel 3: </w:t>
      </w:r>
      <w:bookmarkStart w:id="27" w:name="_Hlk215836576"/>
      <w:r w:rsidRPr="00B013A8">
        <w:t>Leve de poëzie! Doe mee met de Poëzieweek en vraag het Poëziegeschenk van Ellen Deckwitz aan</w:t>
      </w:r>
      <w:bookmarkEnd w:id="26"/>
      <w:bookmarkEnd w:id="27"/>
    </w:p>
    <w:p w14:paraId="47AD0206" w14:textId="77777777" w:rsidR="00E14675" w:rsidRPr="00B013A8" w:rsidRDefault="00E14675" w:rsidP="00E14675">
      <w:r w:rsidRPr="00B013A8">
        <w:t xml:space="preserve">Het is weer tijd voor het grootste poëziefeest van Vlaanderen en Nederland: de Poëzieweek. Van 29 januari tot 4 februari vieren we de kracht van poëzie. Het thema dit jaar is ‘Metamorfose’. Van rups naar vlinder, van dag naar nacht, van woord naar gedicht. Metamorfose is overal: in de natuur, in ons lichaam, in onze gedachten en in onze samenleving. Het is een transformatie die ons uitdaagt, verrast en inspireert. Poëzie is bij uitstek het genre dat deze veranderingen vangt, verwoordt en verbeeldt. Een boeiend thema dus waarover de Nederlandse Ellen Deckwitz een handvol nieuwe gedichten schreef, die gebundeld zijn in het Poëziegeschenk ‘Metamorfosen’. </w:t>
      </w:r>
    </w:p>
    <w:p w14:paraId="53337958" w14:textId="77777777" w:rsidR="00E14675" w:rsidRPr="00B013A8" w:rsidRDefault="00E14675" w:rsidP="00E14675">
      <w:pPr>
        <w:rPr>
          <w:lang w:val="nl-NL"/>
        </w:rPr>
      </w:pPr>
      <w:r w:rsidRPr="00B013A8">
        <w:rPr>
          <w:lang w:val="nl-NL"/>
        </w:rPr>
        <w:t xml:space="preserve">Ellen Deckwitz (1982) is een Nederlandse dichter. Haar bundels werden bekroond met nationale en internationale poëzieprijzen als de </w:t>
      </w:r>
      <w:proofErr w:type="spellStart"/>
      <w:r w:rsidRPr="00B013A8">
        <w:rPr>
          <w:lang w:val="nl-NL"/>
        </w:rPr>
        <w:t>C.Buddingh</w:t>
      </w:r>
      <w:proofErr w:type="spellEnd"/>
      <w:r w:rsidRPr="00B013A8">
        <w:rPr>
          <w:lang w:val="nl-NL"/>
        </w:rPr>
        <w:t xml:space="preserve">’, de E. du Perron en de </w:t>
      </w:r>
      <w:proofErr w:type="spellStart"/>
      <w:r w:rsidRPr="00B013A8">
        <w:rPr>
          <w:lang w:val="nl-NL"/>
        </w:rPr>
        <w:t>Premio</w:t>
      </w:r>
      <w:proofErr w:type="spellEnd"/>
      <w:r w:rsidRPr="00B013A8">
        <w:rPr>
          <w:lang w:val="nl-NL"/>
        </w:rPr>
        <w:t xml:space="preserve"> </w:t>
      </w:r>
      <w:proofErr w:type="spellStart"/>
      <w:r w:rsidRPr="00B013A8">
        <w:rPr>
          <w:lang w:val="nl-NL"/>
        </w:rPr>
        <w:t>Ciampi</w:t>
      </w:r>
      <w:proofErr w:type="spellEnd"/>
      <w:r w:rsidRPr="00B013A8">
        <w:rPr>
          <w:lang w:val="nl-NL"/>
        </w:rPr>
        <w:t>. Naast een toonaangevende stem in de Nederlandse letteren is Deckwitz een onvermoeibare poëzie-ambassadeur. Voor de AVRO-TROS maakt ze de dagelijkse podcast ‘Poëzie Vandaag’, haar boek ‘Eerste Hulp Bij Poëzie’ is een toegankelijke gids voor jongeren die zich willen verdiepen in de dichtkunst en daarnaast bezoekt ze jaarlijks tientallen scholen in zowel Vlaanderen als Nederland om de jongste generaties te enthousiasmeren voor de verskunst.</w:t>
      </w:r>
    </w:p>
    <w:p w14:paraId="78C304A6" w14:textId="77777777" w:rsidR="00E14675" w:rsidRPr="00B013A8" w:rsidRDefault="00E14675" w:rsidP="00E14675">
      <w:pPr>
        <w:rPr>
          <w:lang w:val="nl-NL"/>
        </w:rPr>
      </w:pPr>
      <w:r w:rsidRPr="00B013A8">
        <w:rPr>
          <w:lang w:val="nl-NL"/>
        </w:rPr>
        <w:t xml:space="preserve">Net zoals de vorige jaren zorgen we voor een Daisy- en een brailleversie van het Poëziegeschenk. Ellen Deckwitz las het speciaal voor jou zelf in. Het Poëziegeschenk kan je vanaf donderdag 29 januari, </w:t>
      </w:r>
      <w:proofErr w:type="spellStart"/>
      <w:r w:rsidRPr="00B013A8">
        <w:rPr>
          <w:lang w:val="nl-NL"/>
        </w:rPr>
        <w:t>Gedichtendag</w:t>
      </w:r>
      <w:proofErr w:type="spellEnd"/>
      <w:r w:rsidRPr="00B013A8">
        <w:rPr>
          <w:lang w:val="nl-NL"/>
        </w:rPr>
        <w:t>, aanvragen.</w:t>
      </w:r>
    </w:p>
    <w:p w14:paraId="6C9652C8" w14:textId="77777777" w:rsidR="00E14675" w:rsidRPr="00B013A8" w:rsidRDefault="00E14675" w:rsidP="00E14675">
      <w:pPr>
        <w:rPr>
          <w:lang w:val="nl-NL"/>
        </w:rPr>
      </w:pPr>
      <w:r w:rsidRPr="00B013A8">
        <w:rPr>
          <w:lang w:val="nl-NL"/>
        </w:rPr>
        <w:t xml:space="preserve">Ben je online-lezer? Dan kan je de bundel ‘Metamorfosen’ zelf op je online boekenplank zetten in de </w:t>
      </w:r>
      <w:proofErr w:type="spellStart"/>
      <w:r w:rsidRPr="00B013A8">
        <w:rPr>
          <w:lang w:val="nl-NL"/>
        </w:rPr>
        <w:t>Anderslezen</w:t>
      </w:r>
      <w:proofErr w:type="spellEnd"/>
      <w:r w:rsidRPr="00B013A8">
        <w:rPr>
          <w:lang w:val="nl-NL"/>
        </w:rPr>
        <w:t xml:space="preserve">-app of via Mijn Luisterpunt, net zoals een gewoon boek. Ben je een Daisy-cd-lezer of wil je als Daisy-online-lezer een exemplaar op cd ontvangen? Vraag een Daisy-cd aan met een e-mail naar info@luisterpuntbibliotheek.be of bel naar 02 423 04 11. Als je de Daisy-cd aanvraagt tijdens de Poëzieweek, is dit een geschenk en hoef je hem niet terug te sturen. </w:t>
      </w:r>
    </w:p>
    <w:p w14:paraId="5DF2B3DF" w14:textId="77777777" w:rsidR="00E14675" w:rsidRPr="00B013A8" w:rsidRDefault="00E14675" w:rsidP="00E14675">
      <w:pPr>
        <w:rPr>
          <w:lang w:val="nl-NL"/>
        </w:rPr>
      </w:pPr>
      <w:r w:rsidRPr="00B013A8">
        <w:rPr>
          <w:lang w:val="nl-NL"/>
        </w:rPr>
        <w:lastRenderedPageBreak/>
        <w:t xml:space="preserve">Kiest Luisterpunt normaal gezien boeken voor jou binnen je gekozen genres en onderwerpen? Dan ontvang je de cd automatisch als je ‘poëzie’ bij je gekozen genres hebt. </w:t>
      </w:r>
    </w:p>
    <w:p w14:paraId="42EB5D89" w14:textId="77777777" w:rsidR="00E14675" w:rsidRPr="00B013A8" w:rsidRDefault="00E14675" w:rsidP="00E14675">
      <w:pPr>
        <w:rPr>
          <w:lang w:val="nl-NL"/>
        </w:rPr>
      </w:pPr>
      <w:r w:rsidRPr="00B013A8">
        <w:rPr>
          <w:lang w:val="nl-NL"/>
        </w:rPr>
        <w:t xml:space="preserve">Je kan deze bundel ook in braille aanvragen. </w:t>
      </w:r>
    </w:p>
    <w:p w14:paraId="5A701D58" w14:textId="77777777" w:rsidR="00E14675" w:rsidRPr="00B013A8" w:rsidRDefault="00E14675" w:rsidP="00E14675">
      <w:r w:rsidRPr="00B013A8">
        <w:rPr>
          <w:lang w:val="nl-NL"/>
        </w:rPr>
        <w:t xml:space="preserve">Omdat de Poëzieweek nog niet officieel gestart is, kunnen we je nog geen fragment uit het Poëziegeschenk laten horen. </w:t>
      </w:r>
      <w:r w:rsidRPr="00B013A8">
        <w:t xml:space="preserve">We geven je zo meteen het boeknummer mee van het geschenk en de inhoud en boeknummers van enkele werken van Deckwitz. Je kan nu luisteren naar een fragment uit ‘Olijven moet je leren lezen’, een boek waarin de dichter je meer vertelt over hoe je poëzie moet lezen. </w:t>
      </w:r>
    </w:p>
    <w:p w14:paraId="3F0FF6B6" w14:textId="3FEA99C9" w:rsidR="00E14675" w:rsidRPr="00B013A8" w:rsidRDefault="00E33574" w:rsidP="00E33574">
      <w:pPr>
        <w:pStyle w:val="Kop3"/>
      </w:pPr>
      <w:bookmarkStart w:id="28" w:name="_Toc217304037"/>
      <w:r w:rsidRPr="00B013A8">
        <w:t>De b</w:t>
      </w:r>
      <w:r w:rsidR="00E14675" w:rsidRPr="00B013A8">
        <w:t>oeknummers</w:t>
      </w:r>
      <w:bookmarkEnd w:id="28"/>
    </w:p>
    <w:p w14:paraId="62787CC1" w14:textId="77777777" w:rsidR="00E14675" w:rsidRPr="00B013A8" w:rsidRDefault="00E14675" w:rsidP="00E14675">
      <w:pPr>
        <w:rPr>
          <w:lang w:val="nl-NL"/>
        </w:rPr>
      </w:pPr>
      <w:r w:rsidRPr="00B013A8">
        <w:rPr>
          <w:b/>
          <w:bCs/>
          <w:lang w:val="nl-NL"/>
        </w:rPr>
        <w:t>Het poëziegeschenk ‘Metamorfosen’ van Ellen Deckwitz.</w:t>
      </w:r>
      <w:r w:rsidRPr="00B013A8">
        <w:rPr>
          <w:lang w:val="nl-NL"/>
        </w:rPr>
        <w:br/>
        <w:t>De speelduur kennen we nog niet maar het boeknummer is 61396.</w:t>
      </w:r>
      <w:r w:rsidRPr="00B013A8">
        <w:rPr>
          <w:lang w:val="nl-NL"/>
        </w:rPr>
        <w:br/>
        <w:t xml:space="preserve">1 brailleband. Boeknummer: 61397. </w:t>
      </w:r>
    </w:p>
    <w:p w14:paraId="4356F3BF" w14:textId="77777777" w:rsidR="00E14675" w:rsidRPr="00B013A8" w:rsidRDefault="00E14675" w:rsidP="00E14675">
      <w:pPr>
        <w:rPr>
          <w:b/>
          <w:bCs/>
          <w:lang w:val="nl-NL"/>
        </w:rPr>
      </w:pPr>
      <w:r w:rsidRPr="00B013A8">
        <w:rPr>
          <w:b/>
          <w:bCs/>
          <w:lang w:val="nl-NL"/>
        </w:rPr>
        <w:t>Andere werken van Ellen Deckwitz:</w:t>
      </w:r>
    </w:p>
    <w:p w14:paraId="79D1B4FC" w14:textId="77777777" w:rsidR="00E14675" w:rsidRPr="00B013A8" w:rsidRDefault="00E14675" w:rsidP="00E14675">
      <w:r w:rsidRPr="00B013A8">
        <w:rPr>
          <w:b/>
          <w:bCs/>
          <w:lang w:val="nl-NL"/>
        </w:rPr>
        <w:t>Olijven moet je leren lezen: een cursus genieten van poëzie.</w:t>
      </w:r>
      <w:r w:rsidRPr="00B013A8">
        <w:rPr>
          <w:b/>
          <w:bCs/>
          <w:lang w:val="nl-NL"/>
        </w:rPr>
        <w:br/>
      </w:r>
      <w:r w:rsidRPr="00B013A8">
        <w:t>Honderdduizenden Nederlanders en Vlamingen schrijven gedichten. Maar wie leest ze? Ellen Deckwitz gelooft dat we wel willen maar niet kunnen. Het uitgeklede literatuuronderwijs heeft ons nooit geleerd hoe we een gedicht moeten lezen. En dus denken we bijvoorbeeld dat een gedicht alles mag betekenen. Of dat songteksten altijd poëzie zijn, terwijl de meeste weinig meer doen dan alledaagsheden herkauwen. Tijd om dat te veranderen.</w:t>
      </w:r>
      <w:r w:rsidRPr="00B013A8">
        <w:br/>
      </w:r>
      <w:r w:rsidRPr="00B013A8">
        <w:rPr>
          <w:lang w:val="nl-NL"/>
        </w:rPr>
        <w:t xml:space="preserve">Speelduur: 3:22. Boeknummer: </w:t>
      </w:r>
      <w:r w:rsidRPr="00B013A8">
        <w:t>27592.</w:t>
      </w:r>
    </w:p>
    <w:p w14:paraId="7D191623" w14:textId="77777777" w:rsidR="00E14675" w:rsidRPr="00B013A8" w:rsidRDefault="00E14675" w:rsidP="00E14675">
      <w:r w:rsidRPr="00B013A8">
        <w:rPr>
          <w:b/>
          <w:bCs/>
        </w:rPr>
        <w:t>‘Hogere natuurkunde’.</w:t>
      </w:r>
      <w:r w:rsidRPr="00B013A8">
        <w:br/>
        <w:t>Bundel gedichten met daarin beelden van vier generaties Indische Nederlanders in reisverhalen, mythen en getuigenissen.</w:t>
      </w:r>
      <w:r w:rsidRPr="00B013A8">
        <w:br/>
        <w:t xml:space="preserve">Speelduur: 0:53. Boeknummer: 316565. </w:t>
      </w:r>
    </w:p>
    <w:p w14:paraId="467340D0" w14:textId="77777777" w:rsidR="00E14675" w:rsidRPr="00B013A8" w:rsidRDefault="00E14675" w:rsidP="00E14675">
      <w:r w:rsidRPr="00B013A8">
        <w:rPr>
          <w:b/>
          <w:bCs/>
        </w:rPr>
        <w:t>‘April’.</w:t>
      </w:r>
      <w:r w:rsidRPr="00B013A8">
        <w:br/>
        <w:t xml:space="preserve">Persoonlijke beschouwing van de Nederlandse dichter (1982) op het beroemde gedicht ‘Mei' van Herman Gorter. Dit boek maakt deel uit van de reeks ‘De maanden’ van uitgeverij Das Mag. </w:t>
      </w:r>
      <w:r w:rsidRPr="00B013A8">
        <w:br/>
        <w:t>Speelduur: 1:16. Boeknummer: 32442.</w:t>
      </w:r>
    </w:p>
    <w:p w14:paraId="4E8A4E64" w14:textId="77777777" w:rsidR="00E14675" w:rsidRPr="00B013A8" w:rsidRDefault="00E14675" w:rsidP="00E14675">
      <w:pPr>
        <w:rPr>
          <w:lang w:val="nl-NL"/>
        </w:rPr>
      </w:pPr>
      <w:r w:rsidRPr="00B013A8">
        <w:rPr>
          <w:b/>
          <w:bCs/>
          <w:lang w:val="nl-NL"/>
        </w:rPr>
        <w:t xml:space="preserve">‘Game of Poems: gedichten van ijs en vuur’ van Ellen Deckwitz, Ingmar Heytze en Thomas </w:t>
      </w:r>
      <w:proofErr w:type="spellStart"/>
      <w:r w:rsidRPr="00B013A8">
        <w:rPr>
          <w:b/>
          <w:bCs/>
          <w:lang w:val="nl-NL"/>
        </w:rPr>
        <w:t>Möhlmann</w:t>
      </w:r>
      <w:proofErr w:type="spellEnd"/>
      <w:r w:rsidRPr="00B013A8">
        <w:rPr>
          <w:b/>
          <w:bCs/>
          <w:lang w:val="nl-NL"/>
        </w:rPr>
        <w:t xml:space="preserve">. </w:t>
      </w:r>
      <w:r w:rsidRPr="00B013A8">
        <w:rPr>
          <w:b/>
          <w:bCs/>
          <w:lang w:val="nl-NL"/>
        </w:rPr>
        <w:br/>
      </w:r>
      <w:r w:rsidRPr="00B013A8">
        <w:t xml:space="preserve">Bundel gedichten gemaakt bij elke aflevering van Game of </w:t>
      </w:r>
      <w:proofErr w:type="spellStart"/>
      <w:r w:rsidRPr="00B013A8">
        <w:t>Thrones</w:t>
      </w:r>
      <w:proofErr w:type="spellEnd"/>
      <w:r w:rsidRPr="00B013A8">
        <w:t>.</w:t>
      </w:r>
      <w:r w:rsidRPr="00B013A8">
        <w:br/>
        <w:t>Speelduur: 3:32. Boeknummer: 315740.</w:t>
      </w:r>
    </w:p>
    <w:p w14:paraId="2AEE4293" w14:textId="77777777" w:rsidR="00E14675" w:rsidRPr="00B013A8" w:rsidRDefault="00E14675" w:rsidP="00E14675">
      <w:pPr>
        <w:pStyle w:val="Kop2"/>
      </w:pPr>
      <w:bookmarkStart w:id="29" w:name="_Toc217304038"/>
      <w:r w:rsidRPr="00B013A8">
        <w:t xml:space="preserve">Deel 4: </w:t>
      </w:r>
      <w:bookmarkStart w:id="30" w:name="_Hlk215836592"/>
      <w:r w:rsidRPr="00B013A8">
        <w:t>Nieuw in onze collectie: ‘Het ultieme geheim’ van Dan Brown</w:t>
      </w:r>
      <w:bookmarkEnd w:id="29"/>
      <w:bookmarkEnd w:id="30"/>
    </w:p>
    <w:p w14:paraId="78C3A6F1" w14:textId="77777777" w:rsidR="00E14675" w:rsidRPr="00B013A8" w:rsidRDefault="00E14675" w:rsidP="00E14675">
      <w:r w:rsidRPr="00B013A8">
        <w:t xml:space="preserve">Ben je fan van het werk van Dan Brown? Dan hebben we goed nieuws voor jou! Zijn nieuwste boek ‘Het ultieme geheim’ vind je als Daisy-luisterversie in onze collectie. Dit boek is het zesde deel uit de spannende Robert </w:t>
      </w:r>
      <w:proofErr w:type="spellStart"/>
      <w:r w:rsidRPr="00B013A8">
        <w:t>Langdon</w:t>
      </w:r>
      <w:proofErr w:type="spellEnd"/>
      <w:r w:rsidRPr="00B013A8">
        <w:t xml:space="preserve">-reeks. </w:t>
      </w:r>
    </w:p>
    <w:p w14:paraId="04E85D12" w14:textId="77777777" w:rsidR="00E14675" w:rsidRPr="00B013A8" w:rsidRDefault="00E14675" w:rsidP="00E14675">
      <w:r w:rsidRPr="00B013A8">
        <w:lastRenderedPageBreak/>
        <w:t xml:space="preserve">De gevierde hoogleraar kunstgeschiedenis en symboliek Robert </w:t>
      </w:r>
      <w:proofErr w:type="spellStart"/>
      <w:r w:rsidRPr="00B013A8">
        <w:t>Langdon</w:t>
      </w:r>
      <w:proofErr w:type="spellEnd"/>
      <w:r w:rsidRPr="00B013A8">
        <w:t xml:space="preserve"> woont een baanbrekende lezing bij van Katherine Solomon, een prominent wetenschapper met wie hij sinds kort een relatie heeft. Katherine staat op het punt een explosief boek te presenteren waarvan de inhoud wereldschokkende ontdekkingen bevat </w:t>
      </w:r>
      <w:proofErr w:type="spellStart"/>
      <w:r w:rsidRPr="00B013A8">
        <w:t>overhet</w:t>
      </w:r>
      <w:proofErr w:type="spellEnd"/>
      <w:r w:rsidRPr="00B013A8">
        <w:t xml:space="preserve"> menselijk bewustzijn; ontdekkingen die eeuwenlang gevestigde opvattingen en geloofsovertuigingen onderuit zullen halen. Door een brute moord ontaardt het verblijf van de twee wetenschappers in een complete chaos die culmineert in de verdwijning van Katherine én haar manuscript.</w:t>
      </w:r>
    </w:p>
    <w:p w14:paraId="61473635" w14:textId="77777777" w:rsidR="00E14675" w:rsidRPr="00B013A8" w:rsidRDefault="00E14675" w:rsidP="00E14675">
      <w:r w:rsidRPr="00B013A8">
        <w:t xml:space="preserve">Robert </w:t>
      </w:r>
      <w:proofErr w:type="spellStart"/>
      <w:r w:rsidRPr="00B013A8">
        <w:t>Langdon</w:t>
      </w:r>
      <w:proofErr w:type="spellEnd"/>
      <w:r w:rsidRPr="00B013A8">
        <w:t xml:space="preserve"> ontdekt dat hij wordt bedreigd door een machtige organisatie en wordt achternagezeten door een ijzingwekkende tegenstander, ontstaan uit een eeuwenoude Praagse legende. Terwijl het plot zich uitbreidt naar Londen en New York, blijft </w:t>
      </w:r>
      <w:proofErr w:type="spellStart"/>
      <w:r w:rsidRPr="00B013A8">
        <w:t>Langdon</w:t>
      </w:r>
      <w:proofErr w:type="spellEnd"/>
      <w:r w:rsidRPr="00B013A8">
        <w:t xml:space="preserve"> wanhopig op zoek naar Katherine … en naar antwoorden. In een zinderende race door de werelden van zowel de futuristische wetenschap als die van de mystiek, eeuwenoude mythen en volksoverleveringen, ontdekt </w:t>
      </w:r>
      <w:proofErr w:type="spellStart"/>
      <w:r w:rsidRPr="00B013A8">
        <w:t>Langdon</w:t>
      </w:r>
      <w:proofErr w:type="spellEnd"/>
      <w:r w:rsidRPr="00B013A8">
        <w:t xml:space="preserve"> de schokkende waarheid over een geheim project dat ons denken over het menselijk bewustzijn voorgoed zal veranderen.</w:t>
      </w:r>
    </w:p>
    <w:p w14:paraId="03F771B7" w14:textId="77777777" w:rsidR="00E14675" w:rsidRPr="00B013A8" w:rsidRDefault="00E14675" w:rsidP="00E14675">
      <w:r w:rsidRPr="00B013A8">
        <w:t xml:space="preserve">Wil je graag meer weten over Dan Brown? We zetten zijn werk in de volgende Luistervink in de kijker! </w:t>
      </w:r>
    </w:p>
    <w:p w14:paraId="06365A26" w14:textId="77777777" w:rsidR="00E14675" w:rsidRPr="00B013A8" w:rsidRDefault="00E14675" w:rsidP="00E33574">
      <w:pPr>
        <w:pStyle w:val="Kop3"/>
      </w:pPr>
      <w:bookmarkStart w:id="31" w:name="_Toc217304039"/>
      <w:r w:rsidRPr="00B013A8">
        <w:t>Boeknummer</w:t>
      </w:r>
      <w:bookmarkEnd w:id="31"/>
    </w:p>
    <w:p w14:paraId="4E12EDBA" w14:textId="7B0F74A4" w:rsidR="00E14675" w:rsidRPr="00B013A8" w:rsidRDefault="00E14675" w:rsidP="00E14675">
      <w:r w:rsidRPr="00B013A8">
        <w:rPr>
          <w:b/>
          <w:bCs/>
          <w:lang w:val="nl-NL"/>
        </w:rPr>
        <w:t xml:space="preserve">‘Het ultieme geheim’ van Dan Brown. </w:t>
      </w:r>
      <w:r w:rsidRPr="00B013A8">
        <w:rPr>
          <w:lang w:val="nl-NL"/>
        </w:rPr>
        <w:br/>
        <w:t xml:space="preserve">Speelduur: 22:14. Boeknummer: </w:t>
      </w:r>
      <w:r w:rsidRPr="00B013A8">
        <w:t>61278.</w:t>
      </w:r>
    </w:p>
    <w:p w14:paraId="04AFA432" w14:textId="262342AD" w:rsidR="00565257" w:rsidRPr="00B013A8" w:rsidRDefault="00565257" w:rsidP="00565257">
      <w:pPr>
        <w:pStyle w:val="Kop1"/>
      </w:pPr>
      <w:bookmarkStart w:id="32" w:name="_Toc217304040"/>
      <w:r w:rsidRPr="00B013A8">
        <w:t>Heerlijk ontspannend</w:t>
      </w:r>
      <w:bookmarkEnd w:id="32"/>
    </w:p>
    <w:p w14:paraId="6390C527" w14:textId="77777777" w:rsidR="00D73E02" w:rsidRPr="00B013A8" w:rsidRDefault="00D73E02" w:rsidP="00D73E02">
      <w:pPr>
        <w:rPr>
          <w:lang w:val="nl-NL"/>
        </w:rPr>
      </w:pPr>
      <w:r w:rsidRPr="00B013A8">
        <w:rPr>
          <w:lang w:val="nl-NL"/>
        </w:rPr>
        <w:t>Uitrusten na de feestdagen? Languit in de zetel genieten van een grappig, romantisch of meeslepend boek, heerlijk toch!</w:t>
      </w:r>
      <w:r w:rsidRPr="00B013A8">
        <w:rPr>
          <w:lang w:val="nl-NL"/>
        </w:rPr>
        <w:br/>
        <w:t>En misschien ligt de kat op je schoot …</w:t>
      </w:r>
    </w:p>
    <w:p w14:paraId="43E85DC2" w14:textId="77777777" w:rsidR="00D73E02" w:rsidRPr="00B013A8" w:rsidRDefault="00D73E02" w:rsidP="00D73E02">
      <w:pPr>
        <w:rPr>
          <w:lang w:val="nl-NL"/>
        </w:rPr>
      </w:pPr>
      <w:r w:rsidRPr="00B013A8">
        <w:rPr>
          <w:lang w:val="nl-NL"/>
        </w:rPr>
        <w:tab/>
      </w:r>
      <w:bookmarkStart w:id="33" w:name="_Hlk215652077"/>
      <w:r w:rsidRPr="00B013A8">
        <w:rPr>
          <w:lang w:val="nl-NL"/>
        </w:rPr>
        <w:t xml:space="preserve">‘Handleiding voor katten: hoe voed ik mijn mens op’ van Barbara </w:t>
      </w:r>
      <w:proofErr w:type="spellStart"/>
      <w:r w:rsidRPr="00B013A8">
        <w:rPr>
          <w:lang w:val="nl-NL"/>
        </w:rPr>
        <w:t>Capponi</w:t>
      </w:r>
      <w:bookmarkEnd w:id="33"/>
      <w:proofErr w:type="spellEnd"/>
    </w:p>
    <w:p w14:paraId="4461A73B" w14:textId="77777777" w:rsidR="00D73E02" w:rsidRPr="00B013A8" w:rsidRDefault="00D73E02" w:rsidP="00D73E02">
      <w:pPr>
        <w:rPr>
          <w:lang w:val="nl-NL"/>
        </w:rPr>
      </w:pPr>
      <w:r w:rsidRPr="00B013A8">
        <w:rPr>
          <w:lang w:val="nl-NL"/>
        </w:rPr>
        <w:tab/>
        <w:t>‘De Canadese ontmoeting’ van Karen Swan</w:t>
      </w:r>
    </w:p>
    <w:p w14:paraId="71594E68" w14:textId="77777777" w:rsidR="00D73E02" w:rsidRPr="00B013A8" w:rsidRDefault="00D73E02" w:rsidP="00D73E02">
      <w:pPr>
        <w:rPr>
          <w:lang w:val="nl-NL"/>
        </w:rPr>
      </w:pPr>
      <w:r w:rsidRPr="00B013A8">
        <w:rPr>
          <w:lang w:val="nl-NL"/>
        </w:rPr>
        <w:tab/>
        <w:t xml:space="preserve">en ‘Het weerzien’ van Nicci </w:t>
      </w:r>
      <w:proofErr w:type="spellStart"/>
      <w:r w:rsidRPr="00B013A8">
        <w:rPr>
          <w:lang w:val="nl-NL"/>
        </w:rPr>
        <w:t>Gerrard</w:t>
      </w:r>
      <w:proofErr w:type="spellEnd"/>
    </w:p>
    <w:p w14:paraId="0A21F308" w14:textId="77777777" w:rsidR="00D73E02" w:rsidRPr="00B013A8" w:rsidRDefault="00D73E02" w:rsidP="00D73E02">
      <w:pPr>
        <w:pStyle w:val="Kop2"/>
      </w:pPr>
      <w:bookmarkStart w:id="34" w:name="_Toc217304041"/>
      <w:r w:rsidRPr="00B013A8">
        <w:t>Deel 1: ‘Handleiding voor katten: hoe voed ik mijn mens op’ van Barbara Capponi</w:t>
      </w:r>
      <w:bookmarkEnd w:id="34"/>
    </w:p>
    <w:p w14:paraId="5091A353" w14:textId="07066F9D" w:rsidR="00D73E02" w:rsidRPr="00B013A8" w:rsidRDefault="00D73E02" w:rsidP="00D73E02">
      <w:pPr>
        <w:rPr>
          <w:lang w:val="nl-NL"/>
        </w:rPr>
      </w:pPr>
      <w:r w:rsidRPr="00B013A8">
        <w:rPr>
          <w:lang w:val="nl-NL"/>
        </w:rPr>
        <w:t xml:space="preserve">In dit heerlijk ironische boekje wordt het eigengereide gedrag van de kat beschreven vanuit een omgekeerd perspectief: het zijn de katten die ons mensen gadeslaan en onderzoeken. Omdat – en dit valt niet te ontkennen – er maar één echt de baas in het huishouden is, en dat is de kat. Wij mensen mogen dan wel buitengewoon intelligent zijn, toch weten katten ons telkens te verleiden met hun gratie en hun zen state of mind, om ons uiteindelijk volledig te temmen. </w:t>
      </w:r>
      <w:proofErr w:type="spellStart"/>
      <w:r w:rsidR="4B2D2DDB" w:rsidRPr="00B013A8">
        <w:rPr>
          <w:lang w:val="nl-NL"/>
        </w:rPr>
        <w:t>F</w:t>
      </w:r>
      <w:r w:rsidRPr="00B013A8">
        <w:rPr>
          <w:lang w:val="nl-NL"/>
        </w:rPr>
        <w:t>rappig</w:t>
      </w:r>
      <w:proofErr w:type="spellEnd"/>
      <w:r w:rsidRPr="00B013A8">
        <w:rPr>
          <w:lang w:val="nl-NL"/>
        </w:rPr>
        <w:t xml:space="preserve"> en onweerstaanbaar voor kattenliefhebbers.</w:t>
      </w:r>
    </w:p>
    <w:p w14:paraId="1BD3C053" w14:textId="77777777" w:rsidR="00D73E02" w:rsidRPr="00B013A8" w:rsidRDefault="00D73E02" w:rsidP="00D73E02">
      <w:pPr>
        <w:pStyle w:val="Kop2"/>
      </w:pPr>
      <w:bookmarkStart w:id="35" w:name="_Toc217304042"/>
      <w:r w:rsidRPr="00B013A8">
        <w:lastRenderedPageBreak/>
        <w:t>Deel 2: ‘De Canadese ontmoeting’ van Karen Swan</w:t>
      </w:r>
      <w:bookmarkEnd w:id="35"/>
    </w:p>
    <w:p w14:paraId="1CD66506" w14:textId="77777777" w:rsidR="00D73E02" w:rsidRPr="00B013A8" w:rsidRDefault="00D73E02" w:rsidP="00D73E02">
      <w:pPr>
        <w:rPr>
          <w:noProof/>
        </w:rPr>
      </w:pPr>
      <w:r w:rsidRPr="00B013A8">
        <w:rPr>
          <w:noProof/>
        </w:rPr>
        <w:t>In ‘De Canadese ontmoeting’ schrijft Karen Swan over Meg die met haar grote liefde Mitch in een idyllische berghut in de Rocky Mountains woont. Als tijdens een poolstorm het noodlot toeslaat, probeert Meg wanhopig via de radio om hulp te vragen. Iemand antwoordt - iemand die héél ver weg is, maar wel hulp kan sturen.</w:t>
      </w:r>
    </w:p>
    <w:p w14:paraId="67EE5FC8" w14:textId="77777777" w:rsidR="00D73E02" w:rsidRPr="00B013A8" w:rsidRDefault="00D73E02" w:rsidP="00D73E02">
      <w:pPr>
        <w:rPr>
          <w:noProof/>
        </w:rPr>
      </w:pPr>
      <w:r w:rsidRPr="00B013A8">
        <w:rPr>
          <w:noProof/>
        </w:rPr>
        <w:t>Na de tragische gebeurtenissen probeert Meg haar leven weer op orde te krijgen, maar ze belandt in een web van spanningen, rivaliteit en verwoestende geheimen. En er is maar één iemand die haar echt lijkt te begrijpen, ook al is hij nog steeds honderden kilometers verderop.</w:t>
      </w:r>
    </w:p>
    <w:p w14:paraId="51F3D7F2" w14:textId="77777777" w:rsidR="00D73E02" w:rsidRPr="00B013A8" w:rsidRDefault="00D73E02" w:rsidP="00D73E02">
      <w:pPr>
        <w:pStyle w:val="Kop2"/>
      </w:pPr>
      <w:bookmarkStart w:id="36" w:name="_Toc217304043"/>
      <w:r w:rsidRPr="00B013A8">
        <w:t>Deel 3: ‘Het weerzien’ van Nicci Gerrard</w:t>
      </w:r>
      <w:bookmarkEnd w:id="36"/>
    </w:p>
    <w:p w14:paraId="101617EA" w14:textId="77777777" w:rsidR="00D73E02" w:rsidRPr="00B013A8" w:rsidRDefault="00D73E02" w:rsidP="00D73E02">
      <w:pPr>
        <w:rPr>
          <w:lang w:val="nl-NL"/>
        </w:rPr>
      </w:pPr>
      <w:r w:rsidRPr="00B013A8">
        <w:rPr>
          <w:lang w:val="nl-NL"/>
        </w:rPr>
        <w:t xml:space="preserve">Na een stukgelopen relatie in Italië woont </w:t>
      </w:r>
      <w:proofErr w:type="spellStart"/>
      <w:r w:rsidRPr="00B013A8">
        <w:rPr>
          <w:lang w:val="nl-NL"/>
        </w:rPr>
        <w:t>Marnie</w:t>
      </w:r>
      <w:proofErr w:type="spellEnd"/>
      <w:r w:rsidRPr="00B013A8">
        <w:rPr>
          <w:lang w:val="nl-NL"/>
        </w:rPr>
        <w:t xml:space="preserve"> weer in Londen, waar ze in een piepklein poppenmuseum werkt. Als ze op een ochtend onverwacht een telefoontje krijgt van Oliver, haar grote jeugdliefde, is dat het begin van </w:t>
      </w:r>
      <w:proofErr w:type="spellStart"/>
      <w:r w:rsidRPr="00B013A8">
        <w:rPr>
          <w:lang w:val="nl-NL"/>
        </w:rPr>
        <w:t>Marnies</w:t>
      </w:r>
      <w:proofErr w:type="spellEnd"/>
      <w:r w:rsidRPr="00B013A8">
        <w:rPr>
          <w:lang w:val="nl-NL"/>
        </w:rPr>
        <w:t xml:space="preserve"> terugkeer naar het verleden. Ralph, de gezamenlijke jeugdvriend van </w:t>
      </w:r>
      <w:proofErr w:type="spellStart"/>
      <w:r w:rsidRPr="00B013A8">
        <w:rPr>
          <w:lang w:val="nl-NL"/>
        </w:rPr>
        <w:t>Marnie</w:t>
      </w:r>
      <w:proofErr w:type="spellEnd"/>
      <w:r w:rsidRPr="00B013A8">
        <w:rPr>
          <w:lang w:val="nl-NL"/>
        </w:rPr>
        <w:t xml:space="preserve"> en Oliver, blijkt ernstig ziek. Om bij hem te kunnen zijn in deze zware periode, vertrekt </w:t>
      </w:r>
      <w:proofErr w:type="spellStart"/>
      <w:r w:rsidRPr="00B013A8">
        <w:rPr>
          <w:lang w:val="nl-NL"/>
        </w:rPr>
        <w:t>Marnie</w:t>
      </w:r>
      <w:proofErr w:type="spellEnd"/>
      <w:r w:rsidRPr="00B013A8">
        <w:rPr>
          <w:lang w:val="nl-NL"/>
        </w:rPr>
        <w:t xml:space="preserve"> naar Ralphs buitenhuis in Schotland. Hier komen de herinneringen aan haar jeugdjaren in alle hevigheid naar boven: </w:t>
      </w:r>
      <w:proofErr w:type="spellStart"/>
      <w:r w:rsidRPr="00B013A8">
        <w:rPr>
          <w:lang w:val="nl-NL"/>
        </w:rPr>
        <w:t>Marnies</w:t>
      </w:r>
      <w:proofErr w:type="spellEnd"/>
      <w:r w:rsidRPr="00B013A8">
        <w:rPr>
          <w:lang w:val="nl-NL"/>
        </w:rPr>
        <w:t xml:space="preserve"> gevoelens voor Oliver en Ralphs onbeantwoorde liefde voor </w:t>
      </w:r>
      <w:proofErr w:type="spellStart"/>
      <w:r w:rsidRPr="00B013A8">
        <w:rPr>
          <w:lang w:val="nl-NL"/>
        </w:rPr>
        <w:t>Marnie</w:t>
      </w:r>
      <w:proofErr w:type="spellEnd"/>
      <w:r w:rsidRPr="00B013A8">
        <w:rPr>
          <w:lang w:val="nl-NL"/>
        </w:rPr>
        <w:t>. Wat is er al die jaren geleden precies gebeurd, waarom is het contact tussen de drie ooit verbroken – en kunnen ze het verleden achter zich laten? ‘Het weerzien’ is een prachtig verhaal over vriendschap, liefde, loyaliteit en de kracht van herinneringen.</w:t>
      </w:r>
    </w:p>
    <w:p w14:paraId="2CE47E36" w14:textId="77777777" w:rsidR="00D73E02" w:rsidRPr="00B013A8" w:rsidRDefault="00D73E02" w:rsidP="00E33574">
      <w:pPr>
        <w:pStyle w:val="Kop3"/>
      </w:pPr>
      <w:bookmarkStart w:id="37" w:name="_Toc217304044"/>
      <w:r w:rsidRPr="00B013A8">
        <w:t>De boeknummers</w:t>
      </w:r>
      <w:bookmarkEnd w:id="37"/>
    </w:p>
    <w:p w14:paraId="54CAA180" w14:textId="77777777" w:rsidR="00D73E02" w:rsidRPr="00B013A8" w:rsidRDefault="00D73E02" w:rsidP="00D73E02">
      <w:pPr>
        <w:rPr>
          <w:b/>
          <w:bCs/>
          <w:lang w:val="nl-NL"/>
        </w:rPr>
      </w:pPr>
      <w:r w:rsidRPr="00B013A8">
        <w:rPr>
          <w:b/>
          <w:bCs/>
          <w:lang w:val="nl-NL"/>
        </w:rPr>
        <w:t xml:space="preserve">‘Handleiding voor katten: hoe voed ik mijn mens op’ van Barbara </w:t>
      </w:r>
      <w:proofErr w:type="spellStart"/>
      <w:r w:rsidRPr="00B013A8">
        <w:rPr>
          <w:b/>
          <w:bCs/>
          <w:lang w:val="nl-NL"/>
        </w:rPr>
        <w:t>Capponi</w:t>
      </w:r>
      <w:proofErr w:type="spellEnd"/>
      <w:r w:rsidRPr="00B013A8">
        <w:rPr>
          <w:b/>
          <w:bCs/>
          <w:lang w:val="nl-NL"/>
        </w:rPr>
        <w:t>.</w:t>
      </w:r>
      <w:r w:rsidRPr="00B013A8">
        <w:rPr>
          <w:b/>
          <w:bCs/>
          <w:lang w:val="nl-NL"/>
        </w:rPr>
        <w:br/>
      </w:r>
      <w:r w:rsidRPr="00B013A8">
        <w:t>Speelduur: 1:55. Boeknummer: 34286.</w:t>
      </w:r>
    </w:p>
    <w:p w14:paraId="7CA29B11" w14:textId="77777777" w:rsidR="00D73E02" w:rsidRPr="00B013A8" w:rsidRDefault="00D73E02" w:rsidP="00D73E02">
      <w:r w:rsidRPr="00B013A8">
        <w:rPr>
          <w:b/>
          <w:bCs/>
          <w:lang w:val="nl-NL"/>
        </w:rPr>
        <w:t>‘De Canadese ontmoeting’ van Karen Swan.</w:t>
      </w:r>
      <w:r w:rsidRPr="00B013A8">
        <w:rPr>
          <w:b/>
          <w:bCs/>
          <w:lang w:val="nl-NL"/>
        </w:rPr>
        <w:br/>
      </w:r>
      <w:r w:rsidRPr="00B013A8">
        <w:t>Speelduur: 13:14. Boeknummer: 60266.</w:t>
      </w:r>
    </w:p>
    <w:p w14:paraId="3128FA08" w14:textId="397F2F10" w:rsidR="00D73E02" w:rsidRPr="00B013A8" w:rsidRDefault="00D73E02" w:rsidP="00D73E02">
      <w:r w:rsidRPr="00B013A8">
        <w:rPr>
          <w:b/>
          <w:bCs/>
          <w:lang w:val="nl-NL"/>
        </w:rPr>
        <w:t xml:space="preserve">‘Het weerzien’ van Nicci </w:t>
      </w:r>
      <w:proofErr w:type="spellStart"/>
      <w:r w:rsidRPr="00B013A8">
        <w:rPr>
          <w:b/>
          <w:bCs/>
          <w:lang w:val="nl-NL"/>
        </w:rPr>
        <w:t>Gerrard</w:t>
      </w:r>
      <w:proofErr w:type="spellEnd"/>
      <w:r w:rsidRPr="00B013A8">
        <w:rPr>
          <w:b/>
          <w:bCs/>
          <w:lang w:val="nl-NL"/>
        </w:rPr>
        <w:t>.</w:t>
      </w:r>
      <w:r w:rsidRPr="00B013A8">
        <w:rPr>
          <w:b/>
          <w:bCs/>
          <w:lang w:val="nl-NL"/>
        </w:rPr>
        <w:br/>
      </w:r>
      <w:r w:rsidRPr="00B013A8">
        <w:t>Speelduur: 13:54. Boeknummer: 61339.</w:t>
      </w:r>
    </w:p>
    <w:p w14:paraId="47042BB2" w14:textId="77777777" w:rsidR="00CF50D6" w:rsidRPr="00B013A8" w:rsidRDefault="00CF50D6" w:rsidP="00CF50D6">
      <w:pPr>
        <w:pStyle w:val="Kop1"/>
      </w:pPr>
      <w:bookmarkStart w:id="38" w:name="_Toc217304045"/>
      <w:r w:rsidRPr="00B013A8">
        <w:t xml:space="preserve">Auteur in de kijker: Michel </w:t>
      </w:r>
      <w:proofErr w:type="spellStart"/>
      <w:r w:rsidRPr="00B013A8">
        <w:t>Follet</w:t>
      </w:r>
      <w:bookmarkEnd w:id="38"/>
      <w:proofErr w:type="spellEnd"/>
    </w:p>
    <w:p w14:paraId="060D2236" w14:textId="1E8E665C" w:rsidR="00CF50D6" w:rsidRPr="00B013A8" w:rsidRDefault="00CF50D6" w:rsidP="00CF50D6">
      <w:pPr>
        <w:rPr>
          <w:lang w:val="nl-NL"/>
        </w:rPr>
      </w:pPr>
      <w:r w:rsidRPr="00B013A8">
        <w:rPr>
          <w:lang w:val="nl-NL"/>
        </w:rPr>
        <w:t xml:space="preserve">Dat Michel </w:t>
      </w:r>
      <w:proofErr w:type="spellStart"/>
      <w:r w:rsidRPr="00B013A8">
        <w:rPr>
          <w:lang w:val="nl-NL"/>
        </w:rPr>
        <w:t>Follet</w:t>
      </w:r>
      <w:proofErr w:type="spellEnd"/>
      <w:r w:rsidRPr="00B013A8">
        <w:rPr>
          <w:lang w:val="nl-NL"/>
        </w:rPr>
        <w:t xml:space="preserve"> een bijzonder veelzijdig leven achter de rug heeft, is zacht uitgedrukt. Begin jaren ’80 begon hij zijn radiocarrière als presentator bij Radio 2 en zette hij de stap naar televisie waar hij filmprogramma’s, quizzen en prijsuitreikingen presenteerde. Een decennium later werd hij jurylid van het Eurovisiesongfestival en stond hij mee aan de wieg van de zender Radio Donna, waar hij bleef werken tot de millenniumwisseling. In 2000 richtte hij nóg een zender op, genaamd Radio Mango, en begon hij ook te presenteren op Joe, het vroegere 4fm. Tussen dit alles door vond hij wonderwel de tijd om zich in te zetten voor onze bibliotheek en leest hij al jaren als vrijwilliger boeken in, waaronder ook zijn eigen werk. </w:t>
      </w:r>
    </w:p>
    <w:p w14:paraId="40E61D3A" w14:textId="77777777" w:rsidR="00CF50D6" w:rsidRPr="00B013A8" w:rsidRDefault="00CF50D6" w:rsidP="00CF50D6">
      <w:pPr>
        <w:rPr>
          <w:lang w:val="nl-NL"/>
        </w:rPr>
      </w:pPr>
      <w:r w:rsidRPr="00B013A8">
        <w:rPr>
          <w:lang w:val="nl-NL"/>
        </w:rPr>
        <w:t xml:space="preserve">Maar </w:t>
      </w:r>
      <w:proofErr w:type="spellStart"/>
      <w:r w:rsidRPr="00B013A8">
        <w:rPr>
          <w:lang w:val="nl-NL"/>
        </w:rPr>
        <w:t>Follet</w:t>
      </w:r>
      <w:proofErr w:type="spellEnd"/>
      <w:r w:rsidRPr="00B013A8">
        <w:rPr>
          <w:lang w:val="nl-NL"/>
        </w:rPr>
        <w:t xml:space="preserve"> heeft ook tegenslagen gekend. </w:t>
      </w:r>
      <w:r w:rsidRPr="00B013A8">
        <w:t xml:space="preserve">In 1994 verloor hij na een operatie aan een tumor het gehoor in één oor. </w:t>
      </w:r>
      <w:r w:rsidRPr="00B013A8">
        <w:rPr>
          <w:lang w:val="nl-NL"/>
        </w:rPr>
        <w:t xml:space="preserve">Sindsdien leeft hij met een zware vorm van tinnitus en een overgevoeligheid voor geluid. </w:t>
      </w:r>
      <w:r w:rsidRPr="00B013A8">
        <w:t xml:space="preserve">Een mokerslag voor iemand die van </w:t>
      </w:r>
      <w:r w:rsidRPr="00B013A8">
        <w:lastRenderedPageBreak/>
        <w:t xml:space="preserve">de radio zijn leven maakte. </w:t>
      </w:r>
      <w:r w:rsidRPr="00B013A8">
        <w:rPr>
          <w:lang w:val="nl-NL"/>
        </w:rPr>
        <w:t xml:space="preserve">Over die persoonlijke strijd schreef hij het boek ‘Kopzorgen: leven met tinnitus &amp; </w:t>
      </w:r>
      <w:proofErr w:type="spellStart"/>
      <w:r w:rsidRPr="00B013A8">
        <w:rPr>
          <w:lang w:val="nl-NL"/>
        </w:rPr>
        <w:t>hyperacusis</w:t>
      </w:r>
      <w:proofErr w:type="spellEnd"/>
      <w:r w:rsidRPr="00B013A8">
        <w:rPr>
          <w:lang w:val="nl-NL"/>
        </w:rPr>
        <w:t>’.</w:t>
      </w:r>
    </w:p>
    <w:p w14:paraId="56FC08F8" w14:textId="0AFADCE6" w:rsidR="00CF50D6" w:rsidRPr="00B013A8" w:rsidRDefault="00CF50D6" w:rsidP="00CF50D6">
      <w:pPr>
        <w:rPr>
          <w:lang w:val="nl-NL"/>
        </w:rPr>
      </w:pPr>
      <w:r w:rsidRPr="00B013A8">
        <w:t xml:space="preserve">Hoewel zijn oren niet meer altijd meewerken, zoals hij het zelf omschrijft, levert hij nog steeds regelmatig bijdragen voor diverse programma’s op Joe </w:t>
      </w:r>
      <w:r w:rsidRPr="00B013A8">
        <w:rPr>
          <w:lang w:val="nl-NL"/>
        </w:rPr>
        <w:t>en maakt hij ook af en toe on air een act</w:t>
      </w:r>
      <w:r w:rsidR="00A84995" w:rsidRPr="00B013A8">
        <w:rPr>
          <w:lang w:val="nl-NL"/>
        </w:rPr>
        <w:t>e</w:t>
      </w:r>
      <w:r w:rsidRPr="00B013A8">
        <w:rPr>
          <w:lang w:val="nl-NL"/>
        </w:rPr>
        <w:t xml:space="preserve"> de </w:t>
      </w:r>
      <w:proofErr w:type="spellStart"/>
      <w:r w:rsidRPr="00B013A8">
        <w:rPr>
          <w:lang w:val="nl-NL"/>
        </w:rPr>
        <w:t>présence</w:t>
      </w:r>
      <w:proofErr w:type="spellEnd"/>
      <w:r w:rsidRPr="00B013A8">
        <w:rPr>
          <w:lang w:val="nl-NL"/>
        </w:rPr>
        <w:t xml:space="preserve">. Zo heeft hij momenteel het vaste programma 100% </w:t>
      </w:r>
      <w:proofErr w:type="spellStart"/>
      <w:r w:rsidRPr="00B013A8">
        <w:rPr>
          <w:lang w:val="nl-NL"/>
        </w:rPr>
        <w:t>Follet</w:t>
      </w:r>
      <w:proofErr w:type="spellEnd"/>
      <w:r w:rsidRPr="00B013A8">
        <w:rPr>
          <w:lang w:val="nl-NL"/>
        </w:rPr>
        <w:t xml:space="preserve"> op radio Nostalgie Plus en is hij regelmatig te horen op Joe Gold, de digitale radiozender van Joe. Sinds 2021 presenteert Michel </w:t>
      </w:r>
      <w:proofErr w:type="spellStart"/>
      <w:r w:rsidRPr="00B013A8">
        <w:rPr>
          <w:lang w:val="nl-NL"/>
        </w:rPr>
        <w:t>Follet</w:t>
      </w:r>
      <w:proofErr w:type="spellEnd"/>
      <w:r w:rsidRPr="00B013A8">
        <w:rPr>
          <w:lang w:val="nl-NL"/>
        </w:rPr>
        <w:t xml:space="preserve"> ook wekelijks ‘Clips à la carte’ op Eclips TV, waar hij de kijker verrast met bijzondere video’s over muziek.</w:t>
      </w:r>
    </w:p>
    <w:p w14:paraId="1DF0F633" w14:textId="77777777" w:rsidR="00CF50D6" w:rsidRPr="00B013A8" w:rsidRDefault="00CF50D6" w:rsidP="00CF50D6">
      <w:pPr>
        <w:rPr>
          <w:lang w:val="nl-NL"/>
        </w:rPr>
      </w:pPr>
      <w:r w:rsidRPr="00B013A8">
        <w:rPr>
          <w:lang w:val="nl-NL"/>
        </w:rPr>
        <w:t xml:space="preserve">We duiken in de eclectische interesses van Michel </w:t>
      </w:r>
      <w:proofErr w:type="spellStart"/>
      <w:r w:rsidRPr="00B013A8">
        <w:rPr>
          <w:lang w:val="nl-NL"/>
        </w:rPr>
        <w:t>Follet</w:t>
      </w:r>
      <w:proofErr w:type="spellEnd"/>
      <w:r w:rsidRPr="00B013A8">
        <w:rPr>
          <w:lang w:val="nl-NL"/>
        </w:rPr>
        <w:t xml:space="preserve"> met de boeken:</w:t>
      </w:r>
    </w:p>
    <w:p w14:paraId="4021CFC7" w14:textId="77777777" w:rsidR="00CF50D6" w:rsidRPr="00B013A8" w:rsidRDefault="00CF50D6" w:rsidP="00CF50D6">
      <w:pPr>
        <w:ind w:left="708"/>
        <w:rPr>
          <w:lang w:val="nl-NL"/>
        </w:rPr>
      </w:pPr>
      <w:r w:rsidRPr="00B013A8">
        <w:rPr>
          <w:lang w:val="nl-NL"/>
        </w:rPr>
        <w:t>‘Rozen of distels voor Sandra: onverbloemde waarheden over het Vlaamse lied’</w:t>
      </w:r>
    </w:p>
    <w:p w14:paraId="6C2CE98B" w14:textId="77777777" w:rsidR="00CF50D6" w:rsidRPr="00B013A8" w:rsidRDefault="00CF50D6" w:rsidP="00CF50D6">
      <w:pPr>
        <w:rPr>
          <w:lang w:val="nl-NL"/>
        </w:rPr>
      </w:pPr>
      <w:r w:rsidRPr="00B013A8">
        <w:rPr>
          <w:lang w:val="nl-NL"/>
        </w:rPr>
        <w:tab/>
        <w:t>‘Stille vriendschap’</w:t>
      </w:r>
    </w:p>
    <w:p w14:paraId="12087B0D" w14:textId="77777777" w:rsidR="00CF50D6" w:rsidRPr="00B013A8" w:rsidRDefault="00CF50D6" w:rsidP="00CF50D6">
      <w:pPr>
        <w:rPr>
          <w:lang w:val="nl-NL"/>
        </w:rPr>
      </w:pPr>
      <w:r w:rsidRPr="00B013A8">
        <w:rPr>
          <w:lang w:val="nl-NL"/>
        </w:rPr>
        <w:tab/>
        <w:t>‘Kaartjes aan de kassa’</w:t>
      </w:r>
    </w:p>
    <w:p w14:paraId="6A655772" w14:textId="77777777" w:rsidR="00CF50D6" w:rsidRPr="00B013A8" w:rsidRDefault="00CF50D6" w:rsidP="00CF50D6">
      <w:pPr>
        <w:rPr>
          <w:lang w:val="nl-NL"/>
        </w:rPr>
      </w:pPr>
      <w:r w:rsidRPr="00B013A8">
        <w:rPr>
          <w:lang w:val="nl-NL"/>
        </w:rPr>
        <w:tab/>
        <w:t xml:space="preserve">‘Kopzorgen: leven met tinnitus &amp; </w:t>
      </w:r>
      <w:proofErr w:type="spellStart"/>
      <w:r w:rsidRPr="00B013A8">
        <w:rPr>
          <w:lang w:val="nl-NL"/>
        </w:rPr>
        <w:t>hyperacusis</w:t>
      </w:r>
      <w:proofErr w:type="spellEnd"/>
      <w:r w:rsidRPr="00B013A8">
        <w:rPr>
          <w:lang w:val="nl-NL"/>
        </w:rPr>
        <w:t>’</w:t>
      </w:r>
      <w:r w:rsidRPr="00B013A8">
        <w:rPr>
          <w:lang w:val="nl-NL"/>
        </w:rPr>
        <w:tab/>
      </w:r>
    </w:p>
    <w:p w14:paraId="4CD89352" w14:textId="77777777" w:rsidR="00CF50D6" w:rsidRPr="00B013A8" w:rsidRDefault="00CF50D6" w:rsidP="00CF50D6">
      <w:pPr>
        <w:rPr>
          <w:lang w:val="nl-NL"/>
        </w:rPr>
      </w:pPr>
      <w:r w:rsidRPr="00B013A8">
        <w:rPr>
          <w:lang w:val="nl-NL"/>
        </w:rPr>
        <w:tab/>
        <w:t xml:space="preserve">en ‘We worden er niet jonger op: hotel </w:t>
      </w:r>
      <w:proofErr w:type="spellStart"/>
      <w:r w:rsidRPr="00B013A8">
        <w:rPr>
          <w:lang w:val="nl-NL"/>
        </w:rPr>
        <w:t>solitude</w:t>
      </w:r>
      <w:proofErr w:type="spellEnd"/>
      <w:r w:rsidRPr="00B013A8">
        <w:rPr>
          <w:lang w:val="nl-NL"/>
        </w:rPr>
        <w:t>’</w:t>
      </w:r>
    </w:p>
    <w:p w14:paraId="2B9881A3" w14:textId="77777777" w:rsidR="00CF50D6" w:rsidRPr="00B013A8" w:rsidRDefault="00CF50D6" w:rsidP="00CF50D6">
      <w:pPr>
        <w:rPr>
          <w:lang w:val="nl-NL"/>
        </w:rPr>
      </w:pPr>
      <w:r w:rsidRPr="00B013A8">
        <w:rPr>
          <w:lang w:val="nl-NL"/>
        </w:rPr>
        <w:t xml:space="preserve">Michel </w:t>
      </w:r>
      <w:proofErr w:type="spellStart"/>
      <w:r w:rsidRPr="00B013A8">
        <w:rPr>
          <w:lang w:val="nl-NL"/>
        </w:rPr>
        <w:t>Follet</w:t>
      </w:r>
      <w:proofErr w:type="spellEnd"/>
      <w:r w:rsidRPr="00B013A8">
        <w:rPr>
          <w:lang w:val="nl-NL"/>
        </w:rPr>
        <w:t xml:space="preserve"> las deze vijf titels zelf in.</w:t>
      </w:r>
    </w:p>
    <w:p w14:paraId="14B223AF" w14:textId="281FCD4A" w:rsidR="00CF50D6" w:rsidRPr="00B013A8" w:rsidRDefault="00CF50D6" w:rsidP="00CF50D6">
      <w:pPr>
        <w:pStyle w:val="Kop2"/>
      </w:pPr>
      <w:bookmarkStart w:id="39" w:name="_Toc217304046"/>
      <w:r w:rsidRPr="00B013A8">
        <w:t>Deel 1: ‘Rozen of distels voor Sandra: onverbloemde waarheden over het Vlaamse lied’</w:t>
      </w:r>
      <w:bookmarkEnd w:id="39"/>
    </w:p>
    <w:p w14:paraId="110F9F68" w14:textId="77777777" w:rsidR="00CF50D6" w:rsidRPr="00B013A8" w:rsidRDefault="00CF50D6" w:rsidP="00CF50D6">
      <w:pPr>
        <w:rPr>
          <w:lang w:val="nl-NL"/>
        </w:rPr>
      </w:pPr>
      <w:r w:rsidRPr="00B013A8">
        <w:rPr>
          <w:lang w:val="nl-NL"/>
        </w:rPr>
        <w:t xml:space="preserve">Een boek uit 2010 over het Vlaamse populaire lied. De meezingers van Laura Lynn, </w:t>
      </w:r>
      <w:proofErr w:type="spellStart"/>
      <w:r w:rsidRPr="00B013A8">
        <w:rPr>
          <w:lang w:val="nl-NL"/>
        </w:rPr>
        <w:t>Christoff</w:t>
      </w:r>
      <w:proofErr w:type="spellEnd"/>
      <w:r w:rsidRPr="00B013A8">
        <w:rPr>
          <w:lang w:val="nl-NL"/>
        </w:rPr>
        <w:t xml:space="preserve">, Sam Gooris, Bart </w:t>
      </w:r>
      <w:proofErr w:type="spellStart"/>
      <w:r w:rsidRPr="00B013A8">
        <w:rPr>
          <w:lang w:val="nl-NL"/>
        </w:rPr>
        <w:t>Kaëll</w:t>
      </w:r>
      <w:proofErr w:type="spellEnd"/>
      <w:r w:rsidRPr="00B013A8">
        <w:rPr>
          <w:lang w:val="nl-NL"/>
        </w:rPr>
        <w:t xml:space="preserve">, Jimmy Frey, Samantha, Joe Harris, Marva, Will </w:t>
      </w:r>
      <w:proofErr w:type="spellStart"/>
      <w:r w:rsidRPr="00B013A8">
        <w:rPr>
          <w:lang w:val="nl-NL"/>
        </w:rPr>
        <w:t>Tura</w:t>
      </w:r>
      <w:proofErr w:type="spellEnd"/>
      <w:r w:rsidRPr="00B013A8">
        <w:rPr>
          <w:lang w:val="nl-NL"/>
        </w:rPr>
        <w:t xml:space="preserve"> … De artiesten die de Vlaamse top tien bevolken. Omdat </w:t>
      </w:r>
      <w:proofErr w:type="spellStart"/>
      <w:r w:rsidRPr="00B013A8">
        <w:rPr>
          <w:lang w:val="nl-NL"/>
        </w:rPr>
        <w:t>Follet</w:t>
      </w:r>
      <w:proofErr w:type="spellEnd"/>
      <w:r w:rsidRPr="00B013A8">
        <w:rPr>
          <w:lang w:val="nl-NL"/>
        </w:rPr>
        <w:t xml:space="preserve"> van kermis, circussen, markten en braderijen houdt, heeft hij ook altijd interesse gehad in wat mensen graag horen.</w:t>
      </w:r>
    </w:p>
    <w:p w14:paraId="1F63206A" w14:textId="67134D2C" w:rsidR="00CF50D6" w:rsidRPr="00B013A8" w:rsidRDefault="00CF50D6" w:rsidP="00CF50D6">
      <w:pPr>
        <w:rPr>
          <w:lang w:val="nl-NL"/>
        </w:rPr>
      </w:pPr>
      <w:r w:rsidRPr="00B013A8">
        <w:rPr>
          <w:lang w:val="nl-NL"/>
        </w:rPr>
        <w:t xml:space="preserve">In ‘Rozen of distels voor Sandra’ zoekt Michel </w:t>
      </w:r>
      <w:proofErr w:type="spellStart"/>
      <w:r w:rsidRPr="00B013A8">
        <w:rPr>
          <w:lang w:val="nl-NL"/>
        </w:rPr>
        <w:t>Follet</w:t>
      </w:r>
      <w:proofErr w:type="spellEnd"/>
      <w:r w:rsidRPr="00B013A8">
        <w:rPr>
          <w:lang w:val="nl-NL"/>
        </w:rPr>
        <w:t xml:space="preserve"> uit waarom dat Vlaamse populaire lied ietwat stiefmoederlijk behandeld wordt, terwijl er een breed publiek voor te vinden is. </w:t>
      </w:r>
      <w:proofErr w:type="spellStart"/>
      <w:r w:rsidRPr="00B013A8">
        <w:rPr>
          <w:lang w:val="nl-NL"/>
        </w:rPr>
        <w:t>Follet</w:t>
      </w:r>
      <w:proofErr w:type="spellEnd"/>
      <w:r w:rsidRPr="00B013A8">
        <w:rPr>
          <w:lang w:val="nl-NL"/>
        </w:rPr>
        <w:t xml:space="preserve"> vrolijkt zijn onderzoek op met zijn lotgevallen bij de radio. De mediamakers komen ruim aan bod. Op deze manier breekt </w:t>
      </w:r>
      <w:proofErr w:type="spellStart"/>
      <w:r w:rsidRPr="00B013A8">
        <w:rPr>
          <w:lang w:val="nl-NL"/>
        </w:rPr>
        <w:t>Follet</w:t>
      </w:r>
      <w:proofErr w:type="spellEnd"/>
      <w:r w:rsidRPr="00B013A8">
        <w:rPr>
          <w:lang w:val="nl-NL"/>
        </w:rPr>
        <w:t xml:space="preserve"> op een eigenzinnige manier een lans voor de herwaardering van ‘gewoon maar een liedje’.</w:t>
      </w:r>
    </w:p>
    <w:p w14:paraId="69E12B48" w14:textId="77777777" w:rsidR="00CF50D6" w:rsidRPr="00B013A8" w:rsidRDefault="00CF50D6" w:rsidP="00CF50D6">
      <w:pPr>
        <w:pStyle w:val="Kop2"/>
      </w:pPr>
      <w:bookmarkStart w:id="40" w:name="_Toc217304047"/>
      <w:r w:rsidRPr="00B013A8">
        <w:t>Deel 2: ‘Stille vriendschap’</w:t>
      </w:r>
      <w:bookmarkEnd w:id="40"/>
    </w:p>
    <w:p w14:paraId="7E464F6E" w14:textId="77777777" w:rsidR="00CF50D6" w:rsidRPr="00B013A8" w:rsidRDefault="00CF50D6" w:rsidP="00CF50D6">
      <w:pPr>
        <w:rPr>
          <w:lang w:val="nl-NL"/>
        </w:rPr>
      </w:pPr>
      <w:r w:rsidRPr="00B013A8">
        <w:rPr>
          <w:lang w:val="nl-NL"/>
        </w:rPr>
        <w:t xml:space="preserve">Dit boek maakt deel uit van de </w:t>
      </w:r>
      <w:proofErr w:type="spellStart"/>
      <w:r w:rsidRPr="00B013A8">
        <w:rPr>
          <w:lang w:val="nl-NL"/>
        </w:rPr>
        <w:t>Wablieft</w:t>
      </w:r>
      <w:proofErr w:type="spellEnd"/>
      <w:r w:rsidRPr="00B013A8">
        <w:rPr>
          <w:lang w:val="nl-NL"/>
        </w:rPr>
        <w:t xml:space="preserve">-reeks. Alle </w:t>
      </w:r>
      <w:proofErr w:type="spellStart"/>
      <w:r w:rsidRPr="00B013A8">
        <w:rPr>
          <w:lang w:val="nl-NL"/>
        </w:rPr>
        <w:t>Wablieft</w:t>
      </w:r>
      <w:proofErr w:type="spellEnd"/>
      <w:r w:rsidRPr="00B013A8">
        <w:rPr>
          <w:lang w:val="nl-NL"/>
        </w:rPr>
        <w:t>-boeken zijn geschreven in eenvoudig Nederlands, door bekende Vlaamse auteurs. Je kan dus kiezen uit veel unieke verhalen, allemaal in duidelijke taal. Je vindt ze allemaal in onze collectie.</w:t>
      </w:r>
    </w:p>
    <w:p w14:paraId="6A622CD7" w14:textId="77777777" w:rsidR="00CF50D6" w:rsidRPr="00B013A8" w:rsidRDefault="00CF50D6" w:rsidP="00CF50D6">
      <w:pPr>
        <w:rPr>
          <w:lang w:val="nl-NL"/>
        </w:rPr>
      </w:pPr>
      <w:r w:rsidRPr="00B013A8">
        <w:rPr>
          <w:lang w:val="nl-NL"/>
        </w:rPr>
        <w:t xml:space="preserve">‘Stille vriendschap’ is een heel bijzonder boek, omdat het gaat over het inlezen van luisterboeken voor mensen met een leesbeperking – wat Michel </w:t>
      </w:r>
      <w:proofErr w:type="spellStart"/>
      <w:r w:rsidRPr="00B013A8">
        <w:rPr>
          <w:lang w:val="nl-NL"/>
        </w:rPr>
        <w:t>Follet</w:t>
      </w:r>
      <w:proofErr w:type="spellEnd"/>
      <w:r w:rsidRPr="00B013A8">
        <w:rPr>
          <w:lang w:val="nl-NL"/>
        </w:rPr>
        <w:t xml:space="preserve"> dus zelf als vrijwilliger geregeld doet. </w:t>
      </w:r>
    </w:p>
    <w:p w14:paraId="535F13F0" w14:textId="77777777" w:rsidR="00CF50D6" w:rsidRPr="00B013A8" w:rsidRDefault="00CF50D6" w:rsidP="00CF50D6">
      <w:pPr>
        <w:rPr>
          <w:lang w:val="nl-NL"/>
        </w:rPr>
      </w:pPr>
      <w:r w:rsidRPr="00B013A8">
        <w:rPr>
          <w:lang w:val="nl-NL"/>
        </w:rPr>
        <w:t xml:space="preserve">Marc leest in zijn vrije tijd boeken in. Twee uurtjes per week. Hij doet het al jaren. Niet voor zichzelf, voor anderen. Aan de andere kant van het glas luistert Karel </w:t>
      </w:r>
      <w:r w:rsidRPr="00B013A8">
        <w:rPr>
          <w:lang w:val="nl-NL"/>
        </w:rPr>
        <w:lastRenderedPageBreak/>
        <w:t xml:space="preserve">mee. Hij neemt de stem van Marc op en plakt het luisterboek aan elkaar. Voor Karel is het meer dan een job, het is een passie. Er ontstaat een mooie vriendschap tussen Karel en Marc. Die vriendschap is op geen enkele manier stuk te krijgen. En toch gebeurt er iets wat die bijzondere band tussen Karel en Marc wel erg moeilijk maakt. </w:t>
      </w:r>
    </w:p>
    <w:p w14:paraId="018CC43E" w14:textId="18426414" w:rsidR="00CF50D6" w:rsidRPr="00B013A8" w:rsidRDefault="00CF50D6" w:rsidP="00CF50D6">
      <w:pPr>
        <w:rPr>
          <w:lang w:val="nl-NL"/>
        </w:rPr>
      </w:pPr>
      <w:r w:rsidRPr="00B013A8">
        <w:rPr>
          <w:lang w:val="nl-NL"/>
        </w:rPr>
        <w:t xml:space="preserve">‘Stille vriendschap’ is een ode aan de vriendschap, aan de inzet voor anderen en aan kleinkunst. Het is een verhaal over een wereld die weinig mensen kennen. </w:t>
      </w:r>
    </w:p>
    <w:p w14:paraId="183CA18D" w14:textId="77777777" w:rsidR="00CF50D6" w:rsidRPr="00B013A8" w:rsidRDefault="00CF50D6" w:rsidP="00CF50D6">
      <w:pPr>
        <w:pStyle w:val="Kop2"/>
      </w:pPr>
      <w:bookmarkStart w:id="41" w:name="_Toc217304048"/>
      <w:r w:rsidRPr="00B013A8">
        <w:t>Deel 3: ‘Kaartjes aan de kassa’</w:t>
      </w:r>
      <w:bookmarkEnd w:id="41"/>
    </w:p>
    <w:p w14:paraId="690E6849" w14:textId="77777777" w:rsidR="00CF50D6" w:rsidRPr="00B013A8" w:rsidRDefault="00CF50D6" w:rsidP="00CF50D6">
      <w:r w:rsidRPr="00B013A8">
        <w:t xml:space="preserve">Een kermisboek voor de echte liefhebber! Het lijkt als een reuzenrad zonder gondels. En toch. Deze collectie columns uit 2016 wil de verbeelding aanscherpen. Kleine, verrassende verhalen over de kermis, die keer op keer aantonen dat dit volksvermaak meer dan ooit bestaansrecht heeft. Anekdotes, flarden herinneringen, mooie momentopnames die je meteen zin geven om de foor in al haar facetten te (her)ontdekken. </w:t>
      </w:r>
    </w:p>
    <w:p w14:paraId="37DE8F6A" w14:textId="77777777" w:rsidR="00CF50D6" w:rsidRPr="00B013A8" w:rsidRDefault="00CF50D6" w:rsidP="00CF50D6">
      <w:pPr>
        <w:pStyle w:val="Kop2"/>
      </w:pPr>
      <w:bookmarkStart w:id="42" w:name="_Toc217304049"/>
      <w:r w:rsidRPr="00B013A8">
        <w:t>Deel 4: ‘Kopzorgen: leven met tinnitus &amp; hyperacusis’</w:t>
      </w:r>
      <w:bookmarkEnd w:id="42"/>
    </w:p>
    <w:p w14:paraId="7030B14B" w14:textId="77777777" w:rsidR="00CF50D6" w:rsidRPr="00B013A8" w:rsidRDefault="00CF50D6" w:rsidP="00CF50D6">
      <w:pPr>
        <w:rPr>
          <w:b/>
          <w:lang w:val="nl-NL"/>
        </w:rPr>
      </w:pPr>
      <w:proofErr w:type="spellStart"/>
      <w:r w:rsidRPr="00B013A8">
        <w:rPr>
          <w:lang w:val="nl-NL"/>
        </w:rPr>
        <w:t>Follet</w:t>
      </w:r>
      <w:proofErr w:type="spellEnd"/>
      <w:r w:rsidRPr="00B013A8">
        <w:rPr>
          <w:lang w:val="nl-NL"/>
        </w:rPr>
        <w:t xml:space="preserve"> vertelt over zijn aftakelend gehoor, zijn eenzijdige doofheid, tinnitus en </w:t>
      </w:r>
      <w:proofErr w:type="spellStart"/>
      <w:r w:rsidRPr="00B013A8">
        <w:rPr>
          <w:lang w:val="nl-NL"/>
        </w:rPr>
        <w:t>hyperacusis</w:t>
      </w:r>
      <w:proofErr w:type="spellEnd"/>
      <w:r w:rsidRPr="00B013A8">
        <w:rPr>
          <w:lang w:val="nl-NL"/>
        </w:rPr>
        <w:t xml:space="preserve">. Door de rake analyse van het probleem met de nodige zelfrelativering, bleek zijn relaas herkenbaar en zinvol voor veel lezers. Michel </w:t>
      </w:r>
      <w:proofErr w:type="spellStart"/>
      <w:r w:rsidRPr="00B013A8">
        <w:rPr>
          <w:lang w:val="nl-NL"/>
        </w:rPr>
        <w:t>Follet</w:t>
      </w:r>
      <w:proofErr w:type="spellEnd"/>
      <w:r w:rsidRPr="00B013A8">
        <w:rPr>
          <w:lang w:val="nl-NL"/>
        </w:rPr>
        <w:t xml:space="preserve"> is sinds jaren peter van de Vlaamse tinnitus- en </w:t>
      </w:r>
      <w:proofErr w:type="spellStart"/>
      <w:r w:rsidRPr="00B013A8">
        <w:rPr>
          <w:lang w:val="nl-NL"/>
        </w:rPr>
        <w:t>hyperacusisvereniging</w:t>
      </w:r>
      <w:proofErr w:type="spellEnd"/>
      <w:r w:rsidRPr="00B013A8">
        <w:rPr>
          <w:lang w:val="nl-NL"/>
        </w:rPr>
        <w:t xml:space="preserve"> </w:t>
      </w:r>
      <w:proofErr w:type="spellStart"/>
      <w:r w:rsidRPr="00B013A8">
        <w:rPr>
          <w:lang w:val="nl-NL"/>
        </w:rPr>
        <w:t>Vlati</w:t>
      </w:r>
      <w:proofErr w:type="spellEnd"/>
      <w:r w:rsidRPr="00B013A8">
        <w:rPr>
          <w:lang w:val="nl-NL"/>
        </w:rPr>
        <w:t xml:space="preserve"> en wil mensen met gehoorproblemen op weg helpen om met gezond verstand maar ook met een dosis humor van het leven te blijven genieten. </w:t>
      </w:r>
    </w:p>
    <w:p w14:paraId="170E77A5" w14:textId="77777777" w:rsidR="00CF50D6" w:rsidRPr="00B013A8" w:rsidRDefault="00CF50D6" w:rsidP="00CF50D6">
      <w:pPr>
        <w:rPr>
          <w:b/>
          <w:lang w:val="nl-NL"/>
        </w:rPr>
      </w:pPr>
      <w:r w:rsidRPr="00B013A8">
        <w:rPr>
          <w:lang w:val="nl-NL"/>
        </w:rPr>
        <w:t>In ‘Kopzorgen’ vraagt hij aandacht voor een samenleving die almaar luidruchtiger wordt en die draaglijk moet blijven voor iedereen. Ook nu doet hij dat met veel zin voor detail, liefde voor mensen en met een onverwoestbare levenslust. Toch blijft hij scherp en kritisch en haalt meer dan eens uit naar de muziekindustrie en zelfs de media, die het echte probleem te omfloerst aanpakken.</w:t>
      </w:r>
      <w:r w:rsidRPr="00B013A8">
        <w:rPr>
          <w:lang w:val="nl-NL"/>
        </w:rPr>
        <w:tab/>
      </w:r>
    </w:p>
    <w:p w14:paraId="1839559D" w14:textId="77777777" w:rsidR="00CF50D6" w:rsidRPr="00B013A8" w:rsidRDefault="00CF50D6" w:rsidP="00CF50D6">
      <w:pPr>
        <w:pStyle w:val="Kop2"/>
      </w:pPr>
      <w:bookmarkStart w:id="43" w:name="_Toc217304050"/>
      <w:r w:rsidRPr="00B013A8">
        <w:t>Deel 5: ‘We worden er niet jonger op: hotel solitude’</w:t>
      </w:r>
      <w:bookmarkEnd w:id="43"/>
    </w:p>
    <w:p w14:paraId="6A9624F3" w14:textId="77777777" w:rsidR="00CF50D6" w:rsidRPr="00B013A8" w:rsidRDefault="00CF50D6" w:rsidP="00CF50D6">
      <w:pPr>
        <w:rPr>
          <w:lang w:val="nl-NL"/>
        </w:rPr>
      </w:pPr>
      <w:r w:rsidRPr="00B013A8">
        <w:rPr>
          <w:lang w:val="nl-NL"/>
        </w:rPr>
        <w:t>Een persoonlijk verslag over het leven van de vader van de auteur in een woonzorgcentrum. Het boek verscheen in 2023 en is een vervolg op het in 2021 verschenen ‘Wanneer zien we u terug?’, dat je ook in onze collectie vindt.</w:t>
      </w:r>
    </w:p>
    <w:p w14:paraId="1D1471F8" w14:textId="77777777" w:rsidR="00CF50D6" w:rsidRPr="00B013A8" w:rsidRDefault="00CF50D6" w:rsidP="00CF50D6">
      <w:pPr>
        <w:rPr>
          <w:lang w:val="nl-NL"/>
        </w:rPr>
      </w:pPr>
      <w:r w:rsidRPr="00B013A8">
        <w:rPr>
          <w:lang w:val="nl-NL"/>
        </w:rPr>
        <w:t xml:space="preserve">Moeder is overleden. Twee kamers in het woonzorgcentrum werden één. Er zijn dagen waarop vader plezier vindt in de banaalste dingen, poëzie ziet achter het raam en zijn wijsheden en humor deelt met anderen. Al worden ze schaarser. En er zijn dagen dat zijn houdbaarheidsdatum overschreden lijkt, zoals het vergeten potje tiramisu in de koelkast. Sinds de dood van moeder heeft hij niemand meer om over te waken. Waken is wachten geworden. Maar in die wachtkamer kan het nog goed toeven zijn. Als je mee in zijn kronkels gaat. Binnenkijken in het hoofd van vader vraagt tijd en verbeelding. “Tijd heb ik niet altijd. Verbeelding gelukkig wel.” </w:t>
      </w:r>
    </w:p>
    <w:p w14:paraId="212296B6" w14:textId="77777777" w:rsidR="00CF50D6" w:rsidRPr="00B013A8" w:rsidRDefault="00CF50D6" w:rsidP="00E33574">
      <w:pPr>
        <w:pStyle w:val="Kop2"/>
      </w:pPr>
      <w:bookmarkStart w:id="44" w:name="_Toc217304051"/>
      <w:r w:rsidRPr="00B013A8">
        <w:lastRenderedPageBreak/>
        <w:t>De boeknummers</w:t>
      </w:r>
      <w:bookmarkEnd w:id="44"/>
    </w:p>
    <w:p w14:paraId="46FC7A24" w14:textId="77777777" w:rsidR="00CF50D6" w:rsidRPr="00B013A8" w:rsidRDefault="00CF50D6" w:rsidP="00CF50D6">
      <w:pPr>
        <w:rPr>
          <w:lang w:val="nl-NL"/>
        </w:rPr>
      </w:pPr>
      <w:r w:rsidRPr="00B013A8">
        <w:rPr>
          <w:b/>
          <w:bCs/>
          <w:lang w:val="nl-NL"/>
        </w:rPr>
        <w:t>‘Rozen of distels voor Sandra: onverbloemde waarheden over het Vlaamse lied’.</w:t>
      </w:r>
      <w:r w:rsidRPr="00B013A8">
        <w:rPr>
          <w:b/>
          <w:bCs/>
          <w:lang w:val="nl-NL"/>
        </w:rPr>
        <w:br/>
      </w:r>
      <w:r w:rsidRPr="00B013A8">
        <w:rPr>
          <w:lang w:val="nl-NL"/>
        </w:rPr>
        <w:t>Speelduur: 8:14. Boeknummer: 18585.</w:t>
      </w:r>
    </w:p>
    <w:p w14:paraId="5EE68F7E" w14:textId="77777777" w:rsidR="00CF50D6" w:rsidRPr="00B013A8" w:rsidRDefault="00CF50D6" w:rsidP="00CF50D6">
      <w:pPr>
        <w:rPr>
          <w:lang w:val="nl-NL"/>
        </w:rPr>
      </w:pPr>
      <w:r w:rsidRPr="00B013A8">
        <w:rPr>
          <w:b/>
          <w:bCs/>
          <w:lang w:val="nl-NL"/>
        </w:rPr>
        <w:t>‘Stille vriendschap’.</w:t>
      </w:r>
      <w:r w:rsidRPr="00B013A8">
        <w:rPr>
          <w:b/>
          <w:bCs/>
          <w:lang w:val="nl-NL"/>
        </w:rPr>
        <w:br/>
      </w:r>
      <w:r w:rsidRPr="00B013A8">
        <w:rPr>
          <w:lang w:val="nl-NL"/>
        </w:rPr>
        <w:t>Speelduur: 1:24. Boeknummer: 23302.</w:t>
      </w:r>
    </w:p>
    <w:p w14:paraId="4E1BBB80" w14:textId="77777777" w:rsidR="00CF50D6" w:rsidRPr="00B013A8" w:rsidRDefault="00CF50D6" w:rsidP="00CF50D6">
      <w:pPr>
        <w:rPr>
          <w:lang w:val="nl-NL"/>
        </w:rPr>
      </w:pPr>
      <w:r w:rsidRPr="00B013A8">
        <w:rPr>
          <w:b/>
          <w:bCs/>
          <w:lang w:val="nl-NL"/>
        </w:rPr>
        <w:t>‘Kaartjes aan de kassa’.</w:t>
      </w:r>
      <w:r w:rsidRPr="00B013A8">
        <w:rPr>
          <w:b/>
          <w:bCs/>
          <w:lang w:val="nl-NL"/>
        </w:rPr>
        <w:br/>
      </w:r>
      <w:r w:rsidRPr="00B013A8">
        <w:rPr>
          <w:lang w:val="nl-NL"/>
        </w:rPr>
        <w:t>Speelduur: 4:23. Boeknummer: 24840.</w:t>
      </w:r>
    </w:p>
    <w:p w14:paraId="18F4F877" w14:textId="77777777" w:rsidR="00CF50D6" w:rsidRPr="00B013A8" w:rsidRDefault="00CF50D6" w:rsidP="00CF50D6">
      <w:pPr>
        <w:rPr>
          <w:lang w:val="nl-NL"/>
        </w:rPr>
      </w:pPr>
      <w:r w:rsidRPr="00B013A8">
        <w:rPr>
          <w:b/>
          <w:bCs/>
          <w:lang w:val="nl-NL"/>
        </w:rPr>
        <w:t xml:space="preserve">‘Kopzorgen: leven met tinnitus &amp; </w:t>
      </w:r>
      <w:proofErr w:type="spellStart"/>
      <w:r w:rsidRPr="00B013A8">
        <w:rPr>
          <w:b/>
          <w:bCs/>
          <w:lang w:val="nl-NL"/>
        </w:rPr>
        <w:t>hyperacusis</w:t>
      </w:r>
      <w:proofErr w:type="spellEnd"/>
      <w:r w:rsidRPr="00B013A8">
        <w:rPr>
          <w:b/>
          <w:bCs/>
          <w:lang w:val="nl-NL"/>
        </w:rPr>
        <w:t>’.</w:t>
      </w:r>
      <w:r w:rsidRPr="00B013A8">
        <w:rPr>
          <w:b/>
          <w:bCs/>
          <w:lang w:val="nl-NL"/>
        </w:rPr>
        <w:br/>
      </w:r>
      <w:r w:rsidRPr="00B013A8">
        <w:rPr>
          <w:lang w:val="nl-NL"/>
        </w:rPr>
        <w:t>Speelduur: 2:51. Boeknummer: 26523.</w:t>
      </w:r>
    </w:p>
    <w:p w14:paraId="757C9244" w14:textId="3B346DCC" w:rsidR="00CF50D6" w:rsidRPr="00B013A8" w:rsidRDefault="00CF50D6" w:rsidP="00CF50D6">
      <w:pPr>
        <w:rPr>
          <w:lang w:val="nl-NL"/>
        </w:rPr>
      </w:pPr>
      <w:r w:rsidRPr="00B013A8">
        <w:rPr>
          <w:b/>
          <w:bCs/>
          <w:lang w:val="nl-NL"/>
        </w:rPr>
        <w:t xml:space="preserve">‘We worden er niet jonger op: hotel </w:t>
      </w:r>
      <w:proofErr w:type="spellStart"/>
      <w:r w:rsidRPr="00B013A8">
        <w:rPr>
          <w:b/>
          <w:bCs/>
          <w:lang w:val="nl-NL"/>
        </w:rPr>
        <w:t>solitude</w:t>
      </w:r>
      <w:proofErr w:type="spellEnd"/>
      <w:r w:rsidRPr="00B013A8">
        <w:rPr>
          <w:b/>
          <w:bCs/>
          <w:lang w:val="nl-NL"/>
        </w:rPr>
        <w:t>’.</w:t>
      </w:r>
      <w:r w:rsidRPr="00B013A8">
        <w:rPr>
          <w:b/>
          <w:bCs/>
          <w:lang w:val="nl-NL"/>
        </w:rPr>
        <w:br/>
      </w:r>
      <w:r w:rsidRPr="00B013A8">
        <w:rPr>
          <w:lang w:val="nl-NL"/>
        </w:rPr>
        <w:t>Speelduur: 3:28. Boeknummer: 60573.</w:t>
      </w:r>
    </w:p>
    <w:p w14:paraId="193B2BCF" w14:textId="77777777" w:rsidR="00292233" w:rsidRPr="00B013A8" w:rsidRDefault="00292233" w:rsidP="00292233">
      <w:pPr>
        <w:pStyle w:val="Kop1"/>
      </w:pPr>
      <w:bookmarkStart w:id="45" w:name="_Toc217304052"/>
      <w:r w:rsidRPr="00B013A8">
        <w:t>Auteurs lezen voor en wel in je oor</w:t>
      </w:r>
      <w:bookmarkEnd w:id="45"/>
    </w:p>
    <w:p w14:paraId="3FD1643C" w14:textId="109679E3" w:rsidR="009911A2" w:rsidRPr="00B013A8" w:rsidRDefault="009911A2" w:rsidP="009911A2">
      <w:pPr>
        <w:ind w:left="708"/>
        <w:rPr>
          <w:lang w:val="nl-NL"/>
        </w:rPr>
      </w:pPr>
      <w:r w:rsidRPr="00B013A8">
        <w:rPr>
          <w:lang w:val="nl-NL"/>
        </w:rPr>
        <w:t>‘</w:t>
      </w:r>
      <w:proofErr w:type="spellStart"/>
      <w:r w:rsidRPr="00B013A8">
        <w:rPr>
          <w:lang w:val="nl-NL"/>
        </w:rPr>
        <w:t>Lumumba’s</w:t>
      </w:r>
      <w:proofErr w:type="spellEnd"/>
      <w:r w:rsidRPr="00B013A8">
        <w:rPr>
          <w:lang w:val="nl-NL"/>
        </w:rPr>
        <w:t xml:space="preserve"> droom: wat zijn gedachtengoed ons vandaag kan leren’ van Sibo </w:t>
      </w:r>
      <w:proofErr w:type="spellStart"/>
      <w:r w:rsidRPr="00B013A8">
        <w:t>Rugwiza</w:t>
      </w:r>
      <w:proofErr w:type="spellEnd"/>
      <w:r w:rsidRPr="00B013A8">
        <w:t xml:space="preserve"> </w:t>
      </w:r>
      <w:proofErr w:type="spellStart"/>
      <w:r w:rsidRPr="00B013A8">
        <w:t>Kanobana</w:t>
      </w:r>
      <w:proofErr w:type="spellEnd"/>
    </w:p>
    <w:p w14:paraId="5EFF311B" w14:textId="77777777" w:rsidR="009911A2" w:rsidRPr="00B013A8" w:rsidRDefault="009911A2" w:rsidP="009911A2">
      <w:r w:rsidRPr="00B013A8">
        <w:tab/>
        <w:t xml:space="preserve">en </w:t>
      </w:r>
      <w:bookmarkStart w:id="46" w:name="_Hlk215561402"/>
      <w:r w:rsidRPr="00B013A8">
        <w:t xml:space="preserve">‘Hoe word ik een leuk oud mens?’ van </w:t>
      </w:r>
      <w:proofErr w:type="spellStart"/>
      <w:r w:rsidRPr="00B013A8">
        <w:t>Kolet</w:t>
      </w:r>
      <w:proofErr w:type="spellEnd"/>
      <w:r w:rsidRPr="00B013A8">
        <w:t xml:space="preserve"> Janssen</w:t>
      </w:r>
      <w:bookmarkEnd w:id="46"/>
    </w:p>
    <w:p w14:paraId="7F0BB471" w14:textId="77777777" w:rsidR="009911A2" w:rsidRPr="00B013A8" w:rsidRDefault="009911A2" w:rsidP="009911A2">
      <w:pPr>
        <w:pStyle w:val="Kop2"/>
      </w:pPr>
      <w:bookmarkStart w:id="47" w:name="_Toc217304053"/>
      <w:r w:rsidRPr="00B013A8">
        <w:t xml:space="preserve">Deel 1: </w:t>
      </w:r>
      <w:bookmarkStart w:id="48" w:name="_Hlk215561484"/>
      <w:r w:rsidRPr="00B013A8">
        <w:t>‘Lumumba’s droom: wat zijn gedachtengoed ons vandaag kan leren’ van Sibo Rugwiza Kanobana</w:t>
      </w:r>
      <w:bookmarkEnd w:id="47"/>
      <w:bookmarkEnd w:id="48"/>
    </w:p>
    <w:p w14:paraId="175C4CBD" w14:textId="77777777" w:rsidR="009911A2" w:rsidRPr="00B013A8" w:rsidRDefault="009911A2" w:rsidP="009911A2">
      <w:proofErr w:type="spellStart"/>
      <w:r w:rsidRPr="00B013A8">
        <w:t>Patrice</w:t>
      </w:r>
      <w:proofErr w:type="spellEnd"/>
      <w:r w:rsidRPr="00B013A8">
        <w:t xml:space="preserve"> </w:t>
      </w:r>
      <w:proofErr w:type="spellStart"/>
      <w:r w:rsidRPr="00B013A8">
        <w:t>Lumumba</w:t>
      </w:r>
      <w:proofErr w:type="spellEnd"/>
      <w:r w:rsidRPr="00B013A8">
        <w:t>, de eerste democratisch verkozen premier van het onafhankelijke Congo, wordt vaak gezien als extremistisch, onverdraagzaam en gevaarlijk. Maar als je zijn speeches, essays en brieven onderzoekt komt een heel ander beeld naar voren: dat van een bruggenbouwer.</w:t>
      </w:r>
    </w:p>
    <w:p w14:paraId="4AF8AD86" w14:textId="77777777" w:rsidR="009911A2" w:rsidRPr="00B013A8" w:rsidRDefault="009911A2" w:rsidP="009911A2">
      <w:r w:rsidRPr="00B013A8">
        <w:t>Dit boek werpt een nieuw licht op zijn denken. En zijn ideeën blijken ook vandaag nog verrassend relevant.</w:t>
      </w:r>
    </w:p>
    <w:p w14:paraId="4125D6BB" w14:textId="77777777" w:rsidR="009911A2" w:rsidRPr="00B013A8" w:rsidRDefault="009911A2" w:rsidP="009911A2">
      <w:r w:rsidRPr="00B013A8">
        <w:t xml:space="preserve">Sibo </w:t>
      </w:r>
      <w:proofErr w:type="spellStart"/>
      <w:r w:rsidRPr="00B013A8">
        <w:t>Rugwiza</w:t>
      </w:r>
      <w:proofErr w:type="spellEnd"/>
      <w:r w:rsidRPr="00B013A8">
        <w:t xml:space="preserve"> </w:t>
      </w:r>
      <w:proofErr w:type="spellStart"/>
      <w:r w:rsidRPr="00B013A8">
        <w:t>Kanobana</w:t>
      </w:r>
      <w:proofErr w:type="spellEnd"/>
      <w:r w:rsidRPr="00B013A8">
        <w:t xml:space="preserve"> is docent in de sociolinguïstiek en postkoloniale studies aan de Universiteit Gent en Open Universiteit van Nederland en las ook zijn vorige boek ‘Witte orde: over ras, klasse en witheid’ bij ons in.</w:t>
      </w:r>
    </w:p>
    <w:p w14:paraId="63AB90BC" w14:textId="77777777" w:rsidR="009911A2" w:rsidRPr="00B013A8" w:rsidRDefault="009911A2" w:rsidP="009911A2">
      <w:r w:rsidRPr="00B013A8">
        <w:t>Met ‘</w:t>
      </w:r>
      <w:proofErr w:type="spellStart"/>
      <w:r w:rsidRPr="00B013A8">
        <w:t>Lumumba’s</w:t>
      </w:r>
      <w:proofErr w:type="spellEnd"/>
      <w:r w:rsidRPr="00B013A8">
        <w:t xml:space="preserve"> droom’ haalde hij de longlist van de Boon Literatuurprijs voor fictie en non-fictie 2026.</w:t>
      </w:r>
    </w:p>
    <w:p w14:paraId="6BECA25B" w14:textId="6B0E76F5" w:rsidR="009911A2" w:rsidRPr="00B013A8" w:rsidRDefault="009911A2" w:rsidP="009911A2">
      <w:pPr>
        <w:pStyle w:val="Kop2"/>
      </w:pPr>
      <w:bookmarkStart w:id="49" w:name="_Toc217304054"/>
      <w:r w:rsidRPr="00B013A8">
        <w:t xml:space="preserve">Deel 2: </w:t>
      </w:r>
      <w:bookmarkStart w:id="50" w:name="_Hlk215561535"/>
      <w:r w:rsidRPr="00B013A8">
        <w:t>‘Hoe word ik een leuk oud mens?’ van Kolet Janssen</w:t>
      </w:r>
      <w:bookmarkEnd w:id="49"/>
      <w:bookmarkEnd w:id="50"/>
    </w:p>
    <w:p w14:paraId="3658654B" w14:textId="77777777" w:rsidR="009911A2" w:rsidRPr="00B013A8" w:rsidRDefault="009911A2" w:rsidP="009911A2">
      <w:pPr>
        <w:rPr>
          <w:lang w:val="nl-NL"/>
        </w:rPr>
      </w:pPr>
      <w:r w:rsidRPr="00B013A8">
        <w:rPr>
          <w:lang w:val="nl-NL"/>
        </w:rPr>
        <w:t xml:space="preserve">Oud worden gaat vanzelf. Maar 'leuk' oud worden of zijn, is andere koek. Regelmatig hoor je klachten van mensen die vinden dat ze als oudere aan de kant worden geschoven. Ze hebben een punt: agisme is wel degelijk een probleem. Maar anderzijds zijn oude mensen niet altijd leuk om naar te luisteren. Er wordt heel wat gezaagd en geklaagd. Het is een mes dat aan twee kanten snijdt. </w:t>
      </w:r>
    </w:p>
    <w:p w14:paraId="7832B367" w14:textId="77777777" w:rsidR="009911A2" w:rsidRPr="00B013A8" w:rsidRDefault="009911A2" w:rsidP="009911A2">
      <w:pPr>
        <w:rPr>
          <w:lang w:val="nl-NL"/>
        </w:rPr>
      </w:pPr>
      <w:r w:rsidRPr="00B013A8">
        <w:rPr>
          <w:lang w:val="nl-NL"/>
        </w:rPr>
        <w:t xml:space="preserve">In ‘Hoe word ik een leuk oud mens?’ neemt Janssen je mee naar de valkuilen en kansen van de oude dag. Over de eerste grijze haren en het langzaam onzichtbaar worden, over nieuws en leergierig blijven, over niet krampachtig jong willen zijn, </w:t>
      </w:r>
      <w:r w:rsidRPr="00B013A8">
        <w:rPr>
          <w:lang w:val="nl-NL"/>
        </w:rPr>
        <w:lastRenderedPageBreak/>
        <w:t>over doen wat je graag doet, over doseren als levenskunst. Dat alles lardeert ze met veel humor en relativeringsvermogen, maar ook met de gepaste scherpte. “Want alleen zo kunnen we hout snijden, en dat is wat we willen”, aldus de auteur.</w:t>
      </w:r>
    </w:p>
    <w:p w14:paraId="4C19695C" w14:textId="77777777" w:rsidR="009911A2" w:rsidRPr="00B013A8" w:rsidRDefault="009911A2" w:rsidP="009911A2">
      <w:pPr>
        <w:rPr>
          <w:lang w:val="nl-NL"/>
        </w:rPr>
      </w:pPr>
      <w:proofErr w:type="spellStart"/>
      <w:r w:rsidRPr="00B013A8">
        <w:rPr>
          <w:lang w:val="nl-NL"/>
        </w:rPr>
        <w:t>Kolet</w:t>
      </w:r>
      <w:proofErr w:type="spellEnd"/>
      <w:r w:rsidRPr="00B013A8">
        <w:rPr>
          <w:lang w:val="nl-NL"/>
        </w:rPr>
        <w:t xml:space="preserve"> Janssen schrijft voor zowel kinderen als volwassenen en publiceerde al meer dan 80 boeken. </w:t>
      </w:r>
    </w:p>
    <w:p w14:paraId="3F5D9BCF" w14:textId="24F68639" w:rsidR="009911A2" w:rsidRPr="00B013A8" w:rsidRDefault="009911A2" w:rsidP="00E33574">
      <w:pPr>
        <w:pStyle w:val="Kop2"/>
      </w:pPr>
      <w:bookmarkStart w:id="51" w:name="_Toc217304055"/>
      <w:r w:rsidRPr="00B013A8">
        <w:t>De boeknummers</w:t>
      </w:r>
      <w:bookmarkEnd w:id="51"/>
      <w:r w:rsidRPr="00B013A8">
        <w:t xml:space="preserve"> </w:t>
      </w:r>
    </w:p>
    <w:p w14:paraId="052F249A" w14:textId="0153AAFE" w:rsidR="009911A2" w:rsidRPr="00B013A8" w:rsidRDefault="009911A2" w:rsidP="009911A2">
      <w:pPr>
        <w:rPr>
          <w:lang w:val="nl-NL"/>
        </w:rPr>
      </w:pPr>
      <w:r w:rsidRPr="00B013A8">
        <w:rPr>
          <w:b/>
          <w:bCs/>
          <w:lang w:val="nl-NL"/>
        </w:rPr>
        <w:t>‘</w:t>
      </w:r>
      <w:proofErr w:type="spellStart"/>
      <w:r w:rsidRPr="00B013A8">
        <w:rPr>
          <w:b/>
          <w:bCs/>
          <w:lang w:val="nl-NL"/>
        </w:rPr>
        <w:t>Lumumba’s</w:t>
      </w:r>
      <w:proofErr w:type="spellEnd"/>
      <w:r w:rsidRPr="00B013A8">
        <w:rPr>
          <w:b/>
          <w:bCs/>
          <w:lang w:val="nl-NL"/>
        </w:rPr>
        <w:t xml:space="preserve"> droom: Wat zijn gedachtengoed ons vandaag kan leren’ van Sibo </w:t>
      </w:r>
      <w:proofErr w:type="spellStart"/>
      <w:r w:rsidRPr="00B013A8">
        <w:rPr>
          <w:b/>
          <w:bCs/>
          <w:lang w:val="nl-NL"/>
        </w:rPr>
        <w:t>Rugwiza</w:t>
      </w:r>
      <w:proofErr w:type="spellEnd"/>
      <w:r w:rsidRPr="00B013A8">
        <w:rPr>
          <w:b/>
          <w:bCs/>
          <w:lang w:val="nl-NL"/>
        </w:rPr>
        <w:t xml:space="preserve"> </w:t>
      </w:r>
      <w:proofErr w:type="spellStart"/>
      <w:r w:rsidRPr="00B013A8">
        <w:rPr>
          <w:b/>
          <w:bCs/>
          <w:lang w:val="nl-NL"/>
        </w:rPr>
        <w:t>Kanobana</w:t>
      </w:r>
      <w:proofErr w:type="spellEnd"/>
      <w:r w:rsidRPr="00B013A8">
        <w:rPr>
          <w:b/>
          <w:bCs/>
          <w:lang w:val="nl-NL"/>
        </w:rPr>
        <w:t>.</w:t>
      </w:r>
      <w:r w:rsidRPr="00B013A8">
        <w:rPr>
          <w:b/>
          <w:bCs/>
          <w:lang w:val="nl-NL"/>
        </w:rPr>
        <w:br/>
      </w:r>
      <w:r w:rsidRPr="00B013A8">
        <w:rPr>
          <w:lang w:val="nl-NL"/>
        </w:rPr>
        <w:t xml:space="preserve">Speelduur: </w:t>
      </w:r>
      <w:r w:rsidR="00F9331E" w:rsidRPr="00B013A8">
        <w:rPr>
          <w:lang w:val="nl-NL"/>
        </w:rPr>
        <w:t>03</w:t>
      </w:r>
      <w:r w:rsidRPr="00B013A8">
        <w:rPr>
          <w:lang w:val="nl-NL"/>
        </w:rPr>
        <w:t>:</w:t>
      </w:r>
      <w:r w:rsidR="00F9331E" w:rsidRPr="00B013A8">
        <w:rPr>
          <w:lang w:val="nl-NL"/>
        </w:rPr>
        <w:t>58</w:t>
      </w:r>
      <w:r w:rsidRPr="00B013A8">
        <w:rPr>
          <w:lang w:val="nl-NL"/>
        </w:rPr>
        <w:t>. Boeknummer: 60724.</w:t>
      </w:r>
    </w:p>
    <w:p w14:paraId="347A188D" w14:textId="3966D34C" w:rsidR="009911A2" w:rsidRPr="00B013A8" w:rsidRDefault="009911A2" w:rsidP="009911A2">
      <w:pPr>
        <w:rPr>
          <w:lang w:val="nl-NL"/>
        </w:rPr>
      </w:pPr>
      <w:r w:rsidRPr="00B013A8">
        <w:rPr>
          <w:b/>
          <w:bCs/>
        </w:rPr>
        <w:t xml:space="preserve">‘Hoe word ik een leuk oud mens?’ van </w:t>
      </w:r>
      <w:proofErr w:type="spellStart"/>
      <w:r w:rsidRPr="00B013A8">
        <w:rPr>
          <w:b/>
          <w:bCs/>
        </w:rPr>
        <w:t>Kolet</w:t>
      </w:r>
      <w:proofErr w:type="spellEnd"/>
      <w:r w:rsidRPr="00B013A8">
        <w:rPr>
          <w:b/>
          <w:bCs/>
        </w:rPr>
        <w:t xml:space="preserve"> Janssen</w:t>
      </w:r>
      <w:r w:rsidRPr="00B013A8">
        <w:rPr>
          <w:b/>
          <w:bCs/>
          <w:lang w:val="nl-NL"/>
        </w:rPr>
        <w:t>.</w:t>
      </w:r>
      <w:r w:rsidRPr="00B013A8">
        <w:rPr>
          <w:b/>
          <w:bCs/>
          <w:lang w:val="nl-NL"/>
        </w:rPr>
        <w:br/>
      </w:r>
      <w:r w:rsidRPr="00B013A8">
        <w:rPr>
          <w:lang w:val="nl-NL"/>
        </w:rPr>
        <w:t xml:space="preserve">Speelduur: </w:t>
      </w:r>
      <w:r w:rsidR="00FF1C73" w:rsidRPr="00B013A8">
        <w:rPr>
          <w:lang w:val="nl-NL"/>
        </w:rPr>
        <w:t>04</w:t>
      </w:r>
      <w:r w:rsidRPr="00B013A8">
        <w:rPr>
          <w:lang w:val="nl-NL"/>
        </w:rPr>
        <w:t>:</w:t>
      </w:r>
      <w:r w:rsidR="00FF1C73" w:rsidRPr="00B013A8">
        <w:rPr>
          <w:lang w:val="nl-NL"/>
        </w:rPr>
        <w:t>20</w:t>
      </w:r>
      <w:r w:rsidRPr="00B013A8">
        <w:rPr>
          <w:lang w:val="nl-NL"/>
        </w:rPr>
        <w:t xml:space="preserve">. Boeknummer: </w:t>
      </w:r>
      <w:r w:rsidRPr="00B013A8">
        <w:t>60536</w:t>
      </w:r>
      <w:r w:rsidRPr="00B013A8">
        <w:rPr>
          <w:lang w:val="nl-NL"/>
        </w:rPr>
        <w:t>.</w:t>
      </w:r>
    </w:p>
    <w:p w14:paraId="54F69643" w14:textId="77777777" w:rsidR="007D6AC8" w:rsidRPr="00B013A8" w:rsidRDefault="007D6AC8" w:rsidP="007D6AC8">
      <w:pPr>
        <w:pStyle w:val="Kop1"/>
      </w:pPr>
      <w:bookmarkStart w:id="52" w:name="_Toc217304056"/>
      <w:r w:rsidRPr="00B013A8">
        <w:t>Onder de loep: drie boeken over de verrassende kracht van goede voornemens</w:t>
      </w:r>
      <w:bookmarkEnd w:id="52"/>
      <w:r w:rsidRPr="00B013A8">
        <w:t xml:space="preserve"> </w:t>
      </w:r>
    </w:p>
    <w:p w14:paraId="12EF60AF" w14:textId="77777777" w:rsidR="007D6AC8" w:rsidRPr="00B013A8" w:rsidRDefault="007D6AC8" w:rsidP="007D6AC8">
      <w:r w:rsidRPr="00B013A8">
        <w:t xml:space="preserve">Januari brengt traditiegetrouw een stroom aan goede voornemens met zich mee. Voor lichamelijke kwaaltjes bestaan er duidelijke remedies, maar het bijsturen van ons denken en doen blijkt een stuk minder eenvoudig. Waarom verlangen we zo naar verandering, en waarom botst dat streven zo vaak met de realiteit? Deze drie boeken onderzoeken onze drang om onszelf te verbeteren. We gaan op zoek naar het nut, de last en de soms verrassende kracht van goede voornemens: </w:t>
      </w:r>
    </w:p>
    <w:p w14:paraId="045CD2F9" w14:textId="77777777" w:rsidR="007D6AC8" w:rsidRPr="00B013A8" w:rsidRDefault="007D6AC8" w:rsidP="007D6AC8">
      <w:pPr>
        <w:ind w:left="708"/>
        <w:rPr>
          <w:lang w:val="nl-NL"/>
        </w:rPr>
      </w:pPr>
      <w:r w:rsidRPr="00B013A8">
        <w:rPr>
          <w:lang w:val="nl-NL"/>
        </w:rPr>
        <w:t xml:space="preserve">‘De edele kunst van </w:t>
      </w:r>
      <w:proofErr w:type="spellStart"/>
      <w:r w:rsidRPr="00B013A8">
        <w:rPr>
          <w:lang w:val="nl-NL"/>
        </w:rPr>
        <w:t>not</w:t>
      </w:r>
      <w:proofErr w:type="spellEnd"/>
      <w:r w:rsidRPr="00B013A8">
        <w:rPr>
          <w:lang w:val="nl-NL"/>
        </w:rPr>
        <w:t xml:space="preserve"> </w:t>
      </w:r>
      <w:proofErr w:type="spellStart"/>
      <w:r w:rsidRPr="00B013A8">
        <w:rPr>
          <w:lang w:val="nl-NL"/>
        </w:rPr>
        <w:t>giving</w:t>
      </w:r>
      <w:proofErr w:type="spellEnd"/>
      <w:r w:rsidRPr="00B013A8">
        <w:rPr>
          <w:lang w:val="nl-NL"/>
        </w:rPr>
        <w:t xml:space="preserve"> a f*</w:t>
      </w:r>
      <w:proofErr w:type="spellStart"/>
      <w:r w:rsidRPr="00B013A8">
        <w:rPr>
          <w:lang w:val="nl-NL"/>
        </w:rPr>
        <w:t>ck</w:t>
      </w:r>
      <w:proofErr w:type="spellEnd"/>
      <w:r w:rsidRPr="00B013A8">
        <w:rPr>
          <w:lang w:val="nl-NL"/>
        </w:rPr>
        <w:t>: de tegendraadse aanpak voor een goed leven’ van Mark Manson</w:t>
      </w:r>
    </w:p>
    <w:p w14:paraId="7816532D" w14:textId="77777777" w:rsidR="007D6AC8" w:rsidRPr="00B013A8" w:rsidRDefault="007D6AC8" w:rsidP="007D6AC8">
      <w:pPr>
        <w:ind w:firstLine="708"/>
        <w:rPr>
          <w:lang w:val="nl-NL"/>
        </w:rPr>
      </w:pPr>
      <w:r w:rsidRPr="00B013A8">
        <w:rPr>
          <w:lang w:val="nl-NL"/>
        </w:rPr>
        <w:t>‘Heelal van papier: een ode aan het lezen’ van Koen Vergeer</w:t>
      </w:r>
    </w:p>
    <w:p w14:paraId="0B81D272" w14:textId="6E0A96A1" w:rsidR="007D6AC8" w:rsidRPr="00B013A8" w:rsidRDefault="0099223C" w:rsidP="007D6AC8">
      <w:pPr>
        <w:ind w:left="708"/>
        <w:rPr>
          <w:lang w:val="nl-NL"/>
        </w:rPr>
      </w:pPr>
      <w:r w:rsidRPr="00B013A8">
        <w:rPr>
          <w:lang w:val="nl-NL"/>
        </w:rPr>
        <w:t>e</w:t>
      </w:r>
      <w:r w:rsidR="007D6AC8" w:rsidRPr="00B013A8">
        <w:rPr>
          <w:lang w:val="nl-NL"/>
        </w:rPr>
        <w:t>n ‘Zelfverwoestingsboek: waarom we meer moeten stinken, drinken, bloeden, branden en dansen’ van Marian Donner</w:t>
      </w:r>
    </w:p>
    <w:p w14:paraId="0E7324E0" w14:textId="77777777" w:rsidR="007D6AC8" w:rsidRPr="00B013A8" w:rsidRDefault="007D6AC8" w:rsidP="007D6AC8">
      <w:pPr>
        <w:pStyle w:val="Kop2"/>
      </w:pPr>
      <w:bookmarkStart w:id="53" w:name="_Toc217304057"/>
      <w:r w:rsidRPr="00B013A8">
        <w:t>Deel 1: ‘De edele kunst van not giving a f*ck: de tegendraadse aanpak voor een goed leven’ van Mark Manson</w:t>
      </w:r>
      <w:bookmarkEnd w:id="53"/>
    </w:p>
    <w:p w14:paraId="113FFBA7" w14:textId="77777777" w:rsidR="007D6AC8" w:rsidRPr="00B013A8" w:rsidRDefault="007D6AC8" w:rsidP="007D6AC8">
      <w:r w:rsidRPr="00B013A8">
        <w:t xml:space="preserve">Waarom hechten we zoveel waarde aan verwachtingen en normen die ons vaak niet gelukkig maken? In ‘De edele kunst van </w:t>
      </w:r>
      <w:proofErr w:type="spellStart"/>
      <w:r w:rsidRPr="00B013A8">
        <w:t>not</w:t>
      </w:r>
      <w:proofErr w:type="spellEnd"/>
      <w:r w:rsidRPr="00B013A8">
        <w:t xml:space="preserve"> </w:t>
      </w:r>
      <w:proofErr w:type="spellStart"/>
      <w:r w:rsidRPr="00B013A8">
        <w:t>giving</w:t>
      </w:r>
      <w:proofErr w:type="spellEnd"/>
      <w:r w:rsidRPr="00B013A8">
        <w:t xml:space="preserve"> a fuck’ onderzoekt Mark Manson hoe het loslaten van perfectionisme en maatschappelijke druk kan leiden tot een meer ontspannen leven. Manson combineert persoonlijke verhalen, wetenschappelijk onderzoek en psychologische inzichten om te laten zien dat het kiezen van waar je energie aan besteedt misschien wel de belangrijkste stap is naar een betekenisvol bestaan. </w:t>
      </w:r>
    </w:p>
    <w:p w14:paraId="5EA5EACA" w14:textId="77777777" w:rsidR="007D6AC8" w:rsidRPr="00B013A8" w:rsidRDefault="007D6AC8" w:rsidP="007D6AC8">
      <w:r w:rsidRPr="00B013A8">
        <w:t>Het boek laat zien dat zelfverbetering vaak mislukt omdat we proberen te voldoen aan onrealistische standaarden en ons voortdurend vergelijken met anderen. Manson pleit ervoor om bewust te kiezen waar we om geven en waar niet, en om onze grenzen te erkennen zonder onszelf daar schuldig over te voelen. Want alleen zo vind je de moed en het zelfvertrouwen waar je in deze tijd zo'n behoefte aan hebt. </w:t>
      </w:r>
    </w:p>
    <w:p w14:paraId="1E2D3F45" w14:textId="77777777" w:rsidR="007D6AC8" w:rsidRPr="00B013A8" w:rsidRDefault="007D6AC8" w:rsidP="007D6AC8">
      <w:r w:rsidRPr="00B013A8">
        <w:lastRenderedPageBreak/>
        <w:t xml:space="preserve">Met een humoristische toon confronteert hij de lezer met de absurditeit van veel sociale en persoonlijke verwachtingen. Maar naast een kritische analyse van onze drang naar zelfoptimalisatie, is ‘De edele kunst van </w:t>
      </w:r>
      <w:proofErr w:type="spellStart"/>
      <w:r w:rsidRPr="00B013A8">
        <w:t>not</w:t>
      </w:r>
      <w:proofErr w:type="spellEnd"/>
      <w:r w:rsidRPr="00B013A8">
        <w:t xml:space="preserve"> </w:t>
      </w:r>
      <w:proofErr w:type="spellStart"/>
      <w:r w:rsidRPr="00B013A8">
        <w:t>giving</w:t>
      </w:r>
      <w:proofErr w:type="spellEnd"/>
      <w:r w:rsidRPr="00B013A8">
        <w:t xml:space="preserve"> a fuck’ ook een praktische gids om op een realistischer manier met het leven om te gaan.</w:t>
      </w:r>
    </w:p>
    <w:p w14:paraId="7B9D95C8" w14:textId="77777777" w:rsidR="007D6AC8" w:rsidRPr="00B013A8" w:rsidRDefault="007D6AC8" w:rsidP="007D6AC8">
      <w:pPr>
        <w:pStyle w:val="Kop2"/>
      </w:pPr>
      <w:bookmarkStart w:id="54" w:name="_Toc217304058"/>
      <w:r w:rsidRPr="00B013A8">
        <w:t>Deel 2: ‘Heelal van papier: een ode aan het lezen’ van Koen Vergeer</w:t>
      </w:r>
      <w:bookmarkEnd w:id="54"/>
    </w:p>
    <w:p w14:paraId="691BB846" w14:textId="77777777" w:rsidR="007D6AC8" w:rsidRPr="00B013A8" w:rsidRDefault="007D6AC8" w:rsidP="007D6AC8">
      <w:r w:rsidRPr="00B013A8">
        <w:t xml:space="preserve">Er komen steeds meer onderzoeken naar buiten over het effect van schermtijd op ons lichaam en brein. Zo zou het onder andere kunnen leiden tot bijziendheid, stress, het voelen van meer sociale druk en aandachtsproblemen. En net die aandacht vraagt poëziecriticus en auteur Koen Vergeer van de lezer in zijn boek ‘Heelal van papier’. In dit boek doet Vergeer een oproep om los te komen van de digitale wereld en je aandacht te verplaatsen naar het alledaagse. Hij laat zien dat echte persoonlijke groei niet voortkomt uit indrukwekkende prestaties, maar uit de kleine momenten die vaak aan onze aandacht ontsnappen. </w:t>
      </w:r>
    </w:p>
    <w:p w14:paraId="67794020" w14:textId="77777777" w:rsidR="007D6AC8" w:rsidRPr="00B013A8" w:rsidRDefault="007D6AC8" w:rsidP="007D6AC8">
      <w:r w:rsidRPr="00B013A8">
        <w:t xml:space="preserve">Aan de hand van persoonlijke brieven aan verschillende schrijvers, dichters en kunstenaars laat Vergeer zien hoe het lezen van het werk van deze schrijvers verweven is geraakt met zijn eigen leven en schrijven. Zo vertelt hij onder meer hoe hij dankzij Harry Mulisch besluit om schrijver te worden, wat Rilke en de missie van Apollo 8 uit 1968 met elkaar gemeen hebben, hoe Lucebert hem diep in het verleden van zijn vader laat kijken, hoe hij bijna verdrinkt in de schilderijen van </w:t>
      </w:r>
      <w:proofErr w:type="spellStart"/>
      <w:r w:rsidRPr="00B013A8">
        <w:t>Cézanne</w:t>
      </w:r>
      <w:proofErr w:type="spellEnd"/>
      <w:r w:rsidRPr="00B013A8">
        <w:t xml:space="preserve">, hoe Gustav Mahler een afspraak nakomt en hoe hij en Joost Zwagerman elkaar kwijtraken. </w:t>
      </w:r>
    </w:p>
    <w:p w14:paraId="319DFEA4" w14:textId="77777777" w:rsidR="007D6AC8" w:rsidRPr="00B013A8" w:rsidRDefault="007D6AC8" w:rsidP="007D6AC8">
      <w:r w:rsidRPr="00B013A8">
        <w:t xml:space="preserve">‘Heelal van papier’ is een rijk en aanstekelijk boek, over lezen voorbij het begrijpen, over damesromans, over de ziel als een knoop vol ritme, visioenen, pelgrimages en de enige ware en volledige definitie van verliefdheid. Zo biedt het boek een verfrissende manier om bewuster te leven en creëert Vergeer op die manier een poëtische gids voor zelfreflectie. </w:t>
      </w:r>
    </w:p>
    <w:p w14:paraId="206A8D93" w14:textId="77777777" w:rsidR="007D6AC8" w:rsidRPr="00B013A8" w:rsidRDefault="007D6AC8" w:rsidP="007D6AC8">
      <w:pPr>
        <w:pStyle w:val="Kop2"/>
      </w:pPr>
      <w:bookmarkStart w:id="55" w:name="_Toc217304059"/>
      <w:r w:rsidRPr="00B013A8">
        <w:t>Deel 3: ‘Zelfverwoestingsboek: waarom we meer moeten stinken, drinken, bloeden, branden en dansen’ van Marian Donner</w:t>
      </w:r>
      <w:bookmarkEnd w:id="55"/>
    </w:p>
    <w:p w14:paraId="6F0A31D5" w14:textId="77777777" w:rsidR="007D6AC8" w:rsidRPr="00B013A8" w:rsidRDefault="007D6AC8" w:rsidP="007D6AC8">
      <w:r w:rsidRPr="00B013A8">
        <w:t xml:space="preserve">Er zijn zo veel boeken, cursussen, YouTube-video’s en Ted </w:t>
      </w:r>
      <w:proofErr w:type="spellStart"/>
      <w:r w:rsidRPr="00B013A8">
        <w:t>Talks</w:t>
      </w:r>
      <w:proofErr w:type="spellEnd"/>
      <w:r w:rsidRPr="00B013A8">
        <w:t xml:space="preserve"> geweest die ons vertellen hoe we een betere versie worden van onszelf: gezonder, gelukkiger en succesvoller. Als we maar ons huis opruimen, mediteren, falen als les zien, problemen als uitdagingen, komt alles goed. We geloven het, kopen het, proberen het: de zelfhulpindustrie is een van de grootste industrieën ter wereld.</w:t>
      </w:r>
    </w:p>
    <w:p w14:paraId="752698BC" w14:textId="77777777" w:rsidR="007D6AC8" w:rsidRPr="00B013A8" w:rsidRDefault="007D6AC8" w:rsidP="007D6AC8">
      <w:r w:rsidRPr="00B013A8">
        <w:t xml:space="preserve">Maar ondertussen lijden steeds meer mensen aan depressies, angststoornissen en </w:t>
      </w:r>
      <w:proofErr w:type="spellStart"/>
      <w:r w:rsidRPr="00B013A8">
        <w:t>burn-outs</w:t>
      </w:r>
      <w:proofErr w:type="spellEnd"/>
      <w:r w:rsidRPr="00B013A8">
        <w:t xml:space="preserve">, het medicijngebruik neemt explosief toe. Marian Donner schreef met ‘Het zelfverwoestingsboek’ een pamflet dat de bedoeling heeft de in de ratrace ploeterende mens stevig door elkaar te schudden. Ze pleit voor meer bloeden, meer zweten, meer branden, meer dansen en meer zingen. Alleen door die enorme drang naar perfectie los te laten én minder streng te zijn voor onszelf en de ander, kunnen we onszelf bevrijden van zelfverwoesting. </w:t>
      </w:r>
    </w:p>
    <w:p w14:paraId="64BE54EA" w14:textId="77777777" w:rsidR="007D6AC8" w:rsidRPr="00B013A8" w:rsidRDefault="007D6AC8" w:rsidP="007D6AC8">
      <w:r w:rsidRPr="00B013A8">
        <w:lastRenderedPageBreak/>
        <w:t>Met ‘Zelfverwoestingsboek’ schreef Donner geen vrolijke handleiding. Toch biedt het boek een soort bevrijding: een ruimte om onszelf los te maken van opgelegde normen, om onszelf toe te staan te falen, pijn te voelen en op een menselijkere manier te bestaan. Het is een pleidooi voor mislukking, imperfectie en waarheid. Misschien is dat wel de enige manier om dicht bij onszelf te blijven.</w:t>
      </w:r>
    </w:p>
    <w:p w14:paraId="222E71F8" w14:textId="77777777" w:rsidR="007D6AC8" w:rsidRPr="00B013A8" w:rsidRDefault="007D6AC8" w:rsidP="007D6AC8">
      <w:pPr>
        <w:pStyle w:val="Kop2"/>
      </w:pPr>
      <w:bookmarkStart w:id="56" w:name="_Toc217304060"/>
      <w:r w:rsidRPr="00B013A8">
        <w:t>De boeknummers</w:t>
      </w:r>
      <w:bookmarkEnd w:id="56"/>
    </w:p>
    <w:p w14:paraId="6AD6EE63" w14:textId="77777777" w:rsidR="007D6AC8" w:rsidRPr="00B013A8" w:rsidRDefault="007D6AC8" w:rsidP="007D6AC8">
      <w:pPr>
        <w:rPr>
          <w:b/>
          <w:bCs/>
        </w:rPr>
      </w:pPr>
      <w:r w:rsidRPr="00B013A8">
        <w:rPr>
          <w:rStyle w:val="Zwaar"/>
        </w:rPr>
        <w:t xml:space="preserve">‘De edele kunst van </w:t>
      </w:r>
      <w:proofErr w:type="spellStart"/>
      <w:r w:rsidRPr="00B013A8">
        <w:rPr>
          <w:rStyle w:val="Zwaar"/>
        </w:rPr>
        <w:t>not</w:t>
      </w:r>
      <w:proofErr w:type="spellEnd"/>
      <w:r w:rsidRPr="00B013A8">
        <w:rPr>
          <w:rStyle w:val="Zwaar"/>
        </w:rPr>
        <w:t xml:space="preserve"> </w:t>
      </w:r>
      <w:proofErr w:type="spellStart"/>
      <w:r w:rsidRPr="00B013A8">
        <w:rPr>
          <w:rStyle w:val="Zwaar"/>
        </w:rPr>
        <w:t>giving</w:t>
      </w:r>
      <w:proofErr w:type="spellEnd"/>
      <w:r w:rsidRPr="00B013A8">
        <w:rPr>
          <w:rStyle w:val="Zwaar"/>
        </w:rPr>
        <w:t xml:space="preserve"> a f*</w:t>
      </w:r>
      <w:proofErr w:type="spellStart"/>
      <w:r w:rsidRPr="00B013A8">
        <w:rPr>
          <w:rStyle w:val="Zwaar"/>
        </w:rPr>
        <w:t>ck</w:t>
      </w:r>
      <w:proofErr w:type="spellEnd"/>
      <w:r w:rsidRPr="00B013A8">
        <w:rPr>
          <w:rStyle w:val="Zwaar"/>
        </w:rPr>
        <w:t>: de tegendraadse aanpak voor een goed leven’ van Mark Manson.</w:t>
      </w:r>
      <w:r w:rsidRPr="00B013A8">
        <w:rPr>
          <w:b/>
          <w:bCs/>
          <w:lang w:val="nl-NL"/>
        </w:rPr>
        <w:br/>
      </w:r>
      <w:r w:rsidRPr="00B013A8">
        <w:rPr>
          <w:lang w:val="nl-NL"/>
        </w:rPr>
        <w:t>Speelduur: 6:39. Boeknummer: 61014.</w:t>
      </w:r>
    </w:p>
    <w:p w14:paraId="52844E1D" w14:textId="77777777" w:rsidR="007D6AC8" w:rsidRPr="00B013A8" w:rsidRDefault="007D6AC8" w:rsidP="007D6AC8">
      <w:pPr>
        <w:rPr>
          <w:lang w:val="nl-NL"/>
        </w:rPr>
      </w:pPr>
      <w:r w:rsidRPr="00B013A8">
        <w:rPr>
          <w:rStyle w:val="Zwaar"/>
        </w:rPr>
        <w:t>‘Heelal van papier: een ode aan het lezen’ van Koen Vergeer.</w:t>
      </w:r>
      <w:r w:rsidRPr="00B013A8">
        <w:rPr>
          <w:b/>
          <w:bCs/>
          <w:lang w:val="nl-NL"/>
        </w:rPr>
        <w:br/>
      </w:r>
      <w:r w:rsidRPr="00B013A8">
        <w:rPr>
          <w:lang w:val="nl-NL"/>
        </w:rPr>
        <w:t>Speelduur: 7:08. Boeknummer: 60269.</w:t>
      </w:r>
    </w:p>
    <w:p w14:paraId="38B59C02" w14:textId="77777777" w:rsidR="007D6AC8" w:rsidRPr="00B013A8" w:rsidRDefault="007D6AC8" w:rsidP="007D6AC8">
      <w:r w:rsidRPr="00B013A8">
        <w:rPr>
          <w:rStyle w:val="Zwaar"/>
        </w:rPr>
        <w:t>‘Zelfverwoestingsboek: waarom we meer moeten stinken, drinken, bloeden, branden en dansen’ van Marian Donner.</w:t>
      </w:r>
      <w:r w:rsidRPr="00B013A8">
        <w:rPr>
          <w:b/>
          <w:bCs/>
          <w:lang w:val="nl-NL"/>
        </w:rPr>
        <w:br/>
      </w:r>
      <w:r w:rsidRPr="00B013A8">
        <w:rPr>
          <w:lang w:val="nl-NL"/>
        </w:rPr>
        <w:t xml:space="preserve">Speelduur: 3:26. Boeknummer: </w:t>
      </w:r>
      <w:r w:rsidRPr="00B013A8">
        <w:t>60836.</w:t>
      </w:r>
      <w:r w:rsidRPr="00B013A8">
        <w:br/>
        <w:t>4 braillebanden. Boeknummer: 45073.</w:t>
      </w:r>
    </w:p>
    <w:p w14:paraId="2AF21C48" w14:textId="77777777" w:rsidR="00012AE3" w:rsidRPr="00B013A8" w:rsidRDefault="00012AE3" w:rsidP="00012AE3">
      <w:pPr>
        <w:pStyle w:val="Kop1"/>
      </w:pPr>
      <w:bookmarkStart w:id="57" w:name="_Toc217304061"/>
      <w:r w:rsidRPr="00B013A8">
        <w:t>De terugblik: vijf hoorcolleges over geschiedenis</w:t>
      </w:r>
      <w:bookmarkEnd w:id="57"/>
      <w:r w:rsidRPr="00B013A8">
        <w:t xml:space="preserve"> </w:t>
      </w:r>
    </w:p>
    <w:p w14:paraId="2533BD7D" w14:textId="77777777" w:rsidR="00012AE3" w:rsidRPr="00B013A8" w:rsidRDefault="00012AE3" w:rsidP="00012AE3">
      <w:r w:rsidRPr="00B013A8">
        <w:t>In onze collectie vind je meer dan 100 hoorcolleges, gebracht door de beste specialisten in hun vakgebied. De colleges gaan o.a. over planten, astronomie, verboden boeken, de Amerikaanse presidentsverkiezingen, stikstof, euthanasie, componisten, het klimaat en economie. Een ander belangrijk thema is geschiedenis, want het leert ons wie we zijn, hoe samenlevingen zich ontwikkelen en welke patronen zich doorheen de tijd herhalen. Deze vijf hoorcolleges leren je iets over de verschillende perspectieven van geschiedenis: van staatsvorming en medische kennis tot de complexe geschiedenis van Libanon en de wereld. Maar kunnen we ook echt iets leren van ons verleden? Ook dat wordt besproken.</w:t>
      </w:r>
    </w:p>
    <w:p w14:paraId="4CF93B40" w14:textId="77777777" w:rsidR="00012AE3" w:rsidRPr="00B013A8" w:rsidRDefault="00012AE3" w:rsidP="00012AE3">
      <w:pPr>
        <w:rPr>
          <w:lang w:val="nl-NL"/>
        </w:rPr>
      </w:pPr>
      <w:r w:rsidRPr="00B013A8">
        <w:rPr>
          <w:lang w:val="nl-NL"/>
        </w:rPr>
        <w:t xml:space="preserve">We stellen de volgende hoorcolleges voor: </w:t>
      </w:r>
    </w:p>
    <w:p w14:paraId="1062F419" w14:textId="77777777" w:rsidR="00012AE3" w:rsidRPr="00B013A8" w:rsidRDefault="00012AE3" w:rsidP="00012AE3">
      <w:pPr>
        <w:ind w:left="708"/>
        <w:rPr>
          <w:lang w:val="nl-NL"/>
        </w:rPr>
      </w:pPr>
      <w:bookmarkStart w:id="58" w:name="_Hlk212801664"/>
      <w:r w:rsidRPr="00B013A8">
        <w:rPr>
          <w:lang w:val="nl-NL"/>
        </w:rPr>
        <w:t>‘</w:t>
      </w:r>
      <w:bookmarkStart w:id="59" w:name="_Hlk212800859"/>
      <w:bookmarkEnd w:id="58"/>
      <w:r w:rsidRPr="00B013A8">
        <w:rPr>
          <w:lang w:val="nl-NL"/>
        </w:rPr>
        <w:t>Kunnen we leren van het verleden: een hoorcollege over het nut van geschiedenis’ van Maarten van Rossum</w:t>
      </w:r>
    </w:p>
    <w:p w14:paraId="3F3B217F" w14:textId="77777777" w:rsidR="00012AE3" w:rsidRPr="00B013A8" w:rsidRDefault="00012AE3" w:rsidP="00012AE3">
      <w:pPr>
        <w:ind w:left="708"/>
        <w:rPr>
          <w:lang w:val="nl-NL"/>
        </w:rPr>
      </w:pPr>
      <w:r w:rsidRPr="00B013A8">
        <w:rPr>
          <w:lang w:val="nl-NL"/>
        </w:rPr>
        <w:t>‘Geschiedenis in het groot: een hoorcollege over de wereldgeschiedenis, van de Big Bang tot het heden’ van Maarten van Rossum</w:t>
      </w:r>
    </w:p>
    <w:p w14:paraId="5A80EABD" w14:textId="77777777" w:rsidR="00012AE3" w:rsidRPr="00B013A8" w:rsidRDefault="00012AE3" w:rsidP="00012AE3">
      <w:pPr>
        <w:ind w:left="708"/>
        <w:rPr>
          <w:lang w:val="nl-NL"/>
        </w:rPr>
      </w:pPr>
      <w:r w:rsidRPr="00B013A8">
        <w:rPr>
          <w:lang w:val="nl-NL"/>
        </w:rPr>
        <w:t>‘Geschiedenis van de geneeskunde en de zorg: een hoorcollege over medische kennis, behandelingen, praktijken en beroepen, toen tot nu’ van Frank Huisman</w:t>
      </w:r>
    </w:p>
    <w:p w14:paraId="1EBA3A31" w14:textId="77777777" w:rsidR="00012AE3" w:rsidRPr="00B013A8" w:rsidRDefault="00012AE3" w:rsidP="00012AE3">
      <w:pPr>
        <w:ind w:left="708"/>
        <w:rPr>
          <w:lang w:val="nl-NL"/>
        </w:rPr>
      </w:pPr>
      <w:r w:rsidRPr="00B013A8">
        <w:rPr>
          <w:lang w:val="nl-NL"/>
        </w:rPr>
        <w:t>‘Staatsvorming in Europa: een hoorcollege over het ontstaan van staten, van de late Middeleeuwen tot in de 20</w:t>
      </w:r>
      <w:r w:rsidRPr="00B013A8">
        <w:rPr>
          <w:vertAlign w:val="superscript"/>
          <w:lang w:val="nl-NL"/>
        </w:rPr>
        <w:t>e</w:t>
      </w:r>
      <w:r w:rsidRPr="00B013A8">
        <w:rPr>
          <w:lang w:val="nl-NL"/>
        </w:rPr>
        <w:t xml:space="preserve"> eeuw’ van Peer Vries</w:t>
      </w:r>
    </w:p>
    <w:p w14:paraId="695721FF" w14:textId="5D213A72" w:rsidR="00012AE3" w:rsidRPr="00B013A8" w:rsidRDefault="00012AE3" w:rsidP="00012AE3">
      <w:pPr>
        <w:ind w:left="708"/>
        <w:rPr>
          <w:lang w:val="nl-NL"/>
        </w:rPr>
      </w:pPr>
      <w:r w:rsidRPr="00B013A8">
        <w:rPr>
          <w:lang w:val="nl-NL"/>
        </w:rPr>
        <w:t xml:space="preserve">en ‘Libanon: een hoorcollege over de geschiedenis van Libanon, van de oudheid tot nu’ van Jona </w:t>
      </w:r>
      <w:proofErr w:type="spellStart"/>
      <w:r w:rsidRPr="00B013A8">
        <w:rPr>
          <w:lang w:val="nl-NL"/>
        </w:rPr>
        <w:t>Lendering</w:t>
      </w:r>
      <w:bookmarkEnd w:id="59"/>
      <w:proofErr w:type="spellEnd"/>
    </w:p>
    <w:p w14:paraId="4EC01651" w14:textId="2087FDDE" w:rsidR="00012AE3" w:rsidRPr="00B013A8" w:rsidRDefault="00012AE3" w:rsidP="00012AE3">
      <w:pPr>
        <w:pStyle w:val="Kop2"/>
      </w:pPr>
      <w:bookmarkStart w:id="60" w:name="_Toc217304062"/>
      <w:r w:rsidRPr="00B013A8">
        <w:lastRenderedPageBreak/>
        <w:t xml:space="preserve">Deel 1: </w:t>
      </w:r>
      <w:bookmarkStart w:id="61" w:name="_Hlk212799920"/>
      <w:r w:rsidRPr="00B013A8">
        <w:t>‘</w:t>
      </w:r>
      <w:bookmarkEnd w:id="61"/>
      <w:r w:rsidRPr="00B013A8">
        <w:t>Kunnen we leren van het verleden: een hoorcollege over het nut van geschiedenis’ van Maarten van Rossum</w:t>
      </w:r>
      <w:bookmarkEnd w:id="60"/>
    </w:p>
    <w:p w14:paraId="390D02C3" w14:textId="77777777" w:rsidR="00012AE3" w:rsidRPr="00B013A8" w:rsidRDefault="00012AE3" w:rsidP="00012AE3">
      <w:r w:rsidRPr="00B013A8">
        <w:t>In dit hoorcollege onderzoekt historicus en hoogleraar Maarten van Rossum in hoeverre historische kennis ons kan helpen om het heden en de toekomst beter te begrijpen. Het verleden biedt namelijk geen blauwdruk voor wat er gaat komen: historische gebeurtenissen herhalen zich niet op exact dezelfde manier en voorspellingen blijven altijd onzeker. Wat is het nut van geschiedenis dan juist? En hoe kunnen we toch leren van ons verleden?</w:t>
      </w:r>
    </w:p>
    <w:p w14:paraId="432FC6E9" w14:textId="77777777" w:rsidR="00012AE3" w:rsidRPr="00B013A8" w:rsidRDefault="00012AE3" w:rsidP="00012AE3">
      <w:r w:rsidRPr="00B013A8">
        <w:t xml:space="preserve">Het college bestaat uit twee delen: eerst bespreekt Van Rossem het algemene nut van geschiedenis en daarna geeft hij voorbeelden van situaties waarin kennis van het verleden waardevol blijkt. </w:t>
      </w:r>
    </w:p>
    <w:p w14:paraId="511CDDE9" w14:textId="77777777" w:rsidR="00012AE3" w:rsidRPr="00B013A8" w:rsidRDefault="00012AE3" w:rsidP="00012AE3">
      <w:pPr>
        <w:pStyle w:val="Kop2"/>
        <w:rPr>
          <w:bCs/>
        </w:rPr>
      </w:pPr>
      <w:bookmarkStart w:id="62" w:name="_Toc217304063"/>
      <w:r w:rsidRPr="00B013A8">
        <w:t xml:space="preserve">Deel 2: </w:t>
      </w:r>
      <w:bookmarkStart w:id="63" w:name="_Hlk212799933"/>
      <w:r w:rsidRPr="00B013A8">
        <w:t>‘</w:t>
      </w:r>
      <w:bookmarkEnd w:id="63"/>
      <w:r w:rsidRPr="00B013A8">
        <w:rPr>
          <w:bCs/>
        </w:rPr>
        <w:t>Geschiedenis in het groot: een hoorcollege over de wereldgeschiedenis, van de Big Bang tot het heden’ van Maarten van Rossum</w:t>
      </w:r>
      <w:bookmarkEnd w:id="62"/>
    </w:p>
    <w:p w14:paraId="7413A356" w14:textId="77777777" w:rsidR="00012AE3" w:rsidRPr="00B013A8" w:rsidRDefault="00012AE3" w:rsidP="00012AE3">
      <w:r w:rsidRPr="00B013A8">
        <w:t xml:space="preserve">‘Geschiedenis in het groot’ is een hoorcollege over de wereldgeschiedenis in brede lijnen, van de oerknal en het ontstaan van leven tot de moderne tijd. Maarten van Rossum bespreekt belangrijke mijlpalen zoals migraties van de mens, de agrarische en industriële revolutie, en maatschappelijke en technologische ontwikkelingen. </w:t>
      </w:r>
    </w:p>
    <w:p w14:paraId="306E1A4C" w14:textId="77777777" w:rsidR="00012AE3" w:rsidRPr="00B013A8" w:rsidRDefault="00012AE3" w:rsidP="00012AE3">
      <w:r w:rsidRPr="00B013A8">
        <w:t>Het college gaat niet alleen over feiten, maar over inzicht: hoe alles met elkaar verbonden is, waar de mens vandaan komt, en hoe veranderingen de loop van de geschiedenis hebben gevormd. Het biedt een breed perspectief op mens, maatschappij en het universum.</w:t>
      </w:r>
    </w:p>
    <w:p w14:paraId="3E518679" w14:textId="77777777" w:rsidR="00012AE3" w:rsidRPr="00B013A8" w:rsidRDefault="00012AE3" w:rsidP="00012AE3">
      <w:pPr>
        <w:pStyle w:val="Kop2"/>
      </w:pPr>
      <w:bookmarkStart w:id="64" w:name="_Toc217304064"/>
      <w:r w:rsidRPr="00B013A8">
        <w:t>Deel 3: ‘Geschiedenis van de geneeskunde en de zorg: een hoorcollege over medische kennis, behandelingen, praktijken en beroepen, toen tot nu’ van Frank Huisman</w:t>
      </w:r>
      <w:bookmarkEnd w:id="64"/>
    </w:p>
    <w:p w14:paraId="2426653C" w14:textId="77777777" w:rsidR="00012AE3" w:rsidRPr="00B013A8" w:rsidRDefault="00012AE3" w:rsidP="00012AE3">
      <w:r w:rsidRPr="00B013A8">
        <w:t>Hoe heeft de kennis over geneeskunde zich door de eeuwen heen ontwikkeld? Hoogleraar Geschiedenis van de Geneeskunde Frank Huisman richt zich in dit hoorcollege op het in kaart brengen en verklaren van de ontwikkelingen in geneeskunde en zorg, om vervolgens de hedendaagse uitdagingen te duiden.</w:t>
      </w:r>
    </w:p>
    <w:p w14:paraId="70067A19" w14:textId="77777777" w:rsidR="00012AE3" w:rsidRPr="00B013A8" w:rsidRDefault="00012AE3" w:rsidP="00012AE3">
      <w:r w:rsidRPr="00B013A8">
        <w:t>Aan de ene kant leven we langer en gezonder dan ooit en beschikken we over uitgebreide medische kennis. Aan de andere kant kampen we met groeiende schaarste, ongelijke toegang tot zorg en een toenemende focus op gezondheid. Hoe is deze paradox te verklaren? Huisman plaatst deze vragen en problemen in historisch perspectief en laat zien hoe ideeën, instituties en praktijken in de loop der tijd hebben bijgedragen aan de huidige situatie.</w:t>
      </w:r>
    </w:p>
    <w:p w14:paraId="2D16ED11" w14:textId="77777777" w:rsidR="00012AE3" w:rsidRPr="00B013A8" w:rsidRDefault="00012AE3" w:rsidP="00012AE3">
      <w:pPr>
        <w:pStyle w:val="Kop2"/>
      </w:pPr>
      <w:bookmarkStart w:id="65" w:name="_Toc217304065"/>
      <w:r w:rsidRPr="00B013A8">
        <w:lastRenderedPageBreak/>
        <w:t>Deel 4: ‘Staatsvorming in Europa: een hoorcollege over het ontstaan van staten, van de late Middeleeuwen tot in de 20</w:t>
      </w:r>
      <w:r w:rsidRPr="00B013A8">
        <w:rPr>
          <w:vertAlign w:val="superscript"/>
        </w:rPr>
        <w:t>e</w:t>
      </w:r>
      <w:r w:rsidRPr="00B013A8">
        <w:t xml:space="preserve"> eeuw’ van Peer Vries</w:t>
      </w:r>
      <w:bookmarkEnd w:id="65"/>
    </w:p>
    <w:p w14:paraId="5EA03B2F" w14:textId="77777777" w:rsidR="00012AE3" w:rsidRPr="00B013A8" w:rsidRDefault="00012AE3" w:rsidP="00012AE3">
      <w:r w:rsidRPr="00B013A8">
        <w:t>Hoe zijn staten in Europa ontstaan en ontwikkeld? In dit hoorcollege</w:t>
      </w:r>
      <w:r w:rsidRPr="00B013A8">
        <w:rPr>
          <w:i/>
          <w:iCs/>
        </w:rPr>
        <w:t xml:space="preserve"> </w:t>
      </w:r>
      <w:r w:rsidRPr="00B013A8">
        <w:t>analyseert onderzoeker Peer Vries hoe vanaf de late Middeleeuwen tot de 20e eeuw moderne staten tot stand kwamen. Hij legt uit hoe bestuursapparaten, financiële structuren, rechtspraak en legers zich geleidelijk vormden tot een monopolie van legitiem geweld over een bepaald gebied.</w:t>
      </w:r>
    </w:p>
    <w:p w14:paraId="440B740F" w14:textId="77777777" w:rsidR="00012AE3" w:rsidRPr="00B013A8" w:rsidRDefault="00012AE3" w:rsidP="00012AE3">
      <w:r w:rsidRPr="00B013A8">
        <w:t>Tegelijkertijd laat Vries zien dat staatsvorming niet vanzelfsprekend was: vroeger bestonden er talrijke vormen van politieke organisatie die sterk verschilden van wat wij nu als een ‘staat’ beschouwen. De overgang naar centralisatie, gestandaardiseerde wetten, nationale belastingheffing en professionele administratie duurde lang en was bij momenten chaotisch.</w:t>
      </w:r>
    </w:p>
    <w:p w14:paraId="06703234" w14:textId="77777777" w:rsidR="00012AE3" w:rsidRPr="00B013A8" w:rsidRDefault="00012AE3" w:rsidP="00012AE3">
      <w:r w:rsidRPr="00B013A8">
        <w:t>Het hoorcollege plaatst hedendaagse structuren, zoals grenzen, nationaliteit, staatsgezag, in historisch perspectief. Daardoor begrijp je beter hoe de moderne natiestaat is ontstaan én welke mechanismen jarenlang speelden om tot het politieke landschap te komen zoals wij dat vandaag kennen.</w:t>
      </w:r>
    </w:p>
    <w:p w14:paraId="2CB51629" w14:textId="77777777" w:rsidR="00012AE3" w:rsidRPr="00B013A8" w:rsidRDefault="00012AE3" w:rsidP="00012AE3">
      <w:pPr>
        <w:pStyle w:val="Kop2"/>
      </w:pPr>
      <w:bookmarkStart w:id="66" w:name="_Toc217304066"/>
      <w:r w:rsidRPr="00B013A8">
        <w:t>Deel 5: ‘Libanon: een hoorcollege over de geschiedenis van Libanon, van de oudheid tot nu’ van Jona Lendering</w:t>
      </w:r>
      <w:bookmarkEnd w:id="66"/>
    </w:p>
    <w:p w14:paraId="73E29B7F" w14:textId="5C4BAA37" w:rsidR="00012AE3" w:rsidRPr="00B013A8" w:rsidRDefault="00012AE3" w:rsidP="00012AE3">
      <w:r w:rsidRPr="00B013A8">
        <w:t>Libanon herbergt als klein land opvallend veel culturen en heeft daardoor een heel eigen, veelkleurig karakter. Om het te herkennen hoef je slechts een Libanees restaurant te bezoeken, waar de kok het beste combineert van de Arabische, Turkse en Franse keukens. De grote verscheidenheid brengt echter met zich mee dat het land vaak instabiel is. Daarnaast zijn er altijd buitenlandse vijanden. Op dit moment verkeert het land in een diepe crisis, samenhangend met het feit dat de wijdere regio in diepe chaos verkeert.</w:t>
      </w:r>
    </w:p>
    <w:p w14:paraId="57745C5C" w14:textId="77777777" w:rsidR="00012AE3" w:rsidRPr="00B013A8" w:rsidRDefault="00012AE3" w:rsidP="00012AE3">
      <w:r w:rsidRPr="00B013A8">
        <w:t xml:space="preserve">In zijn hoorcollege neemt Jona </w:t>
      </w:r>
      <w:proofErr w:type="spellStart"/>
      <w:r w:rsidRPr="00B013A8">
        <w:t>Lendering</w:t>
      </w:r>
      <w:proofErr w:type="spellEnd"/>
      <w:r w:rsidRPr="00B013A8">
        <w:t xml:space="preserve"> je mee op een fascinerende reis door de geschiedenis van dit unieke land. Hij vangt aan met de Fenicische tijd en behandelt vervolgens de periodes van de Romeinen, de Arabieren, de Byzantijnen, de Kruisvaarders, de Ottomanen, de Fransen, de Britten, de geboorte van de Libanese staat, de tragische burgeroorlogen en de situatie nu.</w:t>
      </w:r>
    </w:p>
    <w:p w14:paraId="26080DC4" w14:textId="77777777" w:rsidR="00012AE3" w:rsidRPr="00B013A8" w:rsidRDefault="00012AE3" w:rsidP="00012AE3">
      <w:r w:rsidRPr="00B013A8">
        <w:t xml:space="preserve">Met oog voor detail en een scherp historisch inzicht laat </w:t>
      </w:r>
      <w:proofErr w:type="spellStart"/>
      <w:r w:rsidRPr="00B013A8">
        <w:t>Lendering</w:t>
      </w:r>
      <w:proofErr w:type="spellEnd"/>
      <w:r w:rsidRPr="00B013A8">
        <w:t xml:space="preserve"> zien hoe Libanon, ondanks uitdagingen, altijd een brug is geweest tussen Oost en West, traditie en moderniteit.</w:t>
      </w:r>
    </w:p>
    <w:p w14:paraId="39E9B9AB" w14:textId="77777777" w:rsidR="00012AE3" w:rsidRPr="00B013A8" w:rsidRDefault="00012AE3" w:rsidP="00012AE3">
      <w:pPr>
        <w:pStyle w:val="Kop2"/>
      </w:pPr>
      <w:bookmarkStart w:id="67" w:name="_Toc217304067"/>
      <w:r w:rsidRPr="00B013A8">
        <w:t>De boeknummers</w:t>
      </w:r>
      <w:bookmarkEnd w:id="67"/>
      <w:r w:rsidRPr="00B013A8">
        <w:t xml:space="preserve"> </w:t>
      </w:r>
    </w:p>
    <w:p w14:paraId="56849BDA" w14:textId="77777777" w:rsidR="00012AE3" w:rsidRPr="00B013A8" w:rsidRDefault="00012AE3" w:rsidP="00012AE3">
      <w:pPr>
        <w:rPr>
          <w:rStyle w:val="Zwaar"/>
        </w:rPr>
      </w:pPr>
      <w:r w:rsidRPr="00B013A8">
        <w:rPr>
          <w:rStyle w:val="Zwaar"/>
        </w:rPr>
        <w:t>‘Kunnen we leren van het verleden: een hoorcollege over het nut van geschiedenis’ van Maarten van Rossum</w:t>
      </w:r>
      <w:r w:rsidRPr="00B013A8">
        <w:rPr>
          <w:rStyle w:val="Zwaar"/>
        </w:rPr>
        <w:br/>
      </w:r>
      <w:r w:rsidRPr="00B013A8">
        <w:rPr>
          <w:rStyle w:val="Zwaar"/>
          <w:b w:val="0"/>
          <w:bCs w:val="0"/>
        </w:rPr>
        <w:t>Speelduur: 0:49. Boeknummer: 27392.</w:t>
      </w:r>
    </w:p>
    <w:p w14:paraId="385BE605" w14:textId="77777777" w:rsidR="00012AE3" w:rsidRPr="00B013A8" w:rsidRDefault="00012AE3" w:rsidP="00012AE3">
      <w:pPr>
        <w:rPr>
          <w:rStyle w:val="Zwaar"/>
        </w:rPr>
      </w:pPr>
      <w:r w:rsidRPr="00B013A8">
        <w:rPr>
          <w:rStyle w:val="Zwaar"/>
        </w:rPr>
        <w:t>‘Geschiedenis in het groot: een hoorcollege over de wereldgeschiedenis, van de Big Bang tot het heden’ van Maarten van Rossum</w:t>
      </w:r>
      <w:r w:rsidRPr="00B013A8">
        <w:rPr>
          <w:rStyle w:val="Zwaar"/>
        </w:rPr>
        <w:br/>
      </w:r>
      <w:r w:rsidRPr="00B013A8">
        <w:rPr>
          <w:rStyle w:val="Zwaar"/>
          <w:b w:val="0"/>
          <w:bCs w:val="0"/>
        </w:rPr>
        <w:t>Speelduur: 4:00. Boeknummer: 19595.</w:t>
      </w:r>
    </w:p>
    <w:p w14:paraId="38940FE7" w14:textId="77777777" w:rsidR="00012AE3" w:rsidRPr="00B013A8" w:rsidRDefault="00012AE3" w:rsidP="00012AE3">
      <w:pPr>
        <w:rPr>
          <w:rStyle w:val="Zwaar"/>
        </w:rPr>
      </w:pPr>
      <w:r w:rsidRPr="00B013A8">
        <w:rPr>
          <w:rStyle w:val="Zwaar"/>
        </w:rPr>
        <w:lastRenderedPageBreak/>
        <w:t>‘Geschiedenis van de geneeskunde en de zorg: een hoorcollege over medische kennis, behandelingen, praktijken en beroepen, toen tot nu.’ van Frank Huisman</w:t>
      </w:r>
      <w:r w:rsidRPr="00B013A8">
        <w:rPr>
          <w:rStyle w:val="Zwaar"/>
        </w:rPr>
        <w:br/>
      </w:r>
      <w:r w:rsidRPr="00B013A8">
        <w:rPr>
          <w:rStyle w:val="Zwaar"/>
          <w:b w:val="0"/>
          <w:bCs w:val="0"/>
        </w:rPr>
        <w:t>Speelduur: 7:14. Boeknummer: 33434.</w:t>
      </w:r>
    </w:p>
    <w:p w14:paraId="2332F2B4" w14:textId="77777777" w:rsidR="00012AE3" w:rsidRPr="00B013A8" w:rsidRDefault="00012AE3" w:rsidP="00012AE3">
      <w:pPr>
        <w:rPr>
          <w:rStyle w:val="Zwaar"/>
        </w:rPr>
      </w:pPr>
      <w:r w:rsidRPr="00B013A8">
        <w:rPr>
          <w:rStyle w:val="Zwaar"/>
        </w:rPr>
        <w:t>‘Staatsvorming in Europa: een hoorcollege over het ontstaan van staten, van de late Middeleeuwen tot in de 20e eeuw’ van Peer Vries</w:t>
      </w:r>
      <w:r w:rsidRPr="00B013A8">
        <w:rPr>
          <w:rStyle w:val="Zwaar"/>
        </w:rPr>
        <w:br/>
      </w:r>
      <w:r w:rsidRPr="00B013A8">
        <w:rPr>
          <w:rStyle w:val="Zwaar"/>
          <w:b w:val="0"/>
          <w:bCs w:val="0"/>
        </w:rPr>
        <w:t>Speelduur: 4:37. Boeknummer: 31166.</w:t>
      </w:r>
    </w:p>
    <w:p w14:paraId="74959870" w14:textId="77777777" w:rsidR="00012AE3" w:rsidRPr="00B013A8" w:rsidRDefault="00012AE3" w:rsidP="00012AE3">
      <w:pPr>
        <w:rPr>
          <w:b/>
          <w:bCs/>
        </w:rPr>
      </w:pPr>
      <w:r w:rsidRPr="00B013A8">
        <w:rPr>
          <w:rStyle w:val="Zwaar"/>
        </w:rPr>
        <w:t xml:space="preserve">‘Libanon: een hoorcollege over de geschiedenis van Libanon, van de oudheid tot nu’ van Jona </w:t>
      </w:r>
      <w:proofErr w:type="spellStart"/>
      <w:r w:rsidRPr="00B013A8">
        <w:rPr>
          <w:rStyle w:val="Zwaar"/>
        </w:rPr>
        <w:t>Lendering</w:t>
      </w:r>
      <w:proofErr w:type="spellEnd"/>
      <w:r w:rsidRPr="00B013A8">
        <w:rPr>
          <w:rStyle w:val="Zwaar"/>
        </w:rPr>
        <w:br/>
      </w:r>
      <w:r w:rsidRPr="00B013A8">
        <w:rPr>
          <w:rStyle w:val="Zwaar"/>
          <w:b w:val="0"/>
          <w:bCs w:val="0"/>
        </w:rPr>
        <w:t>Speelduur: 4:20. Boeknummer: 61005.</w:t>
      </w:r>
    </w:p>
    <w:p w14:paraId="46D1580E" w14:textId="77777777" w:rsidR="0031164A" w:rsidRPr="00B013A8" w:rsidRDefault="0031164A" w:rsidP="0031164A">
      <w:pPr>
        <w:pStyle w:val="Kop1"/>
      </w:pPr>
      <w:bookmarkStart w:id="68" w:name="_Toc217304068"/>
      <w:r w:rsidRPr="00B013A8">
        <w:t xml:space="preserve">Het Neusje van de Zalm: ‘Het goede kwaad’ van </w:t>
      </w:r>
      <w:proofErr w:type="spellStart"/>
      <w:r w:rsidRPr="00B013A8">
        <w:t>Samanta</w:t>
      </w:r>
      <w:proofErr w:type="spellEnd"/>
      <w:r w:rsidRPr="00B013A8">
        <w:t xml:space="preserve"> </w:t>
      </w:r>
      <w:proofErr w:type="spellStart"/>
      <w:r w:rsidRPr="00B013A8">
        <w:t>Schweblin</w:t>
      </w:r>
      <w:bookmarkEnd w:id="68"/>
      <w:proofErr w:type="spellEnd"/>
    </w:p>
    <w:p w14:paraId="7A1C5E08" w14:textId="77777777" w:rsidR="0031164A" w:rsidRPr="00B013A8" w:rsidRDefault="0031164A" w:rsidP="0031164A">
      <w:r w:rsidRPr="00B013A8">
        <w:t>"</w:t>
      </w:r>
      <w:proofErr w:type="spellStart"/>
      <w:r w:rsidRPr="00B013A8">
        <w:t>Samanta</w:t>
      </w:r>
      <w:proofErr w:type="spellEnd"/>
      <w:r w:rsidRPr="00B013A8">
        <w:t xml:space="preserve"> </w:t>
      </w:r>
      <w:proofErr w:type="spellStart"/>
      <w:r w:rsidRPr="00B013A8">
        <w:t>Schweblin</w:t>
      </w:r>
      <w:proofErr w:type="spellEnd"/>
      <w:r w:rsidRPr="00B013A8">
        <w:t xml:space="preserve"> lezen vergt moed - ik moest haar bundel zelfs af en toe aan de kant leggen. Dat komt omdat ze verhalen schrijft die je met je grootste angsten confronteren. Een spelend kind zál van het balkon af vallen. En de onbekende man die aanbelt, heeft het uíteraard niet goed met je voor. Het ergste kan en zal sowieso gebeuren, altijd en overal. En toch: deze horrorscenario’s doorlezen en doorleven, geeft je zoveel zelfinzicht dat ik wou dat ik deze schrijfster al op mijn achttiende had kunnen ontdekken”, aldus journaliste Ruth Joos over </w:t>
      </w:r>
      <w:proofErr w:type="spellStart"/>
      <w:r w:rsidRPr="00B013A8">
        <w:t>Samanta</w:t>
      </w:r>
      <w:proofErr w:type="spellEnd"/>
      <w:r w:rsidRPr="00B013A8">
        <w:t xml:space="preserve"> </w:t>
      </w:r>
      <w:proofErr w:type="spellStart"/>
      <w:r w:rsidRPr="00B013A8">
        <w:t>Schweblin</w:t>
      </w:r>
      <w:proofErr w:type="spellEnd"/>
      <w:r w:rsidRPr="00B013A8">
        <w:t xml:space="preserve">, de schrijver van het neusje van de zalm in deze Luistervink. </w:t>
      </w:r>
    </w:p>
    <w:p w14:paraId="2D504A33" w14:textId="4B5B1DD5" w:rsidR="0031164A" w:rsidRPr="00B013A8" w:rsidRDefault="0031164A" w:rsidP="0031164A">
      <w:proofErr w:type="spellStart"/>
      <w:r w:rsidRPr="00B013A8">
        <w:t>Samanta</w:t>
      </w:r>
      <w:proofErr w:type="spellEnd"/>
      <w:r w:rsidRPr="00B013A8">
        <w:t xml:space="preserve"> </w:t>
      </w:r>
      <w:proofErr w:type="spellStart"/>
      <w:r w:rsidRPr="00B013A8">
        <w:t>Schweblin</w:t>
      </w:r>
      <w:proofErr w:type="spellEnd"/>
      <w:r w:rsidRPr="00B013A8">
        <w:t xml:space="preserve"> (1978) is, naast keizerin van de moderne psychologische horror, ook een van de meest toonaangevende Argentijnse auteurs van het moment. Ze woont en werkt in Berlijn en haar romans zijn in meer dan 40 talen vertaald. </w:t>
      </w:r>
      <w:proofErr w:type="spellStart"/>
      <w:r w:rsidRPr="00B013A8">
        <w:t>Schweblin</w:t>
      </w:r>
      <w:proofErr w:type="spellEnd"/>
      <w:r w:rsidRPr="00B013A8">
        <w:t xml:space="preserve"> haar debuutroman ‘Gif’ stond op de shortlist van de International </w:t>
      </w:r>
      <w:proofErr w:type="spellStart"/>
      <w:r w:rsidRPr="00B013A8">
        <w:t>Booker</w:t>
      </w:r>
      <w:proofErr w:type="spellEnd"/>
      <w:r w:rsidRPr="00B013A8">
        <w:t xml:space="preserve"> </w:t>
      </w:r>
      <w:proofErr w:type="spellStart"/>
      <w:r w:rsidRPr="00B013A8">
        <w:t>Prize</w:t>
      </w:r>
      <w:proofErr w:type="spellEnd"/>
      <w:r w:rsidRPr="00B013A8">
        <w:t xml:space="preserve"> en in 2022 won ze de National </w:t>
      </w:r>
      <w:proofErr w:type="spellStart"/>
      <w:r w:rsidRPr="00B013A8">
        <w:t>Book</w:t>
      </w:r>
      <w:proofErr w:type="spellEnd"/>
      <w:r w:rsidRPr="00B013A8">
        <w:t xml:space="preserve"> Award </w:t>
      </w:r>
      <w:proofErr w:type="spellStart"/>
      <w:r w:rsidRPr="00B013A8">
        <w:t>for</w:t>
      </w:r>
      <w:proofErr w:type="spellEnd"/>
      <w:r w:rsidRPr="00B013A8">
        <w:t xml:space="preserve"> </w:t>
      </w:r>
      <w:proofErr w:type="spellStart"/>
      <w:r w:rsidRPr="00B013A8">
        <w:t>Translated</w:t>
      </w:r>
      <w:proofErr w:type="spellEnd"/>
      <w:r w:rsidRPr="00B013A8">
        <w:t xml:space="preserve"> </w:t>
      </w:r>
      <w:proofErr w:type="spellStart"/>
      <w:r w:rsidRPr="00B013A8">
        <w:t>Literature</w:t>
      </w:r>
      <w:proofErr w:type="spellEnd"/>
      <w:r w:rsidRPr="00B013A8">
        <w:t xml:space="preserve"> voor de verhalenbundel ‘</w:t>
      </w:r>
      <w:proofErr w:type="spellStart"/>
      <w:r w:rsidRPr="00B013A8">
        <w:t>Mouthful</w:t>
      </w:r>
      <w:proofErr w:type="spellEnd"/>
      <w:r w:rsidRPr="00B013A8">
        <w:t xml:space="preserve"> of </w:t>
      </w:r>
      <w:proofErr w:type="spellStart"/>
      <w:r w:rsidRPr="00B013A8">
        <w:t>Bir</w:t>
      </w:r>
      <w:r w:rsidR="003454EC" w:rsidRPr="00B013A8">
        <w:t>d</w:t>
      </w:r>
      <w:r w:rsidRPr="00B013A8">
        <w:t>s</w:t>
      </w:r>
      <w:proofErr w:type="spellEnd"/>
      <w:r w:rsidRPr="00B013A8">
        <w:t>’, vertaald in het Nederlands als ‘Mond vol vogels’.</w:t>
      </w:r>
      <w:r w:rsidR="003454EC" w:rsidRPr="00B013A8">
        <w:t xml:space="preserve"> </w:t>
      </w:r>
      <w:r w:rsidRPr="00B013A8">
        <w:t xml:space="preserve">‘Het goede kwaad’, met de oorspronkelijke titel ‘El </w:t>
      </w:r>
      <w:proofErr w:type="spellStart"/>
      <w:r w:rsidRPr="00B013A8">
        <w:t>buen</w:t>
      </w:r>
      <w:proofErr w:type="spellEnd"/>
      <w:r w:rsidRPr="00B013A8">
        <w:t xml:space="preserve"> mal’, is haar meest recente werk en telt zes kortverhalen.</w:t>
      </w:r>
    </w:p>
    <w:p w14:paraId="7C3B5294" w14:textId="77777777" w:rsidR="0031164A" w:rsidRPr="00B013A8" w:rsidRDefault="0031164A" w:rsidP="0031164A">
      <w:r w:rsidRPr="00B013A8">
        <w:t xml:space="preserve">Een verdrietige vader die niet in staat is om met zijn zoon te communiceren, na een ongeluk dat hij uit onoplettendheid niet had weten te voorkomen. Een moeder die tevergeefs wacht op de terugkeer van haar dochter en een vrouw die moe is van het leven, maar zich uit liefde gedwongen voelt het voort te zetten. In ‘Het goede kwaad” is er één rode draad: de kwetsbaarheid van het leven en de oncontroleerbaarheid van datgene wat ons juist heel dierbaar is. </w:t>
      </w:r>
    </w:p>
    <w:p w14:paraId="0ADBDF9F" w14:textId="77777777" w:rsidR="0031164A" w:rsidRPr="00B013A8" w:rsidRDefault="0031164A" w:rsidP="0031164A">
      <w:r w:rsidRPr="00B013A8">
        <w:t xml:space="preserve">Doorheen de verhalenbundel verkent </w:t>
      </w:r>
      <w:proofErr w:type="spellStart"/>
      <w:r w:rsidRPr="00B013A8">
        <w:t>Schweblin</w:t>
      </w:r>
      <w:proofErr w:type="spellEnd"/>
      <w:r w:rsidRPr="00B013A8">
        <w:t xml:space="preserve"> schuld, rouw, trauma en de moed waarmee haar personages zich aan hun leven vastklampen. Met een vakkundige opbouw van spanning en een heldere schrijfstijl weet </w:t>
      </w:r>
      <w:proofErr w:type="spellStart"/>
      <w:r w:rsidRPr="00B013A8">
        <w:t>Schweblin</w:t>
      </w:r>
      <w:proofErr w:type="spellEnd"/>
      <w:r w:rsidRPr="00B013A8">
        <w:t xml:space="preserve"> haar kortverhalen even grappig als zwartgallig te schrijven. </w:t>
      </w:r>
    </w:p>
    <w:p w14:paraId="301E80F3" w14:textId="77777777" w:rsidR="0031164A" w:rsidRPr="00B013A8" w:rsidRDefault="0031164A" w:rsidP="0031164A">
      <w:r w:rsidRPr="00B013A8">
        <w:t xml:space="preserve">In een interview in De Groene Amsterdammer vertelde </w:t>
      </w:r>
      <w:proofErr w:type="spellStart"/>
      <w:r w:rsidRPr="00B013A8">
        <w:t>Samanta</w:t>
      </w:r>
      <w:proofErr w:type="spellEnd"/>
      <w:r w:rsidRPr="00B013A8">
        <w:t xml:space="preserve"> </w:t>
      </w:r>
      <w:proofErr w:type="spellStart"/>
      <w:r w:rsidRPr="00B013A8">
        <w:t>Schweblin</w:t>
      </w:r>
      <w:proofErr w:type="spellEnd"/>
      <w:r w:rsidRPr="00B013A8">
        <w:t xml:space="preserve"> wat ze met deze verhalenbundel bij de lezer wil bereiken: “Ik ben gefascineerd door kleine dingen die ons idee van realiteit kunnen verruimen. Maar het belangrijkste is dat de lezer blijft geloven dat we ons binnen de realiteit bevinden. Dat maakt het verhaal </w:t>
      </w:r>
      <w:r w:rsidRPr="00B013A8">
        <w:lastRenderedPageBreak/>
        <w:t xml:space="preserve">krachtig, want de vraag ‘kan dit mij overkomen?’ blijft altijd hangen. Het zou kunnen. En dat voelt ongemakkelijk.” </w:t>
      </w:r>
    </w:p>
    <w:p w14:paraId="1D45A7DF" w14:textId="77777777" w:rsidR="0031164A" w:rsidRPr="00B013A8" w:rsidRDefault="0031164A" w:rsidP="0031164A">
      <w:r w:rsidRPr="00B013A8">
        <w:t xml:space="preserve">Marleen Bongers-Dek uit Antwerpen is meter van dit boek en zorgde er zo mee voor dat dit neusje van de zalm beschikbaar is als Daisy-luisterboek. Bedankt daarvoor Marleen! </w:t>
      </w:r>
    </w:p>
    <w:p w14:paraId="1445D554" w14:textId="1005D2BC" w:rsidR="0031164A" w:rsidRPr="00B013A8" w:rsidRDefault="0031164A" w:rsidP="0031164A">
      <w:r w:rsidRPr="00B013A8">
        <w:t>Je kan voor € 250 peter of meter worden van een SAM-boek of een actueel boek dat we in Daisy en/of braille in onze collectie gaan opnemen. Een SAM-boek is een hybride boek, waarbij tekst en afbeeldingen toegankelijk zijn voor blinden en slechtzienden</w:t>
      </w:r>
      <w:r w:rsidR="00F81E60" w:rsidRPr="00B013A8">
        <w:t xml:space="preserve">, dankzij braille, </w:t>
      </w:r>
      <w:proofErr w:type="spellStart"/>
      <w:r w:rsidR="00F81E60" w:rsidRPr="00B013A8">
        <w:t>groteletterdruk</w:t>
      </w:r>
      <w:proofErr w:type="spellEnd"/>
      <w:r w:rsidR="00F81E60" w:rsidRPr="00B013A8">
        <w:t>, voelbare tekeningen en een audiopen.</w:t>
      </w:r>
      <w:r w:rsidR="00104290" w:rsidRPr="00B013A8">
        <w:t xml:space="preserve"> </w:t>
      </w:r>
      <w:r w:rsidRPr="00B013A8">
        <w:t>Voor € 400 neem je een klassieker uit de wereldliteratuur onder je hoede, die we omzetten in Daisy en/of braille. Het actueel boek zou sowieso in onze collectie terechtkomen, de klassieker of het SAM-boek niet. In dit laatste geval geef je als meter of peter de beslissende impuls. Wil je graag meer weten over het peter- of meterschap van een boek? Surf dan naar www.luisterpuntbibliotheek.be/steun-luisterpunt of bel naar 02 423 04 17.</w:t>
      </w:r>
    </w:p>
    <w:p w14:paraId="1B1963BF" w14:textId="77777777" w:rsidR="0031164A" w:rsidRPr="00B013A8" w:rsidRDefault="0031164A" w:rsidP="0031164A">
      <w:pPr>
        <w:pStyle w:val="Kop2"/>
      </w:pPr>
      <w:bookmarkStart w:id="69" w:name="_Toc217304069"/>
      <w:r w:rsidRPr="00B013A8">
        <w:t>Boeknummer</w:t>
      </w:r>
      <w:bookmarkEnd w:id="69"/>
    </w:p>
    <w:p w14:paraId="19CD1855" w14:textId="1A9638B7" w:rsidR="00531E7C" w:rsidRPr="00B013A8" w:rsidRDefault="0031164A" w:rsidP="00531E7C">
      <w:pPr>
        <w:rPr>
          <w:rFonts w:eastAsia="Times New Roman"/>
          <w:lang w:eastAsia="nl-NL"/>
        </w:rPr>
      </w:pPr>
      <w:r w:rsidRPr="00B013A8">
        <w:rPr>
          <w:b/>
          <w:bCs/>
          <w:lang w:val="nl-NL"/>
        </w:rPr>
        <w:t xml:space="preserve">‘Het goede kwaad’ van </w:t>
      </w:r>
      <w:proofErr w:type="spellStart"/>
      <w:r w:rsidRPr="00B013A8">
        <w:rPr>
          <w:b/>
          <w:bCs/>
          <w:lang w:val="nl-NL"/>
        </w:rPr>
        <w:t>Samanta</w:t>
      </w:r>
      <w:proofErr w:type="spellEnd"/>
      <w:r w:rsidRPr="00B013A8">
        <w:rPr>
          <w:b/>
          <w:bCs/>
          <w:lang w:val="nl-NL"/>
        </w:rPr>
        <w:t xml:space="preserve"> </w:t>
      </w:r>
      <w:proofErr w:type="spellStart"/>
      <w:r w:rsidRPr="00B013A8">
        <w:rPr>
          <w:b/>
          <w:bCs/>
          <w:lang w:val="nl-NL"/>
        </w:rPr>
        <w:t>Schweblin</w:t>
      </w:r>
      <w:proofErr w:type="spellEnd"/>
      <w:r w:rsidRPr="00B013A8">
        <w:rPr>
          <w:b/>
          <w:bCs/>
          <w:lang w:val="nl-NL"/>
        </w:rPr>
        <w:t>.</w:t>
      </w:r>
      <w:r w:rsidRPr="00B013A8">
        <w:rPr>
          <w:b/>
          <w:bCs/>
          <w:lang w:val="nl-NL"/>
        </w:rPr>
        <w:br/>
      </w:r>
      <w:r w:rsidRPr="00B013A8">
        <w:rPr>
          <w:lang w:val="nl-NL"/>
        </w:rPr>
        <w:t>Speelduur: 5:35. Boeknummer: 34332.</w:t>
      </w:r>
    </w:p>
    <w:p w14:paraId="545296B6" w14:textId="77777777" w:rsidR="009A37E0" w:rsidRPr="00B013A8" w:rsidRDefault="009A37E0" w:rsidP="009A37E0">
      <w:pPr>
        <w:pStyle w:val="Kop1"/>
      </w:pPr>
      <w:bookmarkStart w:id="70" w:name="_Toc217304070"/>
      <w:r w:rsidRPr="00B013A8">
        <w:t>Voor de liefhebber van: poëzie</w:t>
      </w:r>
      <w:bookmarkEnd w:id="70"/>
    </w:p>
    <w:p w14:paraId="7F6C9DCE" w14:textId="77777777" w:rsidR="009A37E0" w:rsidRPr="00B013A8" w:rsidRDefault="009A37E0" w:rsidP="009A37E0">
      <w:r w:rsidRPr="00B013A8">
        <w:t xml:space="preserve">29 januari is het </w:t>
      </w:r>
      <w:proofErr w:type="spellStart"/>
      <w:r w:rsidRPr="00B013A8">
        <w:t>Gedichtendag</w:t>
      </w:r>
      <w:proofErr w:type="spellEnd"/>
      <w:r w:rsidRPr="00B013A8">
        <w:t xml:space="preserve"> én het begin van de Poëzieweek, een initiatief van het </w:t>
      </w:r>
      <w:proofErr w:type="spellStart"/>
      <w:r w:rsidRPr="00B013A8">
        <w:t>Poëziecentrum</w:t>
      </w:r>
      <w:proofErr w:type="spellEnd"/>
      <w:r w:rsidRPr="00B013A8">
        <w:t xml:space="preserve"> en </w:t>
      </w:r>
      <w:proofErr w:type="spellStart"/>
      <w:r w:rsidRPr="00B013A8">
        <w:t>Poetry</w:t>
      </w:r>
      <w:proofErr w:type="spellEnd"/>
      <w:r w:rsidRPr="00B013A8">
        <w:t xml:space="preserve"> International. Tot en met 4 februari vieren we de metamorfose in poëzie. Bij deze Poëzieweek hoort traditioneel een geschenk, dat ook beschikbaar is in audiovorm en braille. Meer informatie hierover hoor je in de rubriek ‘Nieuws uit boekenland’.</w:t>
      </w:r>
    </w:p>
    <w:p w14:paraId="04EEE8F1" w14:textId="77777777" w:rsidR="009A37E0" w:rsidRPr="00B013A8" w:rsidRDefault="009A37E0" w:rsidP="009A37E0">
      <w:r w:rsidRPr="00B013A8">
        <w:t xml:space="preserve">Heb je zin om meer poëzie te lezen? We laten je proeven van de volgende vijf bundels: </w:t>
      </w:r>
    </w:p>
    <w:p w14:paraId="5C6B17D4" w14:textId="77777777" w:rsidR="009A37E0" w:rsidRPr="00B013A8" w:rsidRDefault="009A37E0" w:rsidP="009A37E0">
      <w:pPr>
        <w:ind w:left="708"/>
      </w:pPr>
      <w:r w:rsidRPr="00B013A8">
        <w:t>‘Hogere natuurkunde’ van Ellen Deckwitz</w:t>
      </w:r>
    </w:p>
    <w:p w14:paraId="137DF549" w14:textId="77777777" w:rsidR="009A37E0" w:rsidRPr="00B013A8" w:rsidRDefault="009A37E0" w:rsidP="009A37E0">
      <w:r w:rsidRPr="00B013A8">
        <w:tab/>
        <w:t>‘Man met hoed’ van Lieke Marsman</w:t>
      </w:r>
    </w:p>
    <w:p w14:paraId="6237C01E" w14:textId="77777777" w:rsidR="009A37E0" w:rsidRPr="00B013A8" w:rsidRDefault="009A37E0" w:rsidP="009A37E0">
      <w:r w:rsidRPr="00B013A8">
        <w:tab/>
        <w:t>‘Een handjevol loslaten’ van Liz is More</w:t>
      </w:r>
    </w:p>
    <w:p w14:paraId="0FD22D7F" w14:textId="77777777" w:rsidR="009A37E0" w:rsidRPr="00B013A8" w:rsidRDefault="009A37E0" w:rsidP="009A37E0">
      <w:r w:rsidRPr="00B013A8">
        <w:tab/>
        <w:t xml:space="preserve">‘Tijd voor vrede’ van Charles </w:t>
      </w:r>
      <w:proofErr w:type="spellStart"/>
      <w:r w:rsidRPr="00B013A8">
        <w:t>Ducal</w:t>
      </w:r>
      <w:proofErr w:type="spellEnd"/>
    </w:p>
    <w:p w14:paraId="0D281883" w14:textId="77777777" w:rsidR="009A37E0" w:rsidRPr="00B013A8" w:rsidRDefault="009A37E0" w:rsidP="009A37E0">
      <w:r w:rsidRPr="00B013A8">
        <w:tab/>
        <w:t xml:space="preserve">en ‘Een soort troost: </w:t>
      </w:r>
      <w:proofErr w:type="spellStart"/>
      <w:r w:rsidRPr="00B013A8">
        <w:t>eenlettergreepgedichten</w:t>
      </w:r>
      <w:proofErr w:type="spellEnd"/>
      <w:r w:rsidRPr="00B013A8">
        <w:t xml:space="preserve">’ van David </w:t>
      </w:r>
      <w:proofErr w:type="spellStart"/>
      <w:r w:rsidRPr="00B013A8">
        <w:t>Troch</w:t>
      </w:r>
      <w:proofErr w:type="spellEnd"/>
    </w:p>
    <w:p w14:paraId="564115FB" w14:textId="77777777" w:rsidR="009A37E0" w:rsidRPr="00B013A8" w:rsidRDefault="009A37E0" w:rsidP="009A37E0">
      <w:pPr>
        <w:pStyle w:val="Kop2"/>
      </w:pPr>
      <w:bookmarkStart w:id="71" w:name="_Toc217304071"/>
      <w:r w:rsidRPr="00B013A8">
        <w:t>Deel 1: ‘Hogere natuurkunde’ van Ellen Deckwitz</w:t>
      </w:r>
      <w:bookmarkEnd w:id="71"/>
    </w:p>
    <w:p w14:paraId="6CF79535" w14:textId="77777777" w:rsidR="009A37E0" w:rsidRPr="00B013A8" w:rsidRDefault="009A37E0" w:rsidP="009A37E0">
      <w:r w:rsidRPr="00B013A8">
        <w:t xml:space="preserve">Bij het overlijden van haar Indische grootmoeder ontdekte Deckwitz dat ze de enige in haar familie is die haar levensverhaal te horen heeft gekregen. ‘Hogere natuurkunde’ is het resultaat van de talloze gesprekken die ze in de jaren daarna voerde met mensen wier wortels ook in voormalig Nederlands-Indië liggen. Ze kwam erachter dat ze niet het enige kleinkind is dat een familiegeheim op haar schouders torst. </w:t>
      </w:r>
    </w:p>
    <w:p w14:paraId="71240D0F" w14:textId="77777777" w:rsidR="009A37E0" w:rsidRPr="00B013A8" w:rsidRDefault="009A37E0" w:rsidP="009A37E0">
      <w:r w:rsidRPr="00B013A8">
        <w:lastRenderedPageBreak/>
        <w:t>‘Hogere natuurkunde’ is deels verhaal, deels gedicht – maar vooral een werk dat uit elkaar spat van verbeeldingskracht en lef. Ontroerend, geestig en confronterend schetst Ellen Deckwitz de gevolgen van een oorlog die inmiddels in miljoenen Nederlanders doorwerkt, en tot op de dag van vandaag hun levens tekent.</w:t>
      </w:r>
    </w:p>
    <w:p w14:paraId="0F15ED91" w14:textId="6C859444" w:rsidR="009A37E0" w:rsidRPr="00B013A8" w:rsidRDefault="009A37E0" w:rsidP="009A37E0">
      <w:r w:rsidRPr="00B013A8">
        <w:t>Ellen Deckwitz is de ambassadeur van de veertiende Poëzieweek. Ze schreef het prachtige poëziegeschenk ‘Meta-mor-</w:t>
      </w:r>
      <w:proofErr w:type="spellStart"/>
      <w:r w:rsidRPr="00B013A8">
        <w:t>fosen</w:t>
      </w:r>
      <w:proofErr w:type="spellEnd"/>
      <w:r w:rsidRPr="00B013A8">
        <w:t xml:space="preserve">’. Meer info hierover hoor je in de rubriek ‘Nieuws uit boekenland’. </w:t>
      </w:r>
    </w:p>
    <w:p w14:paraId="6D8EBB0C" w14:textId="77777777" w:rsidR="009A37E0" w:rsidRPr="00B013A8" w:rsidRDefault="009A37E0" w:rsidP="009A37E0">
      <w:pPr>
        <w:pStyle w:val="Kop2"/>
      </w:pPr>
      <w:bookmarkStart w:id="72" w:name="_Toc217304072"/>
      <w:r w:rsidRPr="00B013A8">
        <w:t xml:space="preserve">Deel 2: </w:t>
      </w:r>
      <w:bookmarkStart w:id="73" w:name="_Hlk215738832"/>
      <w:r w:rsidRPr="00B013A8">
        <w:t>‘Man met hoed’ van Lieke Marsman</w:t>
      </w:r>
      <w:bookmarkEnd w:id="72"/>
      <w:bookmarkEnd w:id="73"/>
    </w:p>
    <w:p w14:paraId="06FF4DB5" w14:textId="77777777" w:rsidR="009A37E0" w:rsidRPr="00B013A8" w:rsidRDefault="009A37E0" w:rsidP="009A37E0">
      <w:r w:rsidRPr="00B013A8">
        <w:t xml:space="preserve">De Nederlandse Lieke Marsman debuteerde in 2010 met ‘Wat ik mijzelf graag voorhoud’. Haar bundel viel in 2011 meermaals in de prijzen met onder andere de C. Buddingh'-prijs en de Liegend Konijn Debuutprijs. In 2014 verscheen ‘De eerste letter’. Ondertussen heeft ze al acht poëziebundels op de teller staan. Van 2021 tot 2023 was ze ook Dichter des Vaderlands. </w:t>
      </w:r>
    </w:p>
    <w:p w14:paraId="5070967E" w14:textId="728A9D5A" w:rsidR="009A37E0" w:rsidRPr="00B013A8" w:rsidRDefault="009A37E0" w:rsidP="009A37E0">
      <w:r w:rsidRPr="00B013A8">
        <w:t xml:space="preserve">In ‘Man met hoed’ zijn haar eerste twee bundels bijeengebracht, aangevuld met vroeg en minder vroeg werk, en met enkele vertalingen die misschien een voorzichtig antwoord geven op de vraag hoe ze het allemaal weet. De poëzie van Marsman heeft altijd veel begrip voor de lezer. Dat levert een vorm van vervreemding op die bijzonder is, maar niet oncomfortabel. </w:t>
      </w:r>
    </w:p>
    <w:p w14:paraId="0A4A33D9" w14:textId="77777777" w:rsidR="009A37E0" w:rsidRPr="00B013A8" w:rsidRDefault="009A37E0" w:rsidP="009A37E0">
      <w:pPr>
        <w:pStyle w:val="Kop2"/>
      </w:pPr>
      <w:bookmarkStart w:id="74" w:name="_Toc217304073"/>
      <w:r w:rsidRPr="00B013A8">
        <w:t xml:space="preserve">Deel 3: </w:t>
      </w:r>
      <w:bookmarkStart w:id="75" w:name="_Hlk212466493"/>
      <w:r w:rsidRPr="00B013A8">
        <w:t>‘Een handjevol loslaten’ van Liz is More</w:t>
      </w:r>
      <w:bookmarkEnd w:id="74"/>
    </w:p>
    <w:bookmarkEnd w:id="75"/>
    <w:p w14:paraId="1899D891" w14:textId="77777777" w:rsidR="009A37E0" w:rsidRPr="00B013A8" w:rsidRDefault="009A37E0" w:rsidP="009A37E0">
      <w:r w:rsidRPr="00B013A8">
        <w:t xml:space="preserve">Liz is More, pseudoniem van Liz </w:t>
      </w:r>
      <w:proofErr w:type="spellStart"/>
      <w:r w:rsidRPr="00B013A8">
        <w:t>Corthals</w:t>
      </w:r>
      <w:proofErr w:type="spellEnd"/>
      <w:r w:rsidRPr="00B013A8">
        <w:t xml:space="preserve">, zoekt troost en kleine gelukjes in poëzie. Haar dichtersverhaal begon toen ze een aantal jaren geleden aarzelend één gedicht postte. De hartverwarmende reacties daarop betekende de start van haar dichtersavontuur. Liz is More schrijft voornamelijk gedichten over mentale gezondheid. Ondertussen publiceerde ze elf gedichtenbundels. Maak kennis met de bundel ‘Een handjevol loslaten’. </w:t>
      </w:r>
    </w:p>
    <w:p w14:paraId="6115E40D" w14:textId="77777777" w:rsidR="009A37E0" w:rsidRPr="00B013A8" w:rsidRDefault="009A37E0" w:rsidP="009A37E0">
      <w:r w:rsidRPr="00B013A8">
        <w:t>Loslaten, dat is voor jezelf zorgen. Dat is ruw en zachtjes rouwen om wat er was, maar niet meer is. Of om wat er is, maar niet meer past. Dat is anders durven te zijn, voelen en kijken. Dat is het lood dat op je schouders rust even of voor altijd aan de kant schuiven. Dat is kiezen voor rust, zachtheid en geluk. Voor vandaag en de toekomst. Voor wat jij voelt en wie jij bent. Echt bent.</w:t>
      </w:r>
    </w:p>
    <w:p w14:paraId="1FDABB77" w14:textId="77777777" w:rsidR="009A37E0" w:rsidRPr="00B013A8" w:rsidRDefault="009A37E0" w:rsidP="009A37E0">
      <w:r w:rsidRPr="00B013A8">
        <w:t>Er bestaat geen handleiding om los te laten, wel warme rijmwoorden die je vertellen dat wat je voelt oké is.</w:t>
      </w:r>
    </w:p>
    <w:p w14:paraId="01356CB0" w14:textId="77777777" w:rsidR="009A37E0" w:rsidRPr="00B013A8" w:rsidRDefault="009A37E0" w:rsidP="009A37E0">
      <w:pPr>
        <w:pStyle w:val="Kop2"/>
      </w:pPr>
      <w:bookmarkStart w:id="76" w:name="_Toc217304074"/>
      <w:r w:rsidRPr="00B013A8">
        <w:t>Deel 4: ‘Tijd voor vrede’ van Charles Ducal</w:t>
      </w:r>
      <w:bookmarkEnd w:id="76"/>
    </w:p>
    <w:p w14:paraId="3DF959BB" w14:textId="77777777" w:rsidR="009A37E0" w:rsidRPr="00B013A8" w:rsidRDefault="009A37E0" w:rsidP="009A37E0">
      <w:r w:rsidRPr="00B013A8">
        <w:t xml:space="preserve">Tijd voor vrede, in een wereld die ziek is van geweld. Vrede, niet als een naïef geloof, maar als een gerijpt inzicht. Charles </w:t>
      </w:r>
      <w:proofErr w:type="spellStart"/>
      <w:r w:rsidRPr="00B013A8">
        <w:t>Ducal</w:t>
      </w:r>
      <w:proofErr w:type="spellEnd"/>
      <w:r w:rsidRPr="00B013A8">
        <w:t xml:space="preserve"> weet als geen ander de gevoelens van angst, wanhoop en uitzichtloosheid die helaas bij deze tijd horen op een universele en tegelijk persoonlijke manier te vangen. Het levert gedichten op waarin de dichter de toestand van de wereld vervlecht met intieme thema’s als liefde, geloof, dood en afscheid nemen. In toegankelijke, beeldrijke taal nodigt hij je uit tot reflectie over de tijd waarin we leven, en hoe we omgaan met onze eigen sterfelijkheid. Zelfbewuste en hoopvolle poëzie, die de kracht van het woord inzet als houvast in de onzekere wereld van vandaag.</w:t>
      </w:r>
    </w:p>
    <w:p w14:paraId="21F43945" w14:textId="77777777" w:rsidR="009A37E0" w:rsidRPr="00B013A8" w:rsidRDefault="009A37E0" w:rsidP="009A37E0">
      <w:r w:rsidRPr="00B013A8">
        <w:lastRenderedPageBreak/>
        <w:t xml:space="preserve">‘Tijd voor vrede’ is Charles </w:t>
      </w:r>
      <w:proofErr w:type="spellStart"/>
      <w:r w:rsidRPr="00B013A8">
        <w:t>Ducals</w:t>
      </w:r>
      <w:proofErr w:type="spellEnd"/>
      <w:r w:rsidRPr="00B013A8">
        <w:t xml:space="preserve"> tiende dichtbundel, daarnaast schreef hij een verhalenbundel, een roman en recent een non-fictieboek over totalitarisme. Van 2014 tot 2016 was hij de eerste Belgische Dichter des Vaderlands. Zijn werk wordt altijd lovend besproken en is onderscheiden met de Lucy B. en C.W. van der </w:t>
      </w:r>
      <w:proofErr w:type="spellStart"/>
      <w:r w:rsidRPr="00B013A8">
        <w:t>Hoogtprijs</w:t>
      </w:r>
      <w:proofErr w:type="spellEnd"/>
      <w:r w:rsidRPr="00B013A8">
        <w:t xml:space="preserve">, de Guido Gezelleprijs, de Herman de </w:t>
      </w:r>
      <w:proofErr w:type="spellStart"/>
      <w:r w:rsidRPr="00B013A8">
        <w:t>Coninckprijs</w:t>
      </w:r>
      <w:proofErr w:type="spellEnd"/>
      <w:r w:rsidRPr="00B013A8">
        <w:t xml:space="preserve"> en de Karel van de </w:t>
      </w:r>
      <w:proofErr w:type="spellStart"/>
      <w:r w:rsidRPr="00B013A8">
        <w:t>Woestijneprijs</w:t>
      </w:r>
      <w:proofErr w:type="spellEnd"/>
      <w:r w:rsidRPr="00B013A8">
        <w:t>.</w:t>
      </w:r>
    </w:p>
    <w:p w14:paraId="5FC2FBC6" w14:textId="77777777" w:rsidR="009A37E0" w:rsidRPr="00B013A8" w:rsidRDefault="009A37E0" w:rsidP="009A37E0">
      <w:pPr>
        <w:pStyle w:val="Kop2"/>
        <w:rPr>
          <w:bCs/>
        </w:rPr>
      </w:pPr>
      <w:bookmarkStart w:id="77" w:name="_Toc217304075"/>
      <w:r w:rsidRPr="00B013A8">
        <w:t xml:space="preserve">Deel 5: </w:t>
      </w:r>
      <w:bookmarkStart w:id="78" w:name="_Hlk215739912"/>
      <w:r w:rsidRPr="00B013A8">
        <w:t>‘</w:t>
      </w:r>
      <w:r w:rsidRPr="00B013A8">
        <w:rPr>
          <w:bCs/>
        </w:rPr>
        <w:t>Een soort troost: eenlettergreepgedichten’ van David Troch</w:t>
      </w:r>
      <w:bookmarkEnd w:id="77"/>
    </w:p>
    <w:bookmarkEnd w:id="78"/>
    <w:p w14:paraId="3361887D" w14:textId="77777777" w:rsidR="009A37E0" w:rsidRPr="00B013A8" w:rsidRDefault="009A37E0" w:rsidP="009A37E0">
      <w:r w:rsidRPr="00B013A8">
        <w:t xml:space="preserve">Wat rest er nog, als de wind wild om zich heen grijpt en je de grond op smakt? Wat rest er nog, als de grond geen grond blijkt te zijn? Wat rest er nog, als je maar door de lucht tolt? Steekt storm op, richt dat heel wat aan. Storm blaast weg wat je kent, soms zelfs wie je bent. Storm blies de pen uit </w:t>
      </w:r>
      <w:proofErr w:type="spellStart"/>
      <w:r w:rsidRPr="00B013A8">
        <w:t>Trochs</w:t>
      </w:r>
      <w:proofErr w:type="spellEnd"/>
      <w:r w:rsidRPr="00B013A8">
        <w:t xml:space="preserve"> hand. Plots had de man van het woord geen taal meer. Wou hij de wind te slim af zijn, moest hij voet voor voet op zoek naar zin, naar grond, naar een soort troost.</w:t>
      </w:r>
    </w:p>
    <w:p w14:paraId="3FBDE6B2" w14:textId="77777777" w:rsidR="009A37E0" w:rsidRPr="00B013A8" w:rsidRDefault="009A37E0" w:rsidP="009A37E0">
      <w:r w:rsidRPr="00B013A8">
        <w:t xml:space="preserve">David </w:t>
      </w:r>
      <w:proofErr w:type="spellStart"/>
      <w:r w:rsidRPr="00B013A8">
        <w:t>Troch</w:t>
      </w:r>
      <w:proofErr w:type="spellEnd"/>
      <w:r w:rsidRPr="00B013A8">
        <w:t xml:space="preserve"> is auteur en schrijfdocent. Hij was stadsdichter van Gent en stond aan de wieg van het literaire tijdschrift </w:t>
      </w:r>
      <w:proofErr w:type="spellStart"/>
      <w:r w:rsidRPr="00B013A8">
        <w:t>Kluger</w:t>
      </w:r>
      <w:proofErr w:type="spellEnd"/>
      <w:r w:rsidRPr="00B013A8">
        <w:t xml:space="preserve"> Hans. Van hem verschenen eerder vijf dichtbundels en de verhalenbundel ‘</w:t>
      </w:r>
      <w:proofErr w:type="spellStart"/>
      <w:r w:rsidRPr="00B013A8">
        <w:t>Rue</w:t>
      </w:r>
      <w:proofErr w:type="spellEnd"/>
      <w:r w:rsidRPr="00B013A8">
        <w:t xml:space="preserve"> des </w:t>
      </w:r>
      <w:proofErr w:type="spellStart"/>
      <w:r w:rsidRPr="00B013A8">
        <w:t>regrets</w:t>
      </w:r>
      <w:proofErr w:type="spellEnd"/>
      <w:r w:rsidRPr="00B013A8">
        <w:t>’. ‘Een soort troost’ vormt een tweeluik met de bundel ‘Voor jou wou ik een huis zijn’. Beide bundels bevatten uitsluitend woorden met slechts één lettergreep. De dichter las beide bundels zelf bij ons in.</w:t>
      </w:r>
    </w:p>
    <w:p w14:paraId="2FEE2309" w14:textId="77777777" w:rsidR="009A37E0" w:rsidRPr="00B013A8" w:rsidRDefault="009A37E0" w:rsidP="009A37E0">
      <w:pPr>
        <w:pStyle w:val="Kop2"/>
      </w:pPr>
      <w:bookmarkStart w:id="79" w:name="_Toc217304076"/>
      <w:r w:rsidRPr="00B013A8">
        <w:t>De boeknummers</w:t>
      </w:r>
      <w:bookmarkEnd w:id="79"/>
    </w:p>
    <w:p w14:paraId="5DC2E0D1" w14:textId="77777777" w:rsidR="009A37E0" w:rsidRPr="00B013A8" w:rsidRDefault="009A37E0" w:rsidP="009A37E0">
      <w:r w:rsidRPr="00B013A8">
        <w:rPr>
          <w:b/>
          <w:bCs/>
        </w:rPr>
        <w:t>‘Hogere natuurkunde’ van Ellen Deckwitz.</w:t>
      </w:r>
      <w:r w:rsidRPr="00B013A8">
        <w:rPr>
          <w:b/>
          <w:bCs/>
        </w:rPr>
        <w:br/>
      </w:r>
      <w:r w:rsidRPr="00B013A8">
        <w:t>Speelduur: 00:53. Boeknummer: 316565.</w:t>
      </w:r>
    </w:p>
    <w:p w14:paraId="183795E2" w14:textId="77777777" w:rsidR="009A37E0" w:rsidRPr="00B013A8" w:rsidRDefault="009A37E0" w:rsidP="009A37E0">
      <w:r w:rsidRPr="00B013A8">
        <w:rPr>
          <w:b/>
          <w:bCs/>
        </w:rPr>
        <w:t>‘Man met hoed’ van Lieke Marsman.</w:t>
      </w:r>
      <w:r w:rsidRPr="00B013A8">
        <w:rPr>
          <w:b/>
          <w:bCs/>
        </w:rPr>
        <w:br/>
      </w:r>
      <w:r w:rsidRPr="00B013A8">
        <w:t>Speelduur: 2:41. Boeknummer: 320769.</w:t>
      </w:r>
    </w:p>
    <w:p w14:paraId="277DBE6B" w14:textId="77777777" w:rsidR="009A37E0" w:rsidRPr="00B013A8" w:rsidRDefault="009A37E0" w:rsidP="009A37E0">
      <w:r w:rsidRPr="00B013A8">
        <w:rPr>
          <w:b/>
          <w:bCs/>
        </w:rPr>
        <w:t xml:space="preserve">‘Een handjevol loslaten’ van Liz is More. </w:t>
      </w:r>
      <w:r w:rsidRPr="00B013A8">
        <w:rPr>
          <w:b/>
          <w:bCs/>
        </w:rPr>
        <w:br/>
      </w:r>
      <w:r w:rsidRPr="00B013A8">
        <w:t>Speelduur: 0:42. Boeknummer: 33806.</w:t>
      </w:r>
    </w:p>
    <w:p w14:paraId="1DFED502" w14:textId="77777777" w:rsidR="009A37E0" w:rsidRPr="00B013A8" w:rsidRDefault="009A37E0" w:rsidP="009A37E0">
      <w:r w:rsidRPr="00B013A8">
        <w:rPr>
          <w:b/>
          <w:bCs/>
        </w:rPr>
        <w:t xml:space="preserve">‘Tijd voor vrede’ van Charles </w:t>
      </w:r>
      <w:proofErr w:type="spellStart"/>
      <w:r w:rsidRPr="00B013A8">
        <w:rPr>
          <w:b/>
          <w:bCs/>
        </w:rPr>
        <w:t>Ducal</w:t>
      </w:r>
      <w:proofErr w:type="spellEnd"/>
      <w:r w:rsidRPr="00B013A8">
        <w:rPr>
          <w:b/>
          <w:bCs/>
        </w:rPr>
        <w:t xml:space="preserve">. </w:t>
      </w:r>
      <w:r w:rsidRPr="00B013A8">
        <w:rPr>
          <w:b/>
          <w:bCs/>
        </w:rPr>
        <w:br/>
      </w:r>
      <w:r w:rsidRPr="00B013A8">
        <w:t>Speelduur: 1:06. Boeknummer: 34293.</w:t>
      </w:r>
    </w:p>
    <w:p w14:paraId="0350F84F" w14:textId="1125E7C2" w:rsidR="009A37E0" w:rsidRPr="00B013A8" w:rsidRDefault="009A37E0" w:rsidP="009A37E0">
      <w:pPr>
        <w:rPr>
          <w:b/>
          <w:bCs/>
          <w:lang w:val="nl-NL"/>
        </w:rPr>
      </w:pPr>
      <w:r w:rsidRPr="00B013A8">
        <w:rPr>
          <w:b/>
          <w:bCs/>
        </w:rPr>
        <w:t>‘</w:t>
      </w:r>
      <w:r w:rsidRPr="00B013A8">
        <w:rPr>
          <w:b/>
          <w:bCs/>
          <w:lang w:val="nl-NL"/>
        </w:rPr>
        <w:t xml:space="preserve">Een soort troost: </w:t>
      </w:r>
      <w:proofErr w:type="spellStart"/>
      <w:r w:rsidRPr="00B013A8">
        <w:rPr>
          <w:b/>
          <w:bCs/>
          <w:lang w:val="nl-NL"/>
        </w:rPr>
        <w:t>eenlettergreepgedichten</w:t>
      </w:r>
      <w:proofErr w:type="spellEnd"/>
      <w:r w:rsidRPr="00B013A8">
        <w:rPr>
          <w:b/>
          <w:bCs/>
          <w:lang w:val="nl-NL"/>
        </w:rPr>
        <w:t xml:space="preserve">’ van David </w:t>
      </w:r>
      <w:proofErr w:type="spellStart"/>
      <w:r w:rsidRPr="00B013A8">
        <w:rPr>
          <w:b/>
          <w:bCs/>
          <w:lang w:val="nl-NL"/>
        </w:rPr>
        <w:t>Troch</w:t>
      </w:r>
      <w:proofErr w:type="spellEnd"/>
      <w:r w:rsidRPr="00B013A8">
        <w:rPr>
          <w:b/>
          <w:bCs/>
          <w:lang w:val="nl-NL"/>
        </w:rPr>
        <w:t>.</w:t>
      </w:r>
      <w:r w:rsidRPr="00B013A8">
        <w:rPr>
          <w:b/>
          <w:bCs/>
        </w:rPr>
        <w:br/>
      </w:r>
      <w:r w:rsidRPr="00B013A8">
        <w:t>Speelduur: 2:24. Boeknummer: 33362.</w:t>
      </w:r>
    </w:p>
    <w:p w14:paraId="63DAF524" w14:textId="77777777" w:rsidR="000F4E72" w:rsidRPr="00B013A8" w:rsidRDefault="000F4E72" w:rsidP="000F4E72">
      <w:pPr>
        <w:pStyle w:val="Kop1"/>
      </w:pPr>
      <w:bookmarkStart w:id="80" w:name="_Toc217304077"/>
      <w:bookmarkStart w:id="81" w:name="_Hlk84347412"/>
      <w:bookmarkStart w:id="82" w:name="_Toc194306426"/>
      <w:r w:rsidRPr="00B013A8">
        <w:t>De tand des tijds</w:t>
      </w:r>
      <w:bookmarkEnd w:id="80"/>
    </w:p>
    <w:p w14:paraId="61FB5B1D" w14:textId="77777777" w:rsidR="000F4E72" w:rsidRPr="00B013A8" w:rsidRDefault="000F4E72" w:rsidP="000F4E72">
      <w:r w:rsidRPr="00B013A8">
        <w:t xml:space="preserve">Elke maand trakteren we je in deze rubriek op een aantal oudere boeken, klassiekers, uit binnen- en buitenland. Boeken die het absoluut waard zijn om te ontdekken of hérontdekken. </w:t>
      </w:r>
    </w:p>
    <w:p w14:paraId="02E35D1A" w14:textId="77777777" w:rsidR="000F4E72" w:rsidRPr="00B013A8" w:rsidRDefault="000F4E72" w:rsidP="000F4E72">
      <w:r w:rsidRPr="00B013A8">
        <w:t>Deze maand:</w:t>
      </w:r>
    </w:p>
    <w:p w14:paraId="677761B2" w14:textId="77777777" w:rsidR="000F4E72" w:rsidRPr="00B013A8" w:rsidRDefault="000F4E72" w:rsidP="000F4E72">
      <w:pPr>
        <w:rPr>
          <w:lang w:val="nl-NL"/>
        </w:rPr>
      </w:pPr>
      <w:r w:rsidRPr="00B013A8">
        <w:rPr>
          <w:lang w:val="nl-NL"/>
        </w:rPr>
        <w:tab/>
        <w:t>‘</w:t>
      </w:r>
      <w:bookmarkStart w:id="83" w:name="_Hlk215654545"/>
      <w:r w:rsidRPr="00B013A8">
        <w:rPr>
          <w:lang w:val="nl-NL"/>
        </w:rPr>
        <w:t>Historie van mejuffrouw Sara Burgerhart’ van Betje Wolff en Aagje Deken</w:t>
      </w:r>
      <w:bookmarkEnd w:id="83"/>
    </w:p>
    <w:p w14:paraId="69EBCCCB" w14:textId="77777777" w:rsidR="000F4E72" w:rsidRPr="00B013A8" w:rsidRDefault="000F4E72" w:rsidP="000F4E72">
      <w:pPr>
        <w:rPr>
          <w:lang w:val="nl-NL"/>
        </w:rPr>
      </w:pPr>
      <w:r w:rsidRPr="00B013A8">
        <w:rPr>
          <w:lang w:val="nl-NL"/>
        </w:rPr>
        <w:tab/>
        <w:t>‘</w:t>
      </w:r>
      <w:bookmarkStart w:id="84" w:name="_Hlk215657359"/>
      <w:r w:rsidRPr="00B013A8">
        <w:rPr>
          <w:lang w:val="nl-NL"/>
        </w:rPr>
        <w:t xml:space="preserve">De heilige van de berg </w:t>
      </w:r>
      <w:proofErr w:type="spellStart"/>
      <w:r w:rsidRPr="00B013A8">
        <w:rPr>
          <w:lang w:val="nl-NL"/>
        </w:rPr>
        <w:t>Koya</w:t>
      </w:r>
      <w:proofErr w:type="spellEnd"/>
      <w:r w:rsidRPr="00B013A8">
        <w:rPr>
          <w:lang w:val="nl-NL"/>
        </w:rPr>
        <w:t xml:space="preserve">’ van </w:t>
      </w:r>
      <w:proofErr w:type="spellStart"/>
      <w:r w:rsidRPr="00B013A8">
        <w:rPr>
          <w:lang w:val="nl-NL"/>
        </w:rPr>
        <w:t>Kyoka</w:t>
      </w:r>
      <w:proofErr w:type="spellEnd"/>
      <w:r w:rsidRPr="00B013A8">
        <w:rPr>
          <w:lang w:val="nl-NL"/>
        </w:rPr>
        <w:t xml:space="preserve"> </w:t>
      </w:r>
      <w:proofErr w:type="spellStart"/>
      <w:r w:rsidRPr="00B013A8">
        <w:rPr>
          <w:lang w:val="nl-NL"/>
        </w:rPr>
        <w:t>Izumi</w:t>
      </w:r>
      <w:bookmarkEnd w:id="84"/>
      <w:proofErr w:type="spellEnd"/>
    </w:p>
    <w:p w14:paraId="161C8481" w14:textId="77777777" w:rsidR="000F4E72" w:rsidRPr="00B013A8" w:rsidRDefault="000F4E72" w:rsidP="000F4E72">
      <w:pPr>
        <w:rPr>
          <w:lang w:val="nl-NL"/>
        </w:rPr>
      </w:pPr>
      <w:r w:rsidRPr="00B013A8">
        <w:rPr>
          <w:lang w:val="nl-NL"/>
        </w:rPr>
        <w:lastRenderedPageBreak/>
        <w:tab/>
        <w:t>en ‘Hersenschimmen’ van J. Bernlef</w:t>
      </w:r>
    </w:p>
    <w:p w14:paraId="5F140CE6" w14:textId="77777777" w:rsidR="000F4E72" w:rsidRPr="00B013A8" w:rsidRDefault="000F4E72" w:rsidP="000F4E72">
      <w:pPr>
        <w:pStyle w:val="Kop2"/>
        <w:rPr>
          <w:b w:val="0"/>
          <w:bCs/>
        </w:rPr>
      </w:pPr>
      <w:bookmarkStart w:id="85" w:name="_Toc217304078"/>
      <w:r w:rsidRPr="00B013A8">
        <w:rPr>
          <w:rStyle w:val="Kop2Char"/>
          <w:b/>
        </w:rPr>
        <w:t>Deel 1</w:t>
      </w:r>
      <w:r w:rsidRPr="00B013A8">
        <w:rPr>
          <w:rStyle w:val="Kop2Char"/>
        </w:rPr>
        <w:t xml:space="preserve">: </w:t>
      </w:r>
      <w:r w:rsidRPr="00B013A8">
        <w:t>‘Historie van mejuffrouw Sara Burgerhart’ van Betje Wolff en Aagje Deken</w:t>
      </w:r>
      <w:bookmarkEnd w:id="85"/>
    </w:p>
    <w:p w14:paraId="68845204" w14:textId="77777777" w:rsidR="000F4E72" w:rsidRPr="00B013A8" w:rsidRDefault="000F4E72" w:rsidP="000F4E72">
      <w:pPr>
        <w:rPr>
          <w:lang w:val="nl-NL"/>
        </w:rPr>
      </w:pPr>
      <w:r w:rsidRPr="00B013A8">
        <w:rPr>
          <w:lang w:val="nl-NL"/>
        </w:rPr>
        <w:t>“Het thema van Sara Burgerhart is actueler dan ooit. Een meisje dat opgroeit in een strenggelovig milieu maakt zich los van dat milieu, maar wordt dan het slachtoffer van seksueel grensoverschrijdend gedrag. Tegen de listen van een schoft uit de hoogste kringen is ze niet gewapend. Het boek is een aanklacht tegen orthodoxe gelovigen, omdat meisjes in die kringen niet genoeg bagage meekrijgen om kritisch naar de maatschappij te kijken. Tegelijk is het een pleidooi voor vrouweneducatie.” Met deze inleiding maakt dit boek haar intrede in de Literaire canon, de 50 (+1) essentiële werken uit de Nederlandstalige literatuur.</w:t>
      </w:r>
    </w:p>
    <w:p w14:paraId="374B5E1D" w14:textId="77777777" w:rsidR="000F4E72" w:rsidRPr="00B013A8" w:rsidRDefault="000F4E72" w:rsidP="000F4E72">
      <w:pPr>
        <w:rPr>
          <w:lang w:val="nl-NL"/>
        </w:rPr>
      </w:pPr>
      <w:r w:rsidRPr="00B013A8">
        <w:rPr>
          <w:lang w:val="nl-NL"/>
        </w:rPr>
        <w:t>In de ‘Historie van mejuffrouw Sara Burgerhart’ - geschreven in 1782 - haken auteurs Betje Wolff en Aagje Deken een eenvoudige plot vast aan een ingewikkeld samenspel van personages, milieus en opvattingen. Sara groeit op bij liefdevolle ouders in een burgermilieu. Haar vader sterft onverwachts als ze twaalf is. Ze moet nog zeventien worden als ook haar moeder overlijdt. Ze krijgt onderdak bij een tante, maar vanuit haar vrome geloof veroordeelt die alles wat ook maar iets met vermaak of luxe te maken heeft. Na een felle aanvaring met haar tante verlaat Sara het huis. Ze komt terecht in een kosthuis voor jonge meisjes.</w:t>
      </w:r>
    </w:p>
    <w:p w14:paraId="61663F46" w14:textId="77777777" w:rsidR="000F4E72" w:rsidRPr="00B013A8" w:rsidRDefault="000F4E72" w:rsidP="000F4E72">
      <w:pPr>
        <w:rPr>
          <w:lang w:val="nl-NL"/>
        </w:rPr>
      </w:pPr>
      <w:r w:rsidRPr="00B013A8">
        <w:rPr>
          <w:lang w:val="nl-NL"/>
        </w:rPr>
        <w:t>Daar wonen verschillende soorten vrouwen, en er komen veel mannen op bezoek. Maakt Sara de juiste keuzes, of net ongelukkige? Hoe verloopt haar verdere leven?</w:t>
      </w:r>
    </w:p>
    <w:p w14:paraId="2A9637DF" w14:textId="77777777" w:rsidR="000F4E72" w:rsidRPr="00B013A8" w:rsidRDefault="000F4E72" w:rsidP="000F4E72">
      <w:pPr>
        <w:rPr>
          <w:lang w:val="nl-NL"/>
        </w:rPr>
      </w:pPr>
      <w:r w:rsidRPr="00B013A8">
        <w:rPr>
          <w:lang w:val="nl-NL"/>
        </w:rPr>
        <w:t>Dankzij de 175 brieven, waarin onder meer de tante, de voogd, een geliefde, een vriendin en natuurlijk Sara zelf aan het woord komen, krijgen we een prachtig tijdsbeeld van de normen en waarden van meer dan twee eeuwen geleden. In totaal telt het boek 24 brievenschrijvers. De ‘Historie van mejuffrouw Sara Burgerhart’ is wellicht de bekendste brievenroman uit de Nederlandse literatuur.</w:t>
      </w:r>
    </w:p>
    <w:p w14:paraId="387B018D" w14:textId="77777777" w:rsidR="000F4E72" w:rsidRPr="00B013A8" w:rsidRDefault="000F4E72" w:rsidP="000F4E72">
      <w:pPr>
        <w:pStyle w:val="Kop2"/>
      </w:pPr>
      <w:bookmarkStart w:id="86" w:name="_Toc217304079"/>
      <w:r w:rsidRPr="00B013A8">
        <w:t>Deel 2: ‘De heilige van de berg Koya’ van Kyōka Izumi</w:t>
      </w:r>
      <w:bookmarkEnd w:id="86"/>
    </w:p>
    <w:p w14:paraId="6570B838" w14:textId="77777777" w:rsidR="000F4E72" w:rsidRPr="00B013A8" w:rsidRDefault="000F4E72" w:rsidP="000F4E72">
      <w:r w:rsidRPr="00B013A8">
        <w:t xml:space="preserve">‘De heilige van de berg </w:t>
      </w:r>
      <w:proofErr w:type="spellStart"/>
      <w:r w:rsidRPr="00B013A8">
        <w:t>Koya</w:t>
      </w:r>
      <w:proofErr w:type="spellEnd"/>
      <w:r w:rsidRPr="00B013A8">
        <w:t xml:space="preserve">’ verscheen voor het eerst in 1900 en vertelt het verhaal van een jonge rondtrekkende monnik die een tocht maakt in het afgelegen gebied rond de berg </w:t>
      </w:r>
      <w:proofErr w:type="spellStart"/>
      <w:r w:rsidRPr="00B013A8">
        <w:t>Koya</w:t>
      </w:r>
      <w:proofErr w:type="spellEnd"/>
      <w:r w:rsidRPr="00B013A8">
        <w:t>. Nadat hij beslist een pad te nemen dat maar zelden wordt gebruikt, ontvouwen zich een reeks nachtmerrieachtige ervaringen. Onderweg ontmoet hij een betoverende vrouw met mysterieuze krachten van wie de jonge monnik helemaal in de ban raakt. Gevangen tussen werkelijkheid en illusie, worden de grenslijnen tussen het fantastische en het aardse steeds vager.</w:t>
      </w:r>
    </w:p>
    <w:p w14:paraId="305835E1" w14:textId="77777777" w:rsidR="000F4E72" w:rsidRPr="00B013A8" w:rsidRDefault="000F4E72" w:rsidP="000F4E72">
      <w:r w:rsidRPr="00B013A8">
        <w:t xml:space="preserve">‘De heilige van de berg </w:t>
      </w:r>
      <w:proofErr w:type="spellStart"/>
      <w:r w:rsidRPr="00B013A8">
        <w:t>Koya</w:t>
      </w:r>
      <w:proofErr w:type="spellEnd"/>
      <w:r w:rsidRPr="00B013A8">
        <w:t xml:space="preserve">’ is een betoverend en melancholisch verhaal dat meer dan een eeuw later nog steeds relevante vragen oproept over het menselijke lot en de verborgen krachten die ons leven sturen. In een rijke en beeldende taal zet </w:t>
      </w:r>
      <w:proofErr w:type="spellStart"/>
      <w:r w:rsidRPr="00B013A8">
        <w:t>Izumi</w:t>
      </w:r>
      <w:proofErr w:type="spellEnd"/>
      <w:r w:rsidRPr="00B013A8">
        <w:t xml:space="preserve"> een verhaal neer dat zijn universele vertelkracht vindt in het ongrijpbare.</w:t>
      </w:r>
    </w:p>
    <w:p w14:paraId="4317C40B" w14:textId="77777777" w:rsidR="000F4E72" w:rsidRPr="00B013A8" w:rsidRDefault="000F4E72" w:rsidP="000F4E72">
      <w:proofErr w:type="spellStart"/>
      <w:r w:rsidRPr="00B013A8">
        <w:t>Kyōka</w:t>
      </w:r>
      <w:proofErr w:type="spellEnd"/>
      <w:r w:rsidRPr="00B013A8">
        <w:t xml:space="preserve"> </w:t>
      </w:r>
      <w:proofErr w:type="spellStart"/>
      <w:r w:rsidRPr="00B013A8">
        <w:t>Izumi</w:t>
      </w:r>
      <w:proofErr w:type="spellEnd"/>
      <w:r w:rsidRPr="00B013A8">
        <w:t xml:space="preserve"> (geboren in 1873) was het pseudoniem van de Japanse schrijver </w:t>
      </w:r>
      <w:proofErr w:type="spellStart"/>
      <w:r w:rsidRPr="00B013A8">
        <w:t>Kyōtarō</w:t>
      </w:r>
      <w:proofErr w:type="spellEnd"/>
      <w:r w:rsidRPr="00B013A8">
        <w:t xml:space="preserve"> </w:t>
      </w:r>
      <w:proofErr w:type="spellStart"/>
      <w:r w:rsidRPr="00B013A8">
        <w:t>Izumi</w:t>
      </w:r>
      <w:proofErr w:type="spellEnd"/>
      <w:r w:rsidRPr="00B013A8">
        <w:t xml:space="preserve">, die doorheen de jaren uitgroeide tot een van de belangrijkste en meest vernieuwende schrijvers die actief waren in de periode van het Japanse Keizerrijk. Hij schreef een omvangrijk oeuvre bij elkaar, bestaande uit meer dan </w:t>
      </w:r>
      <w:r w:rsidRPr="00B013A8">
        <w:lastRenderedPageBreak/>
        <w:t xml:space="preserve">honderd novellen, romans en theaterteksten. Veel van </w:t>
      </w:r>
      <w:proofErr w:type="spellStart"/>
      <w:r w:rsidRPr="00B013A8">
        <w:t>Izumi’s</w:t>
      </w:r>
      <w:proofErr w:type="spellEnd"/>
      <w:r w:rsidRPr="00B013A8">
        <w:t xml:space="preserve"> werken, waaronder ‘De heilige van de berg </w:t>
      </w:r>
      <w:proofErr w:type="spellStart"/>
      <w:r w:rsidRPr="00B013A8">
        <w:t>Koya</w:t>
      </w:r>
      <w:proofErr w:type="spellEnd"/>
      <w:r w:rsidRPr="00B013A8">
        <w:t xml:space="preserve">’, zijn surrealistische kritieken op de maatschappij en worden gekenmerkt door een unieke mengeling van realisme en fantasie, vaak met een donker, bovennatuurlijk tintje. Zijn werk week daarmee inhoudelijk sterk af van de toen dominerende stroming van het naturalisme. Om die reden wordt </w:t>
      </w:r>
      <w:proofErr w:type="spellStart"/>
      <w:r w:rsidRPr="00B013A8">
        <w:t>Izumi</w:t>
      </w:r>
      <w:proofErr w:type="spellEnd"/>
      <w:r w:rsidRPr="00B013A8">
        <w:t xml:space="preserve"> samen met schrijvers als </w:t>
      </w:r>
      <w:proofErr w:type="spellStart"/>
      <w:r w:rsidRPr="00B013A8">
        <w:t>Soseki</w:t>
      </w:r>
      <w:proofErr w:type="spellEnd"/>
      <w:r w:rsidRPr="00B013A8">
        <w:t xml:space="preserve"> </w:t>
      </w:r>
      <w:proofErr w:type="spellStart"/>
      <w:r w:rsidRPr="00B013A8">
        <w:t>Natsume</w:t>
      </w:r>
      <w:proofErr w:type="spellEnd"/>
      <w:r w:rsidRPr="00B013A8">
        <w:t xml:space="preserve"> beschouwd als een van de grondleggers van het Japanse modernisme.</w:t>
      </w:r>
    </w:p>
    <w:p w14:paraId="090FE84B" w14:textId="77777777" w:rsidR="000F4E72" w:rsidRPr="00B013A8" w:rsidRDefault="000F4E72" w:rsidP="000F4E72">
      <w:pPr>
        <w:pStyle w:val="Kop2"/>
      </w:pPr>
      <w:bookmarkStart w:id="87" w:name="_Toc217304080"/>
      <w:r w:rsidRPr="00B013A8">
        <w:t>Deel 3: ‘Hersenschimmen’ van J. Bernlef</w:t>
      </w:r>
      <w:bookmarkEnd w:id="87"/>
    </w:p>
    <w:p w14:paraId="731DA6EE" w14:textId="77777777" w:rsidR="000F4E72" w:rsidRPr="00B013A8" w:rsidRDefault="000F4E72" w:rsidP="000F4E72">
      <w:pPr>
        <w:rPr>
          <w:lang w:val="nl-NL"/>
        </w:rPr>
      </w:pPr>
      <w:r w:rsidRPr="00B013A8">
        <w:rPr>
          <w:lang w:val="nl-NL"/>
        </w:rPr>
        <w:t>In ‘Hersenschimmen’ verliest hoofdpersonage Maarten Klein langzaam maar zeker zijn greep op de werkelijkheid. Hij kan heden en verleden niet meer onderscheiden, wil plotseling weer naar zijn werk terwijl hij al gepensioneerd is en ziet zijn vrouw voor een vreemde aan. Momenten van helderheid worden meer en meer verdrongen door ontreddering en verwarring. “Net als ik lekker lig komt Vera me wekken. Is het ochtend? En waarom al die haast? En sinds wanneer kleed ik mij zelf niet meer aan?“</w:t>
      </w:r>
    </w:p>
    <w:p w14:paraId="539A0074" w14:textId="77777777" w:rsidR="000F4E72" w:rsidRPr="00B013A8" w:rsidRDefault="000F4E72" w:rsidP="000F4E72">
      <w:r w:rsidRPr="00B013A8">
        <w:t>‘Hersenschimmen’ is een indringende en ontroerende roman over dementie, over de eenzaamheid en de angst die daarmee gepaard gaan, maar ook een verhaal over de liefde die een onvermijdelijk tragisch einde tegemoet gaat. Het boek is in een sobere, ingehouden, allerminst sentimentele stijl geschreven. Dat maakt het des te aangrijpender en ontroerender. De kou en het winterse landschap, typisch Bernlef, dragen bij tot de vervreemding.</w:t>
      </w:r>
    </w:p>
    <w:p w14:paraId="5610560E" w14:textId="77777777" w:rsidR="000F4E72" w:rsidRPr="00B013A8" w:rsidRDefault="000F4E72" w:rsidP="000F4E72">
      <w:r w:rsidRPr="00B013A8">
        <w:t>De Nederlandse auteur J. Bernlef weet het proces van een snelle geestelijke aftakeling van binnenuit te vatten, door het originele vertelperspectief van de Alzheimerpatiënt zelf te nemen. Een sterk staaltje empathie én schrijfkunst.</w:t>
      </w:r>
      <w:r w:rsidRPr="00B013A8">
        <w:br/>
        <w:t>Het boek dateert uit 1984 en het is opgenomen in de Vlaamse literaire canon.</w:t>
      </w:r>
    </w:p>
    <w:p w14:paraId="4BC230DA" w14:textId="77777777" w:rsidR="000F4E72" w:rsidRPr="00B013A8" w:rsidRDefault="000F4E72" w:rsidP="000F4E72">
      <w:pPr>
        <w:rPr>
          <w:lang w:val="nl-NL"/>
        </w:rPr>
      </w:pPr>
      <w:r w:rsidRPr="00B013A8">
        <w:rPr>
          <w:lang w:val="nl-NL"/>
        </w:rPr>
        <w:t xml:space="preserve">J. Bernlef was een Nederlands schrijver, dichter en vertaler, hij werd in 1937 geboren en overleed in 2012. J. Bernlef was een pseudoniem voor Hendrik Jan Marsman. Vanaf 2002 publiceerde hij onder het pseudoniem Bernlef (zonder de initiaal J.), soms ook onder andere schuilnamen. Het pseudoniem Bernlef is ontleend aan de blinde Friese dichter Bernlef uit de 8e eeuw. Hij won verschillende literaire prijzen met zijn boeken en ontving in 1994 de P.C. </w:t>
      </w:r>
      <w:proofErr w:type="spellStart"/>
      <w:r w:rsidRPr="00B013A8">
        <w:rPr>
          <w:lang w:val="nl-NL"/>
        </w:rPr>
        <w:t>Hooft-prijs</w:t>
      </w:r>
      <w:proofErr w:type="spellEnd"/>
      <w:r w:rsidRPr="00B013A8">
        <w:rPr>
          <w:lang w:val="nl-NL"/>
        </w:rPr>
        <w:t xml:space="preserve"> voor zijn gehele oeuvre. </w:t>
      </w:r>
    </w:p>
    <w:p w14:paraId="62F88610" w14:textId="77777777" w:rsidR="000F4E72" w:rsidRPr="00B013A8" w:rsidRDefault="000F4E72" w:rsidP="000F4E72">
      <w:pPr>
        <w:pStyle w:val="Kop2"/>
      </w:pPr>
      <w:bookmarkStart w:id="88" w:name="_Toc217304081"/>
      <w:r w:rsidRPr="00B013A8">
        <w:t>De boeknummers</w:t>
      </w:r>
      <w:bookmarkEnd w:id="88"/>
    </w:p>
    <w:p w14:paraId="733C0806" w14:textId="77777777" w:rsidR="000F4E72" w:rsidRPr="00B013A8" w:rsidRDefault="000F4E72" w:rsidP="000F4E72">
      <w:pPr>
        <w:rPr>
          <w:lang w:val="nl-NL"/>
        </w:rPr>
      </w:pPr>
      <w:r w:rsidRPr="00B013A8">
        <w:rPr>
          <w:b/>
          <w:bCs/>
          <w:lang w:val="nl-NL"/>
        </w:rPr>
        <w:t>‘Historie van mejuffrouw Sara Burgerhart’ van Betje Wolff en Aagje Deken.</w:t>
      </w:r>
      <w:r w:rsidRPr="00B013A8">
        <w:rPr>
          <w:b/>
          <w:bCs/>
          <w:lang w:val="nl-NL"/>
        </w:rPr>
        <w:br/>
      </w:r>
      <w:r w:rsidRPr="00B013A8">
        <w:rPr>
          <w:lang w:val="nl-NL"/>
        </w:rPr>
        <w:t>Speelduur: 17:40. Boeknummer: 61381.</w:t>
      </w:r>
      <w:r w:rsidRPr="00B013A8">
        <w:rPr>
          <w:lang w:val="nl-NL"/>
        </w:rPr>
        <w:br/>
        <w:t xml:space="preserve">18 braillebanden. Boeknummer: 38265. </w:t>
      </w:r>
    </w:p>
    <w:p w14:paraId="610CC3D1" w14:textId="77777777" w:rsidR="000F4E72" w:rsidRPr="00B013A8" w:rsidRDefault="000F4E72" w:rsidP="000F4E72">
      <w:pPr>
        <w:rPr>
          <w:lang w:val="nl-NL"/>
        </w:rPr>
      </w:pPr>
      <w:r w:rsidRPr="00B013A8">
        <w:rPr>
          <w:b/>
          <w:bCs/>
          <w:lang w:val="nl-NL"/>
        </w:rPr>
        <w:t xml:space="preserve">‘De heilige van de berg </w:t>
      </w:r>
      <w:proofErr w:type="spellStart"/>
      <w:r w:rsidRPr="00B013A8">
        <w:rPr>
          <w:b/>
          <w:bCs/>
          <w:lang w:val="nl-NL"/>
        </w:rPr>
        <w:t>Koya</w:t>
      </w:r>
      <w:proofErr w:type="spellEnd"/>
      <w:r w:rsidRPr="00B013A8">
        <w:rPr>
          <w:b/>
          <w:bCs/>
          <w:lang w:val="nl-NL"/>
        </w:rPr>
        <w:t xml:space="preserve">’ van </w:t>
      </w:r>
      <w:proofErr w:type="spellStart"/>
      <w:r w:rsidRPr="00B013A8">
        <w:rPr>
          <w:b/>
          <w:bCs/>
          <w:lang w:val="nl-NL"/>
        </w:rPr>
        <w:t>Kyoka</w:t>
      </w:r>
      <w:proofErr w:type="spellEnd"/>
      <w:r w:rsidRPr="00B013A8">
        <w:rPr>
          <w:b/>
          <w:bCs/>
          <w:lang w:val="nl-NL"/>
        </w:rPr>
        <w:t xml:space="preserve"> </w:t>
      </w:r>
      <w:proofErr w:type="spellStart"/>
      <w:r w:rsidRPr="00B013A8">
        <w:rPr>
          <w:b/>
          <w:bCs/>
          <w:lang w:val="nl-NL"/>
        </w:rPr>
        <w:t>Izumi</w:t>
      </w:r>
      <w:proofErr w:type="spellEnd"/>
      <w:r w:rsidRPr="00B013A8">
        <w:rPr>
          <w:b/>
          <w:bCs/>
          <w:lang w:val="nl-NL"/>
        </w:rPr>
        <w:t>.</w:t>
      </w:r>
      <w:r w:rsidRPr="00B013A8">
        <w:rPr>
          <w:b/>
          <w:bCs/>
          <w:lang w:val="nl-NL"/>
        </w:rPr>
        <w:br/>
      </w:r>
      <w:r w:rsidRPr="00B013A8">
        <w:rPr>
          <w:lang w:val="nl-NL"/>
        </w:rPr>
        <w:t>Speelduur: 2:17. Boeknummer: 34211.</w:t>
      </w:r>
    </w:p>
    <w:p w14:paraId="65D2D24E" w14:textId="14699C38" w:rsidR="000F4E72" w:rsidRPr="00B013A8" w:rsidRDefault="000F4E72" w:rsidP="000F4E72">
      <w:pPr>
        <w:rPr>
          <w:lang w:val="nl-NL"/>
        </w:rPr>
      </w:pPr>
      <w:r w:rsidRPr="00B013A8">
        <w:rPr>
          <w:b/>
          <w:bCs/>
          <w:lang w:val="nl-NL"/>
        </w:rPr>
        <w:t>‘Hersenschimmen’ van J. Bernlef.</w:t>
      </w:r>
      <w:r w:rsidRPr="00B013A8">
        <w:br/>
      </w:r>
      <w:r w:rsidRPr="00B013A8">
        <w:rPr>
          <w:lang w:val="nl-NL"/>
        </w:rPr>
        <w:t>Speelduur: 4:59. Boeknummer: 1843.</w:t>
      </w:r>
      <w:r w:rsidRPr="00B013A8">
        <w:br/>
      </w:r>
      <w:r w:rsidRPr="00B013A8">
        <w:rPr>
          <w:lang w:val="nl-NL"/>
        </w:rPr>
        <w:t xml:space="preserve">8 braillebanden. Boeknummer: 40285. </w:t>
      </w:r>
    </w:p>
    <w:p w14:paraId="31E38027" w14:textId="77777777" w:rsidR="00C14AD3" w:rsidRPr="00B013A8" w:rsidRDefault="00C14AD3" w:rsidP="00C14AD3">
      <w:pPr>
        <w:pStyle w:val="Kop1"/>
      </w:pPr>
      <w:bookmarkStart w:id="89" w:name="_Hlk189222173"/>
      <w:bookmarkStart w:id="90" w:name="_Toc217304082"/>
      <w:bookmarkStart w:id="91" w:name="_Toc99023457"/>
      <w:bookmarkStart w:id="92" w:name="_Toc194306440"/>
      <w:bookmarkEnd w:id="4"/>
      <w:bookmarkEnd w:id="5"/>
      <w:bookmarkEnd w:id="6"/>
      <w:bookmarkEnd w:id="7"/>
      <w:bookmarkEnd w:id="8"/>
      <w:bookmarkEnd w:id="9"/>
      <w:bookmarkEnd w:id="10"/>
      <w:bookmarkEnd w:id="81"/>
      <w:bookmarkEnd w:id="82"/>
      <w:bookmarkEnd w:id="89"/>
      <w:r w:rsidRPr="00B013A8">
        <w:lastRenderedPageBreak/>
        <w:t>Radio podcast: de Boektopia-podcast, met Elvis Peeters over hun nieuwste boek ‘De vlucht’</w:t>
      </w:r>
      <w:bookmarkEnd w:id="90"/>
    </w:p>
    <w:p w14:paraId="580FEC26" w14:textId="3C6CCEC0" w:rsidR="00C14AD3" w:rsidRPr="00B013A8" w:rsidRDefault="00C14AD3" w:rsidP="00C14AD3">
      <w:r w:rsidRPr="00B013A8">
        <w:t xml:space="preserve">Lezen, dat is opgaan in je boek, genieten, ontspannen en beleven. Wie zich tijdens de herfstvakantie extra wilde verdiepen in een boek, genre of reeks, kon terecht in Boektopia in Kortrijk. Het boekenfestival wil </w:t>
      </w:r>
      <w:r w:rsidR="00166BAA" w:rsidRPr="00B013A8">
        <w:t>i</w:t>
      </w:r>
      <w:r w:rsidRPr="00B013A8">
        <w:t>edereen opnieuw aan het lezen krijgen door van lezen een echte beleving te maken. Dit jaar zakte een recordaantal boekenliefhebbers af naar Kortrijk, goed voor maar liefst 61.450 bezoekers.</w:t>
      </w:r>
    </w:p>
    <w:p w14:paraId="75E34BB0" w14:textId="77777777" w:rsidR="00C14AD3" w:rsidRPr="00B013A8" w:rsidRDefault="00C14AD3" w:rsidP="00C14AD3">
      <w:r w:rsidRPr="00B013A8">
        <w:t>Naast een uitgebreid aanbod aan boeken en signeersessies, genoten bezoekers ook van voorstellingen, live-uitzendingen, workshops en kinderactiviteiten. De Boektopia-bezoeker koopt en leest opvallend breed: van voorleesboekjes en Young Adult-romans tot meeslepende historische werken. Dat zorgde voor een verkoop van ongeveer 138.000 boeken.</w:t>
      </w:r>
    </w:p>
    <w:p w14:paraId="2BDB8FA2" w14:textId="52BF80B6" w:rsidR="00C14AD3" w:rsidRPr="00B013A8" w:rsidRDefault="00C14AD3" w:rsidP="00C14AD3">
      <w:r w:rsidRPr="00B013A8">
        <w:t xml:space="preserve">Meer dan honderd auteurs werden tijdens het festival geïnterviewd. Al deze interessante gesprekken zijn opnieuw te beluisteren in de Boektopia-podcast. Beluister de volledige reeks op </w:t>
      </w:r>
      <w:proofErr w:type="spellStart"/>
      <w:r w:rsidRPr="00B013A8">
        <w:t>Spotify</w:t>
      </w:r>
      <w:proofErr w:type="spellEnd"/>
      <w:r w:rsidRPr="00B013A8">
        <w:t xml:space="preserve"> of met de </w:t>
      </w:r>
      <w:proofErr w:type="spellStart"/>
      <w:r w:rsidRPr="00B013A8">
        <w:t>Podbean</w:t>
      </w:r>
      <w:proofErr w:type="spellEnd"/>
      <w:r w:rsidRPr="00B013A8">
        <w:t>-</w:t>
      </w:r>
      <w:r w:rsidR="00833A0D" w:rsidRPr="00B013A8">
        <w:t>a</w:t>
      </w:r>
      <w:r w:rsidRPr="00B013A8">
        <w:t>pp. Zoek op ‘Boektopia’.</w:t>
      </w:r>
    </w:p>
    <w:p w14:paraId="2121F486" w14:textId="77777777" w:rsidR="00C14AD3" w:rsidRPr="00B013A8" w:rsidRDefault="00C14AD3" w:rsidP="00C14AD3">
      <w:pPr>
        <w:rPr>
          <w:lang w:val="nl-NL"/>
        </w:rPr>
      </w:pPr>
      <w:r w:rsidRPr="00B013A8">
        <w:t xml:space="preserve">In deze aflevering luister je naar Katrien </w:t>
      </w:r>
      <w:proofErr w:type="spellStart"/>
      <w:r w:rsidRPr="00B013A8">
        <w:t>Steyaert</w:t>
      </w:r>
      <w:proofErr w:type="spellEnd"/>
      <w:r w:rsidRPr="00B013A8">
        <w:t xml:space="preserve"> en de auteurs achter het pseudoniem Elvis Peeters: Nicole Van </w:t>
      </w:r>
      <w:proofErr w:type="spellStart"/>
      <w:r w:rsidRPr="00B013A8">
        <w:t>Bael</w:t>
      </w:r>
      <w:proofErr w:type="spellEnd"/>
      <w:r w:rsidRPr="00B013A8">
        <w:t xml:space="preserve"> en Jos </w:t>
      </w:r>
      <w:proofErr w:type="spellStart"/>
      <w:r w:rsidRPr="00B013A8">
        <w:t>Verlooy</w:t>
      </w:r>
      <w:proofErr w:type="spellEnd"/>
      <w:r w:rsidRPr="00B013A8">
        <w:t>. Tijdens een gezellig en intiem gesprek praten ze over hun samenwerking en hun nieuwste boek ‘De vlucht’. “</w:t>
      </w:r>
      <w:r w:rsidRPr="00B013A8">
        <w:rPr>
          <w:lang w:val="nl-NL"/>
        </w:rPr>
        <w:t xml:space="preserve">Als we samenwerken vinden we het werk sterker dan wanneer we het apart zouden schrijven. We lezen de teksten hardop voor omdat we vinden dat de taal ook echt goed moet klinken”, vertellen ze onder andere over hun schrijfproces. </w:t>
      </w:r>
    </w:p>
    <w:p w14:paraId="2EAE74C6" w14:textId="77777777" w:rsidR="00C14AD3" w:rsidRPr="00B013A8" w:rsidRDefault="00C14AD3" w:rsidP="00C14AD3">
      <w:pPr>
        <w:rPr>
          <w:lang w:val="nl-NL"/>
        </w:rPr>
      </w:pPr>
      <w:r w:rsidRPr="00B013A8">
        <w:rPr>
          <w:lang w:val="nl-NL"/>
        </w:rPr>
        <w:t xml:space="preserve">Hun nieuwste roman ‘De vlucht’ verscheen eerder dit jaar bij de nieuwe coöperatieve uitgeverij Weerwoord. De keuze om te veranderen van uitgeverij en te kiezen voor een jonge, Belgische uitgeverij is een bewuste keuze. “Dat is tot nu toe het tweede boek van uitgeverij Weerwoord. Iedereen kan coöperant worden”, vertelt Jos </w:t>
      </w:r>
      <w:proofErr w:type="spellStart"/>
      <w:r w:rsidRPr="00B013A8">
        <w:rPr>
          <w:lang w:val="nl-NL"/>
        </w:rPr>
        <w:t>Verlooy</w:t>
      </w:r>
      <w:proofErr w:type="spellEnd"/>
      <w:r w:rsidRPr="00B013A8">
        <w:rPr>
          <w:lang w:val="nl-NL"/>
        </w:rPr>
        <w:t>.</w:t>
      </w:r>
    </w:p>
    <w:p w14:paraId="75C29D54" w14:textId="77777777" w:rsidR="00C14AD3" w:rsidRPr="00B013A8" w:rsidRDefault="00C14AD3" w:rsidP="00C14AD3">
      <w:pPr>
        <w:rPr>
          <w:lang w:val="nl-NL"/>
        </w:rPr>
      </w:pPr>
      <w:r w:rsidRPr="00B013A8">
        <w:rPr>
          <w:lang w:val="nl-NL"/>
        </w:rPr>
        <w:t xml:space="preserve">Het verhaal van ‘De vlucht’ speelt zich af in Normandië, waar het schrijversduo ook vaak te vinden is. Voor dit boek reisden Van </w:t>
      </w:r>
      <w:proofErr w:type="spellStart"/>
      <w:r w:rsidRPr="00B013A8">
        <w:rPr>
          <w:lang w:val="nl-NL"/>
        </w:rPr>
        <w:t>Bael</w:t>
      </w:r>
      <w:proofErr w:type="spellEnd"/>
      <w:r w:rsidRPr="00B013A8">
        <w:rPr>
          <w:lang w:val="nl-NL"/>
        </w:rPr>
        <w:t xml:space="preserve"> en </w:t>
      </w:r>
      <w:proofErr w:type="spellStart"/>
      <w:r w:rsidRPr="00B013A8">
        <w:rPr>
          <w:lang w:val="nl-NL"/>
        </w:rPr>
        <w:t>Verlooy</w:t>
      </w:r>
      <w:proofErr w:type="spellEnd"/>
      <w:r w:rsidRPr="00B013A8">
        <w:rPr>
          <w:lang w:val="nl-NL"/>
        </w:rPr>
        <w:t xml:space="preserve"> dan ook twee jaar lang regelmatig naar Normandië om de eenvoud van het Normandische landschap als schrijfinspiratie te gebruiken. </w:t>
      </w:r>
    </w:p>
    <w:p w14:paraId="461A91B5" w14:textId="3A43CCEF" w:rsidR="00C14AD3" w:rsidRPr="00B013A8" w:rsidRDefault="00C14AD3" w:rsidP="00C14AD3">
      <w:pPr>
        <w:rPr>
          <w:lang w:val="nl-NL"/>
        </w:rPr>
      </w:pPr>
      <w:r w:rsidRPr="00B013A8">
        <w:rPr>
          <w:lang w:val="nl-NL"/>
        </w:rPr>
        <w:t xml:space="preserve">Nicole Van </w:t>
      </w:r>
      <w:proofErr w:type="spellStart"/>
      <w:r w:rsidRPr="00B013A8">
        <w:rPr>
          <w:lang w:val="nl-NL"/>
        </w:rPr>
        <w:t>Bael</w:t>
      </w:r>
      <w:proofErr w:type="spellEnd"/>
      <w:r w:rsidRPr="00B013A8">
        <w:rPr>
          <w:lang w:val="nl-NL"/>
        </w:rPr>
        <w:t xml:space="preserve"> las het Daisy-luisterboek van ‘De vlucht’ zelf in. </w:t>
      </w:r>
    </w:p>
    <w:p w14:paraId="3D7F72CA" w14:textId="77777777" w:rsidR="00C14AD3" w:rsidRPr="00B013A8" w:rsidRDefault="00C14AD3" w:rsidP="00C14AD3">
      <w:pPr>
        <w:pStyle w:val="Kop2"/>
      </w:pPr>
      <w:bookmarkStart w:id="93" w:name="_Toc217304083"/>
      <w:r w:rsidRPr="00B013A8">
        <w:t>Boeknummer</w:t>
      </w:r>
      <w:bookmarkEnd w:id="93"/>
    </w:p>
    <w:p w14:paraId="4DD669EA" w14:textId="6CA38F09" w:rsidR="00C14AD3" w:rsidRPr="00B013A8" w:rsidRDefault="00C14AD3" w:rsidP="00C14AD3">
      <w:pPr>
        <w:rPr>
          <w:lang w:val="nl-NL"/>
        </w:rPr>
      </w:pPr>
      <w:r w:rsidRPr="00B013A8">
        <w:rPr>
          <w:b/>
          <w:bCs/>
          <w:lang w:val="nl-NL"/>
        </w:rPr>
        <w:t>‘De vlucht’ van Elvis Peeters</w:t>
      </w:r>
      <w:r w:rsidRPr="00B013A8">
        <w:rPr>
          <w:b/>
          <w:bCs/>
          <w:lang w:val="nl-NL"/>
        </w:rPr>
        <w:br/>
      </w:r>
      <w:r w:rsidRPr="00B013A8">
        <w:rPr>
          <w:lang w:val="nl-NL"/>
        </w:rPr>
        <w:t xml:space="preserve">Speelduur: </w:t>
      </w:r>
      <w:r w:rsidR="00483796" w:rsidRPr="00B013A8">
        <w:rPr>
          <w:lang w:val="nl-NL"/>
        </w:rPr>
        <w:t>03</w:t>
      </w:r>
      <w:r w:rsidRPr="00B013A8">
        <w:rPr>
          <w:lang w:val="nl-NL"/>
        </w:rPr>
        <w:t>:</w:t>
      </w:r>
      <w:r w:rsidR="00483796" w:rsidRPr="00B013A8">
        <w:rPr>
          <w:lang w:val="nl-NL"/>
        </w:rPr>
        <w:t>16</w:t>
      </w:r>
      <w:r w:rsidRPr="00B013A8">
        <w:rPr>
          <w:lang w:val="nl-NL"/>
        </w:rPr>
        <w:t xml:space="preserve">. Boeknummer: </w:t>
      </w:r>
      <w:r w:rsidR="00000D0F" w:rsidRPr="00B013A8">
        <w:t>60934</w:t>
      </w:r>
      <w:r w:rsidRPr="00B013A8">
        <w:t xml:space="preserve">. </w:t>
      </w:r>
    </w:p>
    <w:p w14:paraId="12A44A73" w14:textId="40880C3F" w:rsidR="00787735" w:rsidRPr="00B013A8" w:rsidRDefault="00143CDD" w:rsidP="00E82153">
      <w:pPr>
        <w:pStyle w:val="Kop1"/>
      </w:pPr>
      <w:bookmarkStart w:id="94" w:name="_Toc217304084"/>
      <w:r w:rsidRPr="00B013A8">
        <w:t>Colofon</w:t>
      </w:r>
      <w:bookmarkEnd w:id="91"/>
      <w:bookmarkEnd w:id="92"/>
      <w:bookmarkEnd w:id="94"/>
    </w:p>
    <w:p w14:paraId="1D14FC37" w14:textId="55FBE04A" w:rsidR="00420961" w:rsidRPr="00B013A8" w:rsidRDefault="00B65E4E" w:rsidP="00420961">
      <w:r w:rsidRPr="00B013A8">
        <w:t>Bedankt voor het luisteren en graag tot de volgende keer!</w:t>
      </w:r>
    </w:p>
    <w:p w14:paraId="3AD86BEC" w14:textId="1C1F21AC" w:rsidR="00B65E4E" w:rsidRPr="00B013A8" w:rsidRDefault="25AC3C62" w:rsidP="00420961">
      <w:r w:rsidRPr="00B013A8">
        <w:t xml:space="preserve">De artikels in dit nummer werden geschreven door Celine Camu, </w:t>
      </w:r>
      <w:r w:rsidR="00EF6EC6" w:rsidRPr="00B013A8">
        <w:t xml:space="preserve">Maren Vandenhende, </w:t>
      </w:r>
      <w:r w:rsidR="00334AFB" w:rsidRPr="00B013A8">
        <w:t>Sam D’hondt</w:t>
      </w:r>
      <w:r w:rsidR="003A54C4" w:rsidRPr="00B013A8">
        <w:t xml:space="preserve"> en Diego Anthoons</w:t>
      </w:r>
      <w:r w:rsidRPr="00B013A8">
        <w:t>.</w:t>
      </w:r>
    </w:p>
    <w:p w14:paraId="683A3DE5" w14:textId="71C3DD6A" w:rsidR="002A4A96" w:rsidRDefault="002D0DD5" w:rsidP="00420961">
      <w:r w:rsidRPr="00B013A8">
        <w:lastRenderedPageBreak/>
        <w:t>Je</w:t>
      </w:r>
      <w:r w:rsidR="00B65E4E" w:rsidRPr="00B013A8">
        <w:t xml:space="preserve"> hoorde de stem</w:t>
      </w:r>
      <w:r w:rsidR="00F66D61" w:rsidRPr="00B013A8">
        <w:t>men</w:t>
      </w:r>
      <w:r w:rsidR="00B65E4E" w:rsidRPr="00B013A8">
        <w:t xml:space="preserve"> van </w:t>
      </w:r>
      <w:r w:rsidR="00360478" w:rsidRPr="00B013A8">
        <w:t>Sa</w:t>
      </w:r>
      <w:r w:rsidR="0087737A" w:rsidRPr="00B013A8">
        <w:t>m</w:t>
      </w:r>
      <w:r w:rsidR="00360478" w:rsidRPr="00B013A8">
        <w:t xml:space="preserve"> D’hondt</w:t>
      </w:r>
      <w:r w:rsidR="00F66D61" w:rsidRPr="00B013A8">
        <w:t xml:space="preserve"> en </w:t>
      </w:r>
      <w:r w:rsidR="003A54C4" w:rsidRPr="00B013A8">
        <w:t>Annelies Gilbos</w:t>
      </w:r>
      <w:r w:rsidR="00DD5B35" w:rsidRPr="00B013A8">
        <w:t>.</w:t>
      </w:r>
    </w:p>
    <w:sectPr w:rsidR="002A4A96" w:rsidSect="003D1BB8">
      <w:footerReference w:type="default" r:id="rId14"/>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FE07" w14:textId="77777777" w:rsidR="00297AB9" w:rsidRDefault="00297AB9" w:rsidP="001412CA">
      <w:pPr>
        <w:spacing w:after="0" w:line="240" w:lineRule="auto"/>
      </w:pPr>
      <w:r>
        <w:separator/>
      </w:r>
    </w:p>
  </w:endnote>
  <w:endnote w:type="continuationSeparator" w:id="0">
    <w:p w14:paraId="73E2453B" w14:textId="77777777" w:rsidR="00297AB9" w:rsidRDefault="00297AB9" w:rsidP="001412CA">
      <w:pPr>
        <w:spacing w:after="0" w:line="240" w:lineRule="auto"/>
      </w:pPr>
      <w:r>
        <w:continuationSeparator/>
      </w:r>
    </w:p>
  </w:endnote>
  <w:endnote w:type="continuationNotice" w:id="1">
    <w:p w14:paraId="35A2DADC" w14:textId="77777777" w:rsidR="00297AB9" w:rsidRDefault="00297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325378"/>
      <w:docPartObj>
        <w:docPartGallery w:val="Page Numbers (Bottom of Page)"/>
        <w:docPartUnique/>
      </w:docPartObj>
    </w:sdt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DEFE" w14:textId="77777777" w:rsidR="00297AB9" w:rsidRDefault="00297AB9" w:rsidP="001412CA">
      <w:pPr>
        <w:spacing w:after="0" w:line="240" w:lineRule="auto"/>
      </w:pPr>
      <w:r>
        <w:separator/>
      </w:r>
    </w:p>
  </w:footnote>
  <w:footnote w:type="continuationSeparator" w:id="0">
    <w:p w14:paraId="7003647A" w14:textId="77777777" w:rsidR="00297AB9" w:rsidRDefault="00297AB9" w:rsidP="001412CA">
      <w:pPr>
        <w:spacing w:after="0" w:line="240" w:lineRule="auto"/>
      </w:pPr>
      <w:r>
        <w:continuationSeparator/>
      </w:r>
    </w:p>
  </w:footnote>
  <w:footnote w:type="continuationNotice" w:id="1">
    <w:p w14:paraId="2955564F" w14:textId="77777777" w:rsidR="00297AB9" w:rsidRDefault="00297A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0EC"/>
    <w:multiLevelType w:val="multilevel"/>
    <w:tmpl w:val="C98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4293"/>
    <w:multiLevelType w:val="hybridMultilevel"/>
    <w:tmpl w:val="993AC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5A4CE6"/>
    <w:multiLevelType w:val="hybridMultilevel"/>
    <w:tmpl w:val="BFFE1DFA"/>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3E275F"/>
    <w:multiLevelType w:val="hybridMultilevel"/>
    <w:tmpl w:val="97CE3E6A"/>
    <w:lvl w:ilvl="0" w:tplc="B546D49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4E614B"/>
    <w:multiLevelType w:val="hybridMultilevel"/>
    <w:tmpl w:val="41B87A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CC401A"/>
    <w:multiLevelType w:val="hybridMultilevel"/>
    <w:tmpl w:val="A07C23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4FD50F4"/>
    <w:multiLevelType w:val="hybridMultilevel"/>
    <w:tmpl w:val="4446A182"/>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DF3406"/>
    <w:multiLevelType w:val="hybridMultilevel"/>
    <w:tmpl w:val="20245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3C6D39"/>
    <w:multiLevelType w:val="hybridMultilevel"/>
    <w:tmpl w:val="DA6CFF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E7229E2"/>
    <w:multiLevelType w:val="hybridMultilevel"/>
    <w:tmpl w:val="FB4A0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CC3688"/>
    <w:multiLevelType w:val="hybridMultilevel"/>
    <w:tmpl w:val="6488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0952D4"/>
    <w:multiLevelType w:val="multilevel"/>
    <w:tmpl w:val="B8D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E5C34"/>
    <w:multiLevelType w:val="hybridMultilevel"/>
    <w:tmpl w:val="245EA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E4616B"/>
    <w:multiLevelType w:val="hybridMultilevel"/>
    <w:tmpl w:val="437A2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313AC2"/>
    <w:multiLevelType w:val="multilevel"/>
    <w:tmpl w:val="E34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12BF1"/>
    <w:multiLevelType w:val="hybridMultilevel"/>
    <w:tmpl w:val="B4F842B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C76823"/>
    <w:multiLevelType w:val="hybridMultilevel"/>
    <w:tmpl w:val="C7C4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A16C55"/>
    <w:multiLevelType w:val="hybridMultilevel"/>
    <w:tmpl w:val="61D82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5F5FB4"/>
    <w:multiLevelType w:val="hybridMultilevel"/>
    <w:tmpl w:val="A6F48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114B9F"/>
    <w:multiLevelType w:val="hybridMultilevel"/>
    <w:tmpl w:val="04708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69783E"/>
    <w:multiLevelType w:val="hybridMultilevel"/>
    <w:tmpl w:val="7832A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322961"/>
    <w:multiLevelType w:val="hybridMultilevel"/>
    <w:tmpl w:val="69263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D00262"/>
    <w:multiLevelType w:val="hybridMultilevel"/>
    <w:tmpl w:val="519E9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FD4479"/>
    <w:multiLevelType w:val="hybridMultilevel"/>
    <w:tmpl w:val="ABE64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CD553D"/>
    <w:multiLevelType w:val="multilevel"/>
    <w:tmpl w:val="BBF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15CF3"/>
    <w:multiLevelType w:val="hybridMultilevel"/>
    <w:tmpl w:val="4FB65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7A5B80"/>
    <w:multiLevelType w:val="hybridMultilevel"/>
    <w:tmpl w:val="075EF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060FBF"/>
    <w:multiLevelType w:val="hybridMultilevel"/>
    <w:tmpl w:val="9A1A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7E7283"/>
    <w:multiLevelType w:val="multilevel"/>
    <w:tmpl w:val="BFAA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560943">
    <w:abstractNumId w:val="3"/>
  </w:num>
  <w:num w:numId="2" w16cid:durableId="205065842">
    <w:abstractNumId w:val="19"/>
  </w:num>
  <w:num w:numId="3" w16cid:durableId="629480257">
    <w:abstractNumId w:val="28"/>
  </w:num>
  <w:num w:numId="4" w16cid:durableId="483477235">
    <w:abstractNumId w:val="13"/>
  </w:num>
  <w:num w:numId="5" w16cid:durableId="612591223">
    <w:abstractNumId w:val="24"/>
  </w:num>
  <w:num w:numId="6" w16cid:durableId="731732804">
    <w:abstractNumId w:val="11"/>
  </w:num>
  <w:num w:numId="7" w16cid:durableId="540553707">
    <w:abstractNumId w:val="29"/>
  </w:num>
  <w:num w:numId="8" w16cid:durableId="1597249883">
    <w:abstractNumId w:val="9"/>
  </w:num>
  <w:num w:numId="9" w16cid:durableId="1128888773">
    <w:abstractNumId w:val="6"/>
  </w:num>
  <w:num w:numId="10" w16cid:durableId="748113480">
    <w:abstractNumId w:val="6"/>
  </w:num>
  <w:num w:numId="11" w16cid:durableId="1686782028">
    <w:abstractNumId w:val="1"/>
  </w:num>
  <w:num w:numId="12" w16cid:durableId="1575890806">
    <w:abstractNumId w:val="14"/>
  </w:num>
  <w:num w:numId="13" w16cid:durableId="1580095188">
    <w:abstractNumId w:val="18"/>
  </w:num>
  <w:num w:numId="14" w16cid:durableId="988510965">
    <w:abstractNumId w:val="20"/>
  </w:num>
  <w:num w:numId="15" w16cid:durableId="1298604292">
    <w:abstractNumId w:val="7"/>
  </w:num>
  <w:num w:numId="16" w16cid:durableId="1281380995">
    <w:abstractNumId w:val="2"/>
  </w:num>
  <w:num w:numId="17" w16cid:durableId="1585063987">
    <w:abstractNumId w:val="4"/>
  </w:num>
  <w:num w:numId="18" w16cid:durableId="935943756">
    <w:abstractNumId w:val="17"/>
  </w:num>
  <w:num w:numId="19" w16cid:durableId="490760027">
    <w:abstractNumId w:val="8"/>
  </w:num>
  <w:num w:numId="20" w16cid:durableId="334380947">
    <w:abstractNumId w:val="10"/>
  </w:num>
  <w:num w:numId="21" w16cid:durableId="1018969604">
    <w:abstractNumId w:val="27"/>
  </w:num>
  <w:num w:numId="22" w16cid:durableId="759527310">
    <w:abstractNumId w:val="0"/>
  </w:num>
  <w:num w:numId="23" w16cid:durableId="1644851276">
    <w:abstractNumId w:val="26"/>
  </w:num>
  <w:num w:numId="24" w16cid:durableId="875848032">
    <w:abstractNumId w:val="12"/>
  </w:num>
  <w:num w:numId="25" w16cid:durableId="772673835">
    <w:abstractNumId w:val="15"/>
  </w:num>
  <w:num w:numId="26" w16cid:durableId="1906067105">
    <w:abstractNumId w:val="21"/>
  </w:num>
  <w:num w:numId="27" w16cid:durableId="1869101592">
    <w:abstractNumId w:val="22"/>
  </w:num>
  <w:num w:numId="28" w16cid:durableId="1983777735">
    <w:abstractNumId w:val="16"/>
  </w:num>
  <w:num w:numId="29" w16cid:durableId="1535998876">
    <w:abstractNumId w:val="23"/>
  </w:num>
  <w:num w:numId="30" w16cid:durableId="1002470962">
    <w:abstractNumId w:val="5"/>
  </w:num>
  <w:num w:numId="31" w16cid:durableId="14347832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0D0F"/>
    <w:rsid w:val="00002CCD"/>
    <w:rsid w:val="000066CB"/>
    <w:rsid w:val="00006FCE"/>
    <w:rsid w:val="00007FDA"/>
    <w:rsid w:val="00011B7F"/>
    <w:rsid w:val="00011EF9"/>
    <w:rsid w:val="00012AE3"/>
    <w:rsid w:val="00012DEA"/>
    <w:rsid w:val="000131F5"/>
    <w:rsid w:val="00014F85"/>
    <w:rsid w:val="00016156"/>
    <w:rsid w:val="000167DE"/>
    <w:rsid w:val="00016E3A"/>
    <w:rsid w:val="00017305"/>
    <w:rsid w:val="00017E1E"/>
    <w:rsid w:val="00020047"/>
    <w:rsid w:val="00020F14"/>
    <w:rsid w:val="00021129"/>
    <w:rsid w:val="00021E31"/>
    <w:rsid w:val="00022F3C"/>
    <w:rsid w:val="000238CA"/>
    <w:rsid w:val="00023E89"/>
    <w:rsid w:val="0002565E"/>
    <w:rsid w:val="00025AC1"/>
    <w:rsid w:val="00025B16"/>
    <w:rsid w:val="0002609B"/>
    <w:rsid w:val="0003093A"/>
    <w:rsid w:val="00030963"/>
    <w:rsid w:val="00030E8B"/>
    <w:rsid w:val="00031129"/>
    <w:rsid w:val="000323C7"/>
    <w:rsid w:val="0003317A"/>
    <w:rsid w:val="00033D63"/>
    <w:rsid w:val="00033F0F"/>
    <w:rsid w:val="00034380"/>
    <w:rsid w:val="00034533"/>
    <w:rsid w:val="000347F8"/>
    <w:rsid w:val="0003501B"/>
    <w:rsid w:val="000352AF"/>
    <w:rsid w:val="00035648"/>
    <w:rsid w:val="00035886"/>
    <w:rsid w:val="00035D29"/>
    <w:rsid w:val="00036C3D"/>
    <w:rsid w:val="00037C22"/>
    <w:rsid w:val="0004049E"/>
    <w:rsid w:val="000413B7"/>
    <w:rsid w:val="00041D89"/>
    <w:rsid w:val="00042326"/>
    <w:rsid w:val="00042389"/>
    <w:rsid w:val="000429D3"/>
    <w:rsid w:val="00042C58"/>
    <w:rsid w:val="00043525"/>
    <w:rsid w:val="000435DF"/>
    <w:rsid w:val="00044983"/>
    <w:rsid w:val="00045757"/>
    <w:rsid w:val="00045CD4"/>
    <w:rsid w:val="00046C45"/>
    <w:rsid w:val="00047890"/>
    <w:rsid w:val="00047913"/>
    <w:rsid w:val="000517B8"/>
    <w:rsid w:val="000517D9"/>
    <w:rsid w:val="000519E9"/>
    <w:rsid w:val="00052866"/>
    <w:rsid w:val="000529E2"/>
    <w:rsid w:val="00053C3B"/>
    <w:rsid w:val="00054FE3"/>
    <w:rsid w:val="0005584D"/>
    <w:rsid w:val="00055EF8"/>
    <w:rsid w:val="000577B5"/>
    <w:rsid w:val="00057C37"/>
    <w:rsid w:val="00057C6B"/>
    <w:rsid w:val="00061411"/>
    <w:rsid w:val="000623BD"/>
    <w:rsid w:val="000626CA"/>
    <w:rsid w:val="000634DD"/>
    <w:rsid w:val="000637E4"/>
    <w:rsid w:val="00064661"/>
    <w:rsid w:val="0006581D"/>
    <w:rsid w:val="000658A3"/>
    <w:rsid w:val="00065AB5"/>
    <w:rsid w:val="00065DA3"/>
    <w:rsid w:val="00065F5C"/>
    <w:rsid w:val="000665D3"/>
    <w:rsid w:val="00066844"/>
    <w:rsid w:val="00070320"/>
    <w:rsid w:val="00070532"/>
    <w:rsid w:val="000710E6"/>
    <w:rsid w:val="00071410"/>
    <w:rsid w:val="000719FC"/>
    <w:rsid w:val="0007293E"/>
    <w:rsid w:val="00073CB9"/>
    <w:rsid w:val="00074722"/>
    <w:rsid w:val="00074A5C"/>
    <w:rsid w:val="0007745F"/>
    <w:rsid w:val="000778CC"/>
    <w:rsid w:val="00080913"/>
    <w:rsid w:val="0008095C"/>
    <w:rsid w:val="00080DC7"/>
    <w:rsid w:val="00081376"/>
    <w:rsid w:val="000813BB"/>
    <w:rsid w:val="00081458"/>
    <w:rsid w:val="000814A8"/>
    <w:rsid w:val="00081F9E"/>
    <w:rsid w:val="00082018"/>
    <w:rsid w:val="0008225C"/>
    <w:rsid w:val="00082E9E"/>
    <w:rsid w:val="00084420"/>
    <w:rsid w:val="00085684"/>
    <w:rsid w:val="000858E5"/>
    <w:rsid w:val="000903B3"/>
    <w:rsid w:val="0009040C"/>
    <w:rsid w:val="00091D21"/>
    <w:rsid w:val="0009210C"/>
    <w:rsid w:val="00093F03"/>
    <w:rsid w:val="000952B7"/>
    <w:rsid w:val="00095E22"/>
    <w:rsid w:val="00096B17"/>
    <w:rsid w:val="000974A2"/>
    <w:rsid w:val="00097E69"/>
    <w:rsid w:val="000A1412"/>
    <w:rsid w:val="000A1864"/>
    <w:rsid w:val="000A18B9"/>
    <w:rsid w:val="000A18C7"/>
    <w:rsid w:val="000A1EC7"/>
    <w:rsid w:val="000A230D"/>
    <w:rsid w:val="000A286E"/>
    <w:rsid w:val="000A3D14"/>
    <w:rsid w:val="000A3F17"/>
    <w:rsid w:val="000A418C"/>
    <w:rsid w:val="000A4BC0"/>
    <w:rsid w:val="000A4D86"/>
    <w:rsid w:val="000A5368"/>
    <w:rsid w:val="000A53A5"/>
    <w:rsid w:val="000A5C24"/>
    <w:rsid w:val="000A6ECC"/>
    <w:rsid w:val="000A738F"/>
    <w:rsid w:val="000A766D"/>
    <w:rsid w:val="000B03BE"/>
    <w:rsid w:val="000B1943"/>
    <w:rsid w:val="000B1FB0"/>
    <w:rsid w:val="000B206B"/>
    <w:rsid w:val="000B2478"/>
    <w:rsid w:val="000B2A3C"/>
    <w:rsid w:val="000B2C54"/>
    <w:rsid w:val="000B2E7C"/>
    <w:rsid w:val="000B3BA8"/>
    <w:rsid w:val="000B5608"/>
    <w:rsid w:val="000B56A6"/>
    <w:rsid w:val="000B65DF"/>
    <w:rsid w:val="000B66CE"/>
    <w:rsid w:val="000B679D"/>
    <w:rsid w:val="000B6854"/>
    <w:rsid w:val="000B6BA4"/>
    <w:rsid w:val="000B7AE4"/>
    <w:rsid w:val="000B7C0B"/>
    <w:rsid w:val="000C00AF"/>
    <w:rsid w:val="000C0FD0"/>
    <w:rsid w:val="000C15C1"/>
    <w:rsid w:val="000C25B5"/>
    <w:rsid w:val="000C373F"/>
    <w:rsid w:val="000C4B16"/>
    <w:rsid w:val="000C5A08"/>
    <w:rsid w:val="000C5DD6"/>
    <w:rsid w:val="000C60BF"/>
    <w:rsid w:val="000C63BD"/>
    <w:rsid w:val="000C713E"/>
    <w:rsid w:val="000C7656"/>
    <w:rsid w:val="000C7D2D"/>
    <w:rsid w:val="000D03BA"/>
    <w:rsid w:val="000D0F25"/>
    <w:rsid w:val="000D0F94"/>
    <w:rsid w:val="000D1344"/>
    <w:rsid w:val="000D20BC"/>
    <w:rsid w:val="000D2AC6"/>
    <w:rsid w:val="000D4121"/>
    <w:rsid w:val="000D41AA"/>
    <w:rsid w:val="000D4672"/>
    <w:rsid w:val="000D5533"/>
    <w:rsid w:val="000D5D29"/>
    <w:rsid w:val="000D5E86"/>
    <w:rsid w:val="000D5FD7"/>
    <w:rsid w:val="000D638D"/>
    <w:rsid w:val="000D68EE"/>
    <w:rsid w:val="000D7EB6"/>
    <w:rsid w:val="000E02AF"/>
    <w:rsid w:val="000E2F98"/>
    <w:rsid w:val="000E3580"/>
    <w:rsid w:val="000E3D89"/>
    <w:rsid w:val="000E4792"/>
    <w:rsid w:val="000E4931"/>
    <w:rsid w:val="000E4C9A"/>
    <w:rsid w:val="000E4D6A"/>
    <w:rsid w:val="000E5D87"/>
    <w:rsid w:val="000E6126"/>
    <w:rsid w:val="000E79DB"/>
    <w:rsid w:val="000F2016"/>
    <w:rsid w:val="000F2409"/>
    <w:rsid w:val="000F3DF4"/>
    <w:rsid w:val="000F457B"/>
    <w:rsid w:val="000F4E72"/>
    <w:rsid w:val="000F535B"/>
    <w:rsid w:val="000F5467"/>
    <w:rsid w:val="000F5A61"/>
    <w:rsid w:val="000F7A9B"/>
    <w:rsid w:val="00100FFB"/>
    <w:rsid w:val="00101633"/>
    <w:rsid w:val="00101DEF"/>
    <w:rsid w:val="00103306"/>
    <w:rsid w:val="0010371F"/>
    <w:rsid w:val="00104290"/>
    <w:rsid w:val="0010499B"/>
    <w:rsid w:val="001049D4"/>
    <w:rsid w:val="00104E1B"/>
    <w:rsid w:val="0010618C"/>
    <w:rsid w:val="00106D18"/>
    <w:rsid w:val="00107099"/>
    <w:rsid w:val="001071DC"/>
    <w:rsid w:val="00107716"/>
    <w:rsid w:val="00107BC1"/>
    <w:rsid w:val="00110B81"/>
    <w:rsid w:val="001117A8"/>
    <w:rsid w:val="00111F32"/>
    <w:rsid w:val="00113314"/>
    <w:rsid w:val="00113614"/>
    <w:rsid w:val="001138DF"/>
    <w:rsid w:val="00113F36"/>
    <w:rsid w:val="001143AD"/>
    <w:rsid w:val="00114C15"/>
    <w:rsid w:val="001153A6"/>
    <w:rsid w:val="00115593"/>
    <w:rsid w:val="00115683"/>
    <w:rsid w:val="00116745"/>
    <w:rsid w:val="00116EF5"/>
    <w:rsid w:val="001200D6"/>
    <w:rsid w:val="0012038B"/>
    <w:rsid w:val="0012050E"/>
    <w:rsid w:val="001212FA"/>
    <w:rsid w:val="00121896"/>
    <w:rsid w:val="001219BC"/>
    <w:rsid w:val="00122310"/>
    <w:rsid w:val="001226EC"/>
    <w:rsid w:val="00122DDB"/>
    <w:rsid w:val="00122E18"/>
    <w:rsid w:val="00122F29"/>
    <w:rsid w:val="001231B7"/>
    <w:rsid w:val="00123D54"/>
    <w:rsid w:val="00124D7D"/>
    <w:rsid w:val="001253C7"/>
    <w:rsid w:val="00125ABB"/>
    <w:rsid w:val="00125D6A"/>
    <w:rsid w:val="001267B6"/>
    <w:rsid w:val="00126D7C"/>
    <w:rsid w:val="00130132"/>
    <w:rsid w:val="001301B1"/>
    <w:rsid w:val="00130D27"/>
    <w:rsid w:val="00130F0D"/>
    <w:rsid w:val="00131AE9"/>
    <w:rsid w:val="00131F6F"/>
    <w:rsid w:val="00132329"/>
    <w:rsid w:val="00132E00"/>
    <w:rsid w:val="00133083"/>
    <w:rsid w:val="001336C5"/>
    <w:rsid w:val="00133D42"/>
    <w:rsid w:val="00134189"/>
    <w:rsid w:val="00134B52"/>
    <w:rsid w:val="00136227"/>
    <w:rsid w:val="001369D2"/>
    <w:rsid w:val="00136E10"/>
    <w:rsid w:val="00137681"/>
    <w:rsid w:val="0013771A"/>
    <w:rsid w:val="00137EE4"/>
    <w:rsid w:val="00140019"/>
    <w:rsid w:val="001408BA"/>
    <w:rsid w:val="00140B7F"/>
    <w:rsid w:val="001412CA"/>
    <w:rsid w:val="00141954"/>
    <w:rsid w:val="00143CDD"/>
    <w:rsid w:val="00144083"/>
    <w:rsid w:val="0014644C"/>
    <w:rsid w:val="0014654F"/>
    <w:rsid w:val="001465FE"/>
    <w:rsid w:val="001470FC"/>
    <w:rsid w:val="00147DDE"/>
    <w:rsid w:val="00150CD5"/>
    <w:rsid w:val="001518E2"/>
    <w:rsid w:val="00151D12"/>
    <w:rsid w:val="00151D6A"/>
    <w:rsid w:val="00152A06"/>
    <w:rsid w:val="00155D40"/>
    <w:rsid w:val="001562B9"/>
    <w:rsid w:val="0015652C"/>
    <w:rsid w:val="0015676B"/>
    <w:rsid w:val="0015707B"/>
    <w:rsid w:val="001574DB"/>
    <w:rsid w:val="00160137"/>
    <w:rsid w:val="00160346"/>
    <w:rsid w:val="00160A25"/>
    <w:rsid w:val="00161E9E"/>
    <w:rsid w:val="001635F5"/>
    <w:rsid w:val="001647B2"/>
    <w:rsid w:val="00164D64"/>
    <w:rsid w:val="00165AEF"/>
    <w:rsid w:val="001665DC"/>
    <w:rsid w:val="00166BAA"/>
    <w:rsid w:val="00167201"/>
    <w:rsid w:val="00170639"/>
    <w:rsid w:val="00170848"/>
    <w:rsid w:val="001716FF"/>
    <w:rsid w:val="0017203E"/>
    <w:rsid w:val="00172E31"/>
    <w:rsid w:val="00173219"/>
    <w:rsid w:val="0017377A"/>
    <w:rsid w:val="001739CD"/>
    <w:rsid w:val="0017497C"/>
    <w:rsid w:val="001750C5"/>
    <w:rsid w:val="0017547B"/>
    <w:rsid w:val="00175A54"/>
    <w:rsid w:val="00175C5E"/>
    <w:rsid w:val="00176A83"/>
    <w:rsid w:val="001777BD"/>
    <w:rsid w:val="00177D9B"/>
    <w:rsid w:val="001802F3"/>
    <w:rsid w:val="00180302"/>
    <w:rsid w:val="001808DC"/>
    <w:rsid w:val="00180B8F"/>
    <w:rsid w:val="00182CBE"/>
    <w:rsid w:val="00183D82"/>
    <w:rsid w:val="00184582"/>
    <w:rsid w:val="00185D49"/>
    <w:rsid w:val="0019117B"/>
    <w:rsid w:val="001931E3"/>
    <w:rsid w:val="001937B2"/>
    <w:rsid w:val="00193F62"/>
    <w:rsid w:val="00194A68"/>
    <w:rsid w:val="00195B8D"/>
    <w:rsid w:val="001963A6"/>
    <w:rsid w:val="001964D9"/>
    <w:rsid w:val="00197920"/>
    <w:rsid w:val="00197D2A"/>
    <w:rsid w:val="001A1657"/>
    <w:rsid w:val="001A22AA"/>
    <w:rsid w:val="001A31DE"/>
    <w:rsid w:val="001A31FC"/>
    <w:rsid w:val="001A3624"/>
    <w:rsid w:val="001A553F"/>
    <w:rsid w:val="001A60BB"/>
    <w:rsid w:val="001B07E3"/>
    <w:rsid w:val="001B1EF9"/>
    <w:rsid w:val="001B3117"/>
    <w:rsid w:val="001B4149"/>
    <w:rsid w:val="001B46D3"/>
    <w:rsid w:val="001B4B81"/>
    <w:rsid w:val="001B4BF5"/>
    <w:rsid w:val="001B50D9"/>
    <w:rsid w:val="001B68B2"/>
    <w:rsid w:val="001B6CAA"/>
    <w:rsid w:val="001B6FB8"/>
    <w:rsid w:val="001B7347"/>
    <w:rsid w:val="001B7973"/>
    <w:rsid w:val="001C0F5F"/>
    <w:rsid w:val="001C1CE6"/>
    <w:rsid w:val="001C2E49"/>
    <w:rsid w:val="001C3669"/>
    <w:rsid w:val="001C4D7D"/>
    <w:rsid w:val="001C7307"/>
    <w:rsid w:val="001D071A"/>
    <w:rsid w:val="001D1163"/>
    <w:rsid w:val="001D1199"/>
    <w:rsid w:val="001D314D"/>
    <w:rsid w:val="001D3861"/>
    <w:rsid w:val="001D3ADA"/>
    <w:rsid w:val="001D3D64"/>
    <w:rsid w:val="001D4345"/>
    <w:rsid w:val="001D462E"/>
    <w:rsid w:val="001D62B8"/>
    <w:rsid w:val="001D65D9"/>
    <w:rsid w:val="001D7140"/>
    <w:rsid w:val="001D73A2"/>
    <w:rsid w:val="001D78AC"/>
    <w:rsid w:val="001D791B"/>
    <w:rsid w:val="001E0204"/>
    <w:rsid w:val="001E0E26"/>
    <w:rsid w:val="001E1FDB"/>
    <w:rsid w:val="001E2670"/>
    <w:rsid w:val="001E3161"/>
    <w:rsid w:val="001E3CBE"/>
    <w:rsid w:val="001E5658"/>
    <w:rsid w:val="001E780F"/>
    <w:rsid w:val="001E7B17"/>
    <w:rsid w:val="001E7B86"/>
    <w:rsid w:val="001F0477"/>
    <w:rsid w:val="001F0CDD"/>
    <w:rsid w:val="001F0CDF"/>
    <w:rsid w:val="001F11CE"/>
    <w:rsid w:val="001F26C5"/>
    <w:rsid w:val="001F2A6E"/>
    <w:rsid w:val="001F2D8C"/>
    <w:rsid w:val="001F2FEC"/>
    <w:rsid w:val="001F35FF"/>
    <w:rsid w:val="001F4006"/>
    <w:rsid w:val="001F4A6D"/>
    <w:rsid w:val="001F50A3"/>
    <w:rsid w:val="001F5484"/>
    <w:rsid w:val="001F613A"/>
    <w:rsid w:val="001F67F4"/>
    <w:rsid w:val="001F6A4B"/>
    <w:rsid w:val="001F7931"/>
    <w:rsid w:val="001F7E8A"/>
    <w:rsid w:val="00200391"/>
    <w:rsid w:val="00200763"/>
    <w:rsid w:val="00200844"/>
    <w:rsid w:val="00200FD3"/>
    <w:rsid w:val="00201506"/>
    <w:rsid w:val="0020266F"/>
    <w:rsid w:val="002040E9"/>
    <w:rsid w:val="00204962"/>
    <w:rsid w:val="00204D8F"/>
    <w:rsid w:val="002057F0"/>
    <w:rsid w:val="0020630A"/>
    <w:rsid w:val="00206BBA"/>
    <w:rsid w:val="00207A06"/>
    <w:rsid w:val="002104DE"/>
    <w:rsid w:val="00211074"/>
    <w:rsid w:val="002113B7"/>
    <w:rsid w:val="002131D8"/>
    <w:rsid w:val="0021453A"/>
    <w:rsid w:val="00214D08"/>
    <w:rsid w:val="00214D5E"/>
    <w:rsid w:val="00215A7D"/>
    <w:rsid w:val="00216A62"/>
    <w:rsid w:val="00217DB9"/>
    <w:rsid w:val="00220E6C"/>
    <w:rsid w:val="00222AA5"/>
    <w:rsid w:val="0022303C"/>
    <w:rsid w:val="002236E8"/>
    <w:rsid w:val="0022413E"/>
    <w:rsid w:val="00224325"/>
    <w:rsid w:val="00224CFF"/>
    <w:rsid w:val="002252F0"/>
    <w:rsid w:val="002254FF"/>
    <w:rsid w:val="0022746D"/>
    <w:rsid w:val="002275E1"/>
    <w:rsid w:val="00227CE5"/>
    <w:rsid w:val="00227D7F"/>
    <w:rsid w:val="0023063C"/>
    <w:rsid w:val="00230D6D"/>
    <w:rsid w:val="00230FD5"/>
    <w:rsid w:val="002328B3"/>
    <w:rsid w:val="00232B03"/>
    <w:rsid w:val="0023335F"/>
    <w:rsid w:val="00233491"/>
    <w:rsid w:val="00233C62"/>
    <w:rsid w:val="00233DA9"/>
    <w:rsid w:val="0023488C"/>
    <w:rsid w:val="00234C0D"/>
    <w:rsid w:val="0023698F"/>
    <w:rsid w:val="00237249"/>
    <w:rsid w:val="00237B25"/>
    <w:rsid w:val="0024004A"/>
    <w:rsid w:val="00240AFA"/>
    <w:rsid w:val="00241CA0"/>
    <w:rsid w:val="0024289F"/>
    <w:rsid w:val="00242C65"/>
    <w:rsid w:val="002430E5"/>
    <w:rsid w:val="002436FB"/>
    <w:rsid w:val="00244091"/>
    <w:rsid w:val="00244E84"/>
    <w:rsid w:val="002463AE"/>
    <w:rsid w:val="0024735E"/>
    <w:rsid w:val="00247F25"/>
    <w:rsid w:val="00250796"/>
    <w:rsid w:val="00252075"/>
    <w:rsid w:val="00252302"/>
    <w:rsid w:val="002527AB"/>
    <w:rsid w:val="00253C51"/>
    <w:rsid w:val="0025417A"/>
    <w:rsid w:val="00254829"/>
    <w:rsid w:val="002551BD"/>
    <w:rsid w:val="00255344"/>
    <w:rsid w:val="002556AF"/>
    <w:rsid w:val="00255FDC"/>
    <w:rsid w:val="00256E81"/>
    <w:rsid w:val="00256ED8"/>
    <w:rsid w:val="00260292"/>
    <w:rsid w:val="00261424"/>
    <w:rsid w:val="00261E4C"/>
    <w:rsid w:val="00261F94"/>
    <w:rsid w:val="002622CB"/>
    <w:rsid w:val="002623DE"/>
    <w:rsid w:val="00262CB8"/>
    <w:rsid w:val="00263852"/>
    <w:rsid w:val="002640D6"/>
    <w:rsid w:val="0026576D"/>
    <w:rsid w:val="00266AF2"/>
    <w:rsid w:val="00267435"/>
    <w:rsid w:val="002676CA"/>
    <w:rsid w:val="00267E76"/>
    <w:rsid w:val="002702D2"/>
    <w:rsid w:val="00271AF3"/>
    <w:rsid w:val="00272C9E"/>
    <w:rsid w:val="00272CA0"/>
    <w:rsid w:val="00273719"/>
    <w:rsid w:val="00273815"/>
    <w:rsid w:val="002738CD"/>
    <w:rsid w:val="0027398F"/>
    <w:rsid w:val="00275C0C"/>
    <w:rsid w:val="00276D2B"/>
    <w:rsid w:val="00276E8C"/>
    <w:rsid w:val="00277BD2"/>
    <w:rsid w:val="0028014D"/>
    <w:rsid w:val="0028052E"/>
    <w:rsid w:val="002806CC"/>
    <w:rsid w:val="00282625"/>
    <w:rsid w:val="00282E6B"/>
    <w:rsid w:val="00283483"/>
    <w:rsid w:val="00283CF4"/>
    <w:rsid w:val="00284FBD"/>
    <w:rsid w:val="00285538"/>
    <w:rsid w:val="00285A26"/>
    <w:rsid w:val="002870CA"/>
    <w:rsid w:val="00287A6F"/>
    <w:rsid w:val="00287F8D"/>
    <w:rsid w:val="002902FD"/>
    <w:rsid w:val="002919CE"/>
    <w:rsid w:val="00291E55"/>
    <w:rsid w:val="00292233"/>
    <w:rsid w:val="00292284"/>
    <w:rsid w:val="00292668"/>
    <w:rsid w:val="00292909"/>
    <w:rsid w:val="002929E4"/>
    <w:rsid w:val="00293047"/>
    <w:rsid w:val="002930F4"/>
    <w:rsid w:val="002943FF"/>
    <w:rsid w:val="0029451E"/>
    <w:rsid w:val="00294E8E"/>
    <w:rsid w:val="00295256"/>
    <w:rsid w:val="002955B8"/>
    <w:rsid w:val="00296962"/>
    <w:rsid w:val="00297AB9"/>
    <w:rsid w:val="00297C33"/>
    <w:rsid w:val="00297FD7"/>
    <w:rsid w:val="002A00CB"/>
    <w:rsid w:val="002A0CE5"/>
    <w:rsid w:val="002A1BD4"/>
    <w:rsid w:val="002A1CEA"/>
    <w:rsid w:val="002A48FA"/>
    <w:rsid w:val="002A4A96"/>
    <w:rsid w:val="002A5ADD"/>
    <w:rsid w:val="002A6195"/>
    <w:rsid w:val="002A6620"/>
    <w:rsid w:val="002A7128"/>
    <w:rsid w:val="002A7925"/>
    <w:rsid w:val="002A7A46"/>
    <w:rsid w:val="002A7C27"/>
    <w:rsid w:val="002B053B"/>
    <w:rsid w:val="002B0875"/>
    <w:rsid w:val="002B0EEF"/>
    <w:rsid w:val="002B19D9"/>
    <w:rsid w:val="002B20A9"/>
    <w:rsid w:val="002B2189"/>
    <w:rsid w:val="002B2B5A"/>
    <w:rsid w:val="002B2E21"/>
    <w:rsid w:val="002B33D4"/>
    <w:rsid w:val="002B3D38"/>
    <w:rsid w:val="002B4250"/>
    <w:rsid w:val="002B48CD"/>
    <w:rsid w:val="002B5839"/>
    <w:rsid w:val="002B63DC"/>
    <w:rsid w:val="002B6A1F"/>
    <w:rsid w:val="002C061E"/>
    <w:rsid w:val="002C0A54"/>
    <w:rsid w:val="002C0CDC"/>
    <w:rsid w:val="002C0E40"/>
    <w:rsid w:val="002C145A"/>
    <w:rsid w:val="002C1810"/>
    <w:rsid w:val="002C1C08"/>
    <w:rsid w:val="002C2E3C"/>
    <w:rsid w:val="002C3868"/>
    <w:rsid w:val="002C5902"/>
    <w:rsid w:val="002C5E68"/>
    <w:rsid w:val="002C6E3C"/>
    <w:rsid w:val="002C704D"/>
    <w:rsid w:val="002C76B2"/>
    <w:rsid w:val="002C79DC"/>
    <w:rsid w:val="002D0005"/>
    <w:rsid w:val="002D04A6"/>
    <w:rsid w:val="002D0DC6"/>
    <w:rsid w:val="002D0DD5"/>
    <w:rsid w:val="002D3026"/>
    <w:rsid w:val="002D34EA"/>
    <w:rsid w:val="002D35AF"/>
    <w:rsid w:val="002D4133"/>
    <w:rsid w:val="002D4C45"/>
    <w:rsid w:val="002D5A20"/>
    <w:rsid w:val="002D5D57"/>
    <w:rsid w:val="002D720C"/>
    <w:rsid w:val="002D785D"/>
    <w:rsid w:val="002E0399"/>
    <w:rsid w:val="002E2882"/>
    <w:rsid w:val="002E371E"/>
    <w:rsid w:val="002E3D2D"/>
    <w:rsid w:val="002E4222"/>
    <w:rsid w:val="002E5733"/>
    <w:rsid w:val="002E5927"/>
    <w:rsid w:val="002E62E2"/>
    <w:rsid w:val="002E67D6"/>
    <w:rsid w:val="002E7544"/>
    <w:rsid w:val="002E7920"/>
    <w:rsid w:val="002F02AD"/>
    <w:rsid w:val="002F03C2"/>
    <w:rsid w:val="002F0C7F"/>
    <w:rsid w:val="002F0E8F"/>
    <w:rsid w:val="002F1117"/>
    <w:rsid w:val="002F25CC"/>
    <w:rsid w:val="002F2A38"/>
    <w:rsid w:val="002F2C91"/>
    <w:rsid w:val="002F346E"/>
    <w:rsid w:val="002F39E2"/>
    <w:rsid w:val="002F4308"/>
    <w:rsid w:val="002F4B91"/>
    <w:rsid w:val="002F4F57"/>
    <w:rsid w:val="002F5855"/>
    <w:rsid w:val="002F58EA"/>
    <w:rsid w:val="002F5E06"/>
    <w:rsid w:val="002F67AF"/>
    <w:rsid w:val="002F6B20"/>
    <w:rsid w:val="002F7333"/>
    <w:rsid w:val="002F7A4E"/>
    <w:rsid w:val="00300DF1"/>
    <w:rsid w:val="00302395"/>
    <w:rsid w:val="00302902"/>
    <w:rsid w:val="00303294"/>
    <w:rsid w:val="00303BEB"/>
    <w:rsid w:val="00304F67"/>
    <w:rsid w:val="0030586C"/>
    <w:rsid w:val="00305D44"/>
    <w:rsid w:val="003069EF"/>
    <w:rsid w:val="003073A1"/>
    <w:rsid w:val="00307CD6"/>
    <w:rsid w:val="00307E5A"/>
    <w:rsid w:val="00307E7D"/>
    <w:rsid w:val="00310B05"/>
    <w:rsid w:val="0031123D"/>
    <w:rsid w:val="0031164A"/>
    <w:rsid w:val="00311674"/>
    <w:rsid w:val="003118F2"/>
    <w:rsid w:val="00311AE5"/>
    <w:rsid w:val="00311B84"/>
    <w:rsid w:val="00312B04"/>
    <w:rsid w:val="00313102"/>
    <w:rsid w:val="00315D62"/>
    <w:rsid w:val="00316CFC"/>
    <w:rsid w:val="00320121"/>
    <w:rsid w:val="00320303"/>
    <w:rsid w:val="00320437"/>
    <w:rsid w:val="00320BBD"/>
    <w:rsid w:val="00321359"/>
    <w:rsid w:val="00322985"/>
    <w:rsid w:val="00322A66"/>
    <w:rsid w:val="00322B2D"/>
    <w:rsid w:val="00323240"/>
    <w:rsid w:val="00324C92"/>
    <w:rsid w:val="003257A3"/>
    <w:rsid w:val="00325B2C"/>
    <w:rsid w:val="00326156"/>
    <w:rsid w:val="00327AC2"/>
    <w:rsid w:val="003302B6"/>
    <w:rsid w:val="0033050C"/>
    <w:rsid w:val="0033102F"/>
    <w:rsid w:val="00331319"/>
    <w:rsid w:val="00331493"/>
    <w:rsid w:val="00331534"/>
    <w:rsid w:val="003315B6"/>
    <w:rsid w:val="00331C0D"/>
    <w:rsid w:val="0033240E"/>
    <w:rsid w:val="0033294F"/>
    <w:rsid w:val="00334357"/>
    <w:rsid w:val="003345AB"/>
    <w:rsid w:val="00334AFB"/>
    <w:rsid w:val="0033695F"/>
    <w:rsid w:val="00340303"/>
    <w:rsid w:val="003413DA"/>
    <w:rsid w:val="00341E7E"/>
    <w:rsid w:val="00342614"/>
    <w:rsid w:val="0034271B"/>
    <w:rsid w:val="00342F55"/>
    <w:rsid w:val="0034316F"/>
    <w:rsid w:val="00343FEB"/>
    <w:rsid w:val="003454EC"/>
    <w:rsid w:val="00345B09"/>
    <w:rsid w:val="00346772"/>
    <w:rsid w:val="003513FB"/>
    <w:rsid w:val="0035153D"/>
    <w:rsid w:val="0035160D"/>
    <w:rsid w:val="003518BB"/>
    <w:rsid w:val="003524AF"/>
    <w:rsid w:val="003524ED"/>
    <w:rsid w:val="00352C00"/>
    <w:rsid w:val="00352F3B"/>
    <w:rsid w:val="003534D4"/>
    <w:rsid w:val="00353BC2"/>
    <w:rsid w:val="00356B33"/>
    <w:rsid w:val="00356D41"/>
    <w:rsid w:val="00356F8D"/>
    <w:rsid w:val="00357FC1"/>
    <w:rsid w:val="003602AE"/>
    <w:rsid w:val="00360478"/>
    <w:rsid w:val="00360858"/>
    <w:rsid w:val="00361DF4"/>
    <w:rsid w:val="00362903"/>
    <w:rsid w:val="00362EA1"/>
    <w:rsid w:val="00363ED8"/>
    <w:rsid w:val="003644B1"/>
    <w:rsid w:val="00364B93"/>
    <w:rsid w:val="003651B5"/>
    <w:rsid w:val="0036571A"/>
    <w:rsid w:val="00367299"/>
    <w:rsid w:val="0036745B"/>
    <w:rsid w:val="00367942"/>
    <w:rsid w:val="00367A6B"/>
    <w:rsid w:val="00370C51"/>
    <w:rsid w:val="00371757"/>
    <w:rsid w:val="00372EEA"/>
    <w:rsid w:val="00373671"/>
    <w:rsid w:val="00373E31"/>
    <w:rsid w:val="00374C9A"/>
    <w:rsid w:val="00375ECB"/>
    <w:rsid w:val="003768F5"/>
    <w:rsid w:val="00377179"/>
    <w:rsid w:val="00377E60"/>
    <w:rsid w:val="00380CAE"/>
    <w:rsid w:val="00381740"/>
    <w:rsid w:val="00381A89"/>
    <w:rsid w:val="00381D0B"/>
    <w:rsid w:val="003821E2"/>
    <w:rsid w:val="003823BE"/>
    <w:rsid w:val="0038261D"/>
    <w:rsid w:val="00382953"/>
    <w:rsid w:val="0038298E"/>
    <w:rsid w:val="003829B9"/>
    <w:rsid w:val="00383855"/>
    <w:rsid w:val="00383CB2"/>
    <w:rsid w:val="003842E0"/>
    <w:rsid w:val="00386D65"/>
    <w:rsid w:val="00387E63"/>
    <w:rsid w:val="003904EF"/>
    <w:rsid w:val="00390C22"/>
    <w:rsid w:val="003915B0"/>
    <w:rsid w:val="0039185B"/>
    <w:rsid w:val="00391FA9"/>
    <w:rsid w:val="0039262A"/>
    <w:rsid w:val="0039272C"/>
    <w:rsid w:val="003931EE"/>
    <w:rsid w:val="003932F2"/>
    <w:rsid w:val="0039331D"/>
    <w:rsid w:val="003939CF"/>
    <w:rsid w:val="00393E29"/>
    <w:rsid w:val="00393EBE"/>
    <w:rsid w:val="00393EC3"/>
    <w:rsid w:val="0039404E"/>
    <w:rsid w:val="003947A0"/>
    <w:rsid w:val="00394C10"/>
    <w:rsid w:val="00397003"/>
    <w:rsid w:val="003A00DF"/>
    <w:rsid w:val="003A0B2B"/>
    <w:rsid w:val="003A0B57"/>
    <w:rsid w:val="003A3220"/>
    <w:rsid w:val="003A3297"/>
    <w:rsid w:val="003A3541"/>
    <w:rsid w:val="003A411D"/>
    <w:rsid w:val="003A462F"/>
    <w:rsid w:val="003A4740"/>
    <w:rsid w:val="003A4FE6"/>
    <w:rsid w:val="003A51CA"/>
    <w:rsid w:val="003A536B"/>
    <w:rsid w:val="003A54C4"/>
    <w:rsid w:val="003A5594"/>
    <w:rsid w:val="003A64D4"/>
    <w:rsid w:val="003A747F"/>
    <w:rsid w:val="003A79D5"/>
    <w:rsid w:val="003A7BB5"/>
    <w:rsid w:val="003A7FD9"/>
    <w:rsid w:val="003B0D9D"/>
    <w:rsid w:val="003B1CD5"/>
    <w:rsid w:val="003B2188"/>
    <w:rsid w:val="003B39FB"/>
    <w:rsid w:val="003B3B4C"/>
    <w:rsid w:val="003B3D78"/>
    <w:rsid w:val="003B4BFE"/>
    <w:rsid w:val="003B58B1"/>
    <w:rsid w:val="003B5E8F"/>
    <w:rsid w:val="003B7829"/>
    <w:rsid w:val="003C06C9"/>
    <w:rsid w:val="003C08A1"/>
    <w:rsid w:val="003C47FA"/>
    <w:rsid w:val="003C5252"/>
    <w:rsid w:val="003C6C3C"/>
    <w:rsid w:val="003C6F42"/>
    <w:rsid w:val="003D077A"/>
    <w:rsid w:val="003D19B6"/>
    <w:rsid w:val="003D1BB8"/>
    <w:rsid w:val="003D35FA"/>
    <w:rsid w:val="003D3A99"/>
    <w:rsid w:val="003D3C23"/>
    <w:rsid w:val="003D3EF2"/>
    <w:rsid w:val="003D4296"/>
    <w:rsid w:val="003D4471"/>
    <w:rsid w:val="003D46B3"/>
    <w:rsid w:val="003D575F"/>
    <w:rsid w:val="003D69AA"/>
    <w:rsid w:val="003D6CDA"/>
    <w:rsid w:val="003D6E43"/>
    <w:rsid w:val="003D7931"/>
    <w:rsid w:val="003D7C6A"/>
    <w:rsid w:val="003E0254"/>
    <w:rsid w:val="003E24E4"/>
    <w:rsid w:val="003E2664"/>
    <w:rsid w:val="003E26F3"/>
    <w:rsid w:val="003E37EB"/>
    <w:rsid w:val="003E479E"/>
    <w:rsid w:val="003E50D6"/>
    <w:rsid w:val="003E525D"/>
    <w:rsid w:val="003E5B45"/>
    <w:rsid w:val="003E5C5B"/>
    <w:rsid w:val="003E648C"/>
    <w:rsid w:val="003E6740"/>
    <w:rsid w:val="003E6ABE"/>
    <w:rsid w:val="003E6BD4"/>
    <w:rsid w:val="003E79D6"/>
    <w:rsid w:val="003F02DD"/>
    <w:rsid w:val="003F0BE8"/>
    <w:rsid w:val="003F13C8"/>
    <w:rsid w:val="003F1909"/>
    <w:rsid w:val="003F1ACA"/>
    <w:rsid w:val="003F30F8"/>
    <w:rsid w:val="003F3563"/>
    <w:rsid w:val="003F3ADE"/>
    <w:rsid w:val="003F48D5"/>
    <w:rsid w:val="003F4906"/>
    <w:rsid w:val="003F4A0A"/>
    <w:rsid w:val="003F51C6"/>
    <w:rsid w:val="003F5A1C"/>
    <w:rsid w:val="003F5A76"/>
    <w:rsid w:val="003F5E30"/>
    <w:rsid w:val="003F66BE"/>
    <w:rsid w:val="003F69F4"/>
    <w:rsid w:val="003F6E2C"/>
    <w:rsid w:val="003F7722"/>
    <w:rsid w:val="003F7F9D"/>
    <w:rsid w:val="004007E6"/>
    <w:rsid w:val="00400894"/>
    <w:rsid w:val="00401850"/>
    <w:rsid w:val="004021FD"/>
    <w:rsid w:val="00402CFD"/>
    <w:rsid w:val="004033FE"/>
    <w:rsid w:val="0040356D"/>
    <w:rsid w:val="0040468C"/>
    <w:rsid w:val="004046C3"/>
    <w:rsid w:val="00405315"/>
    <w:rsid w:val="00405A4E"/>
    <w:rsid w:val="00406557"/>
    <w:rsid w:val="00406966"/>
    <w:rsid w:val="00406C34"/>
    <w:rsid w:val="004071B8"/>
    <w:rsid w:val="0041012C"/>
    <w:rsid w:val="00411F05"/>
    <w:rsid w:val="00412E6A"/>
    <w:rsid w:val="0041319D"/>
    <w:rsid w:val="00413377"/>
    <w:rsid w:val="0041593A"/>
    <w:rsid w:val="00415C63"/>
    <w:rsid w:val="004161D5"/>
    <w:rsid w:val="0041659B"/>
    <w:rsid w:val="004172C0"/>
    <w:rsid w:val="004177A3"/>
    <w:rsid w:val="00420756"/>
    <w:rsid w:val="00420961"/>
    <w:rsid w:val="00420ED2"/>
    <w:rsid w:val="004211F4"/>
    <w:rsid w:val="00421799"/>
    <w:rsid w:val="00421A6A"/>
    <w:rsid w:val="004220A6"/>
    <w:rsid w:val="004239D4"/>
    <w:rsid w:val="004243E3"/>
    <w:rsid w:val="00424691"/>
    <w:rsid w:val="00424EE1"/>
    <w:rsid w:val="00425E8C"/>
    <w:rsid w:val="00426F6D"/>
    <w:rsid w:val="00433C61"/>
    <w:rsid w:val="00434034"/>
    <w:rsid w:val="004342A5"/>
    <w:rsid w:val="004360A1"/>
    <w:rsid w:val="00436107"/>
    <w:rsid w:val="004363CC"/>
    <w:rsid w:val="00436697"/>
    <w:rsid w:val="00436F01"/>
    <w:rsid w:val="0043782D"/>
    <w:rsid w:val="004401E8"/>
    <w:rsid w:val="004405F0"/>
    <w:rsid w:val="00440A9A"/>
    <w:rsid w:val="00441294"/>
    <w:rsid w:val="004423A7"/>
    <w:rsid w:val="004425C3"/>
    <w:rsid w:val="004426BC"/>
    <w:rsid w:val="00442F38"/>
    <w:rsid w:val="00442F49"/>
    <w:rsid w:val="00443977"/>
    <w:rsid w:val="00445088"/>
    <w:rsid w:val="00446205"/>
    <w:rsid w:val="0044658D"/>
    <w:rsid w:val="004472E9"/>
    <w:rsid w:val="00447714"/>
    <w:rsid w:val="00447901"/>
    <w:rsid w:val="004531B7"/>
    <w:rsid w:val="00454052"/>
    <w:rsid w:val="0045457D"/>
    <w:rsid w:val="004547DB"/>
    <w:rsid w:val="004551AF"/>
    <w:rsid w:val="004564CE"/>
    <w:rsid w:val="0046106C"/>
    <w:rsid w:val="004611E3"/>
    <w:rsid w:val="0046380F"/>
    <w:rsid w:val="004641E8"/>
    <w:rsid w:val="004647C3"/>
    <w:rsid w:val="004658E0"/>
    <w:rsid w:val="00465B9E"/>
    <w:rsid w:val="0046620A"/>
    <w:rsid w:val="00466808"/>
    <w:rsid w:val="00467744"/>
    <w:rsid w:val="00467825"/>
    <w:rsid w:val="004703C5"/>
    <w:rsid w:val="004706DC"/>
    <w:rsid w:val="00470BBF"/>
    <w:rsid w:val="00472571"/>
    <w:rsid w:val="00472A81"/>
    <w:rsid w:val="004735FD"/>
    <w:rsid w:val="00473600"/>
    <w:rsid w:val="004746F2"/>
    <w:rsid w:val="00474909"/>
    <w:rsid w:val="00475E2A"/>
    <w:rsid w:val="00475F18"/>
    <w:rsid w:val="004760F2"/>
    <w:rsid w:val="0047662A"/>
    <w:rsid w:val="00477528"/>
    <w:rsid w:val="00477CB4"/>
    <w:rsid w:val="004810F5"/>
    <w:rsid w:val="00481989"/>
    <w:rsid w:val="00481E2A"/>
    <w:rsid w:val="00481FC3"/>
    <w:rsid w:val="004825D1"/>
    <w:rsid w:val="004829FE"/>
    <w:rsid w:val="00482EB6"/>
    <w:rsid w:val="00483235"/>
    <w:rsid w:val="00483796"/>
    <w:rsid w:val="004845AE"/>
    <w:rsid w:val="00484C5C"/>
    <w:rsid w:val="00485345"/>
    <w:rsid w:val="00485667"/>
    <w:rsid w:val="00486271"/>
    <w:rsid w:val="00486500"/>
    <w:rsid w:val="00486660"/>
    <w:rsid w:val="00486A6B"/>
    <w:rsid w:val="00486E95"/>
    <w:rsid w:val="004906EE"/>
    <w:rsid w:val="00490D5C"/>
    <w:rsid w:val="004911BD"/>
    <w:rsid w:val="004914EB"/>
    <w:rsid w:val="0049188A"/>
    <w:rsid w:val="00493330"/>
    <w:rsid w:val="00494754"/>
    <w:rsid w:val="00494866"/>
    <w:rsid w:val="00494925"/>
    <w:rsid w:val="00494AD2"/>
    <w:rsid w:val="00495B24"/>
    <w:rsid w:val="00495E2D"/>
    <w:rsid w:val="00497699"/>
    <w:rsid w:val="004A0207"/>
    <w:rsid w:val="004A0233"/>
    <w:rsid w:val="004A0535"/>
    <w:rsid w:val="004A077E"/>
    <w:rsid w:val="004A1043"/>
    <w:rsid w:val="004A1F2C"/>
    <w:rsid w:val="004A2118"/>
    <w:rsid w:val="004A4FB5"/>
    <w:rsid w:val="004A5254"/>
    <w:rsid w:val="004A618B"/>
    <w:rsid w:val="004A6252"/>
    <w:rsid w:val="004A6C0E"/>
    <w:rsid w:val="004A7501"/>
    <w:rsid w:val="004B119A"/>
    <w:rsid w:val="004B1AF5"/>
    <w:rsid w:val="004B1CC4"/>
    <w:rsid w:val="004B3E6C"/>
    <w:rsid w:val="004B41F6"/>
    <w:rsid w:val="004B4470"/>
    <w:rsid w:val="004B4F78"/>
    <w:rsid w:val="004B4FF2"/>
    <w:rsid w:val="004B637F"/>
    <w:rsid w:val="004B6C31"/>
    <w:rsid w:val="004B7925"/>
    <w:rsid w:val="004C0CA9"/>
    <w:rsid w:val="004C1A2B"/>
    <w:rsid w:val="004C280B"/>
    <w:rsid w:val="004C311C"/>
    <w:rsid w:val="004C431B"/>
    <w:rsid w:val="004C4940"/>
    <w:rsid w:val="004C5801"/>
    <w:rsid w:val="004C5F6E"/>
    <w:rsid w:val="004C6A38"/>
    <w:rsid w:val="004C6BB4"/>
    <w:rsid w:val="004C753A"/>
    <w:rsid w:val="004D1073"/>
    <w:rsid w:val="004D1B3F"/>
    <w:rsid w:val="004D1E20"/>
    <w:rsid w:val="004D21D5"/>
    <w:rsid w:val="004D3FCD"/>
    <w:rsid w:val="004D4BB1"/>
    <w:rsid w:val="004D62E2"/>
    <w:rsid w:val="004E0D42"/>
    <w:rsid w:val="004E0E70"/>
    <w:rsid w:val="004E12F3"/>
    <w:rsid w:val="004E1737"/>
    <w:rsid w:val="004E207E"/>
    <w:rsid w:val="004E3147"/>
    <w:rsid w:val="004E409A"/>
    <w:rsid w:val="004E5127"/>
    <w:rsid w:val="004E59E1"/>
    <w:rsid w:val="004E6774"/>
    <w:rsid w:val="004E6856"/>
    <w:rsid w:val="004E757D"/>
    <w:rsid w:val="004E75B1"/>
    <w:rsid w:val="004E7BD4"/>
    <w:rsid w:val="004F0946"/>
    <w:rsid w:val="004F184C"/>
    <w:rsid w:val="004F1FAE"/>
    <w:rsid w:val="004F1FE1"/>
    <w:rsid w:val="004F2113"/>
    <w:rsid w:val="004F229A"/>
    <w:rsid w:val="004F22A9"/>
    <w:rsid w:val="004F30CD"/>
    <w:rsid w:val="004F3EC3"/>
    <w:rsid w:val="004F45C6"/>
    <w:rsid w:val="004F691B"/>
    <w:rsid w:val="004F6C65"/>
    <w:rsid w:val="004F79C1"/>
    <w:rsid w:val="0050041B"/>
    <w:rsid w:val="005008D9"/>
    <w:rsid w:val="00501363"/>
    <w:rsid w:val="0050313C"/>
    <w:rsid w:val="00503258"/>
    <w:rsid w:val="005056F8"/>
    <w:rsid w:val="005062E0"/>
    <w:rsid w:val="00506B8A"/>
    <w:rsid w:val="00507938"/>
    <w:rsid w:val="00507E03"/>
    <w:rsid w:val="005104F6"/>
    <w:rsid w:val="005105F0"/>
    <w:rsid w:val="00510941"/>
    <w:rsid w:val="00510BC8"/>
    <w:rsid w:val="00511300"/>
    <w:rsid w:val="0051187D"/>
    <w:rsid w:val="00511EBE"/>
    <w:rsid w:val="00511EE9"/>
    <w:rsid w:val="00512F87"/>
    <w:rsid w:val="005134AD"/>
    <w:rsid w:val="00513996"/>
    <w:rsid w:val="00513C58"/>
    <w:rsid w:val="0051451D"/>
    <w:rsid w:val="005145F3"/>
    <w:rsid w:val="005146A9"/>
    <w:rsid w:val="005150FB"/>
    <w:rsid w:val="005152F7"/>
    <w:rsid w:val="00515D3D"/>
    <w:rsid w:val="00516C48"/>
    <w:rsid w:val="00516D78"/>
    <w:rsid w:val="00520488"/>
    <w:rsid w:val="00520E7F"/>
    <w:rsid w:val="00521D62"/>
    <w:rsid w:val="00521E3F"/>
    <w:rsid w:val="0052231E"/>
    <w:rsid w:val="0052233B"/>
    <w:rsid w:val="005226C4"/>
    <w:rsid w:val="00523E3D"/>
    <w:rsid w:val="0052412D"/>
    <w:rsid w:val="00525151"/>
    <w:rsid w:val="0052628A"/>
    <w:rsid w:val="005304D1"/>
    <w:rsid w:val="00531E7C"/>
    <w:rsid w:val="0053201F"/>
    <w:rsid w:val="00532F44"/>
    <w:rsid w:val="0053342C"/>
    <w:rsid w:val="0053362D"/>
    <w:rsid w:val="00533D02"/>
    <w:rsid w:val="00533F0B"/>
    <w:rsid w:val="0053498C"/>
    <w:rsid w:val="00535CC5"/>
    <w:rsid w:val="005362A4"/>
    <w:rsid w:val="00536A60"/>
    <w:rsid w:val="00536BFC"/>
    <w:rsid w:val="00536C2B"/>
    <w:rsid w:val="00536CB5"/>
    <w:rsid w:val="00536DF2"/>
    <w:rsid w:val="00537518"/>
    <w:rsid w:val="00537658"/>
    <w:rsid w:val="0053778E"/>
    <w:rsid w:val="0054065D"/>
    <w:rsid w:val="00540701"/>
    <w:rsid w:val="00540D80"/>
    <w:rsid w:val="00541B5F"/>
    <w:rsid w:val="00541C13"/>
    <w:rsid w:val="00541DD2"/>
    <w:rsid w:val="00541F04"/>
    <w:rsid w:val="00543AFC"/>
    <w:rsid w:val="00543DAE"/>
    <w:rsid w:val="00545152"/>
    <w:rsid w:val="00545E3F"/>
    <w:rsid w:val="0054698B"/>
    <w:rsid w:val="0054743D"/>
    <w:rsid w:val="00551B4A"/>
    <w:rsid w:val="00552589"/>
    <w:rsid w:val="005527F4"/>
    <w:rsid w:val="00553DBF"/>
    <w:rsid w:val="0055514B"/>
    <w:rsid w:val="00556156"/>
    <w:rsid w:val="00556A87"/>
    <w:rsid w:val="00556F1B"/>
    <w:rsid w:val="00556F46"/>
    <w:rsid w:val="0056046F"/>
    <w:rsid w:val="00560974"/>
    <w:rsid w:val="00562144"/>
    <w:rsid w:val="005629BA"/>
    <w:rsid w:val="00563396"/>
    <w:rsid w:val="00563468"/>
    <w:rsid w:val="005635A5"/>
    <w:rsid w:val="0056399B"/>
    <w:rsid w:val="00564657"/>
    <w:rsid w:val="00564C37"/>
    <w:rsid w:val="00564E34"/>
    <w:rsid w:val="00565257"/>
    <w:rsid w:val="005659D8"/>
    <w:rsid w:val="00565B7B"/>
    <w:rsid w:val="005663A3"/>
    <w:rsid w:val="005669BB"/>
    <w:rsid w:val="005671FF"/>
    <w:rsid w:val="00567F59"/>
    <w:rsid w:val="00570912"/>
    <w:rsid w:val="005710A6"/>
    <w:rsid w:val="00571D29"/>
    <w:rsid w:val="005724A2"/>
    <w:rsid w:val="005727AB"/>
    <w:rsid w:val="00573B08"/>
    <w:rsid w:val="00573D3C"/>
    <w:rsid w:val="005750AB"/>
    <w:rsid w:val="00576254"/>
    <w:rsid w:val="005771DD"/>
    <w:rsid w:val="00577918"/>
    <w:rsid w:val="00577D4E"/>
    <w:rsid w:val="00577D63"/>
    <w:rsid w:val="0058158B"/>
    <w:rsid w:val="0058190E"/>
    <w:rsid w:val="0058203D"/>
    <w:rsid w:val="00582194"/>
    <w:rsid w:val="0058258B"/>
    <w:rsid w:val="00582BB4"/>
    <w:rsid w:val="005836E2"/>
    <w:rsid w:val="00583A9C"/>
    <w:rsid w:val="00583DED"/>
    <w:rsid w:val="00587F25"/>
    <w:rsid w:val="00590B79"/>
    <w:rsid w:val="0059128B"/>
    <w:rsid w:val="00591494"/>
    <w:rsid w:val="005914AA"/>
    <w:rsid w:val="00591AC4"/>
    <w:rsid w:val="00593C7A"/>
    <w:rsid w:val="005942B6"/>
    <w:rsid w:val="00595327"/>
    <w:rsid w:val="0059616C"/>
    <w:rsid w:val="00596810"/>
    <w:rsid w:val="00596F6E"/>
    <w:rsid w:val="005A0D94"/>
    <w:rsid w:val="005A1206"/>
    <w:rsid w:val="005A1858"/>
    <w:rsid w:val="005A19A9"/>
    <w:rsid w:val="005A31A5"/>
    <w:rsid w:val="005A3615"/>
    <w:rsid w:val="005A3DAC"/>
    <w:rsid w:val="005A45BC"/>
    <w:rsid w:val="005A500E"/>
    <w:rsid w:val="005A594A"/>
    <w:rsid w:val="005A5F9D"/>
    <w:rsid w:val="005A6363"/>
    <w:rsid w:val="005A6585"/>
    <w:rsid w:val="005A6AB3"/>
    <w:rsid w:val="005A6B75"/>
    <w:rsid w:val="005A6FE6"/>
    <w:rsid w:val="005A70CC"/>
    <w:rsid w:val="005A78E1"/>
    <w:rsid w:val="005A7D4F"/>
    <w:rsid w:val="005B095B"/>
    <w:rsid w:val="005B0994"/>
    <w:rsid w:val="005B14A6"/>
    <w:rsid w:val="005B1524"/>
    <w:rsid w:val="005B245C"/>
    <w:rsid w:val="005B3972"/>
    <w:rsid w:val="005B3CF1"/>
    <w:rsid w:val="005B4065"/>
    <w:rsid w:val="005B42F7"/>
    <w:rsid w:val="005B500C"/>
    <w:rsid w:val="005B5A24"/>
    <w:rsid w:val="005B61E7"/>
    <w:rsid w:val="005B68F5"/>
    <w:rsid w:val="005B7AE0"/>
    <w:rsid w:val="005C045E"/>
    <w:rsid w:val="005C1473"/>
    <w:rsid w:val="005C18B5"/>
    <w:rsid w:val="005C2A03"/>
    <w:rsid w:val="005C2AC8"/>
    <w:rsid w:val="005C2F87"/>
    <w:rsid w:val="005C488C"/>
    <w:rsid w:val="005C4E0B"/>
    <w:rsid w:val="005C50D8"/>
    <w:rsid w:val="005C65C5"/>
    <w:rsid w:val="005C6CBD"/>
    <w:rsid w:val="005C6F5D"/>
    <w:rsid w:val="005C7EE2"/>
    <w:rsid w:val="005D1C8F"/>
    <w:rsid w:val="005D1EE8"/>
    <w:rsid w:val="005D1F7B"/>
    <w:rsid w:val="005D23C5"/>
    <w:rsid w:val="005D3E69"/>
    <w:rsid w:val="005D531C"/>
    <w:rsid w:val="005D58D1"/>
    <w:rsid w:val="005D5D22"/>
    <w:rsid w:val="005D6AF4"/>
    <w:rsid w:val="005D7F63"/>
    <w:rsid w:val="005E0BBC"/>
    <w:rsid w:val="005E1627"/>
    <w:rsid w:val="005E27D0"/>
    <w:rsid w:val="005E2BE6"/>
    <w:rsid w:val="005E2C22"/>
    <w:rsid w:val="005E3673"/>
    <w:rsid w:val="005E456A"/>
    <w:rsid w:val="005E5C1C"/>
    <w:rsid w:val="005E6250"/>
    <w:rsid w:val="005E645D"/>
    <w:rsid w:val="005E655B"/>
    <w:rsid w:val="005E6967"/>
    <w:rsid w:val="005E72C3"/>
    <w:rsid w:val="005E7B63"/>
    <w:rsid w:val="005E7C1F"/>
    <w:rsid w:val="005E7FEC"/>
    <w:rsid w:val="005F0172"/>
    <w:rsid w:val="005F086F"/>
    <w:rsid w:val="005F1642"/>
    <w:rsid w:val="005F17B7"/>
    <w:rsid w:val="005F20DC"/>
    <w:rsid w:val="005F210D"/>
    <w:rsid w:val="005F2288"/>
    <w:rsid w:val="005F23AF"/>
    <w:rsid w:val="005F29AD"/>
    <w:rsid w:val="005F2E5A"/>
    <w:rsid w:val="005F2EB9"/>
    <w:rsid w:val="005F3B77"/>
    <w:rsid w:val="005F511E"/>
    <w:rsid w:val="005F6027"/>
    <w:rsid w:val="005F6045"/>
    <w:rsid w:val="005F6091"/>
    <w:rsid w:val="005F709C"/>
    <w:rsid w:val="005F77F6"/>
    <w:rsid w:val="0060049A"/>
    <w:rsid w:val="0060073C"/>
    <w:rsid w:val="00600782"/>
    <w:rsid w:val="00600802"/>
    <w:rsid w:val="00601E83"/>
    <w:rsid w:val="006020BF"/>
    <w:rsid w:val="0060221F"/>
    <w:rsid w:val="00602535"/>
    <w:rsid w:val="006026BC"/>
    <w:rsid w:val="00603122"/>
    <w:rsid w:val="0060385A"/>
    <w:rsid w:val="00603BFC"/>
    <w:rsid w:val="00603C89"/>
    <w:rsid w:val="006040E4"/>
    <w:rsid w:val="00604F2B"/>
    <w:rsid w:val="0060506C"/>
    <w:rsid w:val="00605374"/>
    <w:rsid w:val="006053A5"/>
    <w:rsid w:val="00607744"/>
    <w:rsid w:val="006077D5"/>
    <w:rsid w:val="00607884"/>
    <w:rsid w:val="00607C86"/>
    <w:rsid w:val="0061151A"/>
    <w:rsid w:val="00611A71"/>
    <w:rsid w:val="0061297F"/>
    <w:rsid w:val="00613666"/>
    <w:rsid w:val="006147DA"/>
    <w:rsid w:val="00615100"/>
    <w:rsid w:val="006165D0"/>
    <w:rsid w:val="00616B92"/>
    <w:rsid w:val="00616C71"/>
    <w:rsid w:val="0061740F"/>
    <w:rsid w:val="00617C4C"/>
    <w:rsid w:val="00617F16"/>
    <w:rsid w:val="00620033"/>
    <w:rsid w:val="006200AA"/>
    <w:rsid w:val="0062178B"/>
    <w:rsid w:val="00622ACF"/>
    <w:rsid w:val="00624DD0"/>
    <w:rsid w:val="006252A9"/>
    <w:rsid w:val="00627CC4"/>
    <w:rsid w:val="006305B8"/>
    <w:rsid w:val="006320FA"/>
    <w:rsid w:val="006321F1"/>
    <w:rsid w:val="006326F6"/>
    <w:rsid w:val="006337D7"/>
    <w:rsid w:val="006337E9"/>
    <w:rsid w:val="00633C5B"/>
    <w:rsid w:val="006347C0"/>
    <w:rsid w:val="00636DED"/>
    <w:rsid w:val="0063733C"/>
    <w:rsid w:val="006375D5"/>
    <w:rsid w:val="0063772C"/>
    <w:rsid w:val="006377DE"/>
    <w:rsid w:val="00640103"/>
    <w:rsid w:val="00640AF3"/>
    <w:rsid w:val="006411C2"/>
    <w:rsid w:val="00641447"/>
    <w:rsid w:val="00641646"/>
    <w:rsid w:val="00643312"/>
    <w:rsid w:val="00643464"/>
    <w:rsid w:val="00643A28"/>
    <w:rsid w:val="00644A7E"/>
    <w:rsid w:val="00645804"/>
    <w:rsid w:val="00645DE2"/>
    <w:rsid w:val="00646744"/>
    <w:rsid w:val="00646B8F"/>
    <w:rsid w:val="0064721B"/>
    <w:rsid w:val="006475E0"/>
    <w:rsid w:val="00647D06"/>
    <w:rsid w:val="00651900"/>
    <w:rsid w:val="006533E4"/>
    <w:rsid w:val="006534F1"/>
    <w:rsid w:val="0065357A"/>
    <w:rsid w:val="00653E26"/>
    <w:rsid w:val="006542CF"/>
    <w:rsid w:val="006548EB"/>
    <w:rsid w:val="006569B6"/>
    <w:rsid w:val="00656F07"/>
    <w:rsid w:val="00657173"/>
    <w:rsid w:val="00657207"/>
    <w:rsid w:val="00657B22"/>
    <w:rsid w:val="006600B9"/>
    <w:rsid w:val="006604B6"/>
    <w:rsid w:val="0066066C"/>
    <w:rsid w:val="0066078F"/>
    <w:rsid w:val="00660C40"/>
    <w:rsid w:val="00661BD2"/>
    <w:rsid w:val="00661E6A"/>
    <w:rsid w:val="00661F39"/>
    <w:rsid w:val="00662509"/>
    <w:rsid w:val="00662860"/>
    <w:rsid w:val="00662911"/>
    <w:rsid w:val="00663669"/>
    <w:rsid w:val="006653AC"/>
    <w:rsid w:val="00665ED0"/>
    <w:rsid w:val="0066733D"/>
    <w:rsid w:val="00667CEB"/>
    <w:rsid w:val="00667F44"/>
    <w:rsid w:val="00667F9B"/>
    <w:rsid w:val="006710C6"/>
    <w:rsid w:val="00671424"/>
    <w:rsid w:val="006715EA"/>
    <w:rsid w:val="0067238F"/>
    <w:rsid w:val="0067261F"/>
    <w:rsid w:val="00673F62"/>
    <w:rsid w:val="006750D4"/>
    <w:rsid w:val="006755AE"/>
    <w:rsid w:val="00675898"/>
    <w:rsid w:val="00675959"/>
    <w:rsid w:val="00675ADA"/>
    <w:rsid w:val="00676BE1"/>
    <w:rsid w:val="006775D5"/>
    <w:rsid w:val="00680045"/>
    <w:rsid w:val="00682F1B"/>
    <w:rsid w:val="006830E6"/>
    <w:rsid w:val="006831D7"/>
    <w:rsid w:val="00683241"/>
    <w:rsid w:val="006840E8"/>
    <w:rsid w:val="0068424E"/>
    <w:rsid w:val="00684F33"/>
    <w:rsid w:val="006859CF"/>
    <w:rsid w:val="00686170"/>
    <w:rsid w:val="00690563"/>
    <w:rsid w:val="00690802"/>
    <w:rsid w:val="00690BD1"/>
    <w:rsid w:val="00690E4B"/>
    <w:rsid w:val="00691825"/>
    <w:rsid w:val="0069182B"/>
    <w:rsid w:val="006921AD"/>
    <w:rsid w:val="006921E0"/>
    <w:rsid w:val="00692568"/>
    <w:rsid w:val="00693355"/>
    <w:rsid w:val="00693443"/>
    <w:rsid w:val="00693BBD"/>
    <w:rsid w:val="00693BC2"/>
    <w:rsid w:val="00694425"/>
    <w:rsid w:val="00694609"/>
    <w:rsid w:val="00695998"/>
    <w:rsid w:val="00695F71"/>
    <w:rsid w:val="006966D9"/>
    <w:rsid w:val="006971FD"/>
    <w:rsid w:val="00697558"/>
    <w:rsid w:val="006A0023"/>
    <w:rsid w:val="006A01A8"/>
    <w:rsid w:val="006A11AF"/>
    <w:rsid w:val="006A1F47"/>
    <w:rsid w:val="006A1FA5"/>
    <w:rsid w:val="006A213A"/>
    <w:rsid w:val="006A2EA2"/>
    <w:rsid w:val="006A3641"/>
    <w:rsid w:val="006A506A"/>
    <w:rsid w:val="006A5822"/>
    <w:rsid w:val="006A6205"/>
    <w:rsid w:val="006A6C97"/>
    <w:rsid w:val="006A70B7"/>
    <w:rsid w:val="006A70C2"/>
    <w:rsid w:val="006A7C06"/>
    <w:rsid w:val="006B074A"/>
    <w:rsid w:val="006B1595"/>
    <w:rsid w:val="006B17BF"/>
    <w:rsid w:val="006B1A8B"/>
    <w:rsid w:val="006B1EBF"/>
    <w:rsid w:val="006B234F"/>
    <w:rsid w:val="006B26D8"/>
    <w:rsid w:val="006B2A6A"/>
    <w:rsid w:val="006B2E39"/>
    <w:rsid w:val="006B399B"/>
    <w:rsid w:val="006B39B8"/>
    <w:rsid w:val="006B3D76"/>
    <w:rsid w:val="006B3DB1"/>
    <w:rsid w:val="006B4285"/>
    <w:rsid w:val="006B4311"/>
    <w:rsid w:val="006B5A8F"/>
    <w:rsid w:val="006B5F9F"/>
    <w:rsid w:val="006B6280"/>
    <w:rsid w:val="006B651A"/>
    <w:rsid w:val="006B6EBC"/>
    <w:rsid w:val="006B6F18"/>
    <w:rsid w:val="006B752E"/>
    <w:rsid w:val="006B790F"/>
    <w:rsid w:val="006B7FBC"/>
    <w:rsid w:val="006C0206"/>
    <w:rsid w:val="006C063C"/>
    <w:rsid w:val="006C07E5"/>
    <w:rsid w:val="006C1391"/>
    <w:rsid w:val="006C335C"/>
    <w:rsid w:val="006C40FA"/>
    <w:rsid w:val="006C5BFA"/>
    <w:rsid w:val="006C6530"/>
    <w:rsid w:val="006C708D"/>
    <w:rsid w:val="006C7BD7"/>
    <w:rsid w:val="006D0627"/>
    <w:rsid w:val="006D0658"/>
    <w:rsid w:val="006D07F2"/>
    <w:rsid w:val="006D08BD"/>
    <w:rsid w:val="006D0D5D"/>
    <w:rsid w:val="006D1366"/>
    <w:rsid w:val="006D1F6B"/>
    <w:rsid w:val="006D3177"/>
    <w:rsid w:val="006D329D"/>
    <w:rsid w:val="006D3312"/>
    <w:rsid w:val="006D3B7C"/>
    <w:rsid w:val="006D4973"/>
    <w:rsid w:val="006D7635"/>
    <w:rsid w:val="006D793E"/>
    <w:rsid w:val="006D7A6D"/>
    <w:rsid w:val="006D7B67"/>
    <w:rsid w:val="006E129F"/>
    <w:rsid w:val="006E16A5"/>
    <w:rsid w:val="006E2ACA"/>
    <w:rsid w:val="006E2BA1"/>
    <w:rsid w:val="006E3BC0"/>
    <w:rsid w:val="006E3D54"/>
    <w:rsid w:val="006E5551"/>
    <w:rsid w:val="006E5DC0"/>
    <w:rsid w:val="006E6162"/>
    <w:rsid w:val="006E7668"/>
    <w:rsid w:val="006E78E1"/>
    <w:rsid w:val="006E7D82"/>
    <w:rsid w:val="006F0049"/>
    <w:rsid w:val="006F126B"/>
    <w:rsid w:val="006F1BA3"/>
    <w:rsid w:val="006F204D"/>
    <w:rsid w:val="006F2B26"/>
    <w:rsid w:val="006F2D64"/>
    <w:rsid w:val="006F3352"/>
    <w:rsid w:val="006F39ED"/>
    <w:rsid w:val="006F3BF5"/>
    <w:rsid w:val="006F4923"/>
    <w:rsid w:val="006F4DDE"/>
    <w:rsid w:val="006F666B"/>
    <w:rsid w:val="006F6CFE"/>
    <w:rsid w:val="006F7258"/>
    <w:rsid w:val="006F775F"/>
    <w:rsid w:val="006F79E1"/>
    <w:rsid w:val="007015AA"/>
    <w:rsid w:val="0070170E"/>
    <w:rsid w:val="0070284C"/>
    <w:rsid w:val="00702E8D"/>
    <w:rsid w:val="00703D37"/>
    <w:rsid w:val="00703FF2"/>
    <w:rsid w:val="00706431"/>
    <w:rsid w:val="00706948"/>
    <w:rsid w:val="00707176"/>
    <w:rsid w:val="007073D4"/>
    <w:rsid w:val="00707647"/>
    <w:rsid w:val="007100DF"/>
    <w:rsid w:val="007105C8"/>
    <w:rsid w:val="007106B7"/>
    <w:rsid w:val="00711255"/>
    <w:rsid w:val="00711650"/>
    <w:rsid w:val="00712E80"/>
    <w:rsid w:val="00713AB5"/>
    <w:rsid w:val="00713E94"/>
    <w:rsid w:val="00714E33"/>
    <w:rsid w:val="00715453"/>
    <w:rsid w:val="007156FB"/>
    <w:rsid w:val="007161DD"/>
    <w:rsid w:val="00716408"/>
    <w:rsid w:val="007164A7"/>
    <w:rsid w:val="007166BE"/>
    <w:rsid w:val="00716763"/>
    <w:rsid w:val="00716788"/>
    <w:rsid w:val="00716DCB"/>
    <w:rsid w:val="00717037"/>
    <w:rsid w:val="0072048D"/>
    <w:rsid w:val="00720C16"/>
    <w:rsid w:val="00721332"/>
    <w:rsid w:val="00721A81"/>
    <w:rsid w:val="00721E81"/>
    <w:rsid w:val="00723D66"/>
    <w:rsid w:val="00724074"/>
    <w:rsid w:val="00724FFA"/>
    <w:rsid w:val="0072534E"/>
    <w:rsid w:val="00725901"/>
    <w:rsid w:val="00726933"/>
    <w:rsid w:val="007321F8"/>
    <w:rsid w:val="00732409"/>
    <w:rsid w:val="007326FB"/>
    <w:rsid w:val="00732AD8"/>
    <w:rsid w:val="00732BE3"/>
    <w:rsid w:val="00732D69"/>
    <w:rsid w:val="00732EBB"/>
    <w:rsid w:val="0073376A"/>
    <w:rsid w:val="00735520"/>
    <w:rsid w:val="007369C4"/>
    <w:rsid w:val="00736A00"/>
    <w:rsid w:val="00736A9D"/>
    <w:rsid w:val="00737909"/>
    <w:rsid w:val="00737B0C"/>
    <w:rsid w:val="00737F98"/>
    <w:rsid w:val="00740854"/>
    <w:rsid w:val="00740B6A"/>
    <w:rsid w:val="007416D3"/>
    <w:rsid w:val="0074238B"/>
    <w:rsid w:val="00745A59"/>
    <w:rsid w:val="007463F5"/>
    <w:rsid w:val="0074645B"/>
    <w:rsid w:val="00746934"/>
    <w:rsid w:val="007469A2"/>
    <w:rsid w:val="00747585"/>
    <w:rsid w:val="007477F2"/>
    <w:rsid w:val="007505AA"/>
    <w:rsid w:val="00750F2A"/>
    <w:rsid w:val="00751538"/>
    <w:rsid w:val="00751963"/>
    <w:rsid w:val="00752E2F"/>
    <w:rsid w:val="00753BF4"/>
    <w:rsid w:val="0075742E"/>
    <w:rsid w:val="00757510"/>
    <w:rsid w:val="00760282"/>
    <w:rsid w:val="0076050E"/>
    <w:rsid w:val="00760613"/>
    <w:rsid w:val="00760838"/>
    <w:rsid w:val="00761C4C"/>
    <w:rsid w:val="00762B2B"/>
    <w:rsid w:val="00763837"/>
    <w:rsid w:val="00763C31"/>
    <w:rsid w:val="0076528E"/>
    <w:rsid w:val="0076529E"/>
    <w:rsid w:val="00765E1C"/>
    <w:rsid w:val="00766735"/>
    <w:rsid w:val="00766E5C"/>
    <w:rsid w:val="00767C0A"/>
    <w:rsid w:val="007708D5"/>
    <w:rsid w:val="0077190A"/>
    <w:rsid w:val="00771D75"/>
    <w:rsid w:val="0077338B"/>
    <w:rsid w:val="007736D0"/>
    <w:rsid w:val="0077489D"/>
    <w:rsid w:val="00775AB9"/>
    <w:rsid w:val="00775E66"/>
    <w:rsid w:val="00777370"/>
    <w:rsid w:val="00777D05"/>
    <w:rsid w:val="00777EF9"/>
    <w:rsid w:val="0078081E"/>
    <w:rsid w:val="007813B2"/>
    <w:rsid w:val="00781741"/>
    <w:rsid w:val="00781F86"/>
    <w:rsid w:val="00782A1F"/>
    <w:rsid w:val="00783B29"/>
    <w:rsid w:val="00784AAB"/>
    <w:rsid w:val="00784FB5"/>
    <w:rsid w:val="007850F8"/>
    <w:rsid w:val="00785F4E"/>
    <w:rsid w:val="0078609B"/>
    <w:rsid w:val="00787735"/>
    <w:rsid w:val="00790899"/>
    <w:rsid w:val="00790DE4"/>
    <w:rsid w:val="00791BB7"/>
    <w:rsid w:val="007927AB"/>
    <w:rsid w:val="00792AC9"/>
    <w:rsid w:val="0079385A"/>
    <w:rsid w:val="00795756"/>
    <w:rsid w:val="007957CA"/>
    <w:rsid w:val="0079671E"/>
    <w:rsid w:val="00796C17"/>
    <w:rsid w:val="00797105"/>
    <w:rsid w:val="007971A0"/>
    <w:rsid w:val="007A0E40"/>
    <w:rsid w:val="007A11C8"/>
    <w:rsid w:val="007A16BE"/>
    <w:rsid w:val="007A1B74"/>
    <w:rsid w:val="007A1DB0"/>
    <w:rsid w:val="007A2245"/>
    <w:rsid w:val="007A26D3"/>
    <w:rsid w:val="007A331B"/>
    <w:rsid w:val="007A3BA6"/>
    <w:rsid w:val="007A48B6"/>
    <w:rsid w:val="007A5D62"/>
    <w:rsid w:val="007A6E16"/>
    <w:rsid w:val="007A74C1"/>
    <w:rsid w:val="007A7FAF"/>
    <w:rsid w:val="007B03A3"/>
    <w:rsid w:val="007B079D"/>
    <w:rsid w:val="007B0E80"/>
    <w:rsid w:val="007B149E"/>
    <w:rsid w:val="007B2777"/>
    <w:rsid w:val="007B432F"/>
    <w:rsid w:val="007B4438"/>
    <w:rsid w:val="007B47A5"/>
    <w:rsid w:val="007B534A"/>
    <w:rsid w:val="007B581F"/>
    <w:rsid w:val="007B6260"/>
    <w:rsid w:val="007B6944"/>
    <w:rsid w:val="007B6C87"/>
    <w:rsid w:val="007B6E49"/>
    <w:rsid w:val="007C0D52"/>
    <w:rsid w:val="007C1AE1"/>
    <w:rsid w:val="007C256B"/>
    <w:rsid w:val="007C265A"/>
    <w:rsid w:val="007C38B6"/>
    <w:rsid w:val="007C40E5"/>
    <w:rsid w:val="007C4D0B"/>
    <w:rsid w:val="007C5578"/>
    <w:rsid w:val="007C6F0C"/>
    <w:rsid w:val="007C7B9F"/>
    <w:rsid w:val="007D04F8"/>
    <w:rsid w:val="007D0B77"/>
    <w:rsid w:val="007D232C"/>
    <w:rsid w:val="007D399F"/>
    <w:rsid w:val="007D3D75"/>
    <w:rsid w:val="007D4019"/>
    <w:rsid w:val="007D46B8"/>
    <w:rsid w:val="007D4DCC"/>
    <w:rsid w:val="007D4FD9"/>
    <w:rsid w:val="007D5057"/>
    <w:rsid w:val="007D50B5"/>
    <w:rsid w:val="007D5FB1"/>
    <w:rsid w:val="007D613D"/>
    <w:rsid w:val="007D622E"/>
    <w:rsid w:val="007D6290"/>
    <w:rsid w:val="007D64C7"/>
    <w:rsid w:val="007D6755"/>
    <w:rsid w:val="007D693C"/>
    <w:rsid w:val="007D6AC8"/>
    <w:rsid w:val="007D7BDB"/>
    <w:rsid w:val="007E0345"/>
    <w:rsid w:val="007E27A1"/>
    <w:rsid w:val="007E30DB"/>
    <w:rsid w:val="007E3B1C"/>
    <w:rsid w:val="007E4A50"/>
    <w:rsid w:val="007E6969"/>
    <w:rsid w:val="007E6F29"/>
    <w:rsid w:val="007F1350"/>
    <w:rsid w:val="007F1F48"/>
    <w:rsid w:val="007F24E7"/>
    <w:rsid w:val="007F26EB"/>
    <w:rsid w:val="007F28EC"/>
    <w:rsid w:val="007F2E75"/>
    <w:rsid w:val="007F3677"/>
    <w:rsid w:val="007F3680"/>
    <w:rsid w:val="007F3CF0"/>
    <w:rsid w:val="007F4409"/>
    <w:rsid w:val="007F4955"/>
    <w:rsid w:val="007F5C49"/>
    <w:rsid w:val="007F6948"/>
    <w:rsid w:val="008001D0"/>
    <w:rsid w:val="0080093E"/>
    <w:rsid w:val="00801041"/>
    <w:rsid w:val="0080107F"/>
    <w:rsid w:val="00801A05"/>
    <w:rsid w:val="0080353D"/>
    <w:rsid w:val="00804B60"/>
    <w:rsid w:val="0080523A"/>
    <w:rsid w:val="00810FCD"/>
    <w:rsid w:val="008112F4"/>
    <w:rsid w:val="0081161C"/>
    <w:rsid w:val="00811B3A"/>
    <w:rsid w:val="00812543"/>
    <w:rsid w:val="008149A3"/>
    <w:rsid w:val="00815CEC"/>
    <w:rsid w:val="00816873"/>
    <w:rsid w:val="00816E41"/>
    <w:rsid w:val="00817449"/>
    <w:rsid w:val="008200FB"/>
    <w:rsid w:val="0082023B"/>
    <w:rsid w:val="008204DB"/>
    <w:rsid w:val="00820A26"/>
    <w:rsid w:val="00820A31"/>
    <w:rsid w:val="00821A01"/>
    <w:rsid w:val="008220E7"/>
    <w:rsid w:val="00822DAE"/>
    <w:rsid w:val="00822FC2"/>
    <w:rsid w:val="00823B7D"/>
    <w:rsid w:val="00823FAD"/>
    <w:rsid w:val="00824147"/>
    <w:rsid w:val="008244D9"/>
    <w:rsid w:val="00824709"/>
    <w:rsid w:val="00824E55"/>
    <w:rsid w:val="00824E9C"/>
    <w:rsid w:val="008254F6"/>
    <w:rsid w:val="008256BC"/>
    <w:rsid w:val="00826698"/>
    <w:rsid w:val="008306B7"/>
    <w:rsid w:val="0083092C"/>
    <w:rsid w:val="0083212D"/>
    <w:rsid w:val="00833A0D"/>
    <w:rsid w:val="0083450F"/>
    <w:rsid w:val="00834A1C"/>
    <w:rsid w:val="00835250"/>
    <w:rsid w:val="00835BAD"/>
    <w:rsid w:val="00835DBF"/>
    <w:rsid w:val="0083633E"/>
    <w:rsid w:val="00836396"/>
    <w:rsid w:val="00836AE1"/>
    <w:rsid w:val="00836EC8"/>
    <w:rsid w:val="0083741A"/>
    <w:rsid w:val="00837C9F"/>
    <w:rsid w:val="00840020"/>
    <w:rsid w:val="008402B0"/>
    <w:rsid w:val="00840605"/>
    <w:rsid w:val="00841EE4"/>
    <w:rsid w:val="0084233E"/>
    <w:rsid w:val="008429CA"/>
    <w:rsid w:val="008429D3"/>
    <w:rsid w:val="00842EFE"/>
    <w:rsid w:val="008430E9"/>
    <w:rsid w:val="0084419D"/>
    <w:rsid w:val="008453B0"/>
    <w:rsid w:val="0084676C"/>
    <w:rsid w:val="008471D4"/>
    <w:rsid w:val="008473C6"/>
    <w:rsid w:val="00847797"/>
    <w:rsid w:val="00847925"/>
    <w:rsid w:val="00847D3F"/>
    <w:rsid w:val="0085012A"/>
    <w:rsid w:val="00850E45"/>
    <w:rsid w:val="008515D4"/>
    <w:rsid w:val="00851745"/>
    <w:rsid w:val="00851B39"/>
    <w:rsid w:val="00854E89"/>
    <w:rsid w:val="0085550B"/>
    <w:rsid w:val="00855C26"/>
    <w:rsid w:val="00856006"/>
    <w:rsid w:val="0085733A"/>
    <w:rsid w:val="0086034E"/>
    <w:rsid w:val="00861A29"/>
    <w:rsid w:val="00862656"/>
    <w:rsid w:val="008629A8"/>
    <w:rsid w:val="00862D1A"/>
    <w:rsid w:val="00862F60"/>
    <w:rsid w:val="00864F18"/>
    <w:rsid w:val="0086540B"/>
    <w:rsid w:val="0086594E"/>
    <w:rsid w:val="00866B4F"/>
    <w:rsid w:val="00867B95"/>
    <w:rsid w:val="00867FD4"/>
    <w:rsid w:val="00870CD6"/>
    <w:rsid w:val="008717F6"/>
    <w:rsid w:val="00871E3D"/>
    <w:rsid w:val="00871FB2"/>
    <w:rsid w:val="0087235E"/>
    <w:rsid w:val="008724D9"/>
    <w:rsid w:val="00872904"/>
    <w:rsid w:val="008735AD"/>
    <w:rsid w:val="00873E28"/>
    <w:rsid w:val="008750D6"/>
    <w:rsid w:val="00876B57"/>
    <w:rsid w:val="00876CA4"/>
    <w:rsid w:val="00876D6A"/>
    <w:rsid w:val="00876EB6"/>
    <w:rsid w:val="00877153"/>
    <w:rsid w:val="0087737A"/>
    <w:rsid w:val="00877490"/>
    <w:rsid w:val="00877914"/>
    <w:rsid w:val="00877DDD"/>
    <w:rsid w:val="0088060A"/>
    <w:rsid w:val="00880BCE"/>
    <w:rsid w:val="00880D78"/>
    <w:rsid w:val="008811B4"/>
    <w:rsid w:val="00881234"/>
    <w:rsid w:val="0088326B"/>
    <w:rsid w:val="008838BD"/>
    <w:rsid w:val="00884B4C"/>
    <w:rsid w:val="008851C0"/>
    <w:rsid w:val="00885419"/>
    <w:rsid w:val="0088598B"/>
    <w:rsid w:val="00886648"/>
    <w:rsid w:val="00886E30"/>
    <w:rsid w:val="008877C5"/>
    <w:rsid w:val="0089050A"/>
    <w:rsid w:val="0089154C"/>
    <w:rsid w:val="0089208A"/>
    <w:rsid w:val="00892D71"/>
    <w:rsid w:val="008932FA"/>
    <w:rsid w:val="00896BE7"/>
    <w:rsid w:val="00896D1B"/>
    <w:rsid w:val="00897054"/>
    <w:rsid w:val="008970D8"/>
    <w:rsid w:val="008979D2"/>
    <w:rsid w:val="008A05F1"/>
    <w:rsid w:val="008A0EAF"/>
    <w:rsid w:val="008A136A"/>
    <w:rsid w:val="008A1983"/>
    <w:rsid w:val="008A2898"/>
    <w:rsid w:val="008A2907"/>
    <w:rsid w:val="008A4563"/>
    <w:rsid w:val="008A642B"/>
    <w:rsid w:val="008A6515"/>
    <w:rsid w:val="008A6981"/>
    <w:rsid w:val="008A6B22"/>
    <w:rsid w:val="008A705B"/>
    <w:rsid w:val="008A73DA"/>
    <w:rsid w:val="008A7EA7"/>
    <w:rsid w:val="008B00B3"/>
    <w:rsid w:val="008B05EE"/>
    <w:rsid w:val="008B0ACB"/>
    <w:rsid w:val="008B0F3A"/>
    <w:rsid w:val="008B1573"/>
    <w:rsid w:val="008B1807"/>
    <w:rsid w:val="008B2991"/>
    <w:rsid w:val="008B2C47"/>
    <w:rsid w:val="008B2C77"/>
    <w:rsid w:val="008B39C2"/>
    <w:rsid w:val="008B4140"/>
    <w:rsid w:val="008B461B"/>
    <w:rsid w:val="008B54A7"/>
    <w:rsid w:val="008B54A8"/>
    <w:rsid w:val="008B58A9"/>
    <w:rsid w:val="008B6324"/>
    <w:rsid w:val="008B6345"/>
    <w:rsid w:val="008B7096"/>
    <w:rsid w:val="008B7110"/>
    <w:rsid w:val="008B7A52"/>
    <w:rsid w:val="008B7D26"/>
    <w:rsid w:val="008C1746"/>
    <w:rsid w:val="008C24B1"/>
    <w:rsid w:val="008C2C70"/>
    <w:rsid w:val="008C3A77"/>
    <w:rsid w:val="008C3B75"/>
    <w:rsid w:val="008C415B"/>
    <w:rsid w:val="008C48F3"/>
    <w:rsid w:val="008C5137"/>
    <w:rsid w:val="008C5438"/>
    <w:rsid w:val="008C5675"/>
    <w:rsid w:val="008C5A40"/>
    <w:rsid w:val="008C5D22"/>
    <w:rsid w:val="008D03E0"/>
    <w:rsid w:val="008D23A4"/>
    <w:rsid w:val="008D2DC1"/>
    <w:rsid w:val="008D354F"/>
    <w:rsid w:val="008D3772"/>
    <w:rsid w:val="008D56AB"/>
    <w:rsid w:val="008D5B54"/>
    <w:rsid w:val="008D6D6A"/>
    <w:rsid w:val="008D749C"/>
    <w:rsid w:val="008E084C"/>
    <w:rsid w:val="008E0C25"/>
    <w:rsid w:val="008E0E74"/>
    <w:rsid w:val="008E29B8"/>
    <w:rsid w:val="008E2A04"/>
    <w:rsid w:val="008E2AD8"/>
    <w:rsid w:val="008E2BBB"/>
    <w:rsid w:val="008E2C26"/>
    <w:rsid w:val="008E2E5D"/>
    <w:rsid w:val="008E2FDD"/>
    <w:rsid w:val="008E324C"/>
    <w:rsid w:val="008E324D"/>
    <w:rsid w:val="008E3526"/>
    <w:rsid w:val="008E3916"/>
    <w:rsid w:val="008E4080"/>
    <w:rsid w:val="008E4F5F"/>
    <w:rsid w:val="008E548C"/>
    <w:rsid w:val="008E6363"/>
    <w:rsid w:val="008E67CD"/>
    <w:rsid w:val="008E6C83"/>
    <w:rsid w:val="008E6D62"/>
    <w:rsid w:val="008F00E1"/>
    <w:rsid w:val="008F053F"/>
    <w:rsid w:val="008F07BB"/>
    <w:rsid w:val="008F148A"/>
    <w:rsid w:val="008F2B79"/>
    <w:rsid w:val="008F2C7C"/>
    <w:rsid w:val="008F320E"/>
    <w:rsid w:val="008F3536"/>
    <w:rsid w:val="008F397A"/>
    <w:rsid w:val="008F402A"/>
    <w:rsid w:val="008F435C"/>
    <w:rsid w:val="008F59FF"/>
    <w:rsid w:val="008F5EDB"/>
    <w:rsid w:val="008F6F17"/>
    <w:rsid w:val="009004A2"/>
    <w:rsid w:val="00900E44"/>
    <w:rsid w:val="0090140C"/>
    <w:rsid w:val="00901471"/>
    <w:rsid w:val="009015F1"/>
    <w:rsid w:val="00901D07"/>
    <w:rsid w:val="009027A0"/>
    <w:rsid w:val="009028A6"/>
    <w:rsid w:val="0090327B"/>
    <w:rsid w:val="0090342D"/>
    <w:rsid w:val="00903B20"/>
    <w:rsid w:val="00903BB0"/>
    <w:rsid w:val="00903BFD"/>
    <w:rsid w:val="00903CB5"/>
    <w:rsid w:val="00904272"/>
    <w:rsid w:val="009042CF"/>
    <w:rsid w:val="0090525C"/>
    <w:rsid w:val="0090584D"/>
    <w:rsid w:val="00905DD1"/>
    <w:rsid w:val="009063D4"/>
    <w:rsid w:val="009065DC"/>
    <w:rsid w:val="0090661A"/>
    <w:rsid w:val="009078E1"/>
    <w:rsid w:val="009124AC"/>
    <w:rsid w:val="00914C78"/>
    <w:rsid w:val="009154FB"/>
    <w:rsid w:val="0091583F"/>
    <w:rsid w:val="009174CC"/>
    <w:rsid w:val="0091755A"/>
    <w:rsid w:val="0091778E"/>
    <w:rsid w:val="0092066D"/>
    <w:rsid w:val="00922A59"/>
    <w:rsid w:val="00922E0B"/>
    <w:rsid w:val="009230A6"/>
    <w:rsid w:val="009243AF"/>
    <w:rsid w:val="009254BF"/>
    <w:rsid w:val="009255F6"/>
    <w:rsid w:val="009259DF"/>
    <w:rsid w:val="00926ACE"/>
    <w:rsid w:val="00927565"/>
    <w:rsid w:val="009302CA"/>
    <w:rsid w:val="0093035A"/>
    <w:rsid w:val="00930764"/>
    <w:rsid w:val="00930E00"/>
    <w:rsid w:val="00931C87"/>
    <w:rsid w:val="009343BB"/>
    <w:rsid w:val="009349BC"/>
    <w:rsid w:val="009349FA"/>
    <w:rsid w:val="00934DF6"/>
    <w:rsid w:val="00935963"/>
    <w:rsid w:val="00935CDC"/>
    <w:rsid w:val="009366C6"/>
    <w:rsid w:val="0094105C"/>
    <w:rsid w:val="009410EC"/>
    <w:rsid w:val="00941160"/>
    <w:rsid w:val="00941B0A"/>
    <w:rsid w:val="00942256"/>
    <w:rsid w:val="0094233C"/>
    <w:rsid w:val="00942598"/>
    <w:rsid w:val="00942721"/>
    <w:rsid w:val="00946932"/>
    <w:rsid w:val="0095002A"/>
    <w:rsid w:val="00950437"/>
    <w:rsid w:val="00951B5D"/>
    <w:rsid w:val="00952009"/>
    <w:rsid w:val="009529CF"/>
    <w:rsid w:val="00952E03"/>
    <w:rsid w:val="00952EF7"/>
    <w:rsid w:val="00954128"/>
    <w:rsid w:val="00954C81"/>
    <w:rsid w:val="0095526A"/>
    <w:rsid w:val="00955FA6"/>
    <w:rsid w:val="009578DF"/>
    <w:rsid w:val="00957BBB"/>
    <w:rsid w:val="00957CD8"/>
    <w:rsid w:val="00960767"/>
    <w:rsid w:val="00961474"/>
    <w:rsid w:val="0096205B"/>
    <w:rsid w:val="0096255C"/>
    <w:rsid w:val="00962D7E"/>
    <w:rsid w:val="00963ECA"/>
    <w:rsid w:val="00965A0A"/>
    <w:rsid w:val="00971911"/>
    <w:rsid w:val="009727CC"/>
    <w:rsid w:val="0097368A"/>
    <w:rsid w:val="00973F10"/>
    <w:rsid w:val="00973FC4"/>
    <w:rsid w:val="0097430F"/>
    <w:rsid w:val="00974B9A"/>
    <w:rsid w:val="00980CEE"/>
    <w:rsid w:val="00980D6C"/>
    <w:rsid w:val="00981001"/>
    <w:rsid w:val="00981FD0"/>
    <w:rsid w:val="009853CE"/>
    <w:rsid w:val="00985E9E"/>
    <w:rsid w:val="00986738"/>
    <w:rsid w:val="00990232"/>
    <w:rsid w:val="009903DC"/>
    <w:rsid w:val="00990782"/>
    <w:rsid w:val="00990895"/>
    <w:rsid w:val="00990CBC"/>
    <w:rsid w:val="00990EB3"/>
    <w:rsid w:val="009911A2"/>
    <w:rsid w:val="00991274"/>
    <w:rsid w:val="00991626"/>
    <w:rsid w:val="00991B93"/>
    <w:rsid w:val="00991DB4"/>
    <w:rsid w:val="0099223C"/>
    <w:rsid w:val="00993FDC"/>
    <w:rsid w:val="009948CA"/>
    <w:rsid w:val="0099631B"/>
    <w:rsid w:val="0099647B"/>
    <w:rsid w:val="00996AE8"/>
    <w:rsid w:val="00997E68"/>
    <w:rsid w:val="009A0054"/>
    <w:rsid w:val="009A1995"/>
    <w:rsid w:val="009A1E08"/>
    <w:rsid w:val="009A2197"/>
    <w:rsid w:val="009A2BEA"/>
    <w:rsid w:val="009A30B2"/>
    <w:rsid w:val="009A37E0"/>
    <w:rsid w:val="009A5513"/>
    <w:rsid w:val="009A5DD6"/>
    <w:rsid w:val="009A67F4"/>
    <w:rsid w:val="009A7FB8"/>
    <w:rsid w:val="009B011B"/>
    <w:rsid w:val="009B031D"/>
    <w:rsid w:val="009B12B4"/>
    <w:rsid w:val="009B2488"/>
    <w:rsid w:val="009B2527"/>
    <w:rsid w:val="009B26D6"/>
    <w:rsid w:val="009B3939"/>
    <w:rsid w:val="009B3AC9"/>
    <w:rsid w:val="009B41DF"/>
    <w:rsid w:val="009B46BE"/>
    <w:rsid w:val="009B4EB4"/>
    <w:rsid w:val="009B4ED2"/>
    <w:rsid w:val="009B5706"/>
    <w:rsid w:val="009B5E6D"/>
    <w:rsid w:val="009B6F7E"/>
    <w:rsid w:val="009C0AE4"/>
    <w:rsid w:val="009C1A83"/>
    <w:rsid w:val="009C40EA"/>
    <w:rsid w:val="009C515D"/>
    <w:rsid w:val="009C5216"/>
    <w:rsid w:val="009C5449"/>
    <w:rsid w:val="009C5C04"/>
    <w:rsid w:val="009C6466"/>
    <w:rsid w:val="009C77E3"/>
    <w:rsid w:val="009C7E1F"/>
    <w:rsid w:val="009D0057"/>
    <w:rsid w:val="009D0422"/>
    <w:rsid w:val="009D1182"/>
    <w:rsid w:val="009D1758"/>
    <w:rsid w:val="009D2C3C"/>
    <w:rsid w:val="009D3782"/>
    <w:rsid w:val="009D4A61"/>
    <w:rsid w:val="009D4C65"/>
    <w:rsid w:val="009D5673"/>
    <w:rsid w:val="009D59A9"/>
    <w:rsid w:val="009D68D1"/>
    <w:rsid w:val="009D68D7"/>
    <w:rsid w:val="009D7DF3"/>
    <w:rsid w:val="009E0FEF"/>
    <w:rsid w:val="009E0FFE"/>
    <w:rsid w:val="009E25B0"/>
    <w:rsid w:val="009E282E"/>
    <w:rsid w:val="009E31FA"/>
    <w:rsid w:val="009E3F60"/>
    <w:rsid w:val="009E4359"/>
    <w:rsid w:val="009E4539"/>
    <w:rsid w:val="009E4A47"/>
    <w:rsid w:val="009E4B0B"/>
    <w:rsid w:val="009E526B"/>
    <w:rsid w:val="009E5FFA"/>
    <w:rsid w:val="009E6428"/>
    <w:rsid w:val="009E6892"/>
    <w:rsid w:val="009F0296"/>
    <w:rsid w:val="009F03CF"/>
    <w:rsid w:val="009F0713"/>
    <w:rsid w:val="009F09A0"/>
    <w:rsid w:val="009F0BF9"/>
    <w:rsid w:val="009F18F9"/>
    <w:rsid w:val="009F1A0E"/>
    <w:rsid w:val="009F361E"/>
    <w:rsid w:val="009F46A8"/>
    <w:rsid w:val="009F5613"/>
    <w:rsid w:val="009F611E"/>
    <w:rsid w:val="009F6327"/>
    <w:rsid w:val="009F6CCB"/>
    <w:rsid w:val="009F708E"/>
    <w:rsid w:val="009F7B97"/>
    <w:rsid w:val="00A00108"/>
    <w:rsid w:val="00A012CD"/>
    <w:rsid w:val="00A01DB1"/>
    <w:rsid w:val="00A02009"/>
    <w:rsid w:val="00A022ED"/>
    <w:rsid w:val="00A02459"/>
    <w:rsid w:val="00A024C9"/>
    <w:rsid w:val="00A02C65"/>
    <w:rsid w:val="00A031BD"/>
    <w:rsid w:val="00A037E6"/>
    <w:rsid w:val="00A03A57"/>
    <w:rsid w:val="00A03C98"/>
    <w:rsid w:val="00A03ECC"/>
    <w:rsid w:val="00A0497C"/>
    <w:rsid w:val="00A064CA"/>
    <w:rsid w:val="00A06EF3"/>
    <w:rsid w:val="00A1018A"/>
    <w:rsid w:val="00A10960"/>
    <w:rsid w:val="00A1152F"/>
    <w:rsid w:val="00A1238A"/>
    <w:rsid w:val="00A15008"/>
    <w:rsid w:val="00A15F96"/>
    <w:rsid w:val="00A16076"/>
    <w:rsid w:val="00A16E50"/>
    <w:rsid w:val="00A17A03"/>
    <w:rsid w:val="00A203A2"/>
    <w:rsid w:val="00A20425"/>
    <w:rsid w:val="00A2070D"/>
    <w:rsid w:val="00A209AE"/>
    <w:rsid w:val="00A219BF"/>
    <w:rsid w:val="00A22639"/>
    <w:rsid w:val="00A226F3"/>
    <w:rsid w:val="00A22C57"/>
    <w:rsid w:val="00A22ED8"/>
    <w:rsid w:val="00A22F09"/>
    <w:rsid w:val="00A2335B"/>
    <w:rsid w:val="00A24B60"/>
    <w:rsid w:val="00A250BC"/>
    <w:rsid w:val="00A270E9"/>
    <w:rsid w:val="00A27C33"/>
    <w:rsid w:val="00A30294"/>
    <w:rsid w:val="00A3044B"/>
    <w:rsid w:val="00A305A9"/>
    <w:rsid w:val="00A3219F"/>
    <w:rsid w:val="00A328DA"/>
    <w:rsid w:val="00A34AB9"/>
    <w:rsid w:val="00A3574E"/>
    <w:rsid w:val="00A36B4B"/>
    <w:rsid w:val="00A409CA"/>
    <w:rsid w:val="00A426E3"/>
    <w:rsid w:val="00A431B0"/>
    <w:rsid w:val="00A44037"/>
    <w:rsid w:val="00A440BB"/>
    <w:rsid w:val="00A44E9E"/>
    <w:rsid w:val="00A465D7"/>
    <w:rsid w:val="00A46B63"/>
    <w:rsid w:val="00A46BD2"/>
    <w:rsid w:val="00A4743C"/>
    <w:rsid w:val="00A5063A"/>
    <w:rsid w:val="00A50911"/>
    <w:rsid w:val="00A51692"/>
    <w:rsid w:val="00A523A0"/>
    <w:rsid w:val="00A5277B"/>
    <w:rsid w:val="00A52CC1"/>
    <w:rsid w:val="00A53B09"/>
    <w:rsid w:val="00A53BBE"/>
    <w:rsid w:val="00A543B4"/>
    <w:rsid w:val="00A543BD"/>
    <w:rsid w:val="00A5449A"/>
    <w:rsid w:val="00A549DB"/>
    <w:rsid w:val="00A54B56"/>
    <w:rsid w:val="00A54F85"/>
    <w:rsid w:val="00A568CA"/>
    <w:rsid w:val="00A56E21"/>
    <w:rsid w:val="00A56F40"/>
    <w:rsid w:val="00A576DA"/>
    <w:rsid w:val="00A57F2F"/>
    <w:rsid w:val="00A6027C"/>
    <w:rsid w:val="00A605E8"/>
    <w:rsid w:val="00A60D20"/>
    <w:rsid w:val="00A60FA3"/>
    <w:rsid w:val="00A618CA"/>
    <w:rsid w:val="00A620B1"/>
    <w:rsid w:val="00A62B5F"/>
    <w:rsid w:val="00A6322B"/>
    <w:rsid w:val="00A647F5"/>
    <w:rsid w:val="00A64F4D"/>
    <w:rsid w:val="00A67748"/>
    <w:rsid w:val="00A7064B"/>
    <w:rsid w:val="00A7103F"/>
    <w:rsid w:val="00A71837"/>
    <w:rsid w:val="00A71D11"/>
    <w:rsid w:val="00A71DC9"/>
    <w:rsid w:val="00A728F9"/>
    <w:rsid w:val="00A72A8E"/>
    <w:rsid w:val="00A735AD"/>
    <w:rsid w:val="00A735CC"/>
    <w:rsid w:val="00A74642"/>
    <w:rsid w:val="00A75E01"/>
    <w:rsid w:val="00A760CE"/>
    <w:rsid w:val="00A76E91"/>
    <w:rsid w:val="00A77B6D"/>
    <w:rsid w:val="00A77FD4"/>
    <w:rsid w:val="00A800DA"/>
    <w:rsid w:val="00A80446"/>
    <w:rsid w:val="00A8053C"/>
    <w:rsid w:val="00A817CC"/>
    <w:rsid w:val="00A829CE"/>
    <w:rsid w:val="00A82B3E"/>
    <w:rsid w:val="00A83B56"/>
    <w:rsid w:val="00A8428F"/>
    <w:rsid w:val="00A846F0"/>
    <w:rsid w:val="00A847C8"/>
    <w:rsid w:val="00A84995"/>
    <w:rsid w:val="00A854FA"/>
    <w:rsid w:val="00A85CB4"/>
    <w:rsid w:val="00A866E8"/>
    <w:rsid w:val="00A87B15"/>
    <w:rsid w:val="00A90044"/>
    <w:rsid w:val="00A90281"/>
    <w:rsid w:val="00A90A02"/>
    <w:rsid w:val="00A92503"/>
    <w:rsid w:val="00A92AC2"/>
    <w:rsid w:val="00A92EC9"/>
    <w:rsid w:val="00A931A9"/>
    <w:rsid w:val="00A937F4"/>
    <w:rsid w:val="00A9396A"/>
    <w:rsid w:val="00A94211"/>
    <w:rsid w:val="00A953D6"/>
    <w:rsid w:val="00A95AB0"/>
    <w:rsid w:val="00A97F8B"/>
    <w:rsid w:val="00AA0CFD"/>
    <w:rsid w:val="00AA0DA1"/>
    <w:rsid w:val="00AA2130"/>
    <w:rsid w:val="00AA2585"/>
    <w:rsid w:val="00AA3A3B"/>
    <w:rsid w:val="00AA409F"/>
    <w:rsid w:val="00AA4939"/>
    <w:rsid w:val="00AA5004"/>
    <w:rsid w:val="00AA5627"/>
    <w:rsid w:val="00AA5AEC"/>
    <w:rsid w:val="00AA77D6"/>
    <w:rsid w:val="00AB08F9"/>
    <w:rsid w:val="00AB1ED3"/>
    <w:rsid w:val="00AB1F92"/>
    <w:rsid w:val="00AB3748"/>
    <w:rsid w:val="00AB3AEA"/>
    <w:rsid w:val="00AB3D29"/>
    <w:rsid w:val="00AB4213"/>
    <w:rsid w:val="00AB4693"/>
    <w:rsid w:val="00AB65C8"/>
    <w:rsid w:val="00AB6889"/>
    <w:rsid w:val="00AB6A01"/>
    <w:rsid w:val="00AB6D9F"/>
    <w:rsid w:val="00AB6F05"/>
    <w:rsid w:val="00AB74A8"/>
    <w:rsid w:val="00AB75FF"/>
    <w:rsid w:val="00AB7E38"/>
    <w:rsid w:val="00AC316D"/>
    <w:rsid w:val="00AC376C"/>
    <w:rsid w:val="00AC3A93"/>
    <w:rsid w:val="00AC3AE2"/>
    <w:rsid w:val="00AC51AA"/>
    <w:rsid w:val="00AC51D0"/>
    <w:rsid w:val="00AC5DEF"/>
    <w:rsid w:val="00AC6F63"/>
    <w:rsid w:val="00AC7852"/>
    <w:rsid w:val="00AC7C6B"/>
    <w:rsid w:val="00AD1259"/>
    <w:rsid w:val="00AD2C6B"/>
    <w:rsid w:val="00AD34FA"/>
    <w:rsid w:val="00AD3DB6"/>
    <w:rsid w:val="00AD3EFC"/>
    <w:rsid w:val="00AD4CF4"/>
    <w:rsid w:val="00AD54C2"/>
    <w:rsid w:val="00AD574A"/>
    <w:rsid w:val="00AD5F95"/>
    <w:rsid w:val="00AD752F"/>
    <w:rsid w:val="00AD7F81"/>
    <w:rsid w:val="00AE0653"/>
    <w:rsid w:val="00AE0E56"/>
    <w:rsid w:val="00AE11A4"/>
    <w:rsid w:val="00AE13D3"/>
    <w:rsid w:val="00AE1AF5"/>
    <w:rsid w:val="00AE1F52"/>
    <w:rsid w:val="00AE23E8"/>
    <w:rsid w:val="00AE31CE"/>
    <w:rsid w:val="00AE3AE4"/>
    <w:rsid w:val="00AE3F85"/>
    <w:rsid w:val="00AE5260"/>
    <w:rsid w:val="00AE716D"/>
    <w:rsid w:val="00AE738C"/>
    <w:rsid w:val="00AF127B"/>
    <w:rsid w:val="00AF16EF"/>
    <w:rsid w:val="00AF26A2"/>
    <w:rsid w:val="00AF2AD5"/>
    <w:rsid w:val="00AF303D"/>
    <w:rsid w:val="00AF30A9"/>
    <w:rsid w:val="00AF31A5"/>
    <w:rsid w:val="00AF4971"/>
    <w:rsid w:val="00AF4B41"/>
    <w:rsid w:val="00AF529B"/>
    <w:rsid w:val="00AF563D"/>
    <w:rsid w:val="00AF59FC"/>
    <w:rsid w:val="00AF60A0"/>
    <w:rsid w:val="00AF6C8A"/>
    <w:rsid w:val="00AF6ED4"/>
    <w:rsid w:val="00AF73B5"/>
    <w:rsid w:val="00AF743A"/>
    <w:rsid w:val="00AF78FF"/>
    <w:rsid w:val="00B00708"/>
    <w:rsid w:val="00B008B0"/>
    <w:rsid w:val="00B013A8"/>
    <w:rsid w:val="00B016C8"/>
    <w:rsid w:val="00B01DB1"/>
    <w:rsid w:val="00B029F5"/>
    <w:rsid w:val="00B03424"/>
    <w:rsid w:val="00B03FA2"/>
    <w:rsid w:val="00B042D2"/>
    <w:rsid w:val="00B043FC"/>
    <w:rsid w:val="00B05317"/>
    <w:rsid w:val="00B056AC"/>
    <w:rsid w:val="00B0648E"/>
    <w:rsid w:val="00B06FA6"/>
    <w:rsid w:val="00B07077"/>
    <w:rsid w:val="00B101CC"/>
    <w:rsid w:val="00B10DD0"/>
    <w:rsid w:val="00B10DEB"/>
    <w:rsid w:val="00B11AD1"/>
    <w:rsid w:val="00B11E02"/>
    <w:rsid w:val="00B1282B"/>
    <w:rsid w:val="00B129BD"/>
    <w:rsid w:val="00B14BB3"/>
    <w:rsid w:val="00B14EF5"/>
    <w:rsid w:val="00B15E49"/>
    <w:rsid w:val="00B162FC"/>
    <w:rsid w:val="00B1645C"/>
    <w:rsid w:val="00B207A4"/>
    <w:rsid w:val="00B20C6A"/>
    <w:rsid w:val="00B20EB4"/>
    <w:rsid w:val="00B22299"/>
    <w:rsid w:val="00B22A2A"/>
    <w:rsid w:val="00B24A60"/>
    <w:rsid w:val="00B24B63"/>
    <w:rsid w:val="00B25CAA"/>
    <w:rsid w:val="00B2630A"/>
    <w:rsid w:val="00B26CCD"/>
    <w:rsid w:val="00B30224"/>
    <w:rsid w:val="00B310AE"/>
    <w:rsid w:val="00B32279"/>
    <w:rsid w:val="00B328E9"/>
    <w:rsid w:val="00B32A24"/>
    <w:rsid w:val="00B33347"/>
    <w:rsid w:val="00B334D1"/>
    <w:rsid w:val="00B344DB"/>
    <w:rsid w:val="00B35420"/>
    <w:rsid w:val="00B35591"/>
    <w:rsid w:val="00B35737"/>
    <w:rsid w:val="00B35AC1"/>
    <w:rsid w:val="00B3784B"/>
    <w:rsid w:val="00B40F19"/>
    <w:rsid w:val="00B414BB"/>
    <w:rsid w:val="00B42195"/>
    <w:rsid w:val="00B43072"/>
    <w:rsid w:val="00B431E7"/>
    <w:rsid w:val="00B4329B"/>
    <w:rsid w:val="00B432D1"/>
    <w:rsid w:val="00B43BC4"/>
    <w:rsid w:val="00B4461B"/>
    <w:rsid w:val="00B468EA"/>
    <w:rsid w:val="00B46AD3"/>
    <w:rsid w:val="00B47404"/>
    <w:rsid w:val="00B47459"/>
    <w:rsid w:val="00B47F66"/>
    <w:rsid w:val="00B512E2"/>
    <w:rsid w:val="00B51C5A"/>
    <w:rsid w:val="00B51C77"/>
    <w:rsid w:val="00B52152"/>
    <w:rsid w:val="00B52E68"/>
    <w:rsid w:val="00B53C24"/>
    <w:rsid w:val="00B53CFC"/>
    <w:rsid w:val="00B56201"/>
    <w:rsid w:val="00B573BC"/>
    <w:rsid w:val="00B57ED6"/>
    <w:rsid w:val="00B60283"/>
    <w:rsid w:val="00B605A7"/>
    <w:rsid w:val="00B6105B"/>
    <w:rsid w:val="00B61BEA"/>
    <w:rsid w:val="00B6247C"/>
    <w:rsid w:val="00B6269D"/>
    <w:rsid w:val="00B63306"/>
    <w:rsid w:val="00B636AC"/>
    <w:rsid w:val="00B63A6C"/>
    <w:rsid w:val="00B65042"/>
    <w:rsid w:val="00B65279"/>
    <w:rsid w:val="00B654F7"/>
    <w:rsid w:val="00B65A6A"/>
    <w:rsid w:val="00B65E4E"/>
    <w:rsid w:val="00B66069"/>
    <w:rsid w:val="00B67A48"/>
    <w:rsid w:val="00B708A4"/>
    <w:rsid w:val="00B70E01"/>
    <w:rsid w:val="00B71B44"/>
    <w:rsid w:val="00B71F6E"/>
    <w:rsid w:val="00B724A7"/>
    <w:rsid w:val="00B72896"/>
    <w:rsid w:val="00B72FC3"/>
    <w:rsid w:val="00B73057"/>
    <w:rsid w:val="00B731BA"/>
    <w:rsid w:val="00B7335A"/>
    <w:rsid w:val="00B74228"/>
    <w:rsid w:val="00B76581"/>
    <w:rsid w:val="00B77575"/>
    <w:rsid w:val="00B80DAF"/>
    <w:rsid w:val="00B8382E"/>
    <w:rsid w:val="00B83845"/>
    <w:rsid w:val="00B84A82"/>
    <w:rsid w:val="00B85045"/>
    <w:rsid w:val="00B85F96"/>
    <w:rsid w:val="00B861DE"/>
    <w:rsid w:val="00B8620F"/>
    <w:rsid w:val="00B86990"/>
    <w:rsid w:val="00B879D4"/>
    <w:rsid w:val="00B90A1D"/>
    <w:rsid w:val="00B90D00"/>
    <w:rsid w:val="00B91A0B"/>
    <w:rsid w:val="00B93457"/>
    <w:rsid w:val="00B93BD7"/>
    <w:rsid w:val="00B94EB2"/>
    <w:rsid w:val="00B950FF"/>
    <w:rsid w:val="00B96B18"/>
    <w:rsid w:val="00B97283"/>
    <w:rsid w:val="00B97978"/>
    <w:rsid w:val="00BA0319"/>
    <w:rsid w:val="00BA0A35"/>
    <w:rsid w:val="00BA1836"/>
    <w:rsid w:val="00BA185B"/>
    <w:rsid w:val="00BA193E"/>
    <w:rsid w:val="00BA1EF0"/>
    <w:rsid w:val="00BA2137"/>
    <w:rsid w:val="00BA315C"/>
    <w:rsid w:val="00BA37B9"/>
    <w:rsid w:val="00BA40D5"/>
    <w:rsid w:val="00BA44AC"/>
    <w:rsid w:val="00BA4B90"/>
    <w:rsid w:val="00BA4EF0"/>
    <w:rsid w:val="00BA5723"/>
    <w:rsid w:val="00BA5AF7"/>
    <w:rsid w:val="00BA5DF2"/>
    <w:rsid w:val="00BA6DB3"/>
    <w:rsid w:val="00BA7573"/>
    <w:rsid w:val="00BA7B3F"/>
    <w:rsid w:val="00BA7EE2"/>
    <w:rsid w:val="00BB0363"/>
    <w:rsid w:val="00BB052C"/>
    <w:rsid w:val="00BB085C"/>
    <w:rsid w:val="00BB2264"/>
    <w:rsid w:val="00BB2440"/>
    <w:rsid w:val="00BB2A8C"/>
    <w:rsid w:val="00BB391E"/>
    <w:rsid w:val="00BB43C7"/>
    <w:rsid w:val="00BB7106"/>
    <w:rsid w:val="00BB7B7D"/>
    <w:rsid w:val="00BB7E5F"/>
    <w:rsid w:val="00BC0608"/>
    <w:rsid w:val="00BC06CE"/>
    <w:rsid w:val="00BC239D"/>
    <w:rsid w:val="00BC28BF"/>
    <w:rsid w:val="00BC2E3D"/>
    <w:rsid w:val="00BC5C80"/>
    <w:rsid w:val="00BC6AF6"/>
    <w:rsid w:val="00BC7A35"/>
    <w:rsid w:val="00BD18F9"/>
    <w:rsid w:val="00BD443A"/>
    <w:rsid w:val="00BD4A17"/>
    <w:rsid w:val="00BD4AA0"/>
    <w:rsid w:val="00BD5311"/>
    <w:rsid w:val="00BD5E83"/>
    <w:rsid w:val="00BD6426"/>
    <w:rsid w:val="00BD6505"/>
    <w:rsid w:val="00BD65EE"/>
    <w:rsid w:val="00BD68FA"/>
    <w:rsid w:val="00BD7088"/>
    <w:rsid w:val="00BD79F7"/>
    <w:rsid w:val="00BE00EC"/>
    <w:rsid w:val="00BE039B"/>
    <w:rsid w:val="00BE08B1"/>
    <w:rsid w:val="00BE1820"/>
    <w:rsid w:val="00BE1AD5"/>
    <w:rsid w:val="00BE1AE7"/>
    <w:rsid w:val="00BE2960"/>
    <w:rsid w:val="00BE3045"/>
    <w:rsid w:val="00BE384A"/>
    <w:rsid w:val="00BE38CF"/>
    <w:rsid w:val="00BE3CAF"/>
    <w:rsid w:val="00BE4C3E"/>
    <w:rsid w:val="00BE5FB5"/>
    <w:rsid w:val="00BE66FF"/>
    <w:rsid w:val="00BE6942"/>
    <w:rsid w:val="00BE6F0C"/>
    <w:rsid w:val="00BE7F8D"/>
    <w:rsid w:val="00BF04B0"/>
    <w:rsid w:val="00BF0E79"/>
    <w:rsid w:val="00BF226E"/>
    <w:rsid w:val="00BF2327"/>
    <w:rsid w:val="00BF3AF9"/>
    <w:rsid w:val="00BF41C0"/>
    <w:rsid w:val="00BF47AA"/>
    <w:rsid w:val="00BF4B1F"/>
    <w:rsid w:val="00BF60DE"/>
    <w:rsid w:val="00BF6957"/>
    <w:rsid w:val="00BF6C95"/>
    <w:rsid w:val="00C00A9F"/>
    <w:rsid w:val="00C0134F"/>
    <w:rsid w:val="00C018DA"/>
    <w:rsid w:val="00C0208F"/>
    <w:rsid w:val="00C02DE1"/>
    <w:rsid w:val="00C03487"/>
    <w:rsid w:val="00C0421A"/>
    <w:rsid w:val="00C04915"/>
    <w:rsid w:val="00C05BA8"/>
    <w:rsid w:val="00C06A7A"/>
    <w:rsid w:val="00C070FF"/>
    <w:rsid w:val="00C073F5"/>
    <w:rsid w:val="00C07940"/>
    <w:rsid w:val="00C07C3A"/>
    <w:rsid w:val="00C103DC"/>
    <w:rsid w:val="00C10CEC"/>
    <w:rsid w:val="00C11197"/>
    <w:rsid w:val="00C12D81"/>
    <w:rsid w:val="00C1306A"/>
    <w:rsid w:val="00C13B80"/>
    <w:rsid w:val="00C14695"/>
    <w:rsid w:val="00C14AD3"/>
    <w:rsid w:val="00C1522A"/>
    <w:rsid w:val="00C1537C"/>
    <w:rsid w:val="00C15470"/>
    <w:rsid w:val="00C17CBA"/>
    <w:rsid w:val="00C20054"/>
    <w:rsid w:val="00C212B4"/>
    <w:rsid w:val="00C21BF1"/>
    <w:rsid w:val="00C22BDC"/>
    <w:rsid w:val="00C232E4"/>
    <w:rsid w:val="00C239F6"/>
    <w:rsid w:val="00C2547C"/>
    <w:rsid w:val="00C27CC7"/>
    <w:rsid w:val="00C31149"/>
    <w:rsid w:val="00C32337"/>
    <w:rsid w:val="00C3257D"/>
    <w:rsid w:val="00C32E74"/>
    <w:rsid w:val="00C331D8"/>
    <w:rsid w:val="00C33485"/>
    <w:rsid w:val="00C33930"/>
    <w:rsid w:val="00C341E5"/>
    <w:rsid w:val="00C342E3"/>
    <w:rsid w:val="00C3448D"/>
    <w:rsid w:val="00C346F2"/>
    <w:rsid w:val="00C34BEF"/>
    <w:rsid w:val="00C3622C"/>
    <w:rsid w:val="00C368EF"/>
    <w:rsid w:val="00C37044"/>
    <w:rsid w:val="00C37128"/>
    <w:rsid w:val="00C37B4C"/>
    <w:rsid w:val="00C37F80"/>
    <w:rsid w:val="00C40B57"/>
    <w:rsid w:val="00C41C3D"/>
    <w:rsid w:val="00C43181"/>
    <w:rsid w:val="00C437CF"/>
    <w:rsid w:val="00C4383D"/>
    <w:rsid w:val="00C43E3C"/>
    <w:rsid w:val="00C44998"/>
    <w:rsid w:val="00C45877"/>
    <w:rsid w:val="00C45AE9"/>
    <w:rsid w:val="00C45D64"/>
    <w:rsid w:val="00C45DC5"/>
    <w:rsid w:val="00C4626F"/>
    <w:rsid w:val="00C47BA4"/>
    <w:rsid w:val="00C503E5"/>
    <w:rsid w:val="00C50552"/>
    <w:rsid w:val="00C50D92"/>
    <w:rsid w:val="00C51C2C"/>
    <w:rsid w:val="00C52350"/>
    <w:rsid w:val="00C5261E"/>
    <w:rsid w:val="00C54209"/>
    <w:rsid w:val="00C55092"/>
    <w:rsid w:val="00C55BD6"/>
    <w:rsid w:val="00C57893"/>
    <w:rsid w:val="00C57FAC"/>
    <w:rsid w:val="00C6067F"/>
    <w:rsid w:val="00C60B52"/>
    <w:rsid w:val="00C60C66"/>
    <w:rsid w:val="00C6134F"/>
    <w:rsid w:val="00C61FCA"/>
    <w:rsid w:val="00C62D5D"/>
    <w:rsid w:val="00C63BF9"/>
    <w:rsid w:val="00C63DE5"/>
    <w:rsid w:val="00C65C8C"/>
    <w:rsid w:val="00C6706C"/>
    <w:rsid w:val="00C67436"/>
    <w:rsid w:val="00C67A13"/>
    <w:rsid w:val="00C67BC4"/>
    <w:rsid w:val="00C70357"/>
    <w:rsid w:val="00C70399"/>
    <w:rsid w:val="00C70CFB"/>
    <w:rsid w:val="00C712A1"/>
    <w:rsid w:val="00C72CC6"/>
    <w:rsid w:val="00C73577"/>
    <w:rsid w:val="00C73602"/>
    <w:rsid w:val="00C7574E"/>
    <w:rsid w:val="00C75ACF"/>
    <w:rsid w:val="00C75C98"/>
    <w:rsid w:val="00C75E61"/>
    <w:rsid w:val="00C76CC0"/>
    <w:rsid w:val="00C77388"/>
    <w:rsid w:val="00C805B0"/>
    <w:rsid w:val="00C80908"/>
    <w:rsid w:val="00C80933"/>
    <w:rsid w:val="00C80ABF"/>
    <w:rsid w:val="00C81C5A"/>
    <w:rsid w:val="00C82177"/>
    <w:rsid w:val="00C83B98"/>
    <w:rsid w:val="00C840F8"/>
    <w:rsid w:val="00C85999"/>
    <w:rsid w:val="00C85D44"/>
    <w:rsid w:val="00C87F47"/>
    <w:rsid w:val="00C90289"/>
    <w:rsid w:val="00C905A0"/>
    <w:rsid w:val="00C90AA2"/>
    <w:rsid w:val="00C90C48"/>
    <w:rsid w:val="00C9182B"/>
    <w:rsid w:val="00C91FBA"/>
    <w:rsid w:val="00C92E14"/>
    <w:rsid w:val="00C93066"/>
    <w:rsid w:val="00C9395B"/>
    <w:rsid w:val="00C94167"/>
    <w:rsid w:val="00C94465"/>
    <w:rsid w:val="00C94747"/>
    <w:rsid w:val="00C94CAF"/>
    <w:rsid w:val="00C95349"/>
    <w:rsid w:val="00C9561B"/>
    <w:rsid w:val="00C966BB"/>
    <w:rsid w:val="00C970E8"/>
    <w:rsid w:val="00C9764A"/>
    <w:rsid w:val="00C97D8A"/>
    <w:rsid w:val="00CA10D4"/>
    <w:rsid w:val="00CA1850"/>
    <w:rsid w:val="00CA1BCF"/>
    <w:rsid w:val="00CA347C"/>
    <w:rsid w:val="00CA3955"/>
    <w:rsid w:val="00CA4050"/>
    <w:rsid w:val="00CA49D8"/>
    <w:rsid w:val="00CA4F1B"/>
    <w:rsid w:val="00CA5D3A"/>
    <w:rsid w:val="00CA5FE4"/>
    <w:rsid w:val="00CA660E"/>
    <w:rsid w:val="00CA66FA"/>
    <w:rsid w:val="00CA6CAE"/>
    <w:rsid w:val="00CA7A5C"/>
    <w:rsid w:val="00CB081C"/>
    <w:rsid w:val="00CB17DB"/>
    <w:rsid w:val="00CB25F0"/>
    <w:rsid w:val="00CB2CFC"/>
    <w:rsid w:val="00CB4AA1"/>
    <w:rsid w:val="00CB52E1"/>
    <w:rsid w:val="00CB55F8"/>
    <w:rsid w:val="00CB5672"/>
    <w:rsid w:val="00CB57D6"/>
    <w:rsid w:val="00CB5945"/>
    <w:rsid w:val="00CB66FA"/>
    <w:rsid w:val="00CB6831"/>
    <w:rsid w:val="00CB7CF1"/>
    <w:rsid w:val="00CB7E65"/>
    <w:rsid w:val="00CC2F0C"/>
    <w:rsid w:val="00CC36AF"/>
    <w:rsid w:val="00CC3CED"/>
    <w:rsid w:val="00CC4A69"/>
    <w:rsid w:val="00CC4B3C"/>
    <w:rsid w:val="00CC4C71"/>
    <w:rsid w:val="00CC6636"/>
    <w:rsid w:val="00CC6F90"/>
    <w:rsid w:val="00CC7B87"/>
    <w:rsid w:val="00CD00A4"/>
    <w:rsid w:val="00CD010E"/>
    <w:rsid w:val="00CD1263"/>
    <w:rsid w:val="00CD2EC8"/>
    <w:rsid w:val="00CD4018"/>
    <w:rsid w:val="00CD4D29"/>
    <w:rsid w:val="00CD6755"/>
    <w:rsid w:val="00CD76CE"/>
    <w:rsid w:val="00CE05AF"/>
    <w:rsid w:val="00CE1FBD"/>
    <w:rsid w:val="00CE20C9"/>
    <w:rsid w:val="00CE2D88"/>
    <w:rsid w:val="00CE33C4"/>
    <w:rsid w:val="00CE3567"/>
    <w:rsid w:val="00CE35FF"/>
    <w:rsid w:val="00CE39B7"/>
    <w:rsid w:val="00CE402B"/>
    <w:rsid w:val="00CE4657"/>
    <w:rsid w:val="00CE4681"/>
    <w:rsid w:val="00CE4FFC"/>
    <w:rsid w:val="00CE65EB"/>
    <w:rsid w:val="00CE745B"/>
    <w:rsid w:val="00CE7D81"/>
    <w:rsid w:val="00CF0E95"/>
    <w:rsid w:val="00CF1182"/>
    <w:rsid w:val="00CF1EB9"/>
    <w:rsid w:val="00CF2EF1"/>
    <w:rsid w:val="00CF47EB"/>
    <w:rsid w:val="00CF50D6"/>
    <w:rsid w:val="00CF6D7F"/>
    <w:rsid w:val="00CF71F4"/>
    <w:rsid w:val="00CF74D7"/>
    <w:rsid w:val="00CF789D"/>
    <w:rsid w:val="00D0064E"/>
    <w:rsid w:val="00D01678"/>
    <w:rsid w:val="00D0169D"/>
    <w:rsid w:val="00D01B98"/>
    <w:rsid w:val="00D0279D"/>
    <w:rsid w:val="00D0551A"/>
    <w:rsid w:val="00D07C53"/>
    <w:rsid w:val="00D1025E"/>
    <w:rsid w:val="00D10505"/>
    <w:rsid w:val="00D10A71"/>
    <w:rsid w:val="00D114A5"/>
    <w:rsid w:val="00D11634"/>
    <w:rsid w:val="00D1215F"/>
    <w:rsid w:val="00D12592"/>
    <w:rsid w:val="00D12E7B"/>
    <w:rsid w:val="00D1346D"/>
    <w:rsid w:val="00D13FAC"/>
    <w:rsid w:val="00D1421F"/>
    <w:rsid w:val="00D14D43"/>
    <w:rsid w:val="00D14FDD"/>
    <w:rsid w:val="00D202AE"/>
    <w:rsid w:val="00D2197E"/>
    <w:rsid w:val="00D22543"/>
    <w:rsid w:val="00D22B98"/>
    <w:rsid w:val="00D23AED"/>
    <w:rsid w:val="00D241BC"/>
    <w:rsid w:val="00D24CEC"/>
    <w:rsid w:val="00D26024"/>
    <w:rsid w:val="00D26FE5"/>
    <w:rsid w:val="00D272B7"/>
    <w:rsid w:val="00D3089B"/>
    <w:rsid w:val="00D30DEB"/>
    <w:rsid w:val="00D31005"/>
    <w:rsid w:val="00D314CB"/>
    <w:rsid w:val="00D318D0"/>
    <w:rsid w:val="00D31EDB"/>
    <w:rsid w:val="00D32A61"/>
    <w:rsid w:val="00D32AC3"/>
    <w:rsid w:val="00D33879"/>
    <w:rsid w:val="00D34449"/>
    <w:rsid w:val="00D35204"/>
    <w:rsid w:val="00D3577A"/>
    <w:rsid w:val="00D35B1B"/>
    <w:rsid w:val="00D35E8D"/>
    <w:rsid w:val="00D36C1D"/>
    <w:rsid w:val="00D371DE"/>
    <w:rsid w:val="00D40019"/>
    <w:rsid w:val="00D41521"/>
    <w:rsid w:val="00D41A6B"/>
    <w:rsid w:val="00D41C81"/>
    <w:rsid w:val="00D43115"/>
    <w:rsid w:val="00D43627"/>
    <w:rsid w:val="00D43EBA"/>
    <w:rsid w:val="00D44417"/>
    <w:rsid w:val="00D44DB2"/>
    <w:rsid w:val="00D44FEF"/>
    <w:rsid w:val="00D451FD"/>
    <w:rsid w:val="00D4569F"/>
    <w:rsid w:val="00D46FFA"/>
    <w:rsid w:val="00D470CF"/>
    <w:rsid w:val="00D50941"/>
    <w:rsid w:val="00D51040"/>
    <w:rsid w:val="00D52200"/>
    <w:rsid w:val="00D52A16"/>
    <w:rsid w:val="00D52F42"/>
    <w:rsid w:val="00D53378"/>
    <w:rsid w:val="00D53745"/>
    <w:rsid w:val="00D56503"/>
    <w:rsid w:val="00D57D3C"/>
    <w:rsid w:val="00D604CE"/>
    <w:rsid w:val="00D61375"/>
    <w:rsid w:val="00D6186F"/>
    <w:rsid w:val="00D61BCA"/>
    <w:rsid w:val="00D627B0"/>
    <w:rsid w:val="00D62F0E"/>
    <w:rsid w:val="00D633A2"/>
    <w:rsid w:val="00D63CEB"/>
    <w:rsid w:val="00D64818"/>
    <w:rsid w:val="00D64870"/>
    <w:rsid w:val="00D65E51"/>
    <w:rsid w:val="00D65EB4"/>
    <w:rsid w:val="00D6612F"/>
    <w:rsid w:val="00D67EA6"/>
    <w:rsid w:val="00D70594"/>
    <w:rsid w:val="00D7078A"/>
    <w:rsid w:val="00D71C1D"/>
    <w:rsid w:val="00D72AD9"/>
    <w:rsid w:val="00D72E68"/>
    <w:rsid w:val="00D73E02"/>
    <w:rsid w:val="00D73F54"/>
    <w:rsid w:val="00D73F7D"/>
    <w:rsid w:val="00D757A1"/>
    <w:rsid w:val="00D805F8"/>
    <w:rsid w:val="00D80AAB"/>
    <w:rsid w:val="00D81207"/>
    <w:rsid w:val="00D81F34"/>
    <w:rsid w:val="00D82090"/>
    <w:rsid w:val="00D822C5"/>
    <w:rsid w:val="00D825F8"/>
    <w:rsid w:val="00D828AA"/>
    <w:rsid w:val="00D8389F"/>
    <w:rsid w:val="00D8394C"/>
    <w:rsid w:val="00D8474A"/>
    <w:rsid w:val="00D84753"/>
    <w:rsid w:val="00D84B07"/>
    <w:rsid w:val="00D84F9F"/>
    <w:rsid w:val="00D85820"/>
    <w:rsid w:val="00D8593E"/>
    <w:rsid w:val="00D8647D"/>
    <w:rsid w:val="00D86F9E"/>
    <w:rsid w:val="00D879D6"/>
    <w:rsid w:val="00D9095C"/>
    <w:rsid w:val="00D90B17"/>
    <w:rsid w:val="00D91967"/>
    <w:rsid w:val="00D91B53"/>
    <w:rsid w:val="00D92169"/>
    <w:rsid w:val="00D92452"/>
    <w:rsid w:val="00D95681"/>
    <w:rsid w:val="00D9759D"/>
    <w:rsid w:val="00DA25FC"/>
    <w:rsid w:val="00DA3A9B"/>
    <w:rsid w:val="00DA3DED"/>
    <w:rsid w:val="00DA3F06"/>
    <w:rsid w:val="00DA429D"/>
    <w:rsid w:val="00DA4333"/>
    <w:rsid w:val="00DA5120"/>
    <w:rsid w:val="00DA5381"/>
    <w:rsid w:val="00DA5713"/>
    <w:rsid w:val="00DA5816"/>
    <w:rsid w:val="00DA5E5E"/>
    <w:rsid w:val="00DA6895"/>
    <w:rsid w:val="00DA7253"/>
    <w:rsid w:val="00DB0029"/>
    <w:rsid w:val="00DB12F0"/>
    <w:rsid w:val="00DB1A4A"/>
    <w:rsid w:val="00DB2532"/>
    <w:rsid w:val="00DB2E64"/>
    <w:rsid w:val="00DB2E71"/>
    <w:rsid w:val="00DB3485"/>
    <w:rsid w:val="00DB3A07"/>
    <w:rsid w:val="00DB3A15"/>
    <w:rsid w:val="00DB43AF"/>
    <w:rsid w:val="00DB548A"/>
    <w:rsid w:val="00DB6498"/>
    <w:rsid w:val="00DB6BEE"/>
    <w:rsid w:val="00DB7069"/>
    <w:rsid w:val="00DB7F70"/>
    <w:rsid w:val="00DB7F9F"/>
    <w:rsid w:val="00DC0023"/>
    <w:rsid w:val="00DC0DD4"/>
    <w:rsid w:val="00DC0F47"/>
    <w:rsid w:val="00DC13CC"/>
    <w:rsid w:val="00DC17CF"/>
    <w:rsid w:val="00DC2F5A"/>
    <w:rsid w:val="00DC39B6"/>
    <w:rsid w:val="00DC3DFF"/>
    <w:rsid w:val="00DC4901"/>
    <w:rsid w:val="00DC61B4"/>
    <w:rsid w:val="00DC7D45"/>
    <w:rsid w:val="00DD0533"/>
    <w:rsid w:val="00DD0866"/>
    <w:rsid w:val="00DD0DBA"/>
    <w:rsid w:val="00DD17F4"/>
    <w:rsid w:val="00DD1D43"/>
    <w:rsid w:val="00DD1FF9"/>
    <w:rsid w:val="00DD41D2"/>
    <w:rsid w:val="00DD5B35"/>
    <w:rsid w:val="00DD5F58"/>
    <w:rsid w:val="00DD650C"/>
    <w:rsid w:val="00DE0024"/>
    <w:rsid w:val="00DE0CC5"/>
    <w:rsid w:val="00DE1C44"/>
    <w:rsid w:val="00DE342A"/>
    <w:rsid w:val="00DE38F6"/>
    <w:rsid w:val="00DE483D"/>
    <w:rsid w:val="00DE484F"/>
    <w:rsid w:val="00DE515A"/>
    <w:rsid w:val="00DE53B0"/>
    <w:rsid w:val="00DE7363"/>
    <w:rsid w:val="00DE75D6"/>
    <w:rsid w:val="00DF00AD"/>
    <w:rsid w:val="00DF0699"/>
    <w:rsid w:val="00DF106A"/>
    <w:rsid w:val="00DF1534"/>
    <w:rsid w:val="00DF17BA"/>
    <w:rsid w:val="00DF31E9"/>
    <w:rsid w:val="00DF3572"/>
    <w:rsid w:val="00DF3B07"/>
    <w:rsid w:val="00DF4051"/>
    <w:rsid w:val="00DF410B"/>
    <w:rsid w:val="00DF4B37"/>
    <w:rsid w:val="00DF5BFC"/>
    <w:rsid w:val="00DF5EC0"/>
    <w:rsid w:val="00DF5FEB"/>
    <w:rsid w:val="00DF6191"/>
    <w:rsid w:val="00DF64F1"/>
    <w:rsid w:val="00DF6C1B"/>
    <w:rsid w:val="00DF709D"/>
    <w:rsid w:val="00DF753A"/>
    <w:rsid w:val="00DF7D5E"/>
    <w:rsid w:val="00E00B72"/>
    <w:rsid w:val="00E00BDC"/>
    <w:rsid w:val="00E0169C"/>
    <w:rsid w:val="00E02574"/>
    <w:rsid w:val="00E02776"/>
    <w:rsid w:val="00E02DF8"/>
    <w:rsid w:val="00E03C10"/>
    <w:rsid w:val="00E0494F"/>
    <w:rsid w:val="00E05CDA"/>
    <w:rsid w:val="00E06503"/>
    <w:rsid w:val="00E06853"/>
    <w:rsid w:val="00E06BA2"/>
    <w:rsid w:val="00E077A5"/>
    <w:rsid w:val="00E07F7F"/>
    <w:rsid w:val="00E1081C"/>
    <w:rsid w:val="00E10957"/>
    <w:rsid w:val="00E10984"/>
    <w:rsid w:val="00E1099F"/>
    <w:rsid w:val="00E1269F"/>
    <w:rsid w:val="00E12990"/>
    <w:rsid w:val="00E134FA"/>
    <w:rsid w:val="00E14675"/>
    <w:rsid w:val="00E15F0B"/>
    <w:rsid w:val="00E16636"/>
    <w:rsid w:val="00E20B7C"/>
    <w:rsid w:val="00E238C9"/>
    <w:rsid w:val="00E24A1B"/>
    <w:rsid w:val="00E24DEE"/>
    <w:rsid w:val="00E25161"/>
    <w:rsid w:val="00E274D7"/>
    <w:rsid w:val="00E274FC"/>
    <w:rsid w:val="00E30F47"/>
    <w:rsid w:val="00E312D9"/>
    <w:rsid w:val="00E317F4"/>
    <w:rsid w:val="00E326BC"/>
    <w:rsid w:val="00E3279B"/>
    <w:rsid w:val="00E327D7"/>
    <w:rsid w:val="00E32873"/>
    <w:rsid w:val="00E33574"/>
    <w:rsid w:val="00E33D29"/>
    <w:rsid w:val="00E346D2"/>
    <w:rsid w:val="00E34E59"/>
    <w:rsid w:val="00E36214"/>
    <w:rsid w:val="00E368A6"/>
    <w:rsid w:val="00E36D02"/>
    <w:rsid w:val="00E3760E"/>
    <w:rsid w:val="00E37EB1"/>
    <w:rsid w:val="00E406AA"/>
    <w:rsid w:val="00E40B84"/>
    <w:rsid w:val="00E40BE6"/>
    <w:rsid w:val="00E41143"/>
    <w:rsid w:val="00E4235C"/>
    <w:rsid w:val="00E425D8"/>
    <w:rsid w:val="00E42657"/>
    <w:rsid w:val="00E42D58"/>
    <w:rsid w:val="00E42DE8"/>
    <w:rsid w:val="00E4392E"/>
    <w:rsid w:val="00E43DF9"/>
    <w:rsid w:val="00E43EDF"/>
    <w:rsid w:val="00E44463"/>
    <w:rsid w:val="00E44EF6"/>
    <w:rsid w:val="00E44FB5"/>
    <w:rsid w:val="00E45190"/>
    <w:rsid w:val="00E451A6"/>
    <w:rsid w:val="00E452F1"/>
    <w:rsid w:val="00E460EB"/>
    <w:rsid w:val="00E46A20"/>
    <w:rsid w:val="00E474F4"/>
    <w:rsid w:val="00E475B7"/>
    <w:rsid w:val="00E507F8"/>
    <w:rsid w:val="00E518FC"/>
    <w:rsid w:val="00E5252B"/>
    <w:rsid w:val="00E52967"/>
    <w:rsid w:val="00E5342D"/>
    <w:rsid w:val="00E53FB8"/>
    <w:rsid w:val="00E541B9"/>
    <w:rsid w:val="00E55341"/>
    <w:rsid w:val="00E56453"/>
    <w:rsid w:val="00E5694D"/>
    <w:rsid w:val="00E5746E"/>
    <w:rsid w:val="00E615B3"/>
    <w:rsid w:val="00E61BC3"/>
    <w:rsid w:val="00E62261"/>
    <w:rsid w:val="00E6246C"/>
    <w:rsid w:val="00E63229"/>
    <w:rsid w:val="00E63A6F"/>
    <w:rsid w:val="00E64687"/>
    <w:rsid w:val="00E65EF7"/>
    <w:rsid w:val="00E67092"/>
    <w:rsid w:val="00E675A9"/>
    <w:rsid w:val="00E676D2"/>
    <w:rsid w:val="00E67B70"/>
    <w:rsid w:val="00E67BCF"/>
    <w:rsid w:val="00E7007B"/>
    <w:rsid w:val="00E703C6"/>
    <w:rsid w:val="00E706BC"/>
    <w:rsid w:val="00E70CA3"/>
    <w:rsid w:val="00E70F33"/>
    <w:rsid w:val="00E71720"/>
    <w:rsid w:val="00E7181E"/>
    <w:rsid w:val="00E71FF6"/>
    <w:rsid w:val="00E72342"/>
    <w:rsid w:val="00E725C7"/>
    <w:rsid w:val="00E72D18"/>
    <w:rsid w:val="00E73E97"/>
    <w:rsid w:val="00E74072"/>
    <w:rsid w:val="00E745DC"/>
    <w:rsid w:val="00E75B4B"/>
    <w:rsid w:val="00E75D58"/>
    <w:rsid w:val="00E76469"/>
    <w:rsid w:val="00E76AF4"/>
    <w:rsid w:val="00E77FC1"/>
    <w:rsid w:val="00E8028A"/>
    <w:rsid w:val="00E8053E"/>
    <w:rsid w:val="00E808F2"/>
    <w:rsid w:val="00E810DC"/>
    <w:rsid w:val="00E81C41"/>
    <w:rsid w:val="00E82153"/>
    <w:rsid w:val="00E852DC"/>
    <w:rsid w:val="00E8563C"/>
    <w:rsid w:val="00E85A8B"/>
    <w:rsid w:val="00E85B0C"/>
    <w:rsid w:val="00E85C2E"/>
    <w:rsid w:val="00E86A0B"/>
    <w:rsid w:val="00E8731A"/>
    <w:rsid w:val="00E87765"/>
    <w:rsid w:val="00E87D29"/>
    <w:rsid w:val="00E87E33"/>
    <w:rsid w:val="00E90A3F"/>
    <w:rsid w:val="00E91F25"/>
    <w:rsid w:val="00E9382E"/>
    <w:rsid w:val="00E9398A"/>
    <w:rsid w:val="00E9452D"/>
    <w:rsid w:val="00E953DA"/>
    <w:rsid w:val="00E954A7"/>
    <w:rsid w:val="00E957FB"/>
    <w:rsid w:val="00E958F0"/>
    <w:rsid w:val="00E95B5F"/>
    <w:rsid w:val="00E96DAA"/>
    <w:rsid w:val="00E97290"/>
    <w:rsid w:val="00E976E3"/>
    <w:rsid w:val="00E976F9"/>
    <w:rsid w:val="00E97C7F"/>
    <w:rsid w:val="00EA1F6D"/>
    <w:rsid w:val="00EA2BC7"/>
    <w:rsid w:val="00EA334F"/>
    <w:rsid w:val="00EA37DE"/>
    <w:rsid w:val="00EA3E99"/>
    <w:rsid w:val="00EA58DF"/>
    <w:rsid w:val="00EA5B1B"/>
    <w:rsid w:val="00EA5FF6"/>
    <w:rsid w:val="00EA60B3"/>
    <w:rsid w:val="00EA6CC1"/>
    <w:rsid w:val="00EA781D"/>
    <w:rsid w:val="00EA7A65"/>
    <w:rsid w:val="00EA7C46"/>
    <w:rsid w:val="00EA7DA1"/>
    <w:rsid w:val="00EB019C"/>
    <w:rsid w:val="00EB11C3"/>
    <w:rsid w:val="00EB1DDB"/>
    <w:rsid w:val="00EB208E"/>
    <w:rsid w:val="00EB3309"/>
    <w:rsid w:val="00EB3C26"/>
    <w:rsid w:val="00EB4BCC"/>
    <w:rsid w:val="00EB4DCB"/>
    <w:rsid w:val="00EB51D0"/>
    <w:rsid w:val="00EB540B"/>
    <w:rsid w:val="00EB6D63"/>
    <w:rsid w:val="00EB75D2"/>
    <w:rsid w:val="00EC176A"/>
    <w:rsid w:val="00EC1EF6"/>
    <w:rsid w:val="00EC2F49"/>
    <w:rsid w:val="00EC3B46"/>
    <w:rsid w:val="00EC40D6"/>
    <w:rsid w:val="00EC4165"/>
    <w:rsid w:val="00EC479C"/>
    <w:rsid w:val="00EC4D19"/>
    <w:rsid w:val="00EC4F4F"/>
    <w:rsid w:val="00EC55FC"/>
    <w:rsid w:val="00EC64F3"/>
    <w:rsid w:val="00EC65A0"/>
    <w:rsid w:val="00EC6E24"/>
    <w:rsid w:val="00ED0539"/>
    <w:rsid w:val="00ED14F1"/>
    <w:rsid w:val="00ED2AB4"/>
    <w:rsid w:val="00ED2E21"/>
    <w:rsid w:val="00ED37A3"/>
    <w:rsid w:val="00ED37CC"/>
    <w:rsid w:val="00ED39E9"/>
    <w:rsid w:val="00ED4003"/>
    <w:rsid w:val="00ED4515"/>
    <w:rsid w:val="00ED4DA2"/>
    <w:rsid w:val="00ED4E8F"/>
    <w:rsid w:val="00ED5FF8"/>
    <w:rsid w:val="00ED6383"/>
    <w:rsid w:val="00ED6DAC"/>
    <w:rsid w:val="00ED6FB2"/>
    <w:rsid w:val="00ED7368"/>
    <w:rsid w:val="00EE1586"/>
    <w:rsid w:val="00EE163E"/>
    <w:rsid w:val="00EE187C"/>
    <w:rsid w:val="00EE2000"/>
    <w:rsid w:val="00EE246A"/>
    <w:rsid w:val="00EE268E"/>
    <w:rsid w:val="00EE2699"/>
    <w:rsid w:val="00EE32EA"/>
    <w:rsid w:val="00EE4A84"/>
    <w:rsid w:val="00EE519C"/>
    <w:rsid w:val="00EE532B"/>
    <w:rsid w:val="00EE594E"/>
    <w:rsid w:val="00EE5B62"/>
    <w:rsid w:val="00EE5CF6"/>
    <w:rsid w:val="00EE5D0C"/>
    <w:rsid w:val="00EE5E5A"/>
    <w:rsid w:val="00EE6AD7"/>
    <w:rsid w:val="00EE7156"/>
    <w:rsid w:val="00EF08E4"/>
    <w:rsid w:val="00EF0C1D"/>
    <w:rsid w:val="00EF1807"/>
    <w:rsid w:val="00EF1CF0"/>
    <w:rsid w:val="00EF1F0E"/>
    <w:rsid w:val="00EF27BA"/>
    <w:rsid w:val="00EF27CE"/>
    <w:rsid w:val="00EF3065"/>
    <w:rsid w:val="00EF38A5"/>
    <w:rsid w:val="00EF431C"/>
    <w:rsid w:val="00EF45B8"/>
    <w:rsid w:val="00EF5A9E"/>
    <w:rsid w:val="00EF5C32"/>
    <w:rsid w:val="00EF6776"/>
    <w:rsid w:val="00EF6856"/>
    <w:rsid w:val="00EF6E0A"/>
    <w:rsid w:val="00EF6EC6"/>
    <w:rsid w:val="00EF7121"/>
    <w:rsid w:val="00EF739A"/>
    <w:rsid w:val="00EF73E5"/>
    <w:rsid w:val="00EF77DC"/>
    <w:rsid w:val="00EF77E6"/>
    <w:rsid w:val="00F00883"/>
    <w:rsid w:val="00F00B88"/>
    <w:rsid w:val="00F02425"/>
    <w:rsid w:val="00F0294F"/>
    <w:rsid w:val="00F03543"/>
    <w:rsid w:val="00F039E7"/>
    <w:rsid w:val="00F03C5D"/>
    <w:rsid w:val="00F03D1C"/>
    <w:rsid w:val="00F043EC"/>
    <w:rsid w:val="00F0446F"/>
    <w:rsid w:val="00F049B9"/>
    <w:rsid w:val="00F06318"/>
    <w:rsid w:val="00F06DB1"/>
    <w:rsid w:val="00F07236"/>
    <w:rsid w:val="00F076EB"/>
    <w:rsid w:val="00F07718"/>
    <w:rsid w:val="00F11580"/>
    <w:rsid w:val="00F12506"/>
    <w:rsid w:val="00F12EC9"/>
    <w:rsid w:val="00F13420"/>
    <w:rsid w:val="00F14731"/>
    <w:rsid w:val="00F14D41"/>
    <w:rsid w:val="00F15B5D"/>
    <w:rsid w:val="00F168DB"/>
    <w:rsid w:val="00F20D2B"/>
    <w:rsid w:val="00F20F21"/>
    <w:rsid w:val="00F22564"/>
    <w:rsid w:val="00F24218"/>
    <w:rsid w:val="00F24A20"/>
    <w:rsid w:val="00F24B93"/>
    <w:rsid w:val="00F24D06"/>
    <w:rsid w:val="00F24E0C"/>
    <w:rsid w:val="00F2528A"/>
    <w:rsid w:val="00F26483"/>
    <w:rsid w:val="00F267BF"/>
    <w:rsid w:val="00F30082"/>
    <w:rsid w:val="00F304F0"/>
    <w:rsid w:val="00F30A96"/>
    <w:rsid w:val="00F31394"/>
    <w:rsid w:val="00F31489"/>
    <w:rsid w:val="00F31BA6"/>
    <w:rsid w:val="00F31FDE"/>
    <w:rsid w:val="00F3235F"/>
    <w:rsid w:val="00F32637"/>
    <w:rsid w:val="00F33E10"/>
    <w:rsid w:val="00F36671"/>
    <w:rsid w:val="00F36769"/>
    <w:rsid w:val="00F37401"/>
    <w:rsid w:val="00F40AA7"/>
    <w:rsid w:val="00F41087"/>
    <w:rsid w:val="00F41840"/>
    <w:rsid w:val="00F41D9D"/>
    <w:rsid w:val="00F41FB3"/>
    <w:rsid w:val="00F42515"/>
    <w:rsid w:val="00F43326"/>
    <w:rsid w:val="00F43B06"/>
    <w:rsid w:val="00F44407"/>
    <w:rsid w:val="00F45055"/>
    <w:rsid w:val="00F4516C"/>
    <w:rsid w:val="00F468F9"/>
    <w:rsid w:val="00F46D16"/>
    <w:rsid w:val="00F46DEF"/>
    <w:rsid w:val="00F47E49"/>
    <w:rsid w:val="00F502B2"/>
    <w:rsid w:val="00F51530"/>
    <w:rsid w:val="00F51E33"/>
    <w:rsid w:val="00F525F2"/>
    <w:rsid w:val="00F526E1"/>
    <w:rsid w:val="00F53F9A"/>
    <w:rsid w:val="00F5407B"/>
    <w:rsid w:val="00F544F4"/>
    <w:rsid w:val="00F549EB"/>
    <w:rsid w:val="00F55532"/>
    <w:rsid w:val="00F56FEC"/>
    <w:rsid w:val="00F5764C"/>
    <w:rsid w:val="00F57C36"/>
    <w:rsid w:val="00F57E92"/>
    <w:rsid w:val="00F601C8"/>
    <w:rsid w:val="00F60886"/>
    <w:rsid w:val="00F61ED4"/>
    <w:rsid w:val="00F6238C"/>
    <w:rsid w:val="00F62C24"/>
    <w:rsid w:val="00F6307F"/>
    <w:rsid w:val="00F6382A"/>
    <w:rsid w:val="00F6487B"/>
    <w:rsid w:val="00F64B2E"/>
    <w:rsid w:val="00F65C87"/>
    <w:rsid w:val="00F660AE"/>
    <w:rsid w:val="00F66BAB"/>
    <w:rsid w:val="00F66D61"/>
    <w:rsid w:val="00F67A8D"/>
    <w:rsid w:val="00F67C58"/>
    <w:rsid w:val="00F70790"/>
    <w:rsid w:val="00F70E29"/>
    <w:rsid w:val="00F71948"/>
    <w:rsid w:val="00F72686"/>
    <w:rsid w:val="00F72E45"/>
    <w:rsid w:val="00F74719"/>
    <w:rsid w:val="00F7525D"/>
    <w:rsid w:val="00F755B4"/>
    <w:rsid w:val="00F759D1"/>
    <w:rsid w:val="00F75C47"/>
    <w:rsid w:val="00F767DD"/>
    <w:rsid w:val="00F76842"/>
    <w:rsid w:val="00F76AE8"/>
    <w:rsid w:val="00F77E12"/>
    <w:rsid w:val="00F77E78"/>
    <w:rsid w:val="00F77E98"/>
    <w:rsid w:val="00F80A37"/>
    <w:rsid w:val="00F81E60"/>
    <w:rsid w:val="00F821C4"/>
    <w:rsid w:val="00F82750"/>
    <w:rsid w:val="00F82AE5"/>
    <w:rsid w:val="00F82B80"/>
    <w:rsid w:val="00F843EC"/>
    <w:rsid w:val="00F84B33"/>
    <w:rsid w:val="00F84C94"/>
    <w:rsid w:val="00F87E86"/>
    <w:rsid w:val="00F902D9"/>
    <w:rsid w:val="00F90623"/>
    <w:rsid w:val="00F910FD"/>
    <w:rsid w:val="00F9130F"/>
    <w:rsid w:val="00F9170D"/>
    <w:rsid w:val="00F9331E"/>
    <w:rsid w:val="00F9612C"/>
    <w:rsid w:val="00F963F4"/>
    <w:rsid w:val="00F964A0"/>
    <w:rsid w:val="00FA0775"/>
    <w:rsid w:val="00FA0DF3"/>
    <w:rsid w:val="00FA129C"/>
    <w:rsid w:val="00FA26AF"/>
    <w:rsid w:val="00FA2E5D"/>
    <w:rsid w:val="00FA31F6"/>
    <w:rsid w:val="00FA354B"/>
    <w:rsid w:val="00FA3E75"/>
    <w:rsid w:val="00FA5402"/>
    <w:rsid w:val="00FA57EF"/>
    <w:rsid w:val="00FA6B26"/>
    <w:rsid w:val="00FA6EDB"/>
    <w:rsid w:val="00FA798D"/>
    <w:rsid w:val="00FB035C"/>
    <w:rsid w:val="00FB08AF"/>
    <w:rsid w:val="00FB15C8"/>
    <w:rsid w:val="00FB18AB"/>
    <w:rsid w:val="00FB1C61"/>
    <w:rsid w:val="00FB250F"/>
    <w:rsid w:val="00FB385B"/>
    <w:rsid w:val="00FB3986"/>
    <w:rsid w:val="00FB3B34"/>
    <w:rsid w:val="00FB3D61"/>
    <w:rsid w:val="00FB3E84"/>
    <w:rsid w:val="00FB460F"/>
    <w:rsid w:val="00FB47C7"/>
    <w:rsid w:val="00FB4A28"/>
    <w:rsid w:val="00FB4ED6"/>
    <w:rsid w:val="00FB4F29"/>
    <w:rsid w:val="00FB5B9A"/>
    <w:rsid w:val="00FB698C"/>
    <w:rsid w:val="00FB69AB"/>
    <w:rsid w:val="00FB76C4"/>
    <w:rsid w:val="00FB7752"/>
    <w:rsid w:val="00FB78F1"/>
    <w:rsid w:val="00FC063E"/>
    <w:rsid w:val="00FC0996"/>
    <w:rsid w:val="00FC0BF6"/>
    <w:rsid w:val="00FC18B3"/>
    <w:rsid w:val="00FC249D"/>
    <w:rsid w:val="00FC26C8"/>
    <w:rsid w:val="00FC3769"/>
    <w:rsid w:val="00FC39A0"/>
    <w:rsid w:val="00FC3C80"/>
    <w:rsid w:val="00FC468F"/>
    <w:rsid w:val="00FC58EC"/>
    <w:rsid w:val="00FC612C"/>
    <w:rsid w:val="00FC76CD"/>
    <w:rsid w:val="00FD013B"/>
    <w:rsid w:val="00FD0936"/>
    <w:rsid w:val="00FD0A1E"/>
    <w:rsid w:val="00FD17E7"/>
    <w:rsid w:val="00FD3DA8"/>
    <w:rsid w:val="00FD3FEE"/>
    <w:rsid w:val="00FD4A86"/>
    <w:rsid w:val="00FD5B43"/>
    <w:rsid w:val="00FD5B51"/>
    <w:rsid w:val="00FD5EF9"/>
    <w:rsid w:val="00FD6AEB"/>
    <w:rsid w:val="00FD6F76"/>
    <w:rsid w:val="00FD7D26"/>
    <w:rsid w:val="00FE06D5"/>
    <w:rsid w:val="00FE0D46"/>
    <w:rsid w:val="00FE16B3"/>
    <w:rsid w:val="00FE1C79"/>
    <w:rsid w:val="00FE3166"/>
    <w:rsid w:val="00FE396C"/>
    <w:rsid w:val="00FE4361"/>
    <w:rsid w:val="00FE5058"/>
    <w:rsid w:val="00FE5397"/>
    <w:rsid w:val="00FE597E"/>
    <w:rsid w:val="00FE5EBD"/>
    <w:rsid w:val="00FE5FD7"/>
    <w:rsid w:val="00FE6551"/>
    <w:rsid w:val="00FE6C80"/>
    <w:rsid w:val="00FE7780"/>
    <w:rsid w:val="00FF03F2"/>
    <w:rsid w:val="00FF1127"/>
    <w:rsid w:val="00FF149A"/>
    <w:rsid w:val="00FF1C73"/>
    <w:rsid w:val="00FF20C7"/>
    <w:rsid w:val="00FF242E"/>
    <w:rsid w:val="00FF4240"/>
    <w:rsid w:val="00FF4600"/>
    <w:rsid w:val="00FF4CBD"/>
    <w:rsid w:val="00FF4F72"/>
    <w:rsid w:val="00FF52DA"/>
    <w:rsid w:val="00FF542A"/>
    <w:rsid w:val="00FF61AA"/>
    <w:rsid w:val="00FF73D4"/>
    <w:rsid w:val="00FF7845"/>
    <w:rsid w:val="0820D6DD"/>
    <w:rsid w:val="08D11B14"/>
    <w:rsid w:val="0CF3A5A6"/>
    <w:rsid w:val="14A48850"/>
    <w:rsid w:val="187AFB8D"/>
    <w:rsid w:val="19201DDB"/>
    <w:rsid w:val="1A09FE7A"/>
    <w:rsid w:val="1AE4C35D"/>
    <w:rsid w:val="1B2F8826"/>
    <w:rsid w:val="1BA9CEF3"/>
    <w:rsid w:val="1E4E993C"/>
    <w:rsid w:val="1EE1B54E"/>
    <w:rsid w:val="25AC3C62"/>
    <w:rsid w:val="2BE2CBBF"/>
    <w:rsid w:val="2D982C5A"/>
    <w:rsid w:val="2F1296D5"/>
    <w:rsid w:val="2FF88B6F"/>
    <w:rsid w:val="326FB9BC"/>
    <w:rsid w:val="3553BE3C"/>
    <w:rsid w:val="3D5928AD"/>
    <w:rsid w:val="3E06D860"/>
    <w:rsid w:val="3F89EE21"/>
    <w:rsid w:val="4235DE07"/>
    <w:rsid w:val="459451EC"/>
    <w:rsid w:val="45984C45"/>
    <w:rsid w:val="4AE37812"/>
    <w:rsid w:val="4AE63189"/>
    <w:rsid w:val="4B2D2DDB"/>
    <w:rsid w:val="4B7E5551"/>
    <w:rsid w:val="4E20EEE5"/>
    <w:rsid w:val="60E3D615"/>
    <w:rsid w:val="64BDA75E"/>
    <w:rsid w:val="6A72363D"/>
    <w:rsid w:val="6BF7607B"/>
    <w:rsid w:val="6EB02C6F"/>
    <w:rsid w:val="74CEAC06"/>
    <w:rsid w:val="77187C4A"/>
    <w:rsid w:val="7B7817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D6362DA1-96E3-4EA3-89BC-967DAE62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7AB"/>
    <w:pPr>
      <w:spacing w:line="256" w:lineRule="auto"/>
    </w:pPr>
    <w:rPr>
      <w:rFonts w:ascii="Arial" w:hAnsi="Arial"/>
      <w:sz w:val="24"/>
    </w:rPr>
  </w:style>
  <w:style w:type="paragraph" w:styleId="Kop1">
    <w:name w:val="heading 1"/>
    <w:basedOn w:val="Standaard"/>
    <w:next w:val="Standaard"/>
    <w:link w:val="Kop1Char"/>
    <w:autoRedefine/>
    <w:uiPriority w:val="9"/>
    <w:qFormat/>
    <w:rsid w:val="001D3D64"/>
    <w:pPr>
      <w:outlineLvl w:val="0"/>
    </w:pPr>
    <w:rPr>
      <w:rFonts w:eastAsiaTheme="majorEastAsia" w:cs="Arial"/>
      <w:b/>
      <w:bCs/>
      <w:sz w:val="36"/>
      <w:szCs w:val="36"/>
    </w:rPr>
  </w:style>
  <w:style w:type="paragraph" w:styleId="Kop2">
    <w:name w:val="heading 2"/>
    <w:basedOn w:val="Standaard"/>
    <w:next w:val="Standaard"/>
    <w:link w:val="Kop2Char"/>
    <w:autoRedefine/>
    <w:uiPriority w:val="9"/>
    <w:unhideWhenUsed/>
    <w:qFormat/>
    <w:rsid w:val="00AC376C"/>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1D3D64"/>
    <w:rPr>
      <w:rFonts w:ascii="Arial" w:eastAsiaTheme="majorEastAsia" w:hAnsi="Arial" w:cs="Arial"/>
      <w:b/>
      <w:bCs/>
      <w:sz w:val="36"/>
      <w:szCs w:val="36"/>
    </w:rPr>
  </w:style>
  <w:style w:type="character" w:customStyle="1" w:styleId="Kop2Char">
    <w:name w:val="Kop 2 Char"/>
    <w:basedOn w:val="Standaardalinea-lettertype"/>
    <w:link w:val="Kop2"/>
    <w:uiPriority w:val="9"/>
    <w:rsid w:val="00AC376C"/>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 w:type="paragraph" w:customStyle="1" w:styleId="Default">
    <w:name w:val="Default"/>
    <w:rsid w:val="00765E1C"/>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DF5FEB"/>
    <w:pPr>
      <w:spacing w:line="254" w:lineRule="auto"/>
      <w:ind w:left="720"/>
      <w:contextualSpacing/>
    </w:pPr>
  </w:style>
  <w:style w:type="paragraph" w:styleId="Normaalweb">
    <w:name w:val="Normal (Web)"/>
    <w:basedOn w:val="Standaard"/>
    <w:uiPriority w:val="99"/>
    <w:unhideWhenUsed/>
    <w:rsid w:val="002A4A96"/>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pf0">
    <w:name w:val="pf0"/>
    <w:basedOn w:val="Standaard"/>
    <w:rsid w:val="00B56201"/>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cf01">
    <w:name w:val="cf01"/>
    <w:basedOn w:val="Standaardalinea-lettertype"/>
    <w:rsid w:val="00B56201"/>
    <w:rPr>
      <w:rFonts w:ascii="Segoe UI" w:hAnsi="Segoe UI" w:cs="Segoe UI" w:hint="default"/>
      <w:sz w:val="18"/>
      <w:szCs w:val="18"/>
    </w:rPr>
  </w:style>
  <w:style w:type="paragraph" w:styleId="Tekstzonderopmaak">
    <w:name w:val="Plain Text"/>
    <w:basedOn w:val="Standaard"/>
    <w:link w:val="TekstzonderopmaakChar"/>
    <w:uiPriority w:val="99"/>
    <w:unhideWhenUsed/>
    <w:rsid w:val="002B48CD"/>
    <w:pPr>
      <w:spacing w:after="0" w:line="240" w:lineRule="auto"/>
    </w:pPr>
    <w:rPr>
      <w:rFonts w:eastAsia="Times New Roman"/>
      <w:color w:val="000000" w:themeColor="text1"/>
      <w:sz w:val="20"/>
      <w:szCs w:val="21"/>
    </w:rPr>
  </w:style>
  <w:style w:type="character" w:customStyle="1" w:styleId="TekstzonderopmaakChar">
    <w:name w:val="Tekst zonder opmaak Char"/>
    <w:basedOn w:val="Standaardalinea-lettertype"/>
    <w:link w:val="Tekstzonderopmaak"/>
    <w:uiPriority w:val="99"/>
    <w:rsid w:val="002B48CD"/>
    <w:rPr>
      <w:rFonts w:ascii="Arial" w:eastAsia="Times New Roman" w:hAnsi="Arial"/>
      <w:color w:val="000000" w:themeColor="text1"/>
      <w:sz w:val="20"/>
      <w:szCs w:val="21"/>
    </w:rPr>
  </w:style>
  <w:style w:type="paragraph" w:customStyle="1" w:styleId="LVtitel">
    <w:name w:val="LV titel"/>
    <w:basedOn w:val="Standaard"/>
    <w:link w:val="LVtitelChar"/>
    <w:qFormat/>
    <w:rsid w:val="003C06C9"/>
    <w:pPr>
      <w:keepNext/>
      <w:keepLines/>
      <w:shd w:val="clear" w:color="auto" w:fill="FFFFFF"/>
      <w:spacing w:before="40" w:after="120"/>
      <w:outlineLvl w:val="1"/>
    </w:pPr>
    <w:rPr>
      <w:rFonts w:eastAsia="Calibri" w:cs="Arial"/>
      <w:b/>
      <w:noProof/>
      <w:color w:val="007A9C"/>
      <w:sz w:val="28"/>
      <w:szCs w:val="24"/>
    </w:rPr>
  </w:style>
  <w:style w:type="character" w:customStyle="1" w:styleId="LVtitelChar">
    <w:name w:val="LV titel Char"/>
    <w:basedOn w:val="Standaardalinea-lettertype"/>
    <w:link w:val="LVtitel"/>
    <w:rsid w:val="003C06C9"/>
    <w:rPr>
      <w:rFonts w:ascii="Arial" w:eastAsia="Calibri" w:hAnsi="Arial" w:cs="Arial"/>
      <w:b/>
      <w:noProof/>
      <w:color w:val="007A9C"/>
      <w:sz w:val="28"/>
      <w:szCs w:val="24"/>
      <w:shd w:val="clear" w:color="auto" w:fill="FFFFFF"/>
    </w:rPr>
  </w:style>
  <w:style w:type="paragraph" w:customStyle="1" w:styleId="LVstandaard">
    <w:name w:val="LV standaard"/>
    <w:basedOn w:val="Standaard"/>
    <w:link w:val="LVstandaardChar"/>
    <w:qFormat/>
    <w:rsid w:val="00A02459"/>
    <w:pPr>
      <w:spacing w:line="259" w:lineRule="auto"/>
    </w:pPr>
    <w:rPr>
      <w:rFonts w:cs="Arial"/>
      <w:szCs w:val="24"/>
    </w:rPr>
  </w:style>
  <w:style w:type="character" w:customStyle="1" w:styleId="LVstandaardChar">
    <w:name w:val="LV standaard Char"/>
    <w:basedOn w:val="Standaardalinea-lettertype"/>
    <w:link w:val="LVstandaard"/>
    <w:rsid w:val="00A02459"/>
    <w:rPr>
      <w:rFonts w:ascii="Arial" w:hAnsi="Arial" w:cs="Arial"/>
      <w:sz w:val="24"/>
      <w:szCs w:val="24"/>
    </w:rPr>
  </w:style>
  <w:style w:type="character" w:styleId="Vermelding">
    <w:name w:val="Mention"/>
    <w:basedOn w:val="Standaardalinea-lettertype"/>
    <w:uiPriority w:val="99"/>
    <w:unhideWhenUsed/>
    <w:rsid w:val="00732BE3"/>
    <w:rPr>
      <w:color w:val="2B579A"/>
      <w:shd w:val="clear" w:color="auto" w:fill="E1DFDD"/>
    </w:rPr>
  </w:style>
  <w:style w:type="paragraph" w:customStyle="1" w:styleId="standaard0">
    <w:name w:val="standaard"/>
    <w:basedOn w:val="Standaard"/>
    <w:link w:val="standaardChar"/>
    <w:qFormat/>
    <w:rsid w:val="00EA3E99"/>
    <w:pPr>
      <w:spacing w:after="0" w:line="240" w:lineRule="auto"/>
    </w:pPr>
    <w:rPr>
      <w:rFonts w:eastAsia="Times New Roman" w:cs="Arial"/>
      <w:szCs w:val="24"/>
      <w:shd w:val="clear" w:color="auto" w:fill="FFFFFF"/>
      <w:lang w:eastAsia="nl-BE"/>
    </w:rPr>
  </w:style>
  <w:style w:type="character" w:customStyle="1" w:styleId="standaardChar">
    <w:name w:val="standaard Char"/>
    <w:basedOn w:val="Standaardalinea-lettertype"/>
    <w:link w:val="standaard0"/>
    <w:rsid w:val="00EA3E99"/>
    <w:rPr>
      <w:rFonts w:ascii="Arial" w:eastAsia="Times New Roman" w:hAnsi="Arial" w:cs="Arial"/>
      <w:sz w:val="24"/>
      <w:szCs w:val="24"/>
      <w:lang w:eastAsia="nl-BE"/>
    </w:rPr>
  </w:style>
  <w:style w:type="paragraph" w:customStyle="1" w:styleId="Stijl1">
    <w:name w:val="Stijl1"/>
    <w:basedOn w:val="Standaard"/>
    <w:link w:val="Stijl1Char"/>
    <w:qFormat/>
    <w:rsid w:val="00A03A57"/>
    <w:pPr>
      <w:spacing w:before="40" w:after="120" w:line="257" w:lineRule="auto"/>
      <w:outlineLvl w:val="1"/>
    </w:pPr>
    <w:rPr>
      <w:rFonts w:eastAsia="Calibri" w:cs="Times New Roman"/>
      <w:b/>
      <w:noProof/>
      <w:color w:val="007A9C"/>
      <w:sz w:val="28"/>
      <w:szCs w:val="26"/>
    </w:rPr>
  </w:style>
  <w:style w:type="character" w:customStyle="1" w:styleId="Stijl1Char">
    <w:name w:val="Stijl1 Char"/>
    <w:basedOn w:val="Standaardalinea-lettertype"/>
    <w:link w:val="Stijl1"/>
    <w:rsid w:val="00A03A57"/>
    <w:rPr>
      <w:rFonts w:ascii="Arial" w:eastAsia="Calibri" w:hAnsi="Arial" w:cs="Times New Roman"/>
      <w:b/>
      <w:noProof/>
      <w:color w:val="007A9C"/>
      <w:sz w:val="28"/>
      <w:szCs w:val="26"/>
    </w:rPr>
  </w:style>
  <w:style w:type="paragraph" w:customStyle="1" w:styleId="Stijl3">
    <w:name w:val="Stijl3"/>
    <w:basedOn w:val="Standaard"/>
    <w:link w:val="Stijl3Char"/>
    <w:qFormat/>
    <w:rsid w:val="001F11CE"/>
    <w:pPr>
      <w:spacing w:line="278" w:lineRule="auto"/>
      <w:ind w:left="708"/>
    </w:pPr>
    <w:rPr>
      <w:rFonts w:cs="Arial"/>
      <w:szCs w:val="24"/>
    </w:rPr>
  </w:style>
  <w:style w:type="character" w:customStyle="1" w:styleId="Stijl3Char">
    <w:name w:val="Stijl3 Char"/>
    <w:basedOn w:val="Standaardalinea-lettertype"/>
    <w:link w:val="Stijl3"/>
    <w:rsid w:val="001F11CE"/>
    <w:rPr>
      <w:rFonts w:ascii="Arial" w:hAnsi="Arial" w:cs="Arial"/>
      <w:sz w:val="24"/>
      <w:szCs w:val="24"/>
    </w:rPr>
  </w:style>
  <w:style w:type="paragraph" w:customStyle="1" w:styleId="Stijl4">
    <w:name w:val="Stijl4"/>
    <w:basedOn w:val="Stijl3"/>
    <w:link w:val="Stijl4Char"/>
    <w:qFormat/>
    <w:rsid w:val="001F11CE"/>
    <w:pPr>
      <w:ind w:left="0"/>
    </w:pPr>
    <w:rPr>
      <w:lang w:val="nl-NL"/>
    </w:rPr>
  </w:style>
  <w:style w:type="character" w:customStyle="1" w:styleId="Stijl4Char">
    <w:name w:val="Stijl4 Char"/>
    <w:basedOn w:val="Stijl3Char"/>
    <w:link w:val="Stijl4"/>
    <w:rsid w:val="001F11CE"/>
    <w:rPr>
      <w:rFonts w:ascii="Arial" w:hAnsi="Arial" w:cs="Arial"/>
      <w:sz w:val="24"/>
      <w:szCs w:val="24"/>
      <w:lang w:val="nl-NL"/>
    </w:rPr>
  </w:style>
  <w:style w:type="character" w:styleId="Zwaar">
    <w:name w:val="Strong"/>
    <w:basedOn w:val="Standaardalinea-lettertype"/>
    <w:uiPriority w:val="22"/>
    <w:qFormat/>
    <w:rsid w:val="0029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661">
      <w:bodyDiv w:val="1"/>
      <w:marLeft w:val="0"/>
      <w:marRight w:val="0"/>
      <w:marTop w:val="0"/>
      <w:marBottom w:val="0"/>
      <w:divBdr>
        <w:top w:val="none" w:sz="0" w:space="0" w:color="auto"/>
        <w:left w:val="none" w:sz="0" w:space="0" w:color="auto"/>
        <w:bottom w:val="none" w:sz="0" w:space="0" w:color="auto"/>
        <w:right w:val="none" w:sz="0" w:space="0" w:color="auto"/>
      </w:divBdr>
    </w:div>
    <w:div w:id="72555973">
      <w:bodyDiv w:val="1"/>
      <w:marLeft w:val="0"/>
      <w:marRight w:val="0"/>
      <w:marTop w:val="0"/>
      <w:marBottom w:val="0"/>
      <w:divBdr>
        <w:top w:val="none" w:sz="0" w:space="0" w:color="auto"/>
        <w:left w:val="none" w:sz="0" w:space="0" w:color="auto"/>
        <w:bottom w:val="none" w:sz="0" w:space="0" w:color="auto"/>
        <w:right w:val="none" w:sz="0" w:space="0" w:color="auto"/>
      </w:divBdr>
    </w:div>
    <w:div w:id="112987633">
      <w:bodyDiv w:val="1"/>
      <w:marLeft w:val="0"/>
      <w:marRight w:val="0"/>
      <w:marTop w:val="0"/>
      <w:marBottom w:val="0"/>
      <w:divBdr>
        <w:top w:val="none" w:sz="0" w:space="0" w:color="auto"/>
        <w:left w:val="none" w:sz="0" w:space="0" w:color="auto"/>
        <w:bottom w:val="none" w:sz="0" w:space="0" w:color="auto"/>
        <w:right w:val="none" w:sz="0" w:space="0" w:color="auto"/>
      </w:divBdr>
    </w:div>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52070078">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266352542">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565066404">
      <w:bodyDiv w:val="1"/>
      <w:marLeft w:val="0"/>
      <w:marRight w:val="0"/>
      <w:marTop w:val="0"/>
      <w:marBottom w:val="0"/>
      <w:divBdr>
        <w:top w:val="none" w:sz="0" w:space="0" w:color="auto"/>
        <w:left w:val="none" w:sz="0" w:space="0" w:color="auto"/>
        <w:bottom w:val="none" w:sz="0" w:space="0" w:color="auto"/>
        <w:right w:val="none" w:sz="0" w:space="0" w:color="auto"/>
      </w:divBdr>
    </w:div>
    <w:div w:id="650671147">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693700458">
      <w:bodyDiv w:val="1"/>
      <w:marLeft w:val="0"/>
      <w:marRight w:val="0"/>
      <w:marTop w:val="0"/>
      <w:marBottom w:val="0"/>
      <w:divBdr>
        <w:top w:val="none" w:sz="0" w:space="0" w:color="auto"/>
        <w:left w:val="none" w:sz="0" w:space="0" w:color="auto"/>
        <w:bottom w:val="none" w:sz="0" w:space="0" w:color="auto"/>
        <w:right w:val="none" w:sz="0" w:space="0" w:color="auto"/>
      </w:divBdr>
    </w:div>
    <w:div w:id="743062605">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867523314">
      <w:bodyDiv w:val="1"/>
      <w:marLeft w:val="0"/>
      <w:marRight w:val="0"/>
      <w:marTop w:val="0"/>
      <w:marBottom w:val="0"/>
      <w:divBdr>
        <w:top w:val="none" w:sz="0" w:space="0" w:color="auto"/>
        <w:left w:val="none" w:sz="0" w:space="0" w:color="auto"/>
        <w:bottom w:val="none" w:sz="0" w:space="0" w:color="auto"/>
        <w:right w:val="none" w:sz="0" w:space="0" w:color="auto"/>
      </w:divBdr>
    </w:div>
    <w:div w:id="878470862">
      <w:bodyDiv w:val="1"/>
      <w:marLeft w:val="0"/>
      <w:marRight w:val="0"/>
      <w:marTop w:val="0"/>
      <w:marBottom w:val="0"/>
      <w:divBdr>
        <w:top w:val="none" w:sz="0" w:space="0" w:color="auto"/>
        <w:left w:val="none" w:sz="0" w:space="0" w:color="auto"/>
        <w:bottom w:val="none" w:sz="0" w:space="0" w:color="auto"/>
        <w:right w:val="none" w:sz="0" w:space="0" w:color="auto"/>
      </w:divBdr>
    </w:div>
    <w:div w:id="1036346931">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414480267">
              <w:marLeft w:val="0"/>
              <w:marRight w:val="0"/>
              <w:marTop w:val="0"/>
              <w:marBottom w:val="0"/>
              <w:divBdr>
                <w:top w:val="none" w:sz="0" w:space="0" w:color="auto"/>
                <w:left w:val="none" w:sz="0" w:space="0" w:color="auto"/>
                <w:bottom w:val="none" w:sz="0" w:space="0" w:color="auto"/>
                <w:right w:val="none" w:sz="0" w:space="0" w:color="auto"/>
              </w:divBdr>
            </w:div>
            <w:div w:id="1955552783">
              <w:marLeft w:val="0"/>
              <w:marRight w:val="388"/>
              <w:marTop w:val="0"/>
              <w:marBottom w:val="0"/>
              <w:divBdr>
                <w:top w:val="none" w:sz="0" w:space="0" w:color="auto"/>
                <w:left w:val="none" w:sz="0" w:space="0" w:color="auto"/>
                <w:bottom w:val="none" w:sz="0" w:space="0" w:color="auto"/>
                <w:right w:val="none" w:sz="0" w:space="0" w:color="auto"/>
              </w:divBdr>
              <w:divsChild>
                <w:div w:id="1000157480">
                  <w:marLeft w:val="0"/>
                  <w:marRight w:val="0"/>
                  <w:marTop w:val="0"/>
                  <w:marBottom w:val="0"/>
                  <w:divBdr>
                    <w:top w:val="none" w:sz="0" w:space="0" w:color="auto"/>
                    <w:left w:val="none" w:sz="0" w:space="0" w:color="auto"/>
                    <w:bottom w:val="none" w:sz="0" w:space="0" w:color="auto"/>
                    <w:right w:val="none" w:sz="0" w:space="0" w:color="auto"/>
                  </w:divBdr>
                </w:div>
                <w:div w:id="1567838372">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214853534">
          <w:marLeft w:val="0"/>
          <w:marRight w:val="0"/>
          <w:marTop w:val="0"/>
          <w:marBottom w:val="0"/>
          <w:divBdr>
            <w:top w:val="none" w:sz="0" w:space="0" w:color="auto"/>
            <w:left w:val="none" w:sz="0" w:space="0" w:color="auto"/>
            <w:bottom w:val="none" w:sz="0" w:space="0" w:color="auto"/>
            <w:right w:val="none" w:sz="0" w:space="0" w:color="auto"/>
          </w:divBdr>
        </w:div>
        <w:div w:id="1497762333">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211957874">
              <w:marLeft w:val="0"/>
              <w:marRight w:val="0"/>
              <w:marTop w:val="0"/>
              <w:marBottom w:val="0"/>
              <w:divBdr>
                <w:top w:val="none" w:sz="0" w:space="0" w:color="auto"/>
                <w:left w:val="none" w:sz="0" w:space="0" w:color="auto"/>
                <w:bottom w:val="none" w:sz="0" w:space="0" w:color="auto"/>
                <w:right w:val="none" w:sz="0" w:space="0" w:color="auto"/>
              </w:divBdr>
            </w:div>
            <w:div w:id="1409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47">
      <w:bodyDiv w:val="1"/>
      <w:marLeft w:val="0"/>
      <w:marRight w:val="0"/>
      <w:marTop w:val="0"/>
      <w:marBottom w:val="0"/>
      <w:divBdr>
        <w:top w:val="none" w:sz="0" w:space="0" w:color="auto"/>
        <w:left w:val="none" w:sz="0" w:space="0" w:color="auto"/>
        <w:bottom w:val="none" w:sz="0" w:space="0" w:color="auto"/>
        <w:right w:val="none" w:sz="0" w:space="0" w:color="auto"/>
      </w:divBdr>
    </w:div>
    <w:div w:id="1246767041">
      <w:bodyDiv w:val="1"/>
      <w:marLeft w:val="0"/>
      <w:marRight w:val="0"/>
      <w:marTop w:val="0"/>
      <w:marBottom w:val="0"/>
      <w:divBdr>
        <w:top w:val="none" w:sz="0" w:space="0" w:color="auto"/>
        <w:left w:val="none" w:sz="0" w:space="0" w:color="auto"/>
        <w:bottom w:val="none" w:sz="0" w:space="0" w:color="auto"/>
        <w:right w:val="none" w:sz="0" w:space="0" w:color="auto"/>
      </w:divBdr>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429425271">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7642650">
      <w:bodyDiv w:val="1"/>
      <w:marLeft w:val="0"/>
      <w:marRight w:val="0"/>
      <w:marTop w:val="0"/>
      <w:marBottom w:val="0"/>
      <w:divBdr>
        <w:top w:val="none" w:sz="0" w:space="0" w:color="auto"/>
        <w:left w:val="none" w:sz="0" w:space="0" w:color="auto"/>
        <w:bottom w:val="none" w:sz="0" w:space="0" w:color="auto"/>
        <w:right w:val="none" w:sz="0" w:space="0" w:color="auto"/>
      </w:divBdr>
    </w:div>
    <w:div w:id="1655521936">
      <w:bodyDiv w:val="1"/>
      <w:marLeft w:val="0"/>
      <w:marRight w:val="0"/>
      <w:marTop w:val="0"/>
      <w:marBottom w:val="0"/>
      <w:divBdr>
        <w:top w:val="none" w:sz="0" w:space="0" w:color="auto"/>
        <w:left w:val="none" w:sz="0" w:space="0" w:color="auto"/>
        <w:bottom w:val="none" w:sz="0" w:space="0" w:color="auto"/>
        <w:right w:val="none" w:sz="0" w:space="0" w:color="auto"/>
      </w:divBdr>
    </w:div>
    <w:div w:id="1679194901">
      <w:bodyDiv w:val="1"/>
      <w:marLeft w:val="0"/>
      <w:marRight w:val="0"/>
      <w:marTop w:val="0"/>
      <w:marBottom w:val="0"/>
      <w:divBdr>
        <w:top w:val="none" w:sz="0" w:space="0" w:color="auto"/>
        <w:left w:val="none" w:sz="0" w:space="0" w:color="auto"/>
        <w:bottom w:val="none" w:sz="0" w:space="0" w:color="auto"/>
        <w:right w:val="none" w:sz="0" w:space="0" w:color="auto"/>
      </w:divBdr>
    </w:div>
    <w:div w:id="1681199336">
      <w:bodyDiv w:val="1"/>
      <w:marLeft w:val="0"/>
      <w:marRight w:val="0"/>
      <w:marTop w:val="0"/>
      <w:marBottom w:val="0"/>
      <w:divBdr>
        <w:top w:val="none" w:sz="0" w:space="0" w:color="auto"/>
        <w:left w:val="none" w:sz="0" w:space="0" w:color="auto"/>
        <w:bottom w:val="none" w:sz="0" w:space="0" w:color="auto"/>
        <w:right w:val="none" w:sz="0" w:space="0" w:color="auto"/>
      </w:divBdr>
    </w:div>
    <w:div w:id="1714618753">
      <w:bodyDiv w:val="1"/>
      <w:marLeft w:val="0"/>
      <w:marRight w:val="0"/>
      <w:marTop w:val="0"/>
      <w:marBottom w:val="0"/>
      <w:divBdr>
        <w:top w:val="none" w:sz="0" w:space="0" w:color="auto"/>
        <w:left w:val="none" w:sz="0" w:space="0" w:color="auto"/>
        <w:bottom w:val="none" w:sz="0" w:space="0" w:color="auto"/>
        <w:right w:val="none" w:sz="0" w:space="0" w:color="auto"/>
      </w:divBdr>
    </w:div>
    <w:div w:id="1722554437">
      <w:bodyDiv w:val="1"/>
      <w:marLeft w:val="0"/>
      <w:marRight w:val="0"/>
      <w:marTop w:val="0"/>
      <w:marBottom w:val="0"/>
      <w:divBdr>
        <w:top w:val="none" w:sz="0" w:space="0" w:color="auto"/>
        <w:left w:val="none" w:sz="0" w:space="0" w:color="auto"/>
        <w:bottom w:val="none" w:sz="0" w:space="0" w:color="auto"/>
        <w:right w:val="none" w:sz="0" w:space="0" w:color="auto"/>
      </w:divBdr>
    </w:div>
    <w:div w:id="1877767086">
      <w:bodyDiv w:val="1"/>
      <w:marLeft w:val="0"/>
      <w:marRight w:val="0"/>
      <w:marTop w:val="0"/>
      <w:marBottom w:val="0"/>
      <w:divBdr>
        <w:top w:val="none" w:sz="0" w:space="0" w:color="auto"/>
        <w:left w:val="none" w:sz="0" w:space="0" w:color="auto"/>
        <w:bottom w:val="none" w:sz="0" w:space="0" w:color="auto"/>
        <w:right w:val="none" w:sz="0" w:space="0" w:color="auto"/>
      </w:divBdr>
    </w:div>
    <w:div w:id="1957641526">
      <w:bodyDiv w:val="1"/>
      <w:marLeft w:val="0"/>
      <w:marRight w:val="0"/>
      <w:marTop w:val="0"/>
      <w:marBottom w:val="0"/>
      <w:divBdr>
        <w:top w:val="none" w:sz="0" w:space="0" w:color="auto"/>
        <w:left w:val="none" w:sz="0" w:space="0" w:color="auto"/>
        <w:bottom w:val="none" w:sz="0" w:space="0" w:color="auto"/>
        <w:right w:val="none" w:sz="0" w:space="0" w:color="auto"/>
      </w:divBdr>
    </w:div>
    <w:div w:id="202382109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9061678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7">
          <w:marLeft w:val="0"/>
          <w:marRight w:val="0"/>
          <w:marTop w:val="0"/>
          <w:marBottom w:val="0"/>
          <w:divBdr>
            <w:top w:val="none" w:sz="0" w:space="0" w:color="auto"/>
            <w:left w:val="none" w:sz="0" w:space="0" w:color="auto"/>
            <w:bottom w:val="none" w:sz="0" w:space="0" w:color="auto"/>
            <w:right w:val="none" w:sz="0" w:space="0" w:color="auto"/>
          </w:divBdr>
        </w:div>
        <w:div w:id="23170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tpredikheren.be/de-bo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uisterpuntbibliotheek.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tervink@luisterpuntbibliotheek.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6" ma:contentTypeDescription="Een nieuw document maken." ma:contentTypeScope="" ma:versionID="65210d009914c1c332af1bbcf9ec4db7">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40706d62a7b3ddd5e58bd3276c02745"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Celine Camu</DisplayName>
        <AccountId>14</AccountId>
        <AccountType/>
      </UserInfo>
      <UserInfo>
        <DisplayName>Nele Dierick</DisplayName>
        <AccountId>18</AccountId>
        <AccountType/>
      </UserInfo>
      <UserInfo>
        <DisplayName>Sam D’hondt</DisplayName>
        <AccountId>16</AccountId>
        <AccountType/>
      </UserInfo>
      <UserInfo>
        <DisplayName>Diego Anthoons</DisplayName>
        <AccountId>30</AccountId>
        <AccountType/>
      </UserInfo>
    </SharedWithUsers>
  </documentManagement>
</p:properties>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customXml/itemProps2.xml><?xml version="1.0" encoding="utf-8"?>
<ds:datastoreItem xmlns:ds="http://schemas.openxmlformats.org/officeDocument/2006/customXml" ds:itemID="{0BBE64E3-7271-4617-829A-66C5C977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AC88E-9FD1-4CBC-9358-7340F19DFCAC}">
  <ds:schemaRefs>
    <ds:schemaRef ds:uri="http://schemas.microsoft.com/sharepoint/v3/contenttype/forms"/>
  </ds:schemaRefs>
</ds:datastoreItem>
</file>

<file path=customXml/itemProps4.xml><?xml version="1.0" encoding="utf-8"?>
<ds:datastoreItem xmlns:ds="http://schemas.openxmlformats.org/officeDocument/2006/customXml" ds:itemID="{8BDB8028-7746-41B6-AB39-B8A1978CEEF2}">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1084</Words>
  <Characters>60963</Characters>
  <Application>Microsoft Office Word</Application>
  <DocSecurity>0</DocSecurity>
  <Lines>508</Lines>
  <Paragraphs>143</Paragraphs>
  <ScaleCrop>false</ScaleCrop>
  <Company/>
  <LinksUpToDate>false</LinksUpToDate>
  <CharactersWithSpaces>7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Maren Vandenhende</cp:lastModifiedBy>
  <cp:revision>14</cp:revision>
  <cp:lastPrinted>2025-05-11T16:25:00Z</cp:lastPrinted>
  <dcterms:created xsi:type="dcterms:W3CDTF">2025-12-22T12:34:00Z</dcterms:created>
  <dcterms:modified xsi:type="dcterms:W3CDTF">2025-1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